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09" w:rsidRPr="00F0333C" w:rsidRDefault="00EC1309" w:rsidP="0032022F">
      <w:pPr>
        <w:widowControl w:val="0"/>
        <w:suppressAutoHyphens/>
        <w:jc w:val="center"/>
        <w:rPr>
          <w:rFonts w:eastAsia="Arial Unicode MS"/>
          <w:kern w:val="1"/>
        </w:rPr>
      </w:pPr>
      <w:r w:rsidRPr="00F0333C">
        <w:rPr>
          <w:rFonts w:eastAsia="Arial Unicode MS"/>
          <w:kern w:val="1"/>
        </w:rPr>
        <w:t>Автономная некоммерческая профессиональная образовательная организация</w:t>
      </w:r>
    </w:p>
    <w:p w:rsidR="00EC1309" w:rsidRPr="00F0333C" w:rsidRDefault="00EC1309" w:rsidP="0032022F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F0333C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C1309" w:rsidRPr="00F0333C" w:rsidRDefault="00D678BF" w:rsidP="0032022F">
      <w:pPr>
        <w:jc w:val="both"/>
        <w:rPr>
          <w:b/>
        </w:rPr>
      </w:pPr>
      <w:r w:rsidRPr="00D678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49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3F7A1B" w:rsidRPr="00BD6BC8" w:rsidRDefault="003F7A1B" w:rsidP="00EC1309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C1309" w:rsidRPr="00F0333C" w:rsidRDefault="00EC1309" w:rsidP="0032022F">
      <w:pPr>
        <w:jc w:val="right"/>
      </w:pPr>
    </w:p>
    <w:p w:rsidR="00EC1309" w:rsidRPr="00F0333C" w:rsidRDefault="00EC1309" w:rsidP="0032022F">
      <w:pPr>
        <w:rPr>
          <w:color w:val="FF0000"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center"/>
        <w:rPr>
          <w:b/>
        </w:rPr>
      </w:pPr>
      <w:r w:rsidRPr="00F0333C">
        <w:rPr>
          <w:b/>
        </w:rPr>
        <w:t xml:space="preserve">Комплект контрольно-оценочных средств </w:t>
      </w:r>
    </w:p>
    <w:p w:rsidR="00EC1309" w:rsidRPr="00F0333C" w:rsidRDefault="00EC1309" w:rsidP="0032022F">
      <w:pPr>
        <w:jc w:val="center"/>
      </w:pPr>
      <w:r w:rsidRPr="00F0333C">
        <w:rPr>
          <w:b/>
        </w:rPr>
        <w:t xml:space="preserve">по учебной дисциплине </w:t>
      </w:r>
    </w:p>
    <w:p w:rsidR="00EC1309" w:rsidRPr="00F0333C" w:rsidRDefault="00EC1309" w:rsidP="0032022F">
      <w:pPr>
        <w:jc w:val="center"/>
        <w:rPr>
          <w:b/>
        </w:rPr>
      </w:pPr>
      <w:r w:rsidRPr="00F0333C">
        <w:rPr>
          <w:b/>
        </w:rPr>
        <w:t>«Техническая механика»</w:t>
      </w:r>
    </w:p>
    <w:p w:rsidR="00EC1309" w:rsidRPr="00F0333C" w:rsidRDefault="00EC1309" w:rsidP="0032022F">
      <w:pPr>
        <w:jc w:val="center"/>
      </w:pPr>
      <w:r w:rsidRPr="00F0333C">
        <w:t>программы подготовки специалистов среднего звена</w:t>
      </w:r>
    </w:p>
    <w:p w:rsidR="00EC1309" w:rsidRPr="00F0333C" w:rsidRDefault="00EC1309" w:rsidP="0032022F">
      <w:pPr>
        <w:jc w:val="center"/>
      </w:pPr>
      <w:r w:rsidRPr="00F0333C">
        <w:t xml:space="preserve">по специальности СПО </w:t>
      </w:r>
    </w:p>
    <w:p w:rsidR="00302F39" w:rsidRPr="00F0333C" w:rsidRDefault="00302F39" w:rsidP="00302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F0333C">
        <w:t>«Теплоснабжение и теплотехническое оборудование», базовой подготовки</w:t>
      </w:r>
    </w:p>
    <w:p w:rsidR="00302F39" w:rsidRPr="00F0333C" w:rsidRDefault="00302F39" w:rsidP="00302F39">
      <w:pPr>
        <w:jc w:val="center"/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center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jc w:val="center"/>
        <w:rPr>
          <w:b/>
        </w:rPr>
        <w:sectPr w:rsidR="00302F39" w:rsidRPr="00F0333C" w:rsidSect="00302F39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F0333C">
        <w:t xml:space="preserve">Екатеринбург, 2014 </w:t>
      </w:r>
    </w:p>
    <w:p w:rsidR="00302F39" w:rsidRPr="00F0333C" w:rsidRDefault="00302F39" w:rsidP="00302F39">
      <w:pPr>
        <w:jc w:val="both"/>
        <w:rPr>
          <w:b/>
        </w:rPr>
      </w:pPr>
      <w:r w:rsidRPr="00F0333C"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«Теплоснабжение и теплотехническое оборудование», базовой подготовки, программы учебной дисциплины </w:t>
      </w:r>
      <w:r w:rsidRPr="00F0333C">
        <w:rPr>
          <w:b/>
        </w:rPr>
        <w:t>«</w:t>
      </w:r>
      <w:r w:rsidRPr="00F0333C">
        <w:t>Техническая механика»</w:t>
      </w:r>
    </w:p>
    <w:p w:rsidR="00302F39" w:rsidRPr="00F0333C" w:rsidRDefault="00302F39" w:rsidP="00302F39">
      <w:pPr>
        <w:jc w:val="both"/>
        <w:rPr>
          <w:b/>
        </w:rPr>
      </w:pPr>
    </w:p>
    <w:p w:rsidR="00302F39" w:rsidRPr="00F0333C" w:rsidRDefault="00302F39" w:rsidP="00302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302F39" w:rsidRPr="00F0333C" w:rsidRDefault="00302F39" w:rsidP="00302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02F39" w:rsidRPr="00F0333C" w:rsidTr="00302F39">
        <w:trPr>
          <w:cantSplit/>
          <w:trHeight w:val="4667"/>
        </w:trPr>
        <w:tc>
          <w:tcPr>
            <w:tcW w:w="5637" w:type="dxa"/>
          </w:tcPr>
          <w:p w:rsidR="00302F39" w:rsidRPr="00F0333C" w:rsidRDefault="00302F39" w:rsidP="00302F39">
            <w:pPr>
              <w:outlineLvl w:val="4"/>
              <w:rPr>
                <w:bCs/>
                <w:i/>
                <w:iCs/>
              </w:rPr>
            </w:pPr>
            <w:r w:rsidRPr="00F0333C">
              <w:br w:type="page"/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 xml:space="preserve">ОДОБРЕНО 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 xml:space="preserve">Цикловой комиссией 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теплоэнергетики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Председатель комиссии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______________ Н.В. Панова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 xml:space="preserve">       подпись</w:t>
            </w:r>
          </w:p>
          <w:p w:rsidR="00302F39" w:rsidRPr="00F0333C" w:rsidRDefault="00302F39" w:rsidP="00302F39">
            <w:pPr>
              <w:tabs>
                <w:tab w:val="left" w:pos="567"/>
              </w:tabs>
              <w:rPr>
                <w:i/>
              </w:rPr>
            </w:pP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Протокол № 1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от «10» сентября 2014г.</w:t>
            </w:r>
          </w:p>
        </w:tc>
        <w:tc>
          <w:tcPr>
            <w:tcW w:w="3969" w:type="dxa"/>
          </w:tcPr>
          <w:p w:rsidR="00302F39" w:rsidRPr="00F0333C" w:rsidRDefault="00302F39" w:rsidP="00302F39">
            <w:pPr>
              <w:tabs>
                <w:tab w:val="left" w:pos="567"/>
              </w:tabs>
            </w:pP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УТВЕРЖДАЮ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 xml:space="preserve">Заместитель директора по 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 xml:space="preserve">учебной  работе 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________________ Н.Б. Чмель</w:t>
            </w:r>
          </w:p>
          <w:p w:rsidR="00302F39" w:rsidRPr="00F0333C" w:rsidRDefault="00302F39" w:rsidP="00302F39">
            <w:pPr>
              <w:tabs>
                <w:tab w:val="left" w:pos="567"/>
              </w:tabs>
              <w:ind w:firstLine="567"/>
            </w:pPr>
          </w:p>
          <w:p w:rsidR="00302F39" w:rsidRPr="00F0333C" w:rsidRDefault="00302F39" w:rsidP="00302F39">
            <w:pPr>
              <w:tabs>
                <w:tab w:val="left" w:pos="567"/>
              </w:tabs>
            </w:pPr>
            <w:r w:rsidRPr="00F0333C">
              <w:t>«20» сентября 2014 г.</w:t>
            </w:r>
          </w:p>
          <w:p w:rsidR="00302F39" w:rsidRPr="00F0333C" w:rsidRDefault="00302F39" w:rsidP="00302F39">
            <w:pPr>
              <w:tabs>
                <w:tab w:val="left" w:pos="567"/>
              </w:tabs>
            </w:pPr>
          </w:p>
          <w:p w:rsidR="00302F39" w:rsidRPr="00F0333C" w:rsidRDefault="00302F39" w:rsidP="00302F39">
            <w:pPr>
              <w:tabs>
                <w:tab w:val="left" w:pos="567"/>
              </w:tabs>
            </w:pPr>
          </w:p>
        </w:tc>
      </w:tr>
    </w:tbl>
    <w:p w:rsidR="00EC1309" w:rsidRPr="00F0333C" w:rsidRDefault="00EC1309" w:rsidP="0032022F">
      <w:pPr>
        <w:tabs>
          <w:tab w:val="left" w:pos="567"/>
        </w:tabs>
        <w:ind w:firstLine="567"/>
        <w:jc w:val="center"/>
      </w:pPr>
    </w:p>
    <w:p w:rsidR="00EC1309" w:rsidRPr="00F0333C" w:rsidRDefault="00EC1309" w:rsidP="0032022F">
      <w:pPr>
        <w:tabs>
          <w:tab w:val="left" w:pos="567"/>
        </w:tabs>
        <w:ind w:firstLine="567"/>
      </w:pPr>
    </w:p>
    <w:p w:rsidR="00EC1309" w:rsidRPr="00F0333C" w:rsidRDefault="00EC1309" w:rsidP="0032022F">
      <w:pPr>
        <w:jc w:val="both"/>
      </w:pPr>
      <w:r w:rsidRPr="00F0333C">
        <w:t>Организация-разработчик:  АН ПОО «Уральский промышленно-экономический техникум»</w:t>
      </w:r>
    </w:p>
    <w:p w:rsidR="00EC1309" w:rsidRPr="00F0333C" w:rsidRDefault="00EC1309" w:rsidP="0032022F">
      <w:pPr>
        <w:jc w:val="both"/>
      </w:pPr>
      <w:r w:rsidRPr="00F0333C">
        <w:t>Разработчик: Пантуев С.И., преподаватель АН ПОО «Уральский промышленно-экономический техникум»</w:t>
      </w:r>
    </w:p>
    <w:p w:rsidR="00EC1309" w:rsidRPr="00F0333C" w:rsidRDefault="00EC1309" w:rsidP="0032022F">
      <w:pPr>
        <w:jc w:val="both"/>
      </w:pPr>
    </w:p>
    <w:p w:rsidR="00EC1309" w:rsidRPr="00F0333C" w:rsidRDefault="00EC1309" w:rsidP="0032022F">
      <w:pPr>
        <w:tabs>
          <w:tab w:val="left" w:pos="5245"/>
        </w:tabs>
      </w:pPr>
    </w:p>
    <w:p w:rsidR="00EC1309" w:rsidRPr="00F0333C" w:rsidRDefault="00EC1309" w:rsidP="0032022F">
      <w:pPr>
        <w:tabs>
          <w:tab w:val="left" w:pos="5245"/>
        </w:tabs>
      </w:pPr>
    </w:p>
    <w:p w:rsidR="00EC1309" w:rsidRPr="00F0333C" w:rsidRDefault="00EC1309" w:rsidP="0032022F">
      <w:pPr>
        <w:tabs>
          <w:tab w:val="left" w:pos="5245"/>
        </w:tabs>
      </w:pPr>
      <w:r w:rsidRPr="00F0333C">
        <w:t>Техническая экспертиза комплекта контрольно-оценочных средств учебной дисциплины</w:t>
      </w:r>
      <w:r w:rsidRPr="00F0333C">
        <w:rPr>
          <w:i/>
        </w:rPr>
        <w:t>«</w:t>
      </w:r>
      <w:bookmarkStart w:id="0" w:name="_GoBack"/>
      <w:bookmarkEnd w:id="0"/>
      <w:r w:rsidRPr="00F0333C">
        <w:rPr>
          <w:i/>
        </w:rPr>
        <w:t>Техническая механика»</w:t>
      </w:r>
      <w:r w:rsidRPr="00F0333C">
        <w:t xml:space="preserve"> пройдена.</w:t>
      </w:r>
    </w:p>
    <w:p w:rsidR="00EC1309" w:rsidRPr="00F0333C" w:rsidRDefault="00EC1309" w:rsidP="0032022F">
      <w:pPr>
        <w:tabs>
          <w:tab w:val="left" w:pos="5245"/>
        </w:tabs>
      </w:pPr>
      <w:r w:rsidRPr="00F0333C">
        <w:t xml:space="preserve">Эксперт: </w:t>
      </w:r>
    </w:p>
    <w:p w:rsidR="00EC1309" w:rsidRPr="00F0333C" w:rsidRDefault="00EC1309" w:rsidP="0032022F">
      <w:pPr>
        <w:jc w:val="both"/>
      </w:pPr>
      <w:r w:rsidRPr="00F0333C">
        <w:t>Методист АН ПОО «Уральский промышленно-экономический техникум»</w:t>
      </w:r>
    </w:p>
    <w:p w:rsidR="00EC1309" w:rsidRPr="00F0333C" w:rsidRDefault="00EC1309" w:rsidP="0032022F">
      <w:pPr>
        <w:tabs>
          <w:tab w:val="left" w:pos="5245"/>
        </w:tabs>
      </w:pPr>
    </w:p>
    <w:p w:rsidR="00EC1309" w:rsidRPr="00F0333C" w:rsidRDefault="00EC1309" w:rsidP="0032022F">
      <w:pPr>
        <w:tabs>
          <w:tab w:val="left" w:pos="5245"/>
        </w:tabs>
      </w:pPr>
    </w:p>
    <w:p w:rsidR="00EC1309" w:rsidRPr="00F0333C" w:rsidRDefault="00EC1309" w:rsidP="0032022F">
      <w:pPr>
        <w:tabs>
          <w:tab w:val="left" w:pos="5245"/>
        </w:tabs>
      </w:pPr>
      <w:r w:rsidRPr="00F0333C">
        <w:t>____________________Т.Ю. Иванова</w:t>
      </w:r>
    </w:p>
    <w:p w:rsidR="00EC1309" w:rsidRPr="00F0333C" w:rsidRDefault="00EC1309" w:rsidP="0032022F">
      <w:pPr>
        <w:tabs>
          <w:tab w:val="left" w:pos="5245"/>
        </w:tabs>
      </w:pPr>
    </w:p>
    <w:p w:rsidR="00EC1309" w:rsidRPr="00F0333C" w:rsidRDefault="00EC1309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1309" w:rsidRPr="00F0333C" w:rsidRDefault="00EC1309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C1309" w:rsidRPr="00F0333C" w:rsidRDefault="00EC1309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DC39B7" w:rsidRPr="00F0333C" w:rsidRDefault="00DC39B7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EC1309" w:rsidRPr="00F0333C" w:rsidRDefault="00EC1309" w:rsidP="0032022F">
      <w:pPr>
        <w:jc w:val="both"/>
        <w:rPr>
          <w:b/>
        </w:rPr>
      </w:pPr>
    </w:p>
    <w:p w:rsidR="00202F22" w:rsidRPr="00F0333C" w:rsidRDefault="00202F22" w:rsidP="0032022F">
      <w:pPr>
        <w:jc w:val="both"/>
        <w:rPr>
          <w:b/>
        </w:rPr>
      </w:pPr>
    </w:p>
    <w:p w:rsidR="00202F22" w:rsidRPr="00F0333C" w:rsidRDefault="00202F22" w:rsidP="0032022F">
      <w:pPr>
        <w:jc w:val="both"/>
        <w:rPr>
          <w:b/>
        </w:rPr>
      </w:pPr>
    </w:p>
    <w:p w:rsidR="00202F22" w:rsidRPr="00F0333C" w:rsidRDefault="00202F22" w:rsidP="0032022F">
      <w:pPr>
        <w:jc w:val="both"/>
        <w:rPr>
          <w:b/>
        </w:rPr>
      </w:pPr>
    </w:p>
    <w:p w:rsidR="00202F22" w:rsidRPr="00F0333C" w:rsidRDefault="00202F22" w:rsidP="0032022F">
      <w:pPr>
        <w:jc w:val="both"/>
        <w:rPr>
          <w:b/>
        </w:rPr>
      </w:pPr>
    </w:p>
    <w:p w:rsidR="00202F22" w:rsidRPr="00F0333C" w:rsidRDefault="00202F22" w:rsidP="0032022F">
      <w:pPr>
        <w:jc w:val="both"/>
        <w:rPr>
          <w:b/>
        </w:rPr>
      </w:pPr>
    </w:p>
    <w:p w:rsidR="00202F22" w:rsidRPr="00F0333C" w:rsidRDefault="00202F22" w:rsidP="0032022F">
      <w:pPr>
        <w:jc w:val="both"/>
        <w:rPr>
          <w:b/>
        </w:rPr>
      </w:pPr>
    </w:p>
    <w:p w:rsidR="009F7269" w:rsidRPr="00F0333C" w:rsidRDefault="009F7269" w:rsidP="0032022F">
      <w:pPr>
        <w:jc w:val="both"/>
        <w:rPr>
          <w:b/>
        </w:rPr>
      </w:pPr>
      <w:r w:rsidRPr="00F0333C">
        <w:rPr>
          <w:b/>
        </w:rPr>
        <w:t>Общие положения</w:t>
      </w:r>
    </w:p>
    <w:p w:rsidR="006D3DF9" w:rsidRPr="00F0333C" w:rsidRDefault="006D3DF9" w:rsidP="0032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0333C">
        <w:t xml:space="preserve">В результате  освоения учебной дисциплины обучающийся должен </w:t>
      </w:r>
      <w:r w:rsidRPr="00F0333C">
        <w:rPr>
          <w:b/>
        </w:rPr>
        <w:t>знать: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0333C">
        <w:rPr>
          <w:b/>
        </w:rPr>
        <w:t>уметь: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</w:t>
      </w:r>
      <w:r w:rsidRPr="00F0333C">
        <w:rPr>
          <w:lang w:val="en-US"/>
        </w:rPr>
        <w:t> </w:t>
      </w:r>
      <w:r w:rsidRPr="00F0333C">
        <w:t>определять напряжения в конструкционных элементах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</w:t>
      </w:r>
      <w:r w:rsidRPr="00F0333C">
        <w:rPr>
          <w:lang w:val="en-US"/>
        </w:rPr>
        <w:t> </w:t>
      </w:r>
      <w:r w:rsidRPr="00F0333C">
        <w:t>определять передаточное отношение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</w:t>
      </w:r>
      <w:r w:rsidRPr="00F0333C">
        <w:rPr>
          <w:lang w:val="en-US"/>
        </w:rPr>
        <w:t> </w:t>
      </w:r>
      <w:r w:rsidRPr="00F0333C">
        <w:t>проводить расчет и проектировать детали и сборочные единицы общего назначения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</w:t>
      </w:r>
      <w:r w:rsidRPr="00F0333C">
        <w:rPr>
          <w:lang w:val="en-US"/>
        </w:rPr>
        <w:t> </w:t>
      </w:r>
      <w:r w:rsidRPr="00F0333C">
        <w:t>проводить сборочно-разборочные работы в соответствии с характером соединений деталей и сборочных единиц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проводить расчеты на сжатие, срез и смятие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производить расчеты элементов конструкций на прочность, жесткость и устойчивость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собирать конструкции из деталей по чертежам и схемам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читать кинематические схемы.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rPr>
          <w:b/>
        </w:rPr>
        <w:t xml:space="preserve"> знать: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виды движений и преобразующие движение механизмы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виды износа и деформаций деталей и узлов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 виды передач, их устройство, назначение, преимущества и недостатки, условные обозначения на схемах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 кинематику механизмов, соединения деталей машин, механические передачи, виды и устройство передач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методику расчета конструкций на прочность, жесткость и устойчивость при различных видах деформации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методику расчета на сжатие, срез и смятие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назначение и классификацию подшипников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характер соединения основных сборочных единиц и деталей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основные типы смазочных устройств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типы, назначение и устройство редукторов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трение его виды, роль трения в технике;</w:t>
      </w:r>
    </w:p>
    <w:p w:rsidR="00302F39" w:rsidRPr="00F0333C" w:rsidRDefault="00302F39" w:rsidP="0030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2330DF" w:rsidRPr="00F0333C" w:rsidRDefault="002330DF" w:rsidP="0032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3DF9" w:rsidRPr="00F0333C" w:rsidRDefault="002566BE" w:rsidP="0032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333C">
        <w:t>В результате освоения учебной дисциплины обучающийся должен</w:t>
      </w:r>
      <w:r w:rsidR="002330DF" w:rsidRPr="00F0333C">
        <w:rPr>
          <w:b/>
        </w:rPr>
        <w:t xml:space="preserve"> освоить</w:t>
      </w:r>
      <w:r w:rsidR="002330DF" w:rsidRPr="00F0333C">
        <w:t xml:space="preserve"> составляющие общих и профессиональных компетенций: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3. Принимать решения в стандартных и нестандартных ситуациях и нести за них ответственность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5. Использовать информационно-коммуникационные технологии в профессиональной деятельности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7. Брать на себя ответственность за работу членов команды (подчиненных), результат выполнения заданий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1309" w:rsidRPr="00F0333C" w:rsidRDefault="00EC1309" w:rsidP="0032022F">
      <w:pPr>
        <w:shd w:val="clear" w:color="auto" w:fill="FFFFFF"/>
        <w:ind w:firstLine="720"/>
        <w:jc w:val="both"/>
        <w:rPr>
          <w:color w:val="000000" w:themeColor="text1"/>
        </w:rPr>
      </w:pPr>
      <w:r w:rsidRPr="00F0333C">
        <w:rPr>
          <w:color w:val="000000" w:themeColor="text1"/>
        </w:rPr>
        <w:t>ОК 9. Ориентироваться в условиях частой смены технологий в профессиональной деятельности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lastRenderedPageBreak/>
        <w:t>ПК 1.1. Осуществлять пуск и останов теплотехнического оборудования и систем тепло- и топливоснабжения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t>ПК 1.2. Управлять режимами работы теплотехнического оборудования и систем тепло- и топливоснабжения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t>ПК 1.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t>ПК 2.1. Выполнять дефектацию теплотехнического оборудования и систем тепло- и топливоснабжения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t>ПК 2.2. Производить ремонт теплотехнического оборудования и систем тепло-и топливоснабжения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t>ПК 3.1. Участвовать в наладке и испытаниях теплотехнического оборудования и систем тепло- и топливоснабжения.</w:t>
      </w:r>
    </w:p>
    <w:p w:rsidR="00302F39" w:rsidRPr="00F0333C" w:rsidRDefault="00302F39" w:rsidP="00302F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0333C">
        <w:rPr>
          <w:color w:val="000000"/>
        </w:rPr>
        <w:t>ПК 3.2. Составлять отчётную документацию по результатам наладки и испытаний теплотехнического оборудования и систем тепло- и топливоснабжения.</w:t>
      </w:r>
    </w:p>
    <w:p w:rsidR="00302F39" w:rsidRPr="00F0333C" w:rsidRDefault="00302F39" w:rsidP="0032022F">
      <w:pPr>
        <w:shd w:val="clear" w:color="auto" w:fill="FFFFFF"/>
        <w:ind w:firstLine="720"/>
        <w:jc w:val="both"/>
        <w:rPr>
          <w:color w:val="000000" w:themeColor="text1"/>
        </w:rPr>
      </w:pPr>
    </w:p>
    <w:p w:rsidR="008619EF" w:rsidRPr="00F0333C" w:rsidRDefault="00FC2753" w:rsidP="0032022F">
      <w:pPr>
        <w:ind w:firstLine="708"/>
        <w:jc w:val="both"/>
      </w:pPr>
      <w:r w:rsidRPr="00F0333C">
        <w:t>Формой</w:t>
      </w:r>
      <w:r w:rsidR="00313061" w:rsidRPr="00F0333C">
        <w:t xml:space="preserve"> аттестации по </w:t>
      </w:r>
      <w:r w:rsidR="00373758" w:rsidRPr="00F0333C">
        <w:t xml:space="preserve">учебной дисциплине </w:t>
      </w:r>
      <w:r w:rsidR="00313061" w:rsidRPr="00F0333C">
        <w:t xml:space="preserve"> </w:t>
      </w:r>
      <w:r w:rsidRPr="00F0333C">
        <w:t xml:space="preserve">является </w:t>
      </w:r>
      <w:r w:rsidR="00EC1309" w:rsidRPr="00F0333C">
        <w:t>экзамен</w:t>
      </w:r>
    </w:p>
    <w:p w:rsidR="004208FE" w:rsidRPr="00F0333C" w:rsidRDefault="004208FE" w:rsidP="0032022F">
      <w:pPr>
        <w:jc w:val="both"/>
        <w:rPr>
          <w:b/>
        </w:rPr>
      </w:pPr>
    </w:p>
    <w:p w:rsidR="00291775" w:rsidRPr="00F0333C" w:rsidRDefault="00EC1309" w:rsidP="0032022F">
      <w:pPr>
        <w:jc w:val="both"/>
        <w:rPr>
          <w:b/>
        </w:rPr>
      </w:pPr>
      <w:r w:rsidRPr="00F0333C">
        <w:rPr>
          <w:b/>
        </w:rPr>
        <w:br w:type="page"/>
      </w:r>
      <w:r w:rsidR="00CE57D6" w:rsidRPr="00F0333C">
        <w:rPr>
          <w:b/>
        </w:rPr>
        <w:lastRenderedPageBreak/>
        <w:t xml:space="preserve">1. Формы контроля и оценивания элементов </w:t>
      </w:r>
      <w:r w:rsidR="009618C9" w:rsidRPr="00F0333C">
        <w:rPr>
          <w:b/>
        </w:rPr>
        <w:t>учебной дисциплины</w:t>
      </w:r>
    </w:p>
    <w:p w:rsidR="00624255" w:rsidRPr="00F0333C" w:rsidRDefault="00624255" w:rsidP="0032022F">
      <w:pPr>
        <w:jc w:val="both"/>
        <w:rPr>
          <w:b/>
        </w:rPr>
      </w:pP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rPr>
          <w:b/>
        </w:rPr>
        <w:tab/>
      </w:r>
      <w:r w:rsidRPr="00F0333C">
        <w:t>Таблица 1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884"/>
        <w:gridCol w:w="3686"/>
      </w:tblGrid>
      <w:tr w:rsidR="00CE57D6" w:rsidRPr="00F0333C" w:rsidTr="00EC1309">
        <w:trPr>
          <w:trHeight w:val="299"/>
        </w:trPr>
        <w:tc>
          <w:tcPr>
            <w:tcW w:w="3119" w:type="dxa"/>
            <w:vMerge w:val="restart"/>
          </w:tcPr>
          <w:p w:rsidR="00AF5FC7" w:rsidRPr="00F0333C" w:rsidRDefault="00CE57D6" w:rsidP="0032022F">
            <w:pPr>
              <w:pStyle w:val="a6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/>
                <w:sz w:val="24"/>
                <w:szCs w:val="24"/>
              </w:rPr>
              <w:t>Элемент</w:t>
            </w:r>
            <w:r w:rsidR="00AF5FC7" w:rsidRPr="00F0333C">
              <w:rPr>
                <w:rFonts w:ascii="Times New Roman" w:hAnsi="Times New Roman"/>
                <w:b/>
                <w:sz w:val="24"/>
                <w:szCs w:val="24"/>
              </w:rPr>
              <w:t xml:space="preserve">ы учебной </w:t>
            </w:r>
          </w:p>
          <w:p w:rsidR="00CE57D6" w:rsidRPr="00F0333C" w:rsidRDefault="00AF5FC7" w:rsidP="0032022F">
            <w:pPr>
              <w:pStyle w:val="a6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570" w:type="dxa"/>
            <w:gridSpan w:val="2"/>
          </w:tcPr>
          <w:p w:rsidR="00CE57D6" w:rsidRPr="00F0333C" w:rsidRDefault="00CE57D6" w:rsidP="003202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CE57D6" w:rsidRPr="00F0333C" w:rsidTr="00EC1309">
        <w:trPr>
          <w:trHeight w:val="161"/>
        </w:trPr>
        <w:tc>
          <w:tcPr>
            <w:tcW w:w="3119" w:type="dxa"/>
            <w:vMerge/>
          </w:tcPr>
          <w:p w:rsidR="00CE57D6" w:rsidRPr="00F0333C" w:rsidRDefault="00CE57D6" w:rsidP="0032022F">
            <w:pPr>
              <w:pStyle w:val="a6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E57D6" w:rsidRPr="00F0333C" w:rsidRDefault="00CE57D6" w:rsidP="003202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86" w:type="dxa"/>
          </w:tcPr>
          <w:p w:rsidR="00CE57D6" w:rsidRPr="00F0333C" w:rsidRDefault="00CE57D6" w:rsidP="003202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CE57D6" w:rsidRPr="00F0333C" w:rsidTr="00EC1309">
        <w:trPr>
          <w:trHeight w:val="621"/>
        </w:trPr>
        <w:tc>
          <w:tcPr>
            <w:tcW w:w="3119" w:type="dxa"/>
          </w:tcPr>
          <w:p w:rsidR="00AF6BE8" w:rsidRPr="00F0333C" w:rsidRDefault="00AF6BE8" w:rsidP="0032022F">
            <w:pPr>
              <w:snapToGrid w:val="0"/>
              <w:rPr>
                <w:b/>
                <w:bCs/>
              </w:rPr>
            </w:pPr>
            <w:r w:rsidRPr="00F0333C">
              <w:rPr>
                <w:b/>
                <w:bCs/>
              </w:rPr>
              <w:t>Раздел 1. Теоретическая механика.</w:t>
            </w:r>
          </w:p>
          <w:p w:rsidR="00AF5FC7" w:rsidRPr="00F0333C" w:rsidRDefault="00AF5FC7" w:rsidP="0032022F">
            <w:pPr>
              <w:snapToGrid w:val="0"/>
            </w:pPr>
          </w:p>
        </w:tc>
        <w:tc>
          <w:tcPr>
            <w:tcW w:w="2884" w:type="dxa"/>
          </w:tcPr>
          <w:p w:rsidR="00CE57D6" w:rsidRPr="00F0333C" w:rsidRDefault="00F449F0" w:rsidP="0032022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686" w:type="dxa"/>
          </w:tcPr>
          <w:p w:rsidR="00D91838" w:rsidRPr="00F0333C" w:rsidRDefault="00D91838" w:rsidP="003202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333C">
              <w:rPr>
                <w:rFonts w:ascii="Times New Roman" w:hAnsi="Times New Roman"/>
                <w:sz w:val="24"/>
                <w:szCs w:val="24"/>
              </w:rPr>
              <w:t>Оценивание знаний, умений и элементов  ОК и ПК</w:t>
            </w:r>
          </w:p>
        </w:tc>
      </w:tr>
      <w:tr w:rsidR="00337C20" w:rsidRPr="00F0333C" w:rsidTr="00EC1309">
        <w:trPr>
          <w:trHeight w:val="599"/>
        </w:trPr>
        <w:tc>
          <w:tcPr>
            <w:tcW w:w="3119" w:type="dxa"/>
          </w:tcPr>
          <w:p w:rsidR="00337C20" w:rsidRPr="00F0333C" w:rsidRDefault="00337C20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 xml:space="preserve">Тема 1.1 </w:t>
            </w:r>
          </w:p>
          <w:p w:rsidR="00337C20" w:rsidRPr="00F0333C" w:rsidRDefault="00337C20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0333C">
              <w:t xml:space="preserve">Основные понятия и аксиомы статики </w:t>
            </w:r>
          </w:p>
        </w:tc>
        <w:tc>
          <w:tcPr>
            <w:tcW w:w="2884" w:type="dxa"/>
          </w:tcPr>
          <w:p w:rsidR="00337C20" w:rsidRPr="00F0333C" w:rsidRDefault="00337C20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37C20" w:rsidRPr="00F0333C" w:rsidRDefault="00337C20" w:rsidP="003F7A1B">
            <w:pPr>
              <w:jc w:val="center"/>
              <w:rPr>
                <w:i/>
              </w:rPr>
            </w:pPr>
            <w:r w:rsidRPr="00F0333C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  <w:rPr>
                <w:bCs/>
              </w:rPr>
            </w:pPr>
            <w:r w:rsidRPr="00F0333C">
              <w:rPr>
                <w:b/>
                <w:bCs/>
              </w:rPr>
              <w:t xml:space="preserve">Тема 1.2 </w:t>
            </w:r>
            <w:r w:rsidRPr="00F0333C">
              <w:t>Плоская система сходящихся сил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B94122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  <w:rPr>
                <w:bCs/>
              </w:rPr>
            </w:pPr>
            <w:r w:rsidRPr="00F0333C">
              <w:rPr>
                <w:b/>
                <w:bCs/>
              </w:rPr>
              <w:t xml:space="preserve">Тема 1.3  </w:t>
            </w:r>
            <w:r w:rsidRPr="00F0333C">
              <w:t>Плоская система пар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B94122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  <w:rPr>
                <w:bCs/>
              </w:rPr>
            </w:pPr>
            <w:r w:rsidRPr="00F0333C">
              <w:rPr>
                <w:b/>
                <w:bCs/>
              </w:rPr>
              <w:t xml:space="preserve">Тема 1.4 </w:t>
            </w:r>
            <w:r w:rsidRPr="00F0333C">
              <w:t>Плоская система произвольно расположенных сил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B94122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5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Элементы теории трения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6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Пространственная система сил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A1D44">
              <w:rPr>
                <w:i/>
              </w:rPr>
              <w:t>З 1, З 2,З3,З4,З5,З6,З7,З8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7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Центр тяжести тел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8</w:t>
            </w:r>
          </w:p>
          <w:p w:rsidR="003F7A1B" w:rsidRPr="00F0333C" w:rsidRDefault="003F7A1B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333C">
              <w:t xml:space="preserve">Кинематика точки  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9.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  <w:r w:rsidRPr="00F0333C">
              <w:t>Простейшие движения тел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0</w:t>
            </w:r>
          </w:p>
          <w:p w:rsidR="003F7A1B" w:rsidRPr="00F0333C" w:rsidRDefault="003F7A1B" w:rsidP="0032022F">
            <w:pPr>
              <w:pStyle w:val="Default"/>
              <w:jc w:val="center"/>
            </w:pPr>
            <w:r w:rsidRPr="00F0333C">
              <w:t>Сложное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  <w:r w:rsidRPr="00F0333C">
              <w:t>движение точки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1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Сложение двух вращательных движений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2</w:t>
            </w:r>
          </w:p>
          <w:p w:rsidR="003F7A1B" w:rsidRPr="00F0333C" w:rsidRDefault="003F7A1B" w:rsidP="005C4353">
            <w:pPr>
              <w:jc w:val="center"/>
              <w:rPr>
                <w:bCs/>
              </w:rPr>
            </w:pPr>
            <w:r w:rsidRPr="00F0333C">
              <w:t>Основные понятия динамики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A1D44">
              <w:rPr>
                <w:i/>
              </w:rPr>
              <w:t>З 1, З 2,З3,З4,З5,З6,З7,З8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3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Силы, действующие на точки механической системы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4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Работа силы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,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5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  <w:r w:rsidRPr="00F0333C">
              <w:t>Мощность. Коэффициент полезного действия</w:t>
            </w:r>
          </w:p>
          <w:p w:rsidR="003F7A1B" w:rsidRPr="00F0333C" w:rsidRDefault="003F7A1B" w:rsidP="0032022F">
            <w:pPr>
              <w:rPr>
                <w:bCs/>
              </w:rPr>
            </w:pP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З3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6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Моменты инерции твердого тела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A1D44">
              <w:rPr>
                <w:i/>
              </w:rPr>
              <w:t>З 1, З 2,З3,З4,З5,З6,З7,З8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lastRenderedPageBreak/>
              <w:t>Тема 1.17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Теоремы об изменении количества движения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 ОК4, ОК5, ОК8</w:t>
            </w:r>
          </w:p>
        </w:tc>
      </w:tr>
      <w:tr w:rsidR="003F7A1B" w:rsidRPr="00F0333C" w:rsidTr="00EC1309">
        <w:trPr>
          <w:trHeight w:val="599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8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Теоремы об изменении момента количества движения материальной точки и механической системы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EA1D44">
              <w:rPr>
                <w:i/>
              </w:rPr>
              <w:t>З 1, З 2,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19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  <w:r w:rsidRPr="00F0333C">
              <w:t>Теорема об изменении кинетического момента механической системы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A1D44">
              <w:rPr>
                <w:i/>
              </w:rPr>
              <w:t>З 1, З 2,З3,З4,З5,З6,З7,З8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  <w:jc w:val="center"/>
            </w:pPr>
            <w:r w:rsidRPr="00F0333C">
              <w:rPr>
                <w:b/>
                <w:bCs/>
              </w:rPr>
              <w:t>Тема 1.20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Теорема об изменении кинетической энергии материальной точки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A1D44">
              <w:rPr>
                <w:i/>
              </w:rPr>
              <w:t>З 1, З 2,З3,З4,З5,З6,З7,З8 ОК4, ОК5, ОК8</w:t>
            </w:r>
          </w:p>
        </w:tc>
      </w:tr>
      <w:tr w:rsidR="00EC1309" w:rsidRPr="00F0333C" w:rsidTr="00EC1309">
        <w:trPr>
          <w:trHeight w:val="322"/>
        </w:trPr>
        <w:tc>
          <w:tcPr>
            <w:tcW w:w="6003" w:type="dxa"/>
            <w:gridSpan w:val="2"/>
            <w:vAlign w:val="center"/>
          </w:tcPr>
          <w:p w:rsidR="00EC1309" w:rsidRPr="00F0333C" w:rsidRDefault="00EC1309" w:rsidP="003202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33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 Сопротивление </w:t>
            </w:r>
            <w:r w:rsidR="00337C20" w:rsidRPr="00F0333C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3686" w:type="dxa"/>
          </w:tcPr>
          <w:p w:rsidR="00EC1309" w:rsidRPr="00F0333C" w:rsidRDefault="00EC1309" w:rsidP="003202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20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37C20" w:rsidRPr="00F0333C" w:rsidRDefault="00337C20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1 </w:t>
            </w:r>
          </w:p>
          <w:p w:rsidR="00337C20" w:rsidRPr="00F0333C" w:rsidRDefault="00337C20" w:rsidP="0032022F">
            <w:pPr>
              <w:rPr>
                <w:bCs/>
              </w:rPr>
            </w:pPr>
            <w:r w:rsidRPr="00F0333C">
              <w:t>Основные понятия</w:t>
            </w:r>
          </w:p>
        </w:tc>
        <w:tc>
          <w:tcPr>
            <w:tcW w:w="2884" w:type="dxa"/>
          </w:tcPr>
          <w:p w:rsidR="00337C20" w:rsidRPr="00F0333C" w:rsidRDefault="00337C20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37C20" w:rsidRPr="00F0333C" w:rsidRDefault="00337C20" w:rsidP="0032022F">
            <w:pPr>
              <w:jc w:val="center"/>
              <w:rPr>
                <w:i/>
              </w:rPr>
            </w:pPr>
            <w:r w:rsidRPr="00F0333C">
              <w:rPr>
                <w:i/>
              </w:rPr>
              <w:t xml:space="preserve">У 1, </w:t>
            </w:r>
            <w:r w:rsidR="003F7A1B">
              <w:rPr>
                <w:i/>
              </w:rPr>
              <w:t>У3,У5,У6,У7,</w:t>
            </w:r>
            <w:r w:rsidRPr="00F0333C">
              <w:rPr>
                <w:i/>
              </w:rPr>
              <w:t>З 1, З 2,</w:t>
            </w:r>
            <w:r w:rsidR="003F7A1B">
              <w:rPr>
                <w:i/>
              </w:rPr>
              <w:t>З3,З5,З7</w:t>
            </w:r>
            <w:r w:rsidRPr="00F0333C">
              <w:rPr>
                <w:i/>
              </w:rPr>
              <w:t xml:space="preserve">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2 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Растяжение и сжатие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>Тема 2.3</w:t>
            </w:r>
          </w:p>
          <w:p w:rsidR="003F7A1B" w:rsidRPr="00F0333C" w:rsidRDefault="003F7A1B" w:rsidP="0032022F">
            <w:pPr>
              <w:pStyle w:val="Default"/>
              <w:rPr>
                <w:bCs/>
              </w:rPr>
            </w:pPr>
            <w:r w:rsidRPr="00F0333C">
              <w:t>Основные механические характеристики материалов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302F39">
        <w:trPr>
          <w:trHeight w:val="322"/>
        </w:trPr>
        <w:tc>
          <w:tcPr>
            <w:tcW w:w="3119" w:type="dxa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>Тема 2.4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Срез и смятие</w:t>
            </w:r>
          </w:p>
          <w:p w:rsidR="003F7A1B" w:rsidRPr="00F0333C" w:rsidRDefault="003F7A1B" w:rsidP="0032022F">
            <w:pPr>
              <w:pStyle w:val="Default"/>
            </w:pP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302F39">
        <w:trPr>
          <w:trHeight w:val="322"/>
        </w:trPr>
        <w:tc>
          <w:tcPr>
            <w:tcW w:w="3119" w:type="dxa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>Тема 2.5</w:t>
            </w:r>
          </w:p>
          <w:p w:rsidR="003F7A1B" w:rsidRPr="00F0333C" w:rsidRDefault="003F7A1B" w:rsidP="0032022F">
            <w:pPr>
              <w:pStyle w:val="Default"/>
            </w:pPr>
            <w:r w:rsidRPr="00F0333C">
              <w:t>Кручение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>Тема 2.6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Прямой поперечный изгиб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7 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  <w:r w:rsidRPr="00F0333C">
              <w:t>Определение перемещений при изгибе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8 </w:t>
            </w:r>
          </w:p>
          <w:p w:rsidR="003F7A1B" w:rsidRPr="00F0333C" w:rsidRDefault="003F7A1B" w:rsidP="0032022F">
            <w:pPr>
              <w:jc w:val="center"/>
              <w:rPr>
                <w:bCs/>
              </w:rPr>
            </w:pPr>
            <w:r w:rsidRPr="00F0333C">
              <w:t>Теория предельных напряженных состояний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9 </w:t>
            </w:r>
          </w:p>
          <w:p w:rsidR="003F7A1B" w:rsidRPr="00F0333C" w:rsidRDefault="003F7A1B" w:rsidP="0032022F">
            <w:pPr>
              <w:pStyle w:val="Default"/>
            </w:pPr>
            <w:r w:rsidRPr="00F0333C">
              <w:t xml:space="preserve">Сопротивление 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 xml:space="preserve">усталости 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10 </w:t>
            </w:r>
          </w:p>
          <w:p w:rsidR="003F7A1B" w:rsidRPr="00F0333C" w:rsidRDefault="003F7A1B" w:rsidP="0032022F">
            <w:pPr>
              <w:pStyle w:val="Default"/>
            </w:pPr>
            <w:r w:rsidRPr="00F0333C">
              <w:t xml:space="preserve">Устойчивость 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 xml:space="preserve">при осевом нагружении стержня 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F7A1B" w:rsidRPr="00F0333C" w:rsidTr="00302F3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2.11 </w:t>
            </w:r>
          </w:p>
          <w:p w:rsidR="003F7A1B" w:rsidRPr="00F0333C" w:rsidRDefault="003F7A1B" w:rsidP="0032022F">
            <w:pPr>
              <w:rPr>
                <w:bCs/>
              </w:rPr>
            </w:pPr>
            <w:r w:rsidRPr="00F0333C">
              <w:t>Статически неопределимые стержневые системы</w:t>
            </w:r>
          </w:p>
        </w:tc>
        <w:tc>
          <w:tcPr>
            <w:tcW w:w="2884" w:type="dxa"/>
          </w:tcPr>
          <w:p w:rsidR="003F7A1B" w:rsidRPr="00F0333C" w:rsidRDefault="003F7A1B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>
            <w:r w:rsidRPr="00ED30D1">
              <w:rPr>
                <w:i/>
              </w:rPr>
              <w:t>У 1, У3,У5,У6,У7,З 1, З 2,З3,З5,З7 ОК4, ОК5, ОК8</w:t>
            </w:r>
          </w:p>
        </w:tc>
      </w:tr>
      <w:tr w:rsidR="00337C20" w:rsidRPr="00F0333C" w:rsidTr="00302F39">
        <w:trPr>
          <w:trHeight w:val="322"/>
        </w:trPr>
        <w:tc>
          <w:tcPr>
            <w:tcW w:w="3119" w:type="dxa"/>
            <w:vAlign w:val="center"/>
          </w:tcPr>
          <w:p w:rsidR="00337C20" w:rsidRPr="00F0333C" w:rsidRDefault="00337C20" w:rsidP="0032022F">
            <w:pPr>
              <w:pStyle w:val="Default"/>
              <w:rPr>
                <w:b/>
              </w:rPr>
            </w:pPr>
            <w:r w:rsidRPr="00F0333C">
              <w:rPr>
                <w:b/>
                <w:bCs/>
              </w:rPr>
              <w:t xml:space="preserve">Раздел. 3 </w:t>
            </w:r>
          </w:p>
          <w:p w:rsidR="00337C20" w:rsidRPr="00F0333C" w:rsidRDefault="00337C20" w:rsidP="0032022F">
            <w:pPr>
              <w:rPr>
                <w:bCs/>
              </w:rPr>
            </w:pPr>
            <w:r w:rsidRPr="00F0333C">
              <w:rPr>
                <w:b/>
              </w:rPr>
              <w:t>Детали машин</w:t>
            </w:r>
          </w:p>
        </w:tc>
        <w:tc>
          <w:tcPr>
            <w:tcW w:w="2884" w:type="dxa"/>
          </w:tcPr>
          <w:p w:rsidR="00337C20" w:rsidRPr="00F0333C" w:rsidRDefault="00337C20" w:rsidP="003202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7C20" w:rsidRPr="00F0333C" w:rsidRDefault="00337C20" w:rsidP="003202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20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37C20" w:rsidRPr="00F0333C" w:rsidRDefault="00337C20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1 </w:t>
            </w:r>
          </w:p>
          <w:p w:rsidR="00337C20" w:rsidRPr="00F0333C" w:rsidRDefault="00337C20" w:rsidP="0032022F">
            <w:pPr>
              <w:rPr>
                <w:bCs/>
              </w:rPr>
            </w:pPr>
            <w:r w:rsidRPr="00F0333C">
              <w:lastRenderedPageBreak/>
              <w:t>Машины и их основные элементы</w:t>
            </w:r>
          </w:p>
        </w:tc>
        <w:tc>
          <w:tcPr>
            <w:tcW w:w="2884" w:type="dxa"/>
          </w:tcPr>
          <w:p w:rsidR="00337C20" w:rsidRPr="00F0333C" w:rsidRDefault="00337C20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lastRenderedPageBreak/>
              <w:t xml:space="preserve">Устный опрос, решение </w:t>
            </w:r>
            <w:r w:rsidRPr="00F0333C">
              <w:rPr>
                <w:rFonts w:eastAsia="Arial Unicode MS"/>
                <w:i/>
                <w:iCs/>
              </w:rPr>
              <w:lastRenderedPageBreak/>
              <w:t>задач, тестирование</w:t>
            </w:r>
          </w:p>
        </w:tc>
        <w:tc>
          <w:tcPr>
            <w:tcW w:w="3686" w:type="dxa"/>
          </w:tcPr>
          <w:p w:rsidR="003F7A1B" w:rsidRDefault="00337C20" w:rsidP="0032022F">
            <w:pPr>
              <w:jc w:val="center"/>
              <w:rPr>
                <w:i/>
              </w:rPr>
            </w:pPr>
            <w:r w:rsidRPr="00F0333C">
              <w:rPr>
                <w:i/>
              </w:rPr>
              <w:lastRenderedPageBreak/>
              <w:t>У 1, У 2,</w:t>
            </w:r>
          </w:p>
          <w:p w:rsidR="00337C20" w:rsidRPr="00F0333C" w:rsidRDefault="003F7A1B" w:rsidP="0032022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У7,У9</w:t>
            </w:r>
            <w:r w:rsidR="00337C20" w:rsidRPr="00F0333C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r w:rsidR="00337C20" w:rsidRPr="00F0333C">
              <w:rPr>
                <w:i/>
              </w:rPr>
              <w:t>З 1, З2,</w:t>
            </w:r>
            <w:r>
              <w:rPr>
                <w:i/>
              </w:rPr>
              <w:t>З3,З4,</w:t>
            </w:r>
            <w:r w:rsidR="00337C20" w:rsidRPr="00F0333C">
              <w:rPr>
                <w:i/>
              </w:rPr>
              <w:t xml:space="preserve"> ОК4, ОК5, ОК8  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F7A1B">
            <w:pPr>
              <w:pStyle w:val="Default"/>
            </w:pPr>
            <w:r w:rsidRPr="00F0333C">
              <w:rPr>
                <w:b/>
                <w:bCs/>
              </w:rPr>
              <w:lastRenderedPageBreak/>
              <w:t xml:space="preserve">Тема 3.1 </w:t>
            </w:r>
          </w:p>
          <w:p w:rsidR="003F7A1B" w:rsidRPr="00F0333C" w:rsidRDefault="003F7A1B" w:rsidP="003F7A1B">
            <w:pPr>
              <w:rPr>
                <w:bCs/>
              </w:rPr>
            </w:pPr>
            <w:r w:rsidRPr="00F0333C">
              <w:t>Машины и их основные элементы</w:t>
            </w:r>
          </w:p>
        </w:tc>
        <w:tc>
          <w:tcPr>
            <w:tcW w:w="2884" w:type="dxa"/>
          </w:tcPr>
          <w:p w:rsidR="003F7A1B" w:rsidRPr="00F0333C" w:rsidRDefault="003F7A1B" w:rsidP="003F7A1B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Pr="00AC33A7" w:rsidRDefault="003F7A1B" w:rsidP="003F7A1B">
            <w:pPr>
              <w:jc w:val="center"/>
              <w:rPr>
                <w:i/>
              </w:rPr>
            </w:pPr>
            <w:r w:rsidRPr="00AC33A7">
              <w:rPr>
                <w:i/>
              </w:rPr>
              <w:t>У 1, У 2,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F7A1B">
            <w:pPr>
              <w:pStyle w:val="Default"/>
            </w:pPr>
            <w:r w:rsidRPr="00F0333C">
              <w:rPr>
                <w:b/>
                <w:bCs/>
              </w:rPr>
              <w:t xml:space="preserve">Тема 3.2 </w:t>
            </w:r>
          </w:p>
          <w:p w:rsidR="003F7A1B" w:rsidRPr="00F0333C" w:rsidRDefault="003F7A1B" w:rsidP="003F7A1B">
            <w:pPr>
              <w:rPr>
                <w:bCs/>
              </w:rPr>
            </w:pPr>
            <w:r w:rsidRPr="00F0333C">
              <w:t>Основные критерии работоспособности и расчета деталей машин</w:t>
            </w:r>
          </w:p>
        </w:tc>
        <w:tc>
          <w:tcPr>
            <w:tcW w:w="2884" w:type="dxa"/>
          </w:tcPr>
          <w:p w:rsidR="003F7A1B" w:rsidRPr="00F0333C" w:rsidRDefault="003F7A1B" w:rsidP="003F7A1B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AC33A7">
              <w:rPr>
                <w:i/>
              </w:rPr>
              <w:t xml:space="preserve">У7,У9 ,З 1, З2,З3,З4, ОК4, ОК5, ОК8  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F7A1B">
            <w:pPr>
              <w:pStyle w:val="Default"/>
            </w:pPr>
            <w:r w:rsidRPr="00F0333C">
              <w:rPr>
                <w:b/>
                <w:bCs/>
              </w:rPr>
              <w:t xml:space="preserve">Тема 3.3 </w:t>
            </w:r>
            <w:r w:rsidRPr="00F0333C">
              <w:t xml:space="preserve">Машиностроительные материалы </w:t>
            </w:r>
          </w:p>
          <w:p w:rsidR="003F7A1B" w:rsidRPr="00F0333C" w:rsidRDefault="003F7A1B" w:rsidP="003F7A1B">
            <w:pPr>
              <w:rPr>
                <w:bCs/>
              </w:rPr>
            </w:pPr>
          </w:p>
        </w:tc>
        <w:tc>
          <w:tcPr>
            <w:tcW w:w="2884" w:type="dxa"/>
          </w:tcPr>
          <w:p w:rsidR="003F7A1B" w:rsidRPr="00F0333C" w:rsidRDefault="003F7A1B" w:rsidP="003F7A1B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Pr="00AC33A7" w:rsidRDefault="000D2DF8" w:rsidP="003F7A1B">
            <w:pPr>
              <w:jc w:val="center"/>
              <w:rPr>
                <w:i/>
              </w:rPr>
            </w:pPr>
            <w:r w:rsidRPr="00AC33A7">
              <w:rPr>
                <w:i/>
              </w:rPr>
              <w:t xml:space="preserve">У7,У9 ,З 1, З2,З3,З4, ОК4, ОК5, ОК8  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F7A1B">
            <w:pPr>
              <w:pStyle w:val="Default"/>
            </w:pPr>
            <w:r w:rsidRPr="00F0333C">
              <w:rPr>
                <w:b/>
                <w:bCs/>
              </w:rPr>
              <w:t xml:space="preserve">Тема 3.4 </w:t>
            </w:r>
          </w:p>
          <w:p w:rsidR="003F7A1B" w:rsidRPr="00F0333C" w:rsidRDefault="003F7A1B" w:rsidP="003F7A1B">
            <w:pPr>
              <w:rPr>
                <w:bCs/>
              </w:rPr>
            </w:pPr>
            <w:r w:rsidRPr="00F0333C">
              <w:t xml:space="preserve">Корпусные детали </w:t>
            </w:r>
          </w:p>
        </w:tc>
        <w:tc>
          <w:tcPr>
            <w:tcW w:w="2884" w:type="dxa"/>
          </w:tcPr>
          <w:p w:rsidR="003F7A1B" w:rsidRPr="00F0333C" w:rsidRDefault="003F7A1B" w:rsidP="003F7A1B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AC33A7">
              <w:rPr>
                <w:i/>
              </w:rPr>
              <w:t xml:space="preserve">У7,У9 ,З 1, З2,З3,З4, ОК4, ОК5, ОК8  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F7A1B">
            <w:pPr>
              <w:pStyle w:val="Default"/>
            </w:pPr>
            <w:r w:rsidRPr="00F0333C">
              <w:rPr>
                <w:b/>
                <w:bCs/>
              </w:rPr>
              <w:t xml:space="preserve">Тема 3.5 </w:t>
            </w:r>
          </w:p>
          <w:p w:rsidR="003F7A1B" w:rsidRPr="00F0333C" w:rsidRDefault="003F7A1B" w:rsidP="003F7A1B">
            <w:pPr>
              <w:rPr>
                <w:bCs/>
              </w:rPr>
            </w:pPr>
            <w:r w:rsidRPr="00F0333C">
              <w:t>Неразъемные соединения деталей</w:t>
            </w:r>
          </w:p>
        </w:tc>
        <w:tc>
          <w:tcPr>
            <w:tcW w:w="2884" w:type="dxa"/>
          </w:tcPr>
          <w:p w:rsidR="003F7A1B" w:rsidRPr="00F0333C" w:rsidRDefault="003F7A1B" w:rsidP="003F7A1B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Pr="00AC33A7" w:rsidRDefault="003F7A1B" w:rsidP="003F7A1B">
            <w:pPr>
              <w:jc w:val="center"/>
              <w:rPr>
                <w:i/>
              </w:rPr>
            </w:pPr>
            <w:r w:rsidRPr="00AC33A7">
              <w:rPr>
                <w:i/>
              </w:rPr>
              <w:t>У 1, У 2,</w:t>
            </w:r>
          </w:p>
        </w:tc>
      </w:tr>
      <w:tr w:rsidR="003F7A1B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F7A1B" w:rsidRPr="00F0333C" w:rsidRDefault="003F7A1B" w:rsidP="003F7A1B">
            <w:pPr>
              <w:pStyle w:val="Default"/>
            </w:pPr>
            <w:r w:rsidRPr="00F0333C">
              <w:t xml:space="preserve"> </w:t>
            </w:r>
            <w:r w:rsidRPr="00F0333C">
              <w:rPr>
                <w:b/>
                <w:bCs/>
              </w:rPr>
              <w:t xml:space="preserve"> Тема 3.6 </w:t>
            </w:r>
          </w:p>
          <w:p w:rsidR="003F7A1B" w:rsidRPr="00F0333C" w:rsidRDefault="003F7A1B" w:rsidP="003F7A1B">
            <w:pPr>
              <w:rPr>
                <w:bCs/>
              </w:rPr>
            </w:pPr>
            <w:r w:rsidRPr="00F0333C">
              <w:t>Разъемные соединения деталей</w:t>
            </w:r>
          </w:p>
        </w:tc>
        <w:tc>
          <w:tcPr>
            <w:tcW w:w="2884" w:type="dxa"/>
          </w:tcPr>
          <w:p w:rsidR="003F7A1B" w:rsidRPr="00F0333C" w:rsidRDefault="003F7A1B" w:rsidP="003F7A1B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F7A1B" w:rsidRDefault="003F7A1B" w:rsidP="003F7A1B">
            <w:r w:rsidRPr="00AC33A7">
              <w:rPr>
                <w:i/>
              </w:rPr>
              <w:t>У7,У9 ,З 1, З2,З3,З4,</w:t>
            </w:r>
            <w:r>
              <w:rPr>
                <w:i/>
              </w:rPr>
              <w:t>З9,З7</w:t>
            </w:r>
            <w:r w:rsidRPr="00AC33A7">
              <w:rPr>
                <w:i/>
              </w:rPr>
              <w:t xml:space="preserve"> ОК4, ОК5, ОК8  </w:t>
            </w:r>
          </w:p>
        </w:tc>
      </w:tr>
      <w:tr w:rsidR="00337C20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37C20" w:rsidRPr="00F0333C" w:rsidRDefault="00337C20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7 </w:t>
            </w:r>
          </w:p>
          <w:p w:rsidR="00337C20" w:rsidRPr="00F0333C" w:rsidRDefault="00337C20" w:rsidP="0032022F">
            <w:pPr>
              <w:rPr>
                <w:bCs/>
              </w:rPr>
            </w:pPr>
            <w:r w:rsidRPr="00F0333C">
              <w:t>Подшипники скольжения</w:t>
            </w:r>
          </w:p>
        </w:tc>
        <w:tc>
          <w:tcPr>
            <w:tcW w:w="2884" w:type="dxa"/>
          </w:tcPr>
          <w:p w:rsidR="00337C20" w:rsidRPr="00F0333C" w:rsidRDefault="00337C20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37C20" w:rsidRPr="00F0333C" w:rsidRDefault="00337C20" w:rsidP="0032022F">
            <w:pPr>
              <w:jc w:val="center"/>
              <w:rPr>
                <w:i/>
              </w:rPr>
            </w:pPr>
            <w:r w:rsidRPr="00F0333C">
              <w:rPr>
                <w:i/>
              </w:rPr>
              <w:t>У1, У2, З 1-З4,</w:t>
            </w:r>
            <w:r w:rsidR="003F7A1B">
              <w:rPr>
                <w:i/>
              </w:rPr>
              <w:t xml:space="preserve"> З9,З7,З8</w:t>
            </w:r>
            <w:r w:rsidRPr="00F0333C">
              <w:rPr>
                <w:i/>
              </w:rPr>
              <w:t xml:space="preserve"> ОК4, ОК5, ОК8, ПК1.1, ПК1.2, ПК1.3 </w:t>
            </w:r>
          </w:p>
        </w:tc>
      </w:tr>
      <w:tr w:rsidR="00337C20" w:rsidRPr="00F0333C" w:rsidTr="00EC1309">
        <w:trPr>
          <w:trHeight w:val="322"/>
        </w:trPr>
        <w:tc>
          <w:tcPr>
            <w:tcW w:w="3119" w:type="dxa"/>
            <w:vAlign w:val="center"/>
          </w:tcPr>
          <w:p w:rsidR="00337C20" w:rsidRPr="00F0333C" w:rsidRDefault="00337C20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8 </w:t>
            </w:r>
          </w:p>
          <w:p w:rsidR="00337C20" w:rsidRPr="00F0333C" w:rsidRDefault="00337C20" w:rsidP="0032022F">
            <w:pPr>
              <w:rPr>
                <w:bCs/>
              </w:rPr>
            </w:pPr>
            <w:r w:rsidRPr="00F0333C">
              <w:t>Подшипники качения. Муфты.</w:t>
            </w:r>
          </w:p>
        </w:tc>
        <w:tc>
          <w:tcPr>
            <w:tcW w:w="2884" w:type="dxa"/>
          </w:tcPr>
          <w:p w:rsidR="00337C20" w:rsidRPr="00F0333C" w:rsidRDefault="00337C20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337C20" w:rsidRPr="00F0333C" w:rsidRDefault="000D2DF8" w:rsidP="0032022F">
            <w:pPr>
              <w:jc w:val="center"/>
              <w:rPr>
                <w:i/>
              </w:rPr>
            </w:pPr>
            <w:r w:rsidRPr="00F0333C">
              <w:rPr>
                <w:i/>
              </w:rPr>
              <w:t>У1, У2, З 1-З4,</w:t>
            </w:r>
            <w:r>
              <w:rPr>
                <w:i/>
              </w:rPr>
              <w:t xml:space="preserve"> З9,З7,З8</w:t>
            </w:r>
            <w:r w:rsidRPr="00F0333C">
              <w:rPr>
                <w:i/>
              </w:rPr>
              <w:t xml:space="preserve"> </w:t>
            </w:r>
            <w:r w:rsidR="00337C20" w:rsidRPr="00F0333C">
              <w:rPr>
                <w:i/>
              </w:rPr>
              <w:t xml:space="preserve">, ОК8, ПК1.1, ПК1.2, ПК1.3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9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>Фрикционные и ременные передачи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10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>Зубчатые передачи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t xml:space="preserve"> </w:t>
            </w:r>
            <w:r w:rsidRPr="00F0333C">
              <w:rPr>
                <w:b/>
                <w:bCs/>
              </w:rPr>
              <w:t xml:space="preserve"> Тема 3.11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>Червячные передачи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12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>Цепные передачи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13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>Винт – гайка скольжения. Винт – гайка качения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14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 xml:space="preserve">Реечные передачи. Кривошипно-шатунные, кулисные механизмы 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3.15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>Редукторы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>У7,У9 ,З 1, З2,З3,З4,</w:t>
            </w:r>
            <w:r>
              <w:rPr>
                <w:i/>
              </w:rPr>
              <w:t>З11,</w:t>
            </w:r>
            <w:r w:rsidRPr="001E4241">
              <w:rPr>
                <w:i/>
              </w:rPr>
              <w:t xml:space="preserve"> ОК4, ОК5, ОК8  </w:t>
            </w:r>
          </w:p>
        </w:tc>
      </w:tr>
      <w:tr w:rsidR="000D2DF8" w:rsidRPr="00F0333C" w:rsidTr="00EC1309">
        <w:trPr>
          <w:trHeight w:val="322"/>
        </w:trPr>
        <w:tc>
          <w:tcPr>
            <w:tcW w:w="3119" w:type="dxa"/>
            <w:vAlign w:val="center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4.1 </w:t>
            </w:r>
          </w:p>
          <w:p w:rsidR="000D2DF8" w:rsidRPr="00F0333C" w:rsidRDefault="000D2DF8" w:rsidP="0032022F">
            <w:pPr>
              <w:rPr>
                <w:bCs/>
              </w:rPr>
            </w:pPr>
            <w:r w:rsidRPr="00F0333C">
              <w:t xml:space="preserve">Основные способы изменения механических свойств 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  <w:tr w:rsidR="000D2DF8" w:rsidRPr="00F0333C" w:rsidTr="00302F39">
        <w:trPr>
          <w:trHeight w:val="322"/>
        </w:trPr>
        <w:tc>
          <w:tcPr>
            <w:tcW w:w="3119" w:type="dxa"/>
          </w:tcPr>
          <w:p w:rsidR="000D2DF8" w:rsidRPr="00F0333C" w:rsidRDefault="000D2DF8" w:rsidP="0032022F">
            <w:pPr>
              <w:pStyle w:val="Default"/>
            </w:pPr>
            <w:r w:rsidRPr="00F0333C">
              <w:rPr>
                <w:b/>
                <w:bCs/>
              </w:rPr>
              <w:t xml:space="preserve">Тема 4.2 </w:t>
            </w:r>
          </w:p>
          <w:p w:rsidR="000D2DF8" w:rsidRPr="00F0333C" w:rsidRDefault="000D2DF8" w:rsidP="0032022F">
            <w:pPr>
              <w:pStyle w:val="Default"/>
            </w:pPr>
            <w:r w:rsidRPr="00F0333C">
              <w:t xml:space="preserve">Поверхностные покрытия </w:t>
            </w:r>
          </w:p>
        </w:tc>
        <w:tc>
          <w:tcPr>
            <w:tcW w:w="2884" w:type="dxa"/>
          </w:tcPr>
          <w:p w:rsidR="000D2DF8" w:rsidRPr="00F0333C" w:rsidRDefault="000D2DF8" w:rsidP="0032022F">
            <w:pPr>
              <w:jc w:val="center"/>
            </w:pPr>
            <w:r w:rsidRPr="00F0333C">
              <w:rPr>
                <w:rFonts w:eastAsia="Arial Unicode MS"/>
                <w:i/>
                <w:iCs/>
              </w:rPr>
              <w:t>Устный опрос, решение задач, тестирование</w:t>
            </w:r>
          </w:p>
        </w:tc>
        <w:tc>
          <w:tcPr>
            <w:tcW w:w="3686" w:type="dxa"/>
          </w:tcPr>
          <w:p w:rsidR="000D2DF8" w:rsidRDefault="000D2DF8">
            <w:r w:rsidRPr="001E4241">
              <w:rPr>
                <w:i/>
              </w:rPr>
              <w:t xml:space="preserve">У7,У9 ,З 1, З2,З3,З4, ОК4, ОК5, ОК8  </w:t>
            </w:r>
          </w:p>
        </w:tc>
      </w:tr>
    </w:tbl>
    <w:p w:rsidR="00291775" w:rsidRPr="00F0333C" w:rsidRDefault="00EC1309" w:rsidP="0032022F">
      <w:pPr>
        <w:jc w:val="both"/>
        <w:rPr>
          <w:b/>
        </w:rPr>
      </w:pPr>
      <w:r w:rsidRPr="00F0333C">
        <w:rPr>
          <w:b/>
        </w:rPr>
        <w:br w:type="textWrapping" w:clear="all"/>
      </w:r>
    </w:p>
    <w:p w:rsidR="00BD7D8A" w:rsidRPr="00F0333C" w:rsidRDefault="00CE57D6" w:rsidP="0032022F">
      <w:pPr>
        <w:jc w:val="both"/>
        <w:rPr>
          <w:b/>
        </w:rPr>
      </w:pPr>
      <w:r w:rsidRPr="00F0333C">
        <w:rPr>
          <w:b/>
        </w:rPr>
        <w:lastRenderedPageBreak/>
        <w:t>2</w:t>
      </w:r>
      <w:r w:rsidR="00A408DC" w:rsidRPr="00F0333C">
        <w:rPr>
          <w:b/>
        </w:rPr>
        <w:t xml:space="preserve">. </w:t>
      </w:r>
      <w:r w:rsidR="00F14D23" w:rsidRPr="00F0333C">
        <w:rPr>
          <w:b/>
        </w:rPr>
        <w:t xml:space="preserve">Результаты освоения </w:t>
      </w:r>
      <w:r w:rsidR="00BD7D8A" w:rsidRPr="00F0333C">
        <w:rPr>
          <w:b/>
        </w:rPr>
        <w:t>учебной дисциплины</w:t>
      </w:r>
      <w:r w:rsidR="00F14D23" w:rsidRPr="00F0333C">
        <w:rPr>
          <w:b/>
        </w:rPr>
        <w:t xml:space="preserve">, подлежащие проверке на </w:t>
      </w:r>
      <w:r w:rsidR="00BD7D8A" w:rsidRPr="00F0333C">
        <w:rPr>
          <w:b/>
        </w:rPr>
        <w:t>дифференцированном зачете.</w:t>
      </w:r>
    </w:p>
    <w:p w:rsidR="00A408DC" w:rsidRPr="00F0333C" w:rsidRDefault="00624255" w:rsidP="0032022F">
      <w:pPr>
        <w:jc w:val="both"/>
      </w:pPr>
      <w:r w:rsidRPr="00F0333C">
        <w:tab/>
      </w:r>
      <w:r w:rsidR="004B6254" w:rsidRPr="00F0333C">
        <w:t xml:space="preserve"> </w:t>
      </w:r>
      <w:r w:rsidR="00CE57D6" w:rsidRPr="00F0333C">
        <w:t xml:space="preserve">В результате аттестации по </w:t>
      </w:r>
      <w:r w:rsidR="008252BB" w:rsidRPr="00F0333C">
        <w:t>учебной дисциплине</w:t>
      </w:r>
      <w:r w:rsidR="00CE57D6" w:rsidRPr="00F0333C">
        <w:t xml:space="preserve"> осуществляется комплексная проверка следующих  </w:t>
      </w:r>
      <w:r w:rsidR="00CA4BC3" w:rsidRPr="00F0333C">
        <w:t xml:space="preserve">знаний и умений, </w:t>
      </w:r>
      <w:r w:rsidR="00CE57D6" w:rsidRPr="00F0333C">
        <w:t xml:space="preserve">общих </w:t>
      </w:r>
      <w:r w:rsidR="00CA4BC3" w:rsidRPr="00F0333C">
        <w:t xml:space="preserve"> и профессиональных</w:t>
      </w:r>
      <w:r w:rsidR="008252BB" w:rsidRPr="00F0333C">
        <w:t xml:space="preserve"> </w:t>
      </w:r>
      <w:r w:rsidR="00CE57D6" w:rsidRPr="00F0333C">
        <w:t>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402"/>
        <w:gridCol w:w="2232"/>
      </w:tblGrid>
      <w:tr w:rsidR="0032022F" w:rsidRPr="00F0333C" w:rsidTr="00302F39">
        <w:tc>
          <w:tcPr>
            <w:tcW w:w="3828" w:type="dxa"/>
          </w:tcPr>
          <w:p w:rsidR="00337C20" w:rsidRPr="00F0333C" w:rsidRDefault="00337C20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Результаты обучения:  умения, знания, общие и профессиональные компетенции</w:t>
            </w:r>
          </w:p>
        </w:tc>
        <w:tc>
          <w:tcPr>
            <w:tcW w:w="3402" w:type="dxa"/>
          </w:tcPr>
          <w:p w:rsidR="00337C20" w:rsidRPr="00F0333C" w:rsidRDefault="00337C20" w:rsidP="0032022F">
            <w:pPr>
              <w:contextualSpacing/>
              <w:jc w:val="center"/>
              <w:rPr>
                <w:rFonts w:eastAsia="Arial Unicode MS"/>
                <w:b/>
              </w:rPr>
            </w:pPr>
          </w:p>
          <w:p w:rsidR="00337C20" w:rsidRPr="00F0333C" w:rsidRDefault="00337C20" w:rsidP="0032022F">
            <w:pPr>
              <w:contextualSpacing/>
              <w:jc w:val="center"/>
              <w:rPr>
                <w:rFonts w:eastAsia="Arial Unicode MS"/>
                <w:b/>
              </w:rPr>
            </w:pPr>
            <w:r w:rsidRPr="00F0333C">
              <w:rPr>
                <w:rFonts w:eastAsia="Arial Unicode MS"/>
                <w:b/>
              </w:rPr>
              <w:t>Показатели оценки результата</w:t>
            </w:r>
          </w:p>
          <w:p w:rsidR="00337C20" w:rsidRPr="00F0333C" w:rsidRDefault="00337C20" w:rsidP="0032022F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337C20" w:rsidRPr="00F0333C" w:rsidRDefault="00337C20" w:rsidP="0032022F">
            <w:pPr>
              <w:jc w:val="center"/>
              <w:rPr>
                <w:b/>
              </w:rPr>
            </w:pPr>
            <w:r w:rsidRPr="00F0333C">
              <w:rPr>
                <w:rFonts w:eastAsia="Arial Unicode MS"/>
                <w:b/>
              </w:rPr>
              <w:t>Форма контроля и оценивания</w:t>
            </w:r>
          </w:p>
        </w:tc>
      </w:tr>
      <w:tr w:rsidR="00337C20" w:rsidRPr="00F0333C" w:rsidTr="00302F39">
        <w:tc>
          <w:tcPr>
            <w:tcW w:w="9462" w:type="dxa"/>
            <w:gridSpan w:val="3"/>
          </w:tcPr>
          <w:p w:rsidR="00337C20" w:rsidRPr="00F0333C" w:rsidRDefault="00337C20" w:rsidP="0032022F">
            <w:pPr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                 Уметь:</w:t>
            </w:r>
          </w:p>
        </w:tc>
      </w:tr>
      <w:tr w:rsidR="0032022F" w:rsidRPr="00F0333C" w:rsidTr="00302F39">
        <w:tc>
          <w:tcPr>
            <w:tcW w:w="3828" w:type="dxa"/>
          </w:tcPr>
          <w:p w:rsidR="00337C20" w:rsidRPr="00F0333C" w:rsidRDefault="00337C20" w:rsidP="0032022F">
            <w:r w:rsidRPr="00F0333C">
              <w:rPr>
                <w:i/>
              </w:rPr>
              <w:t>У 1</w:t>
            </w:r>
            <w:r w:rsidRPr="00F0333C">
              <w:t xml:space="preserve">. </w:t>
            </w:r>
            <w:r w:rsidR="00302F39" w:rsidRPr="00F0333C">
              <w:t xml:space="preserve">определять напряжения в конструкционных элементах </w:t>
            </w:r>
          </w:p>
          <w:p w:rsidR="00337C20" w:rsidRPr="00F0333C" w:rsidRDefault="00337C20" w:rsidP="0032022F">
            <w:r w:rsidRPr="00F0333C">
              <w:t xml:space="preserve"> </w:t>
            </w:r>
            <w:r w:rsidRPr="00F0333C">
              <w:rPr>
                <w:i/>
              </w:rPr>
              <w:t>ОК 4.</w:t>
            </w:r>
            <w:r w:rsidRPr="00F0333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337C20" w:rsidRPr="00F0333C" w:rsidRDefault="00337C20" w:rsidP="0032022F">
            <w:r w:rsidRPr="00F0333C">
              <w:rPr>
                <w:i/>
              </w:rPr>
              <w:t>ОК 5.</w:t>
            </w:r>
            <w:r w:rsidRPr="00F0333C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337C20" w:rsidRPr="00F0333C" w:rsidRDefault="00337C20" w:rsidP="0032022F"/>
        </w:tc>
        <w:tc>
          <w:tcPr>
            <w:tcW w:w="3402" w:type="dxa"/>
          </w:tcPr>
          <w:p w:rsidR="00337C20" w:rsidRPr="00F0333C" w:rsidRDefault="00337C20" w:rsidP="0032022F">
            <w:r w:rsidRPr="00F0333C">
              <w:t>Правильное выполнение практических заданий (задач), правильные ответы на тестовые и устные вопросы</w:t>
            </w:r>
          </w:p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</w:tc>
        <w:tc>
          <w:tcPr>
            <w:tcW w:w="2232" w:type="dxa"/>
          </w:tcPr>
          <w:p w:rsidR="00337C20" w:rsidRPr="00F0333C" w:rsidRDefault="00337C20" w:rsidP="0032022F">
            <w:r w:rsidRPr="00F0333C">
              <w:t>Практическое задание, тестирование, устный опрос.</w:t>
            </w:r>
          </w:p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</w:tc>
      </w:tr>
      <w:tr w:rsidR="0032022F" w:rsidRPr="00F0333C" w:rsidTr="00302F39">
        <w:tc>
          <w:tcPr>
            <w:tcW w:w="3828" w:type="dxa"/>
          </w:tcPr>
          <w:p w:rsidR="00337C20" w:rsidRPr="00F0333C" w:rsidRDefault="00337C20" w:rsidP="0032022F">
            <w:r w:rsidRPr="00F0333C">
              <w:rPr>
                <w:i/>
              </w:rPr>
              <w:t>У 2</w:t>
            </w:r>
            <w:r w:rsidRPr="00F0333C">
              <w:t xml:space="preserve">. </w:t>
            </w:r>
            <w:r w:rsidR="00302F39" w:rsidRPr="00F0333C">
              <w:t>определять передаточное отношение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rPr>
                <w:i/>
              </w:rPr>
              <w:t>ОК 4.</w:t>
            </w:r>
            <w:r w:rsidRPr="00F0333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337C20" w:rsidRPr="00F0333C" w:rsidRDefault="00337C20" w:rsidP="0032022F"/>
          <w:p w:rsidR="00337C20" w:rsidRPr="00F0333C" w:rsidRDefault="00337C20" w:rsidP="0032022F">
            <w:r w:rsidRPr="00F0333C">
              <w:rPr>
                <w:i/>
              </w:rPr>
              <w:t>ОК 5.</w:t>
            </w:r>
            <w:r w:rsidRPr="00F0333C">
              <w:t xml:space="preserve"> Использовать информационно-коммуникационные технологии в профессиональной деятельности. </w:t>
            </w:r>
          </w:p>
          <w:p w:rsidR="00337C20" w:rsidRPr="00F0333C" w:rsidRDefault="00337C20" w:rsidP="0032022F">
            <w:pPr>
              <w:rPr>
                <w:i/>
              </w:rPr>
            </w:pPr>
          </w:p>
          <w:p w:rsidR="00337C20" w:rsidRPr="00F0333C" w:rsidRDefault="00337C20" w:rsidP="0032022F">
            <w:pPr>
              <w:rPr>
                <w:i/>
              </w:rPr>
            </w:pPr>
          </w:p>
          <w:p w:rsidR="00337C20" w:rsidRPr="00F0333C" w:rsidRDefault="00337C20" w:rsidP="0032022F">
            <w:r w:rsidRPr="00F0333C">
              <w:rPr>
                <w:i/>
              </w:rPr>
              <w:t>ОК 9.</w:t>
            </w:r>
            <w:r w:rsidRPr="00F0333C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402" w:type="dxa"/>
          </w:tcPr>
          <w:p w:rsidR="00337C20" w:rsidRPr="00F0333C" w:rsidRDefault="00337C20" w:rsidP="0032022F">
            <w:r w:rsidRPr="00F0333C">
              <w:t>Правильное выполнение практических заданий, тестирование, устный опрос, экспертное оценивание</w:t>
            </w:r>
          </w:p>
          <w:p w:rsidR="00337C20" w:rsidRPr="00F0333C" w:rsidRDefault="00337C20" w:rsidP="0032022F"/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232" w:type="dxa"/>
          </w:tcPr>
          <w:p w:rsidR="00337C20" w:rsidRPr="00F0333C" w:rsidRDefault="00337C20" w:rsidP="0032022F">
            <w:r w:rsidRPr="00F0333C">
              <w:t>Практическое задание (задача), тест, устный вопрос, экспертная оценка</w:t>
            </w:r>
          </w:p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</w:tc>
      </w:tr>
      <w:tr w:rsidR="00302F39" w:rsidRPr="00F0333C" w:rsidTr="00302F39">
        <w:tc>
          <w:tcPr>
            <w:tcW w:w="3828" w:type="dxa"/>
          </w:tcPr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У3.проводить расчет и проектировать детали и сборочные единицы общего назначения;</w:t>
            </w:r>
          </w:p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302F39" w:rsidRPr="00F0333C" w:rsidRDefault="00302F39">
            <w:r w:rsidRPr="00F0333C">
              <w:t>Правильное выполнение практических заданий, тестирование, устный опрос, экспертное оценивание</w:t>
            </w:r>
          </w:p>
        </w:tc>
        <w:tc>
          <w:tcPr>
            <w:tcW w:w="2232" w:type="dxa"/>
          </w:tcPr>
          <w:p w:rsidR="00302F39" w:rsidRPr="00F0333C" w:rsidRDefault="00302F39">
            <w:r w:rsidRPr="00F0333C">
              <w:t>Практическое задание (задача), тест, устный вопрос, экспертная оценка</w:t>
            </w:r>
          </w:p>
        </w:tc>
      </w:tr>
      <w:tr w:rsidR="00302F39" w:rsidRPr="00F0333C" w:rsidTr="00302F39">
        <w:tc>
          <w:tcPr>
            <w:tcW w:w="3828" w:type="dxa"/>
          </w:tcPr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У4</w:t>
            </w:r>
            <w:r w:rsidRPr="00F0333C">
              <w:rPr>
                <w:lang w:val="en-US"/>
              </w:rPr>
              <w:t> </w:t>
            </w:r>
            <w:r w:rsidRPr="00F0333C">
              <w:t>проводить сборочно-разборочные работы в соответствии с характером соединений деталей и сборочных единиц</w:t>
            </w:r>
          </w:p>
        </w:tc>
        <w:tc>
          <w:tcPr>
            <w:tcW w:w="3402" w:type="dxa"/>
          </w:tcPr>
          <w:p w:rsidR="00302F39" w:rsidRPr="00F0333C" w:rsidRDefault="00302F39">
            <w:r w:rsidRPr="00F0333C">
              <w:t>Правильное выполнение практических заданий, тестирование, устный опрос, экспертное оценивание</w:t>
            </w:r>
          </w:p>
        </w:tc>
        <w:tc>
          <w:tcPr>
            <w:tcW w:w="2232" w:type="dxa"/>
          </w:tcPr>
          <w:p w:rsidR="00302F39" w:rsidRPr="00F0333C" w:rsidRDefault="00302F39">
            <w:r w:rsidRPr="00F0333C">
              <w:t>Практическое задание (задача), тест, устный вопрос, экспертная оценка</w:t>
            </w:r>
          </w:p>
        </w:tc>
      </w:tr>
      <w:tr w:rsidR="00302F39" w:rsidRPr="00F0333C" w:rsidTr="00302F39">
        <w:tc>
          <w:tcPr>
            <w:tcW w:w="3828" w:type="dxa"/>
          </w:tcPr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 xml:space="preserve">У5. проводить расчеты на сжатие, </w:t>
            </w:r>
            <w:r w:rsidRPr="00F0333C">
              <w:lastRenderedPageBreak/>
              <w:t>срез и смятие</w:t>
            </w:r>
          </w:p>
        </w:tc>
        <w:tc>
          <w:tcPr>
            <w:tcW w:w="3402" w:type="dxa"/>
          </w:tcPr>
          <w:p w:rsidR="00302F39" w:rsidRPr="00F0333C" w:rsidRDefault="00302F39">
            <w:r w:rsidRPr="00F0333C">
              <w:lastRenderedPageBreak/>
              <w:t xml:space="preserve">Правильное выполнение </w:t>
            </w:r>
            <w:r w:rsidRPr="00F0333C">
              <w:lastRenderedPageBreak/>
              <w:t>практических заданий, тестирование, устный опрос, экспертное оценивание</w:t>
            </w:r>
          </w:p>
        </w:tc>
        <w:tc>
          <w:tcPr>
            <w:tcW w:w="2232" w:type="dxa"/>
          </w:tcPr>
          <w:p w:rsidR="00302F39" w:rsidRPr="00F0333C" w:rsidRDefault="00302F39">
            <w:r w:rsidRPr="00F0333C">
              <w:lastRenderedPageBreak/>
              <w:t xml:space="preserve">Практическое </w:t>
            </w:r>
            <w:r w:rsidRPr="00F0333C">
              <w:lastRenderedPageBreak/>
              <w:t>задание (задача), тест, устный вопрос, экспертная оценка</w:t>
            </w:r>
          </w:p>
        </w:tc>
      </w:tr>
      <w:tr w:rsidR="00302F39" w:rsidRPr="00F0333C" w:rsidTr="00302F39">
        <w:tc>
          <w:tcPr>
            <w:tcW w:w="3828" w:type="dxa"/>
          </w:tcPr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lastRenderedPageBreak/>
              <w:t>У6.производить расчеты элементов конструкций на прочность, жесткость и устойчивость;</w:t>
            </w:r>
          </w:p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302F39" w:rsidRPr="00F0333C" w:rsidRDefault="00302F39">
            <w:r w:rsidRPr="00F0333C">
              <w:t>Правильное выполнение практических заданий, тестирование, устный опрос, экспертное оценивание</w:t>
            </w:r>
          </w:p>
        </w:tc>
        <w:tc>
          <w:tcPr>
            <w:tcW w:w="2232" w:type="dxa"/>
          </w:tcPr>
          <w:p w:rsidR="00302F39" w:rsidRPr="00F0333C" w:rsidRDefault="00302F39">
            <w:r w:rsidRPr="00F0333C">
              <w:t>Практическое задание (задача), тест, устный вопрос, экспертная оценка</w:t>
            </w:r>
          </w:p>
        </w:tc>
      </w:tr>
      <w:tr w:rsidR="00302F39" w:rsidRPr="00F0333C" w:rsidTr="00302F39">
        <w:tc>
          <w:tcPr>
            <w:tcW w:w="3828" w:type="dxa"/>
          </w:tcPr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У7. собирать конструкции из деталей по чертежам и схемам</w:t>
            </w:r>
          </w:p>
        </w:tc>
        <w:tc>
          <w:tcPr>
            <w:tcW w:w="3402" w:type="dxa"/>
          </w:tcPr>
          <w:p w:rsidR="00302F39" w:rsidRPr="00F0333C" w:rsidRDefault="00302F39">
            <w:r w:rsidRPr="00F0333C">
              <w:t>Правильное выполнение практических заданий, тестирование, устный опрос, экспертное оценивание</w:t>
            </w:r>
          </w:p>
        </w:tc>
        <w:tc>
          <w:tcPr>
            <w:tcW w:w="2232" w:type="dxa"/>
          </w:tcPr>
          <w:p w:rsidR="00302F39" w:rsidRPr="00F0333C" w:rsidRDefault="00302F39">
            <w:r w:rsidRPr="00F0333C">
              <w:t>Практическое задание (задача), тест, устный вопрос, экспертная оценка</w:t>
            </w:r>
          </w:p>
        </w:tc>
      </w:tr>
      <w:tr w:rsidR="00302F39" w:rsidRPr="00F0333C" w:rsidTr="00302F39">
        <w:tc>
          <w:tcPr>
            <w:tcW w:w="3828" w:type="dxa"/>
          </w:tcPr>
          <w:p w:rsidR="00302F39" w:rsidRPr="00F0333C" w:rsidRDefault="00302F39" w:rsidP="00302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У8.читать кинематические схемы.</w:t>
            </w:r>
          </w:p>
          <w:p w:rsidR="00302F39" w:rsidRPr="00F0333C" w:rsidRDefault="00302F39" w:rsidP="0032022F">
            <w:pPr>
              <w:rPr>
                <w:i/>
              </w:rPr>
            </w:pPr>
          </w:p>
        </w:tc>
        <w:tc>
          <w:tcPr>
            <w:tcW w:w="3402" w:type="dxa"/>
          </w:tcPr>
          <w:p w:rsidR="00302F39" w:rsidRPr="00F0333C" w:rsidRDefault="00302F39">
            <w:r w:rsidRPr="00F0333C">
              <w:t>Правильное выполнение практических заданий, тестирование, устный опрос, экспертное оценивание</w:t>
            </w:r>
          </w:p>
        </w:tc>
        <w:tc>
          <w:tcPr>
            <w:tcW w:w="2232" w:type="dxa"/>
          </w:tcPr>
          <w:p w:rsidR="00302F39" w:rsidRPr="00F0333C" w:rsidRDefault="00302F39">
            <w:r w:rsidRPr="00F0333C">
              <w:t>Практическое задание (задача), тест, устный вопрос, экспертная оценка</w:t>
            </w:r>
          </w:p>
        </w:tc>
      </w:tr>
      <w:tr w:rsidR="00337C20" w:rsidRPr="00F0333C" w:rsidTr="00302F39">
        <w:tc>
          <w:tcPr>
            <w:tcW w:w="9462" w:type="dxa"/>
            <w:gridSpan w:val="3"/>
          </w:tcPr>
          <w:p w:rsidR="00337C20" w:rsidRPr="00F0333C" w:rsidRDefault="00337C20" w:rsidP="0032022F">
            <w:pPr>
              <w:rPr>
                <w:i/>
              </w:rPr>
            </w:pPr>
            <w:r w:rsidRPr="00F0333C">
              <w:rPr>
                <w:b/>
                <w:i/>
              </w:rPr>
              <w:t xml:space="preserve">                   Знать:</w:t>
            </w:r>
          </w:p>
        </w:tc>
      </w:tr>
      <w:tr w:rsidR="0032022F" w:rsidRPr="00F0333C" w:rsidTr="00302F39">
        <w:tc>
          <w:tcPr>
            <w:tcW w:w="3828" w:type="dxa"/>
          </w:tcPr>
          <w:p w:rsidR="00302F39" w:rsidRPr="00F0333C" w:rsidRDefault="00337C20" w:rsidP="0032022F">
            <w:pPr>
              <w:rPr>
                <w:i/>
              </w:rPr>
            </w:pPr>
            <w:r w:rsidRPr="00F0333C">
              <w:rPr>
                <w:i/>
              </w:rPr>
              <w:t>З  1</w:t>
            </w:r>
            <w:r w:rsidRPr="00F0333C">
              <w:t xml:space="preserve">. </w:t>
            </w:r>
            <w:r w:rsidR="00302F39" w:rsidRPr="00F0333C">
              <w:t>виды движений и преобразующие движение механизмы</w:t>
            </w:r>
            <w:r w:rsidR="00302F39" w:rsidRPr="00F0333C">
              <w:rPr>
                <w:i/>
              </w:rPr>
              <w:t xml:space="preserve"> </w:t>
            </w:r>
          </w:p>
          <w:p w:rsidR="00337C20" w:rsidRPr="00F0333C" w:rsidRDefault="00337C20" w:rsidP="0032022F">
            <w:r w:rsidRPr="00F0333C">
              <w:rPr>
                <w:i/>
              </w:rPr>
              <w:t>ОК 4.</w:t>
            </w:r>
            <w:r w:rsidRPr="00F0333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337C20" w:rsidRPr="00F0333C" w:rsidRDefault="00337C20" w:rsidP="0032022F"/>
        </w:tc>
        <w:tc>
          <w:tcPr>
            <w:tcW w:w="3402" w:type="dxa"/>
          </w:tcPr>
          <w:p w:rsidR="00337C20" w:rsidRPr="00F0333C" w:rsidRDefault="00337C20" w:rsidP="0032022F">
            <w:r w:rsidRPr="00F0333C">
              <w:t>Правильные ответы на устные вопросы и тесты, правильное решение задач</w:t>
            </w:r>
          </w:p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</w:tc>
        <w:tc>
          <w:tcPr>
            <w:tcW w:w="2232" w:type="dxa"/>
          </w:tcPr>
          <w:p w:rsidR="00337C20" w:rsidRPr="00F0333C" w:rsidRDefault="00337C20" w:rsidP="0032022F">
            <w:r w:rsidRPr="00F0333C">
              <w:t>Устный опрос, тестирование, задача</w:t>
            </w:r>
          </w:p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</w:tc>
      </w:tr>
      <w:tr w:rsidR="0032022F" w:rsidRPr="00F0333C" w:rsidTr="00302F39">
        <w:tc>
          <w:tcPr>
            <w:tcW w:w="3828" w:type="dxa"/>
          </w:tcPr>
          <w:p w:rsidR="00337C20" w:rsidRPr="00F0333C" w:rsidRDefault="00337C20" w:rsidP="0032022F">
            <w:r w:rsidRPr="00F0333C">
              <w:rPr>
                <w:i/>
              </w:rPr>
              <w:t>З  2</w:t>
            </w:r>
            <w:r w:rsidRPr="00F0333C">
              <w:t xml:space="preserve">. </w:t>
            </w:r>
            <w:r w:rsidR="00302F39" w:rsidRPr="00F0333C">
              <w:t>виды износа и деформаций деталей и узлов</w:t>
            </w:r>
            <w:r w:rsidR="00302F39" w:rsidRPr="00F0333C">
              <w:rPr>
                <w:i/>
              </w:rPr>
              <w:t xml:space="preserve"> </w:t>
            </w:r>
            <w:r w:rsidRPr="00F0333C">
              <w:rPr>
                <w:i/>
              </w:rPr>
              <w:t>ОК 4.</w:t>
            </w:r>
            <w:r w:rsidRPr="00F0333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337C20" w:rsidRPr="00F0333C" w:rsidRDefault="00337C20" w:rsidP="0032022F"/>
        </w:tc>
        <w:tc>
          <w:tcPr>
            <w:tcW w:w="3402" w:type="dxa"/>
          </w:tcPr>
          <w:p w:rsidR="00337C20" w:rsidRPr="00F0333C" w:rsidRDefault="00337C20" w:rsidP="0032022F">
            <w:r w:rsidRPr="00F0333C">
              <w:t>Правильное выполнение практических заданий (задач), правильные ответы на тестовые и устные вопросы</w:t>
            </w:r>
          </w:p>
          <w:p w:rsidR="00337C20" w:rsidRPr="00F0333C" w:rsidRDefault="00337C20" w:rsidP="0032022F"/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</w:tc>
        <w:tc>
          <w:tcPr>
            <w:tcW w:w="2232" w:type="dxa"/>
          </w:tcPr>
          <w:p w:rsidR="00337C20" w:rsidRPr="00F0333C" w:rsidRDefault="00337C20" w:rsidP="0032022F">
            <w:r w:rsidRPr="00F0333C">
              <w:t xml:space="preserve">Практическое задание (задача), тест, устный вопрос </w:t>
            </w:r>
          </w:p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  <w:p w:rsidR="00337C20" w:rsidRPr="00F0333C" w:rsidRDefault="00337C20" w:rsidP="0032022F"/>
        </w:tc>
      </w:tr>
      <w:tr w:rsidR="0032022F" w:rsidRPr="00F0333C" w:rsidTr="00302F39">
        <w:tc>
          <w:tcPr>
            <w:tcW w:w="3828" w:type="dxa"/>
          </w:tcPr>
          <w:p w:rsidR="00337C20" w:rsidRPr="00F0333C" w:rsidRDefault="00337C20" w:rsidP="0032022F">
            <w:r w:rsidRPr="00F0333C">
              <w:rPr>
                <w:i/>
              </w:rPr>
              <w:t>З  3</w:t>
            </w:r>
            <w:r w:rsidRPr="00F0333C">
              <w:t xml:space="preserve">. </w:t>
            </w:r>
            <w:r w:rsidR="00302F39" w:rsidRPr="00F0333C">
              <w:t xml:space="preserve">виды передач, их устройство, назначение, преимущества и недостатки, условные обозначения на схемах </w:t>
            </w:r>
          </w:p>
          <w:p w:rsidR="00337C20" w:rsidRPr="00F0333C" w:rsidRDefault="00337C20" w:rsidP="0032022F">
            <w:r w:rsidRPr="00F0333C">
              <w:rPr>
                <w:i/>
              </w:rPr>
              <w:t>ОК 4.</w:t>
            </w:r>
            <w:r w:rsidRPr="00F0333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337C20" w:rsidRPr="00F0333C" w:rsidRDefault="00337C20" w:rsidP="0032022F"/>
        </w:tc>
        <w:tc>
          <w:tcPr>
            <w:tcW w:w="3402" w:type="dxa"/>
          </w:tcPr>
          <w:p w:rsidR="00337C20" w:rsidRPr="00F0333C" w:rsidRDefault="00337C20" w:rsidP="0032022F">
            <w:r w:rsidRPr="00F0333C">
              <w:t>Правильное выполнение практических заданий (задач), правильные ответы на тестовые и устные вопросы</w:t>
            </w:r>
          </w:p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232" w:type="dxa"/>
          </w:tcPr>
          <w:p w:rsidR="00337C20" w:rsidRPr="00F0333C" w:rsidRDefault="00337C20" w:rsidP="0032022F">
            <w:r w:rsidRPr="00F0333C">
              <w:t xml:space="preserve">Практическое задание (задача), тест, устный вопрос </w:t>
            </w:r>
          </w:p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</w:tc>
      </w:tr>
      <w:tr w:rsidR="0032022F" w:rsidRPr="00F0333C" w:rsidTr="00302F39">
        <w:tc>
          <w:tcPr>
            <w:tcW w:w="3828" w:type="dxa"/>
          </w:tcPr>
          <w:p w:rsidR="00337C20" w:rsidRPr="00F0333C" w:rsidRDefault="00337C20" w:rsidP="0032022F">
            <w:r w:rsidRPr="00F0333C">
              <w:rPr>
                <w:i/>
              </w:rPr>
              <w:t>З  4</w:t>
            </w:r>
            <w:r w:rsidRPr="00F0333C">
              <w:t xml:space="preserve">. </w:t>
            </w:r>
            <w:r w:rsidR="00302F39" w:rsidRPr="00F0333C">
              <w:t xml:space="preserve">кинематику механизмов, соединения деталей машин, </w:t>
            </w:r>
            <w:r w:rsidR="00302F39" w:rsidRPr="00F0333C">
              <w:lastRenderedPageBreak/>
              <w:t xml:space="preserve">механические передачи, виды и устройство передач </w:t>
            </w:r>
          </w:p>
          <w:p w:rsidR="00337C20" w:rsidRPr="00F0333C" w:rsidRDefault="00337C20" w:rsidP="0032022F">
            <w:r w:rsidRPr="00F0333C">
              <w:rPr>
                <w:i/>
              </w:rPr>
              <w:t>ОК 4.</w:t>
            </w:r>
            <w:r w:rsidRPr="00F0333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337C20" w:rsidRPr="00F0333C" w:rsidRDefault="00337C20" w:rsidP="0032022F">
            <w:pPr>
              <w:pStyle w:val="ac"/>
              <w:rPr>
                <w:lang w:val="ru-RU"/>
              </w:rPr>
            </w:pPr>
          </w:p>
        </w:tc>
        <w:tc>
          <w:tcPr>
            <w:tcW w:w="3402" w:type="dxa"/>
          </w:tcPr>
          <w:p w:rsidR="00337C20" w:rsidRPr="00F0333C" w:rsidRDefault="00337C20" w:rsidP="0032022F">
            <w:r w:rsidRPr="00F0333C">
              <w:lastRenderedPageBreak/>
              <w:t xml:space="preserve">Правильное выполнение практических заданий (задач), </w:t>
            </w:r>
            <w:r w:rsidRPr="00F0333C">
              <w:lastRenderedPageBreak/>
              <w:t>правильные ответы на тестовые и устные вопросы</w:t>
            </w:r>
          </w:p>
          <w:p w:rsidR="00337C20" w:rsidRPr="00F0333C" w:rsidRDefault="00337C20" w:rsidP="0032022F">
            <w:r w:rsidRPr="00F0333C">
              <w:t xml:space="preserve">Использование ПК, Интернета и печатных изданий при поиске информации 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ое оценивание</w:t>
            </w:r>
          </w:p>
          <w:p w:rsidR="00337C20" w:rsidRPr="00F0333C" w:rsidRDefault="00337C20" w:rsidP="0032022F"/>
          <w:p w:rsidR="00337C20" w:rsidRPr="00F0333C" w:rsidRDefault="00337C20" w:rsidP="0032022F"/>
        </w:tc>
        <w:tc>
          <w:tcPr>
            <w:tcW w:w="2232" w:type="dxa"/>
          </w:tcPr>
          <w:p w:rsidR="00337C20" w:rsidRPr="00F0333C" w:rsidRDefault="00337C20" w:rsidP="0032022F">
            <w:r w:rsidRPr="00F0333C">
              <w:lastRenderedPageBreak/>
              <w:t xml:space="preserve">Практическое задание (задача), </w:t>
            </w:r>
            <w:r w:rsidRPr="00F0333C">
              <w:lastRenderedPageBreak/>
              <w:t xml:space="preserve">тест, устный вопрос </w:t>
            </w:r>
          </w:p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/>
          <w:p w:rsidR="00337C20" w:rsidRPr="00F0333C" w:rsidRDefault="00337C20" w:rsidP="0032022F">
            <w:r w:rsidRPr="00F0333C">
              <w:t>Экспертная оценка</w:t>
            </w:r>
          </w:p>
          <w:p w:rsidR="00337C20" w:rsidRPr="00F0333C" w:rsidRDefault="00337C20" w:rsidP="0032022F"/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pPr>
              <w:rPr>
                <w:i/>
              </w:rPr>
            </w:pPr>
            <w:r w:rsidRPr="00F0333C">
              <w:lastRenderedPageBreak/>
              <w:t>З 5 методику расчета конструкций на прочность, жесткость и устойчивость при различных видах деформации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pPr>
              <w:rPr>
                <w:i/>
              </w:rPr>
            </w:pPr>
            <w:r w:rsidRPr="00F0333C">
              <w:t>З6 методику расчета на сжатие, срез и смятие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r w:rsidRPr="00F0333C">
              <w:t>З7 назначение и классификацию подшипников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r w:rsidRPr="00F0333C">
              <w:t>З8характер соединения основных сборочных единиц и деталей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r w:rsidRPr="00F0333C">
              <w:t>З9 основные типы смазочных устройств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r w:rsidRPr="00F0333C">
              <w:t>З10 типы, назначение и устройство редукторов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2022F">
            <w:r w:rsidRPr="00F0333C">
              <w:t>З11трение его виды, роль трения в технике</w:t>
            </w:r>
          </w:p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  <w:tr w:rsidR="00F0333C" w:rsidRPr="00F0333C" w:rsidTr="00302F39">
        <w:tc>
          <w:tcPr>
            <w:tcW w:w="3828" w:type="dxa"/>
          </w:tcPr>
          <w:p w:rsidR="00F0333C" w:rsidRPr="00F0333C" w:rsidRDefault="00F0333C" w:rsidP="00302F39">
            <w:r w:rsidRPr="00F0333C">
              <w:t>З1</w:t>
            </w:r>
            <w:r w:rsidR="003F7A1B">
              <w:t>2</w:t>
            </w:r>
            <w:r w:rsidRPr="00F0333C"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  <w:p w:rsidR="00F0333C" w:rsidRPr="00F0333C" w:rsidRDefault="00F0333C" w:rsidP="00302F39">
            <w:pPr>
              <w:jc w:val="center"/>
            </w:pPr>
          </w:p>
          <w:p w:rsidR="00F0333C" w:rsidRPr="00F0333C" w:rsidRDefault="00F0333C" w:rsidP="0032022F"/>
        </w:tc>
        <w:tc>
          <w:tcPr>
            <w:tcW w:w="3402" w:type="dxa"/>
          </w:tcPr>
          <w:p w:rsidR="00F0333C" w:rsidRDefault="00F0333C">
            <w:r w:rsidRPr="00325815">
              <w:t>Правильное выполнение практических заданий (задач), правильные ответы на тестовые и устные вопросы</w:t>
            </w:r>
          </w:p>
        </w:tc>
        <w:tc>
          <w:tcPr>
            <w:tcW w:w="2232" w:type="dxa"/>
          </w:tcPr>
          <w:p w:rsidR="00F0333C" w:rsidRDefault="00F0333C">
            <w:r w:rsidRPr="009D001D">
              <w:t xml:space="preserve">Практическое задание (задача), тест, устный вопрос </w:t>
            </w:r>
          </w:p>
        </w:tc>
      </w:tr>
    </w:tbl>
    <w:p w:rsidR="00337C20" w:rsidRPr="00F0333C" w:rsidRDefault="00337C20" w:rsidP="0032022F">
      <w:pPr>
        <w:jc w:val="center"/>
      </w:pPr>
    </w:p>
    <w:p w:rsidR="00302F39" w:rsidRPr="00F0333C" w:rsidRDefault="00302F39" w:rsidP="0032022F">
      <w:pPr>
        <w:jc w:val="center"/>
      </w:pPr>
    </w:p>
    <w:p w:rsidR="00302F39" w:rsidRPr="00F0333C" w:rsidRDefault="00302F39" w:rsidP="0032022F">
      <w:pPr>
        <w:jc w:val="center"/>
      </w:pPr>
    </w:p>
    <w:p w:rsidR="00A408DC" w:rsidRPr="00F0333C" w:rsidRDefault="00E3305C" w:rsidP="0032022F">
      <w:pPr>
        <w:jc w:val="both"/>
        <w:rPr>
          <w:b/>
        </w:rPr>
      </w:pPr>
      <w:r w:rsidRPr="00F0333C">
        <w:rPr>
          <w:b/>
        </w:rPr>
        <w:t>3</w:t>
      </w:r>
      <w:r w:rsidR="00A408DC" w:rsidRPr="00F0333C">
        <w:rPr>
          <w:b/>
        </w:rPr>
        <w:t xml:space="preserve">. Оценка освоения </w:t>
      </w:r>
      <w:r w:rsidR="007A0B36" w:rsidRPr="00F0333C">
        <w:rPr>
          <w:b/>
        </w:rPr>
        <w:t xml:space="preserve"> учебной дисциплины </w:t>
      </w:r>
    </w:p>
    <w:p w:rsidR="00A408DC" w:rsidRPr="00F0333C" w:rsidRDefault="00624255" w:rsidP="0032022F">
      <w:pPr>
        <w:jc w:val="center"/>
        <w:rPr>
          <w:b/>
        </w:rPr>
      </w:pPr>
      <w:r w:rsidRPr="00F0333C">
        <w:rPr>
          <w:b/>
        </w:rPr>
        <w:t>3</w:t>
      </w:r>
      <w:r w:rsidR="00A408DC" w:rsidRPr="00F0333C">
        <w:rPr>
          <w:b/>
        </w:rPr>
        <w:t xml:space="preserve">.1. Типовые задания для оценки освоения </w:t>
      </w:r>
      <w:r w:rsidRPr="00F0333C">
        <w:rPr>
          <w:b/>
        </w:rPr>
        <w:t xml:space="preserve"> Р</w:t>
      </w:r>
      <w:r w:rsidR="007A0B36" w:rsidRPr="00F0333C">
        <w:rPr>
          <w:b/>
        </w:rPr>
        <w:t xml:space="preserve">аздела </w:t>
      </w:r>
      <w:r w:rsidR="00A408DC" w:rsidRPr="00F0333C">
        <w:rPr>
          <w:b/>
        </w:rPr>
        <w:t xml:space="preserve"> 1:</w:t>
      </w:r>
    </w:p>
    <w:p w:rsidR="00E13CB5" w:rsidRPr="00F0333C" w:rsidRDefault="005F06E9" w:rsidP="0032022F">
      <w:pPr>
        <w:jc w:val="both"/>
        <w:rPr>
          <w:b/>
          <w:u w:val="single"/>
        </w:rPr>
      </w:pPr>
      <w:r w:rsidRPr="00F0333C">
        <w:rPr>
          <w:b/>
          <w:u w:val="single"/>
        </w:rPr>
        <w:t xml:space="preserve"> </w:t>
      </w:r>
      <w:r w:rsidR="00E13CB5" w:rsidRPr="00F0333C">
        <w:rPr>
          <w:b/>
          <w:u w:val="single"/>
        </w:rPr>
        <w:t xml:space="preserve"> Вопросы для закрепления материала:</w:t>
      </w:r>
    </w:p>
    <w:p w:rsidR="00CE5AAD" w:rsidRPr="00F0333C" w:rsidRDefault="003D54D1" w:rsidP="0032022F">
      <w:pPr>
        <w:jc w:val="both"/>
      </w:pPr>
      <w:r w:rsidRPr="00F0333C">
        <w:lastRenderedPageBreak/>
        <w:t>1. Что называется материальной точкой?</w:t>
      </w:r>
    </w:p>
    <w:p w:rsidR="003D54D1" w:rsidRPr="00F0333C" w:rsidRDefault="003D54D1" w:rsidP="0032022F">
      <w:pPr>
        <w:jc w:val="both"/>
      </w:pPr>
      <w:r w:rsidRPr="00F0333C">
        <w:t>2. Какие тела считаются абсолютно твердыми?</w:t>
      </w:r>
    </w:p>
    <w:p w:rsidR="003D54D1" w:rsidRPr="00F0333C" w:rsidRDefault="003D54D1" w:rsidP="0032022F">
      <w:pPr>
        <w:jc w:val="both"/>
      </w:pPr>
      <w:r w:rsidRPr="00F0333C">
        <w:t>3. Что называется силой?</w:t>
      </w:r>
    </w:p>
    <w:p w:rsidR="003D54D1" w:rsidRPr="00F0333C" w:rsidRDefault="003D54D1" w:rsidP="0032022F">
      <w:pPr>
        <w:jc w:val="both"/>
      </w:pPr>
      <w:r w:rsidRPr="00F0333C">
        <w:t>4. В каких единицах измеряют силу?</w:t>
      </w:r>
    </w:p>
    <w:p w:rsidR="003D54D1" w:rsidRPr="00F0333C" w:rsidRDefault="003D54D1" w:rsidP="0032022F">
      <w:pPr>
        <w:jc w:val="both"/>
      </w:pPr>
      <w:r w:rsidRPr="00F0333C">
        <w:t>5. Что называется системой сил?</w:t>
      </w:r>
    </w:p>
    <w:p w:rsidR="003D54D1" w:rsidRPr="00F0333C" w:rsidRDefault="003D54D1" w:rsidP="0032022F">
      <w:pPr>
        <w:jc w:val="both"/>
      </w:pPr>
      <w:r w:rsidRPr="00F0333C">
        <w:t>6. Что называется уравновешенной</w:t>
      </w:r>
      <w:r w:rsidRPr="00F0333C">
        <w:rPr>
          <w:color w:val="000000"/>
        </w:rPr>
        <w:t> </w:t>
      </w:r>
      <w:r w:rsidRPr="00F0333C">
        <w:t>системой сил?</w:t>
      </w:r>
    </w:p>
    <w:p w:rsidR="009456A3" w:rsidRPr="00F0333C" w:rsidRDefault="00D320CF" w:rsidP="0032022F">
      <w:pPr>
        <w:jc w:val="both"/>
      </w:pPr>
      <w:r w:rsidRPr="00F0333C">
        <w:t>7. Что назы</w:t>
      </w:r>
      <w:r w:rsidRPr="00F0333C">
        <w:softHyphen/>
        <w:t>вается уравновешивающей силой?</w:t>
      </w:r>
    </w:p>
    <w:p w:rsidR="009456A3" w:rsidRPr="00F0333C" w:rsidRDefault="00D320CF" w:rsidP="0032022F">
      <w:pPr>
        <w:jc w:val="both"/>
      </w:pPr>
      <w:r w:rsidRPr="00F0333C">
        <w:t>8. Какая сила называется сосредоточенной?</w:t>
      </w:r>
    </w:p>
    <w:p w:rsidR="00D320CF" w:rsidRPr="00F0333C" w:rsidRDefault="00D320CF" w:rsidP="0032022F">
      <w:pPr>
        <w:jc w:val="both"/>
      </w:pPr>
      <w:r w:rsidRPr="00F0333C">
        <w:t>9. Какие силы  называются распре</w:t>
      </w:r>
      <w:r w:rsidRPr="00F0333C">
        <w:softHyphen/>
        <w:t>деленными?</w:t>
      </w:r>
    </w:p>
    <w:p w:rsidR="00D320CF" w:rsidRPr="00F0333C" w:rsidRDefault="00D320CF" w:rsidP="0032022F">
      <w:pPr>
        <w:jc w:val="both"/>
      </w:pPr>
      <w:r w:rsidRPr="00F0333C">
        <w:t>10. Что называется центром тяжести твердого тела?</w:t>
      </w:r>
    </w:p>
    <w:p w:rsidR="000C204E" w:rsidRPr="00F0333C" w:rsidRDefault="000C204E" w:rsidP="0032022F">
      <w:pPr>
        <w:jc w:val="both"/>
      </w:pPr>
      <w:r w:rsidRPr="00F0333C">
        <w:t>11. Какими способами можно определить центр тяжести твердого тела?</w:t>
      </w:r>
    </w:p>
    <w:p w:rsidR="00380B83" w:rsidRPr="00F0333C" w:rsidRDefault="00380B83" w:rsidP="0032022F">
      <w:pPr>
        <w:jc w:val="both"/>
      </w:pPr>
      <w:r w:rsidRPr="00F0333C">
        <w:t>12.</w:t>
      </w:r>
      <w:r w:rsidRPr="00F0333C">
        <w:rPr>
          <w:color w:val="666677"/>
        </w:rPr>
        <w:t xml:space="preserve"> Что  называется </w:t>
      </w:r>
      <w:r w:rsidRPr="00F0333C">
        <w:t>статикой?</w:t>
      </w:r>
    </w:p>
    <w:p w:rsidR="000C204E" w:rsidRPr="00F0333C" w:rsidRDefault="00380B83" w:rsidP="0032022F">
      <w:pPr>
        <w:jc w:val="both"/>
      </w:pPr>
      <w:r w:rsidRPr="00F0333C">
        <w:t>13</w:t>
      </w:r>
      <w:r w:rsidR="000C204E" w:rsidRPr="00F0333C">
        <w:t>.</w:t>
      </w:r>
      <w:r w:rsidR="000C204E" w:rsidRPr="00F0333C">
        <w:rPr>
          <w:color w:val="666677"/>
        </w:rPr>
        <w:t xml:space="preserve"> </w:t>
      </w:r>
      <w:r w:rsidR="000C204E" w:rsidRPr="00F0333C">
        <w:t xml:space="preserve">Какое движение </w:t>
      </w:r>
      <w:r w:rsidR="005E1091" w:rsidRPr="00F0333C">
        <w:t>называе</w:t>
      </w:r>
      <w:r w:rsidR="000C204E" w:rsidRPr="00F0333C">
        <w:t>т</w:t>
      </w:r>
      <w:r w:rsidR="005E1091" w:rsidRPr="00F0333C">
        <w:t>ся</w:t>
      </w:r>
      <w:r w:rsidR="000C204E" w:rsidRPr="00F0333C">
        <w:t> переменным или неравномерным?</w:t>
      </w:r>
    </w:p>
    <w:p w:rsidR="000C204E" w:rsidRPr="00F0333C" w:rsidRDefault="000C204E" w:rsidP="0032022F">
      <w:pPr>
        <w:jc w:val="both"/>
      </w:pPr>
      <w:r w:rsidRPr="00F0333C">
        <w:t>1</w:t>
      </w:r>
      <w:r w:rsidR="00380B83" w:rsidRPr="00F0333C">
        <w:t>4</w:t>
      </w:r>
      <w:r w:rsidRPr="00F0333C">
        <w:t>.</w:t>
      </w:r>
      <w:r w:rsidR="005E1091" w:rsidRPr="00F0333C">
        <w:rPr>
          <w:b/>
          <w:bCs/>
          <w:color w:val="666677"/>
        </w:rPr>
        <w:t xml:space="preserve"> </w:t>
      </w:r>
      <w:r w:rsidR="005E1091" w:rsidRPr="00F0333C">
        <w:t>Какое движение называется </w:t>
      </w:r>
      <w:r w:rsidR="005E1091" w:rsidRPr="00F0333C">
        <w:rPr>
          <w:b/>
          <w:bCs/>
          <w:color w:val="666677"/>
        </w:rPr>
        <w:t xml:space="preserve"> </w:t>
      </w:r>
      <w:r w:rsidR="005E1091" w:rsidRPr="00F0333C">
        <w:t>возвратно-поступательным? </w:t>
      </w:r>
    </w:p>
    <w:p w:rsidR="005E1091" w:rsidRPr="00F0333C" w:rsidRDefault="00380B83" w:rsidP="0032022F">
      <w:pPr>
        <w:jc w:val="both"/>
      </w:pPr>
      <w:r w:rsidRPr="00F0333C">
        <w:t>15</w:t>
      </w:r>
      <w:r w:rsidR="005E1091" w:rsidRPr="00F0333C">
        <w:t>.</w:t>
      </w:r>
      <w:r w:rsidR="005E1091" w:rsidRPr="00F0333C">
        <w:rPr>
          <w:color w:val="666677"/>
        </w:rPr>
        <w:t xml:space="preserve"> </w:t>
      </w:r>
      <w:r w:rsidR="005E1091" w:rsidRPr="00F0333C">
        <w:t>Какое движение называется равномерным прямолиней</w:t>
      </w:r>
      <w:r w:rsidR="005E1091" w:rsidRPr="00F0333C">
        <w:softHyphen/>
        <w:t>ным?</w:t>
      </w:r>
      <w:r w:rsidR="005E1091" w:rsidRPr="00F0333C">
        <w:rPr>
          <w:color w:val="666677"/>
        </w:rPr>
        <w:t> </w:t>
      </w:r>
    </w:p>
    <w:p w:rsidR="00D320CF" w:rsidRPr="00F0333C" w:rsidRDefault="00380B83" w:rsidP="0032022F">
      <w:pPr>
        <w:jc w:val="both"/>
      </w:pPr>
      <w:r w:rsidRPr="00F0333C">
        <w:t>16</w:t>
      </w:r>
      <w:r w:rsidR="005E1091" w:rsidRPr="00F0333C">
        <w:t>. Какое движение тела называется равномерным?</w:t>
      </w:r>
    </w:p>
    <w:p w:rsidR="005E1091" w:rsidRPr="00F0333C" w:rsidRDefault="00380B83" w:rsidP="0032022F">
      <w:pPr>
        <w:jc w:val="both"/>
      </w:pPr>
      <w:r w:rsidRPr="00F0333C">
        <w:t>17</w:t>
      </w:r>
      <w:r w:rsidR="005E1091" w:rsidRPr="00F0333C">
        <w:t>. Какое движение тела называется </w:t>
      </w:r>
      <w:r w:rsidR="005E1091" w:rsidRPr="00F0333C">
        <w:rPr>
          <w:b/>
          <w:bCs/>
          <w:color w:val="666677"/>
        </w:rPr>
        <w:t xml:space="preserve"> </w:t>
      </w:r>
      <w:r w:rsidR="005E1091" w:rsidRPr="00F0333C">
        <w:t>переменным?</w:t>
      </w:r>
    </w:p>
    <w:p w:rsidR="005E1091" w:rsidRPr="00F0333C" w:rsidRDefault="00380B83" w:rsidP="0032022F">
      <w:r w:rsidRPr="00F0333C">
        <w:t>18</w:t>
      </w:r>
      <w:r w:rsidR="005E1091" w:rsidRPr="00F0333C">
        <w:t xml:space="preserve">. </w:t>
      </w:r>
      <w:r w:rsidRPr="00F0333C">
        <w:t>Что  называется дина</w:t>
      </w:r>
      <w:r w:rsidRPr="00F0333C">
        <w:softHyphen/>
        <w:t>микой?</w:t>
      </w:r>
    </w:p>
    <w:p w:rsidR="00380B83" w:rsidRPr="00F0333C" w:rsidRDefault="00380B83" w:rsidP="0032022F">
      <w:r w:rsidRPr="00F0333C">
        <w:t>19.Что  устанавливает первый закон динамики?</w:t>
      </w:r>
    </w:p>
    <w:p w:rsidR="00380B83" w:rsidRPr="00F0333C" w:rsidRDefault="00380B83" w:rsidP="0032022F">
      <w:r w:rsidRPr="00F0333C">
        <w:t>20. Что объясняет второй закон динамики?</w:t>
      </w:r>
    </w:p>
    <w:p w:rsidR="00380B83" w:rsidRPr="00F0333C" w:rsidRDefault="00380B83" w:rsidP="0032022F">
      <w:r w:rsidRPr="00F0333C">
        <w:t>21. Что  устанавливает третий закон динамики?</w:t>
      </w:r>
    </w:p>
    <w:p w:rsidR="000B488E" w:rsidRPr="00F0333C" w:rsidRDefault="00380B83" w:rsidP="0032022F">
      <w:pPr>
        <w:jc w:val="both"/>
        <w:textAlignment w:val="baseline"/>
      </w:pPr>
      <w:r w:rsidRPr="00F0333C">
        <w:t xml:space="preserve">22. </w:t>
      </w:r>
      <w:r w:rsidR="000B488E" w:rsidRPr="00F0333C">
        <w:t>Что называется мощностью?</w:t>
      </w:r>
    </w:p>
    <w:p w:rsidR="000B488E" w:rsidRPr="00F0333C" w:rsidRDefault="000B488E" w:rsidP="0032022F">
      <w:pPr>
        <w:jc w:val="both"/>
        <w:textAlignment w:val="baseline"/>
      </w:pPr>
      <w:r w:rsidRPr="00F0333C">
        <w:t>23.</w:t>
      </w:r>
      <w:r w:rsidRPr="00F0333C">
        <w:rPr>
          <w:b/>
          <w:bCs/>
          <w:color w:val="666677"/>
        </w:rPr>
        <w:t xml:space="preserve"> </w:t>
      </w:r>
      <w:r w:rsidRPr="00F0333C">
        <w:t>Что называется кинетической энергией?</w:t>
      </w:r>
    </w:p>
    <w:p w:rsidR="000B488E" w:rsidRPr="00F0333C" w:rsidRDefault="000B488E" w:rsidP="0032022F">
      <w:pPr>
        <w:jc w:val="both"/>
        <w:textAlignment w:val="baseline"/>
      </w:pPr>
      <w:r w:rsidRPr="00F0333C">
        <w:t>24. Что называется</w:t>
      </w:r>
      <w:r w:rsidRPr="00F0333C">
        <w:rPr>
          <w:b/>
          <w:color w:val="666677"/>
        </w:rPr>
        <w:t xml:space="preserve"> </w:t>
      </w:r>
      <w:r w:rsidRPr="00F0333C">
        <w:t>потенциальной энергией?</w:t>
      </w:r>
    </w:p>
    <w:p w:rsidR="000B488E" w:rsidRPr="00F0333C" w:rsidRDefault="000B488E" w:rsidP="0032022F">
      <w:pPr>
        <w:jc w:val="both"/>
        <w:textAlignment w:val="baseline"/>
      </w:pPr>
      <w:r w:rsidRPr="00F0333C">
        <w:t>25.</w:t>
      </w:r>
      <w:r w:rsidRPr="00F0333C">
        <w:rPr>
          <w:b/>
          <w:bCs/>
          <w:color w:val="666677"/>
        </w:rPr>
        <w:t xml:space="preserve"> </w:t>
      </w:r>
      <w:r w:rsidRPr="00F0333C">
        <w:t>Закон сохранения энергии.</w:t>
      </w:r>
    </w:p>
    <w:p w:rsidR="00483012" w:rsidRPr="00F0333C" w:rsidRDefault="000B488E" w:rsidP="0032022F">
      <w:r w:rsidRPr="00F0333C">
        <w:t>26.</w:t>
      </w:r>
      <w:r w:rsidRPr="00F0333C">
        <w:rPr>
          <w:b/>
          <w:bCs/>
          <w:color w:val="666677"/>
        </w:rPr>
        <w:t xml:space="preserve"> </w:t>
      </w:r>
      <w:r w:rsidRPr="00F0333C">
        <w:t>Что называется коэффициентом полезного действия?</w:t>
      </w:r>
    </w:p>
    <w:p w:rsidR="0032022F" w:rsidRPr="00F0333C" w:rsidRDefault="0032022F" w:rsidP="0032022F">
      <w:pPr>
        <w:jc w:val="both"/>
      </w:pPr>
      <w:r w:rsidRPr="00F0333C"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F0333C">
        <w:rPr>
          <w:i/>
        </w:rPr>
        <w:t xml:space="preserve"> </w:t>
      </w:r>
      <w:r w:rsidRPr="00F0333C">
        <w:t xml:space="preserve">индивидуальных образовательных достижений обучающихся – демонстрируемых обучающимися знаний, умений. </w:t>
      </w:r>
    </w:p>
    <w:p w:rsidR="0032022F" w:rsidRPr="00F0333C" w:rsidRDefault="0032022F" w:rsidP="0032022F">
      <w:pPr>
        <w:widowControl w:val="0"/>
        <w:suppressAutoHyphens/>
        <w:jc w:val="both"/>
      </w:pPr>
      <w:r w:rsidRPr="00F0333C">
        <w:t>Текущий контроль проводится преподавателем в процессе  проведения теоретических занятий – устный опрос, практических (лабораторных) работ, тестирования, контрольных работ.</w:t>
      </w:r>
    </w:p>
    <w:p w:rsidR="0032022F" w:rsidRPr="00F0333C" w:rsidRDefault="0032022F" w:rsidP="0032022F">
      <w:pPr>
        <w:widowControl w:val="0"/>
        <w:suppressAutoHyphens/>
        <w:jc w:val="both"/>
      </w:pPr>
      <w:r w:rsidRPr="00F0333C">
        <w:t xml:space="preserve">Обучение учебной дисциплине завершается итоговым контролем в форме экзамена. </w:t>
      </w:r>
    </w:p>
    <w:p w:rsidR="0032022F" w:rsidRPr="00F0333C" w:rsidRDefault="0032022F" w:rsidP="0032022F">
      <w:pPr>
        <w:widowControl w:val="0"/>
        <w:suppressAutoHyphens/>
        <w:jc w:val="both"/>
      </w:pPr>
      <w:r w:rsidRPr="00F0333C"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32022F" w:rsidRPr="00F0333C" w:rsidRDefault="0032022F" w:rsidP="0032022F">
      <w:pPr>
        <w:widowControl w:val="0"/>
        <w:suppressAutoHyphens/>
        <w:jc w:val="both"/>
      </w:pPr>
      <w:r w:rsidRPr="00F0333C">
        <w:t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ых работ (тесты), перечень тем  мультимедийных презентаций и критерии их оценки; вопросы для проведения экзамена по дисциплине.</w:t>
      </w:r>
    </w:p>
    <w:p w:rsidR="0032022F" w:rsidRPr="00F0333C" w:rsidRDefault="0032022F" w:rsidP="0032022F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</w:rPr>
      </w:pPr>
    </w:p>
    <w:p w:rsidR="0032022F" w:rsidRPr="00F0333C" w:rsidRDefault="0032022F" w:rsidP="0032022F">
      <w:pPr>
        <w:jc w:val="both"/>
      </w:pPr>
      <w:r w:rsidRPr="00F0333C">
        <w:t xml:space="preserve">Оценка индивидуальных образовательных достижений по результатам </w:t>
      </w:r>
      <w:r w:rsidRPr="00F0333C">
        <w:rPr>
          <w:spacing w:val="-3"/>
        </w:rPr>
        <w:t>т</w:t>
      </w:r>
      <w:r w:rsidRPr="00F0333C"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32022F" w:rsidRPr="00F0333C" w:rsidRDefault="0032022F" w:rsidP="0032022F">
      <w:pPr>
        <w:ind w:firstLine="709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32022F" w:rsidRPr="00F0333C" w:rsidTr="00302F3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32022F" w:rsidRPr="00F0333C" w:rsidTr="00302F39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вербальный аналог</w:t>
            </w:r>
          </w:p>
        </w:tc>
      </w:tr>
      <w:tr w:rsidR="0032022F" w:rsidRPr="00F0333C" w:rsidTr="00302F3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32022F" w:rsidRPr="00F0333C" w:rsidRDefault="0032022F" w:rsidP="0032022F">
            <w:pPr>
              <w:jc w:val="center"/>
            </w:pPr>
            <w:r w:rsidRPr="00F0333C">
              <w:t>отлично</w:t>
            </w:r>
          </w:p>
        </w:tc>
      </w:tr>
      <w:tr w:rsidR="0032022F" w:rsidRPr="00F0333C" w:rsidTr="00302F3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80 ÷ 89</w:t>
            </w:r>
          </w:p>
        </w:tc>
        <w:tc>
          <w:tcPr>
            <w:tcW w:w="2318" w:type="dxa"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4</w:t>
            </w:r>
          </w:p>
        </w:tc>
        <w:tc>
          <w:tcPr>
            <w:tcW w:w="2973" w:type="dxa"/>
          </w:tcPr>
          <w:p w:rsidR="0032022F" w:rsidRPr="00F0333C" w:rsidRDefault="0032022F" w:rsidP="0032022F">
            <w:pPr>
              <w:jc w:val="center"/>
            </w:pPr>
            <w:r w:rsidRPr="00F0333C">
              <w:t>хорошо</w:t>
            </w:r>
          </w:p>
        </w:tc>
      </w:tr>
      <w:tr w:rsidR="0032022F" w:rsidRPr="00F0333C" w:rsidTr="00302F3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70 ÷ 79</w:t>
            </w:r>
          </w:p>
        </w:tc>
        <w:tc>
          <w:tcPr>
            <w:tcW w:w="2318" w:type="dxa"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3</w:t>
            </w:r>
          </w:p>
        </w:tc>
        <w:tc>
          <w:tcPr>
            <w:tcW w:w="2973" w:type="dxa"/>
          </w:tcPr>
          <w:p w:rsidR="0032022F" w:rsidRPr="00F0333C" w:rsidRDefault="0032022F" w:rsidP="0032022F">
            <w:pPr>
              <w:jc w:val="center"/>
            </w:pPr>
            <w:r w:rsidRPr="00F0333C">
              <w:t>удовлетворительно</w:t>
            </w:r>
          </w:p>
        </w:tc>
      </w:tr>
      <w:tr w:rsidR="0032022F" w:rsidRPr="00F0333C" w:rsidTr="00302F3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менее 70</w:t>
            </w:r>
          </w:p>
        </w:tc>
        <w:tc>
          <w:tcPr>
            <w:tcW w:w="2318" w:type="dxa"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  <w:tc>
          <w:tcPr>
            <w:tcW w:w="2973" w:type="dxa"/>
          </w:tcPr>
          <w:p w:rsidR="0032022F" w:rsidRPr="00F0333C" w:rsidRDefault="0032022F" w:rsidP="0032022F">
            <w:pPr>
              <w:jc w:val="center"/>
            </w:pPr>
            <w:r w:rsidRPr="00F0333C">
              <w:t>не удовлетворительно</w:t>
            </w:r>
          </w:p>
        </w:tc>
      </w:tr>
    </w:tbl>
    <w:p w:rsidR="0032022F" w:rsidRPr="00F0333C" w:rsidRDefault="0032022F" w:rsidP="0032022F">
      <w:pPr>
        <w:widowControl w:val="0"/>
        <w:suppressAutoHyphens/>
        <w:ind w:firstLine="720"/>
        <w:jc w:val="both"/>
      </w:pPr>
    </w:p>
    <w:p w:rsidR="0032022F" w:rsidRPr="00F0333C" w:rsidRDefault="0032022F" w:rsidP="0032022F"/>
    <w:p w:rsidR="0032022F" w:rsidRPr="00F0333C" w:rsidRDefault="0032022F" w:rsidP="0032022F"/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3.2.1. Тестовые задания</w:t>
      </w:r>
    </w:p>
    <w:p w:rsidR="0032022F" w:rsidRPr="00F0333C" w:rsidRDefault="0032022F" w:rsidP="0032022F">
      <w:r w:rsidRPr="00F0333C">
        <w:t xml:space="preserve">Тесты (контрольно-оценочные средства) обеспечивают возможность объективной оценки знаний и умений, обучающихся в баллах по единым для всех критериям. </w:t>
      </w:r>
    </w:p>
    <w:p w:rsidR="0032022F" w:rsidRPr="00F0333C" w:rsidRDefault="0032022F" w:rsidP="0032022F">
      <w:r w:rsidRPr="00F0333C">
        <w:t xml:space="preserve"> При разработке тестов  используются задания закрытого типа: после текста вопроса предлагается перечень закрытий, т.е. возможные варианты ответа, а так же открытые.</w:t>
      </w:r>
    </w:p>
    <w:p w:rsidR="0032022F" w:rsidRPr="00F0333C" w:rsidRDefault="0032022F" w:rsidP="003F7A1B">
      <w:pPr>
        <w:jc w:val="both"/>
      </w:pPr>
      <w:r w:rsidRPr="00F0333C">
        <w:t>При разработке дисциплинарных и других тестов  используются задания: -- на классификацию предметов, явлений по указанному признаку («Укажите…, относящуюся к …»,   «На какие группы подразделяют …», «Что относится к …»;</w:t>
      </w:r>
    </w:p>
    <w:p w:rsidR="0032022F" w:rsidRPr="00F0333C" w:rsidRDefault="0032022F" w:rsidP="0032022F">
      <w:r w:rsidRPr="00F0333C">
        <w:t>- на установление значения того или иного явления, процесса (Какое влияние оказывает…);</w:t>
      </w:r>
    </w:p>
    <w:p w:rsidR="0032022F" w:rsidRPr="00F0333C" w:rsidRDefault="0032022F" w:rsidP="0032022F">
      <w:r w:rsidRPr="00F0333C">
        <w:t>- на объяснение, обоснование («Чем объяснить …», «Увеличение … при сокращении … объясняется…»);</w:t>
      </w:r>
    </w:p>
    <w:p w:rsidR="0032022F" w:rsidRPr="00F0333C" w:rsidRDefault="0032022F" w:rsidP="0032022F">
      <w:r w:rsidRPr="00F0333C">
        <w:t>- на определение цели действия процесса («Какую цель преследует…», «Каково назначение …», «Для чего выполняется …»)  и т.п.;</w:t>
      </w:r>
    </w:p>
    <w:p w:rsidR="0032022F" w:rsidRPr="00F0333C" w:rsidRDefault="0032022F" w:rsidP="003F7A1B">
      <w:pPr>
        <w:jc w:val="both"/>
      </w:pPr>
      <w:r w:rsidRPr="00F0333C">
        <w:t xml:space="preserve">Общее количество вопросов в каждом варианте контрольно-оценочных средств – 30 (итогового теста по «Технической механике»).     Время на прохождение итогового теста ограничивается 90 минутами. Время установлено с учётом 2 минуты на обдумывание и решение каждого закрытого вопроса (2 минуты х 23 вопроса = 46 минут), 4 минуты на открытые вопросы (4 минуты х 7 вопросов = 28 минут),  плюс 16 минут на организационные вопросы (инструктаж) и общее знакомство с работой (итоговым тестом). </w:t>
      </w:r>
    </w:p>
    <w:p w:rsidR="0032022F" w:rsidRPr="00F0333C" w:rsidRDefault="0032022F" w:rsidP="0032022F">
      <w:r w:rsidRPr="00F0333C">
        <w:t xml:space="preserve">При ответе на вопрос может быть несколько правильных вариантов ответов  или только один.  </w:t>
      </w:r>
    </w:p>
    <w:p w:rsidR="0032022F" w:rsidRPr="00F0333C" w:rsidRDefault="0032022F" w:rsidP="0032022F">
      <w:r w:rsidRPr="00F0333C">
        <w:t xml:space="preserve">Инструкция по выполнению итогового теста: </w:t>
      </w:r>
    </w:p>
    <w:p w:rsidR="0032022F" w:rsidRPr="00F0333C" w:rsidRDefault="0032022F" w:rsidP="0032022F">
      <w:r w:rsidRPr="00F0333C">
        <w:t>1. Проверка готовности учащихся к занятиям.</w:t>
      </w:r>
    </w:p>
    <w:p w:rsidR="0032022F" w:rsidRPr="00F0333C" w:rsidRDefault="0032022F" w:rsidP="0032022F">
      <w:r w:rsidRPr="00F0333C">
        <w:t>2. Запрещается пользоваться какими-либо техническими средствами (телефоном с интернетом и т.п.).</w:t>
      </w:r>
    </w:p>
    <w:p w:rsidR="0032022F" w:rsidRPr="00F0333C" w:rsidRDefault="0032022F" w:rsidP="0032022F">
      <w:r w:rsidRPr="00F0333C">
        <w:t xml:space="preserve">3. Каждому присутствующему учащемуся раздаётся вариант итогового теста и двойной тетрадный лист со штампом учебного заведения в верхнем левом углу. </w:t>
      </w:r>
    </w:p>
    <w:p w:rsidR="0032022F" w:rsidRPr="00F0333C" w:rsidRDefault="0032022F" w:rsidP="0032022F">
      <w:r w:rsidRPr="00F0333C">
        <w:t>4.  На первой странице двойного тетрадного листка внизу под штампом пишется: итоговое тестировании по дисциплине «Техническая механика», номер группы и курс, фамилия и имя в родительном падеже, номер варианта, внизу страницы дата проведения тестирования.</w:t>
      </w:r>
    </w:p>
    <w:p w:rsidR="0032022F" w:rsidRPr="00F0333C" w:rsidRDefault="0032022F" w:rsidP="0032022F">
      <w:r w:rsidRPr="00F0333C">
        <w:t>5. На второй странице в столбик от 1 до 30 пишутся номера  вопросов.</w:t>
      </w:r>
    </w:p>
    <w:p w:rsidR="0032022F" w:rsidRPr="00F0333C" w:rsidRDefault="0032022F" w:rsidP="0032022F">
      <w:r w:rsidRPr="00F0333C">
        <w:t>6. Варианты ответов отделяются от номеров вопросов тире.</w:t>
      </w:r>
    </w:p>
    <w:p w:rsidR="0032022F" w:rsidRPr="00F0333C" w:rsidRDefault="0032022F" w:rsidP="0032022F">
      <w:r w:rsidRPr="00F0333C">
        <w:t>7. После данного варианта ответа в виде цифры  больше ничего не пишется (расшифровка ответа), там, где требуется слово в ответе написать, пишется только слово-ответ.</w:t>
      </w:r>
    </w:p>
    <w:p w:rsidR="0032022F" w:rsidRPr="00F0333C" w:rsidRDefault="0032022F" w:rsidP="0032022F">
      <w:r w:rsidRPr="00F0333C">
        <w:t xml:space="preserve">8. Что исправить уже данный вариант ответа его необходимо аккуратно одной косой линией зачеркнуть и рядом разборчиво написать новый вариант ответа (в противном случае все исправления будут оцениваться как ошибочные). </w:t>
      </w:r>
    </w:p>
    <w:p w:rsidR="0032022F" w:rsidRPr="00F0333C" w:rsidRDefault="0032022F" w:rsidP="0032022F">
      <w:r w:rsidRPr="00F0333C">
        <w:t xml:space="preserve">11. После проверки тестовых ответов до студентов доводятся оценки. </w:t>
      </w: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Примеры тестовых заданий</w:t>
      </w:r>
    </w:p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Вариант- 1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Блок 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"/>
        <w:gridCol w:w="240"/>
        <w:gridCol w:w="103"/>
        <w:gridCol w:w="5383"/>
        <w:gridCol w:w="2715"/>
        <w:gridCol w:w="543"/>
        <w:gridCol w:w="827"/>
      </w:tblGrid>
      <w:tr w:rsidR="0032022F" w:rsidRPr="00F0333C" w:rsidTr="00302F39">
        <w:trPr>
          <w:trHeight w:val="77"/>
        </w:trPr>
        <w:tc>
          <w:tcPr>
            <w:tcW w:w="330" w:type="pct"/>
            <w:gridSpan w:val="3"/>
          </w:tcPr>
          <w:p w:rsidR="0032022F" w:rsidRPr="00F0333C" w:rsidRDefault="0032022F" w:rsidP="0032022F">
            <w:pPr>
              <w:jc w:val="center"/>
            </w:pPr>
            <w:r w:rsidRPr="00F0333C">
              <w:t>№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п/п</w:t>
            </w:r>
          </w:p>
        </w:tc>
        <w:tc>
          <w:tcPr>
            <w:tcW w:w="4670" w:type="pct"/>
            <w:gridSpan w:val="4"/>
          </w:tcPr>
          <w:p w:rsidR="0032022F" w:rsidRPr="00F0333C" w:rsidRDefault="0032022F" w:rsidP="0032022F">
            <w:pPr>
              <w:jc w:val="center"/>
            </w:pPr>
            <w:r w:rsidRPr="00F0333C">
              <w:t>Задание (вопрос)</w:t>
            </w:r>
          </w:p>
        </w:tc>
      </w:tr>
      <w:tr w:rsidR="0032022F" w:rsidRPr="00F0333C" w:rsidTr="00302F39">
        <w:tc>
          <w:tcPr>
            <w:tcW w:w="5000" w:type="pct"/>
            <w:gridSpan w:val="7"/>
          </w:tcPr>
          <w:p w:rsidR="0032022F" w:rsidRPr="00F0333C" w:rsidRDefault="0032022F" w:rsidP="0032022F">
            <w:pPr>
              <w:jc w:val="both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0"/>
              <w:gridCol w:w="2430"/>
            </w:tblGrid>
            <w:tr w:rsidR="0032022F" w:rsidRPr="00F0333C" w:rsidTr="00302F39"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Вариант ответа</w:t>
                  </w:r>
                </w:p>
              </w:tc>
            </w:tr>
            <w:tr w:rsidR="0032022F" w:rsidRPr="00F0333C" w:rsidTr="00302F39"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ind w:left="360"/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1-А, 2- Б, 3-В.</w:t>
                  </w:r>
                </w:p>
              </w:tc>
            </w:tr>
          </w:tbl>
          <w:p w:rsidR="0032022F" w:rsidRPr="00F0333C" w:rsidRDefault="0032022F" w:rsidP="0032022F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32022F" w:rsidRPr="00F0333C" w:rsidTr="00302F39">
        <w:trPr>
          <w:trHeight w:val="3863"/>
        </w:trPr>
        <w:tc>
          <w:tcPr>
            <w:tcW w:w="161" w:type="pct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32022F" w:rsidRPr="00F0333C" w:rsidRDefault="0032022F" w:rsidP="0032022F">
            <w:pPr>
              <w:jc w:val="both"/>
            </w:pPr>
            <w:r w:rsidRPr="00F0333C">
              <w:t xml:space="preserve">Установить соответствие между рисунками и определениями </w:t>
            </w:r>
          </w:p>
          <w:p w:rsidR="0032022F" w:rsidRPr="00F0333C" w:rsidRDefault="0032022F" w:rsidP="0032022F">
            <w:pPr>
              <w:jc w:val="both"/>
            </w:pPr>
          </w:p>
          <w:p w:rsidR="0032022F" w:rsidRPr="00F0333C" w:rsidRDefault="00D678BF" w:rsidP="0032022F">
            <w:pPr>
              <w:jc w:val="both"/>
            </w:pPr>
            <w:r w:rsidRPr="00D678BF">
              <w:rPr>
                <w:noProof/>
                <w:lang w:val="en-US" w:eastAsia="en-US" w:bidi="en-US"/>
              </w:rPr>
              <w:pict>
                <v:shape id="_x0000_s1050" style="position:absolute;left:0;text-align:left;margin-left:124.8pt;margin-top:21.3pt;width:18pt;height:63pt;z-index:251669504" coordsize="360,1260" path="m180,c90,90,,180,,360v,180,120,570,180,720c240,1230,300,1245,360,1260e" filled="f">
                  <v:path arrowok="t"/>
                </v:shape>
              </w:pict>
            </w:r>
            <w:r w:rsidRPr="00D678BF">
              <w:rPr>
                <w:noProof/>
                <w:lang w:val="en-US" w:eastAsia="en-US" w:bidi="en-US"/>
              </w:rPr>
              <w:pict>
                <v:shape id="_x0000_s1051" style="position:absolute;left:0;text-align:left;margin-left:223.8pt;margin-top:21.3pt;width:27pt;height:54pt;z-index:251670528" coordsize="540,1080" path="m,c270,90,540,180,540,360,540,540,270,810,,1080e" filled="f">
                  <v:path arrowok="t"/>
                </v:shape>
              </w:pict>
            </w:r>
            <w:r w:rsidRPr="00D678BF">
              <w:rPr>
                <w:noProof/>
                <w:lang w:val="en-US" w:eastAsia="en-US" w:bidi="en-US"/>
              </w:rPr>
              <w:pict>
                <v:shape id="_x0000_s1052" style="position:absolute;left:0;text-align:left;margin-left:151.8pt;margin-top:36.3pt;width:51pt;height:21pt;z-index:251671552" coordsize="1020,420" path="m,420c15,270,30,120,180,60,330,,780,,900,60v120,60,60,210,,360e" filled="f">
                  <v:path arrowok="t"/>
                </v:shape>
              </w:pict>
            </w:r>
            <w:r w:rsidRPr="00D678BF">
              <w:rPr>
                <w:noProof/>
                <w:lang w:val="en-US" w:eastAsia="en-US" w:bidi="en-US"/>
              </w:rPr>
              <w:pict>
                <v:line id="_x0000_s1053" style="position:absolute;left:0;text-align:left;flip:x;z-index:251672576" from="196.8pt,57.3pt" to="223.8pt,57.3pt"/>
              </w:pict>
            </w:r>
            <w:r w:rsidRPr="00D678BF">
              <w:rPr>
                <w:noProof/>
                <w:lang w:val="en-US" w:eastAsia="en-US" w:bidi="en-US"/>
              </w:rPr>
              <w:pict>
                <v:line id="_x0000_s1054" style="position:absolute;left:0;text-align:left;z-index:251673600" from="133.8pt,57.3pt" to="151.8pt,57.3pt"/>
              </w:pict>
            </w:r>
            <w:r w:rsidRPr="00D678BF">
              <w:rPr>
                <w:noProof/>
                <w:lang w:val="en-US" w:eastAsia="en-US" w:bidi="en-US"/>
              </w:rPr>
              <w:pict>
                <v:shape id="_x0000_s1055" style="position:absolute;left:0;text-align:left;margin-left:133.8pt;margin-top:25.8pt;width:90pt;height:31.5pt;z-index:251674624" coordsize="1800,630" path="m,630c60,405,120,180,360,90,600,,1200,,1440,90v240,90,270,480,360,540e" filled="f">
                  <v:path arrowok="t"/>
                </v:shape>
              </w:pict>
            </w:r>
            <w:r w:rsidR="0032022F" w:rsidRPr="00F0333C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pt;height:66.8pt" o:ole="">
                  <v:imagedata r:id="rId10" o:title=""/>
                </v:shape>
                <o:OLEObject Type="Embed" ProgID="PBrush" ShapeID="_x0000_i1025" DrawAspect="Content" ObjectID="_1552808357" r:id="rId11"/>
              </w:object>
            </w:r>
            <w:r w:rsidR="0032022F" w:rsidRPr="00F0333C">
              <w:t>м        Рис. 3          м</w:t>
            </w:r>
          </w:p>
          <w:p w:rsidR="0032022F" w:rsidRPr="00F0333C" w:rsidRDefault="00D678BF" w:rsidP="0032022F">
            <w:pPr>
              <w:tabs>
                <w:tab w:val="left" w:pos="2980"/>
              </w:tabs>
              <w:jc w:val="both"/>
            </w:pPr>
            <w:r w:rsidRPr="00D678BF">
              <w:rPr>
                <w:noProof/>
                <w:lang w:val="en-US" w:eastAsia="en-US" w:bidi="en-US"/>
              </w:rPr>
              <w:pict>
                <v:line id="_x0000_s1056" style="position:absolute;left:0;text-align:left;z-index:251675648" from="133.8pt,8.65pt" to="142.8pt,17.65pt">
                  <v:stroke endarrow="block"/>
                </v:line>
              </w:pict>
            </w:r>
            <w:r w:rsidRPr="00D678BF">
              <w:rPr>
                <w:noProof/>
                <w:lang w:val="en-US" w:eastAsia="en-US" w:bidi="en-US"/>
              </w:rPr>
              <w:pict>
                <v:line id="_x0000_s1057" style="position:absolute;left:0;text-align:left;flip:x;z-index:251676672" from="214.8pt,8.65pt" to="223.8pt,17.65pt">
                  <v:stroke endarrow="block"/>
                </v:line>
              </w:pict>
            </w:r>
            <w:r w:rsidRPr="00D678BF">
              <w:rPr>
                <w:noProof/>
                <w:lang w:val="en-US" w:eastAsia="en-US" w:bidi="en-US"/>
              </w:rPr>
              <w:pict>
                <v:line id="_x0000_s1058" style="position:absolute;left:0;text-align:left;z-index:251677696" from="223.8pt,8.65pt" to="223.8pt,8.65pt">
                  <v:stroke endarrow="block"/>
                </v:line>
              </w:pict>
            </w:r>
            <w:r w:rsidR="0032022F" w:rsidRPr="00F0333C">
              <w:object w:dxaOrig="2175" w:dyaOrig="1305">
                <v:shape id="_x0000_i1026" type="#_x0000_t75" style="width:120.95pt;height:54.15pt" o:ole="">
                  <v:imagedata r:id="rId12" o:title=""/>
                </v:shape>
                <o:OLEObject Type="Embed" ProgID="PBrush" ShapeID="_x0000_i1026" DrawAspect="Content" ObjectID="_1552808358" r:id="rId13"/>
              </w:object>
            </w:r>
            <w:r w:rsidR="0032022F" w:rsidRPr="00F0333C">
              <w:tab/>
            </w:r>
          </w:p>
          <w:p w:rsidR="0032022F" w:rsidRPr="00F0333C" w:rsidRDefault="0032022F" w:rsidP="0032022F">
            <w:pPr>
              <w:jc w:val="both"/>
            </w:pPr>
            <w:r w:rsidRPr="00F0333C">
              <w:t xml:space="preserve">           </w:t>
            </w:r>
            <w:r w:rsidRPr="00F0333C">
              <w:object w:dxaOrig="825" w:dyaOrig="420">
                <v:shape id="_x0000_i1027" type="#_x0000_t75" style="width:41.45pt;height:20.75pt" o:ole="">
                  <v:imagedata r:id="rId14" o:title=""/>
                </v:shape>
                <o:OLEObject Type="Embed" ProgID="PBrush" ShapeID="_x0000_i1027" DrawAspect="Content" ObjectID="_1552808359" r:id="rId15"/>
              </w:object>
            </w:r>
            <w:r w:rsidRPr="00F0333C">
              <w:t xml:space="preserve"> </w:t>
            </w:r>
          </w:p>
        </w:tc>
        <w:tc>
          <w:tcPr>
            <w:tcW w:w="1607" w:type="pct"/>
            <w:gridSpan w:val="2"/>
          </w:tcPr>
          <w:p w:rsidR="0032022F" w:rsidRPr="00F0333C" w:rsidRDefault="0032022F" w:rsidP="0032022F">
            <w:pPr>
              <w:jc w:val="both"/>
              <w:rPr>
                <w:u w:val="single"/>
              </w:rPr>
            </w:pPr>
            <w:r w:rsidRPr="00F0333C">
              <w:rPr>
                <w:u w:val="single"/>
              </w:rPr>
              <w:t>Рисунок.</w:t>
            </w:r>
            <w:r w:rsidRPr="00F0333C">
              <w:t xml:space="preserve">       </w:t>
            </w:r>
            <w:r w:rsidRPr="00F0333C">
              <w:rPr>
                <w:u w:val="single"/>
              </w:rPr>
              <w:t>Определение</w:t>
            </w:r>
          </w:p>
          <w:p w:rsidR="0032022F" w:rsidRPr="00F0333C" w:rsidRDefault="0032022F" w:rsidP="0032022F">
            <w:pPr>
              <w:jc w:val="both"/>
              <w:rPr>
                <w:u w:val="single"/>
              </w:rPr>
            </w:pPr>
            <w:r w:rsidRPr="00F0333C">
              <w:t xml:space="preserve"> </w:t>
            </w:r>
          </w:p>
          <w:p w:rsidR="0032022F" w:rsidRPr="00F0333C" w:rsidRDefault="0032022F" w:rsidP="0032022F">
            <w:r w:rsidRPr="00F0333C">
              <w:t>1.Рис. 1         А. Изгиб</w:t>
            </w:r>
          </w:p>
          <w:p w:rsidR="0032022F" w:rsidRPr="00F0333C" w:rsidRDefault="0032022F" w:rsidP="0032022F">
            <w:r w:rsidRPr="00F0333C">
              <w:t>2.Рис. 2         Б. Сжатие</w:t>
            </w:r>
          </w:p>
          <w:p w:rsidR="0032022F" w:rsidRPr="00F0333C" w:rsidRDefault="0032022F" w:rsidP="0032022F">
            <w:r w:rsidRPr="00F0333C">
              <w:t xml:space="preserve">3.Рис. 3         В. Растяжение </w:t>
            </w:r>
          </w:p>
          <w:p w:rsidR="0032022F" w:rsidRPr="00F0333C" w:rsidRDefault="0032022F" w:rsidP="0032022F">
            <w:pPr>
              <w:jc w:val="both"/>
            </w:pPr>
            <w:r w:rsidRPr="00F0333C"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32022F" w:rsidRPr="00F0333C" w:rsidRDefault="0032022F" w:rsidP="0032022F">
            <w:r w:rsidRPr="00F0333C">
              <w:t>1 – В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2 – Б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3 – А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rPr>
          <w:trHeight w:val="1753"/>
        </w:trPr>
        <w:tc>
          <w:tcPr>
            <w:tcW w:w="161" w:type="pct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32022F" w:rsidRPr="00F0333C" w:rsidRDefault="0032022F" w:rsidP="0032022F">
            <w:r w:rsidRPr="00F0333C">
              <w:t>Установить соответствие между рисунками и выражениями для расчета проекции силы на ось ОХ</w:t>
            </w:r>
          </w:p>
          <w:p w:rsidR="0032022F" w:rsidRPr="00F0333C" w:rsidRDefault="0032022F" w:rsidP="0032022F"/>
          <w:p w:rsidR="0032022F" w:rsidRPr="00F0333C" w:rsidRDefault="0032022F" w:rsidP="0032022F">
            <w:r w:rsidRPr="00F0333C">
              <w:object w:dxaOrig="3360" w:dyaOrig="2205">
                <v:shape id="_x0000_i1028" type="#_x0000_t75" style="width:168.2pt;height:110pt" o:ole="">
                  <v:imagedata r:id="rId16" o:title=""/>
                </v:shape>
                <o:OLEObject Type="Embed" ProgID="PBrush" ShapeID="_x0000_i1028" DrawAspect="Content" ObjectID="_1552808360" r:id="rId17"/>
              </w:object>
            </w:r>
          </w:p>
        </w:tc>
        <w:tc>
          <w:tcPr>
            <w:tcW w:w="1607" w:type="pct"/>
            <w:gridSpan w:val="2"/>
          </w:tcPr>
          <w:p w:rsidR="0032022F" w:rsidRPr="00F0333C" w:rsidRDefault="0032022F" w:rsidP="0032022F">
            <w:r w:rsidRPr="00F0333C">
              <w:rPr>
                <w:u w:val="single"/>
              </w:rPr>
              <w:t xml:space="preserve">Силы </w:t>
            </w:r>
            <w:r w:rsidRPr="00F0333C">
              <w:t xml:space="preserve">             </w:t>
            </w:r>
            <w:r w:rsidRPr="00F0333C">
              <w:rPr>
                <w:u w:val="single"/>
              </w:rPr>
              <w:t>Проекции сил</w:t>
            </w:r>
            <w:r w:rsidRPr="00F0333C">
              <w:t xml:space="preserve"> 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t xml:space="preserve">1. F1                 А.  </w:t>
            </w:r>
            <w:r w:rsidRPr="00F0333C">
              <w:rPr>
                <w:lang w:val="en-US"/>
              </w:rPr>
              <w:t>0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 xml:space="preserve">2. F2                 </w:t>
            </w:r>
            <w:r w:rsidRPr="00F0333C">
              <w:t>Б</w:t>
            </w:r>
            <w:r w:rsidRPr="00F0333C">
              <w:rPr>
                <w:lang w:val="en-US"/>
              </w:rPr>
              <w:t>. -F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 xml:space="preserve">3. F3                 </w:t>
            </w:r>
            <w:r w:rsidRPr="00F0333C">
              <w:t>В</w:t>
            </w:r>
            <w:r w:rsidRPr="00F0333C">
              <w:rPr>
                <w:lang w:val="en-US"/>
              </w:rPr>
              <w:t xml:space="preserve">.  -F sin 35° </w:t>
            </w:r>
          </w:p>
          <w:p w:rsidR="0032022F" w:rsidRPr="00F0333C" w:rsidRDefault="0032022F" w:rsidP="0032022F">
            <w:pPr>
              <w:tabs>
                <w:tab w:val="center" w:pos="782"/>
                <w:tab w:val="left" w:pos="1565"/>
              </w:tabs>
              <w:ind w:right="-108"/>
            </w:pPr>
            <w:r w:rsidRPr="00F0333C">
              <w:rPr>
                <w:lang w:val="en-US"/>
              </w:rPr>
              <w:tab/>
              <w:t xml:space="preserve">                         </w:t>
            </w:r>
            <w:r w:rsidRPr="00F0333C">
              <w:t>Г</w:t>
            </w:r>
            <w:r w:rsidRPr="00F0333C">
              <w:rPr>
                <w:lang w:val="en-US"/>
              </w:rPr>
              <w:t xml:space="preserve">.  </w:t>
            </w:r>
            <w:r w:rsidRPr="00F0333C">
              <w:t>-F cos 35°</w:t>
            </w:r>
          </w:p>
        </w:tc>
        <w:tc>
          <w:tcPr>
            <w:tcW w:w="408" w:type="pct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 – Б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2 – А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3 – Г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rPr>
          <w:trHeight w:val="1624"/>
        </w:trPr>
        <w:tc>
          <w:tcPr>
            <w:tcW w:w="161" w:type="pct"/>
            <w:shd w:val="clear" w:color="auto" w:fill="auto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32022F" w:rsidRPr="00F0333C" w:rsidRDefault="0032022F" w:rsidP="0032022F">
            <w:r w:rsidRPr="00F0333C">
              <w:t>Установить соответствие между рисунками и видами движения точки.</w:t>
            </w:r>
          </w:p>
          <w:p w:rsidR="0032022F" w:rsidRPr="00F0333C" w:rsidRDefault="0032022F" w:rsidP="0032022F">
            <w:pPr>
              <w:tabs>
                <w:tab w:val="center" w:pos="1865"/>
              </w:tabs>
            </w:pPr>
            <w:r w:rsidRPr="00F0333C">
              <w:object w:dxaOrig="4831" w:dyaOrig="2130">
                <v:shape id="_x0000_i1029" type="#_x0000_t75" style="width:241.35pt;height:106.55pt" o:ole="">
                  <v:imagedata r:id="rId18" o:title=""/>
                </v:shape>
                <o:OLEObject Type="Embed" ProgID="PBrush" ShapeID="_x0000_i1029" DrawAspect="Content" ObjectID="_1552808361" r:id="rId19"/>
              </w:object>
            </w:r>
          </w:p>
          <w:p w:rsidR="0032022F" w:rsidRPr="00F0333C" w:rsidRDefault="0032022F" w:rsidP="0032022F">
            <w:pPr>
              <w:tabs>
                <w:tab w:val="center" w:pos="1865"/>
              </w:tabs>
            </w:pPr>
            <w:r w:rsidRPr="00F0333C">
              <w:t xml:space="preserve">                  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32022F" w:rsidRPr="00F0333C" w:rsidRDefault="0032022F" w:rsidP="0032022F">
            <w:pPr>
              <w:rPr>
                <w:u w:val="single"/>
              </w:rPr>
            </w:pPr>
            <w:r w:rsidRPr="00F0333C">
              <w:rPr>
                <w:u w:val="single"/>
              </w:rPr>
              <w:t>Рис.</w:t>
            </w:r>
            <w:r w:rsidRPr="00F0333C">
              <w:t xml:space="preserve">             </w:t>
            </w:r>
          </w:p>
          <w:p w:rsidR="0032022F" w:rsidRPr="00F0333C" w:rsidRDefault="0032022F" w:rsidP="0032022F">
            <w:r w:rsidRPr="00F0333C">
              <w:t xml:space="preserve">1.Рис.1      </w:t>
            </w:r>
          </w:p>
          <w:p w:rsidR="0032022F" w:rsidRPr="00F0333C" w:rsidRDefault="0032022F" w:rsidP="0032022F">
            <w:r w:rsidRPr="00F0333C">
              <w:t xml:space="preserve">2.Рис.2 </w:t>
            </w:r>
          </w:p>
          <w:p w:rsidR="0032022F" w:rsidRPr="00F0333C" w:rsidRDefault="0032022F" w:rsidP="0032022F">
            <w:r w:rsidRPr="00F0333C">
              <w:t>3.Рис.3</w:t>
            </w:r>
          </w:p>
          <w:p w:rsidR="0032022F" w:rsidRPr="00F0333C" w:rsidRDefault="0032022F" w:rsidP="0032022F">
            <w:pPr>
              <w:rPr>
                <w:u w:val="single"/>
              </w:rPr>
            </w:pPr>
            <w:r w:rsidRPr="00F0333C">
              <w:rPr>
                <w:u w:val="single"/>
              </w:rPr>
              <w:t>Виды движения</w:t>
            </w:r>
          </w:p>
          <w:p w:rsidR="0032022F" w:rsidRPr="00F0333C" w:rsidRDefault="0032022F" w:rsidP="0032022F">
            <w:r w:rsidRPr="00F0333C">
              <w:t>А. Равномерное</w:t>
            </w:r>
          </w:p>
          <w:p w:rsidR="0032022F" w:rsidRPr="00F0333C" w:rsidRDefault="0032022F" w:rsidP="0032022F">
            <w:r w:rsidRPr="00F0333C">
              <w:t>Б. Равноускоренное</w:t>
            </w:r>
          </w:p>
          <w:p w:rsidR="0032022F" w:rsidRPr="00F0333C" w:rsidRDefault="0032022F" w:rsidP="0032022F">
            <w:r w:rsidRPr="00F0333C"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 – Б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2 – В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rPr>
          <w:trHeight w:val="1624"/>
        </w:trPr>
        <w:tc>
          <w:tcPr>
            <w:tcW w:w="161" w:type="pct"/>
            <w:shd w:val="clear" w:color="auto" w:fill="auto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823" w:type="pct"/>
            <w:gridSpan w:val="3"/>
          </w:tcPr>
          <w:p w:rsidR="0032022F" w:rsidRPr="00F0333C" w:rsidRDefault="0032022F" w:rsidP="0032022F">
            <w:r w:rsidRPr="00F0333C">
              <w:t>Установите соответствие между рисунком и определением:</w:t>
            </w:r>
          </w:p>
          <w:p w:rsidR="0032022F" w:rsidRPr="00F0333C" w:rsidRDefault="0032022F" w:rsidP="0032022F">
            <w:r w:rsidRPr="00F0333C">
              <w:object w:dxaOrig="7919" w:dyaOrig="4636">
                <v:shape id="_x0000_i1030" type="#_x0000_t75" style="width:259.2pt;height:152.05pt" o:ole="">
                  <v:imagedata r:id="rId20" o:title=""/>
                </v:shape>
                <o:OLEObject Type="Embed" ProgID="PBrush" ShapeID="_x0000_i1030" DrawAspect="Content" ObjectID="_1552808362" r:id="rId21"/>
              </w:objec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32022F" w:rsidRPr="00F0333C" w:rsidRDefault="0032022F" w:rsidP="0032022F">
            <w:pPr>
              <w:rPr>
                <w:u w:val="single"/>
              </w:rPr>
            </w:pPr>
            <w:r w:rsidRPr="00F0333C">
              <w:rPr>
                <w:u w:val="single"/>
              </w:rPr>
              <w:t>Рис.</w:t>
            </w:r>
            <w:r w:rsidRPr="00F0333C">
              <w:t xml:space="preserve">              </w:t>
            </w:r>
            <w:r w:rsidRPr="00F0333C">
              <w:rPr>
                <w:u w:val="single"/>
              </w:rPr>
              <w:t>Определение</w:t>
            </w:r>
          </w:p>
          <w:p w:rsidR="0032022F" w:rsidRPr="00F0333C" w:rsidRDefault="0032022F" w:rsidP="0032022F">
            <w:pPr>
              <w:ind w:left="1454" w:hanging="1454"/>
              <w:rPr>
                <w:u w:val="single"/>
              </w:rPr>
            </w:pPr>
            <w:r w:rsidRPr="00F0333C">
              <w:t>1. Рис.1     А. Жесткая          заделка</w:t>
            </w:r>
          </w:p>
          <w:p w:rsidR="0032022F" w:rsidRPr="00F0333C" w:rsidRDefault="0032022F" w:rsidP="0032022F">
            <w:r w:rsidRPr="00F0333C">
              <w:t xml:space="preserve">2. Рис.2     Б. Неподвижная      </w:t>
            </w:r>
          </w:p>
          <w:p w:rsidR="0032022F" w:rsidRPr="00F0333C" w:rsidRDefault="0032022F" w:rsidP="0032022F">
            <w:pPr>
              <w:jc w:val="center"/>
            </w:pPr>
            <w:r w:rsidRPr="00F0333C">
              <w:t xml:space="preserve">   опора</w:t>
            </w:r>
          </w:p>
          <w:p w:rsidR="0032022F" w:rsidRPr="00F0333C" w:rsidRDefault="0032022F" w:rsidP="0032022F">
            <w:r w:rsidRPr="00F0333C">
              <w:t xml:space="preserve">3. Рис.3     В. Подвижная </w:t>
            </w:r>
          </w:p>
          <w:p w:rsidR="0032022F" w:rsidRPr="00F0333C" w:rsidRDefault="0032022F" w:rsidP="0032022F">
            <w:pPr>
              <w:jc w:val="center"/>
            </w:pPr>
            <w:r w:rsidRPr="00F0333C">
              <w:t xml:space="preserve">  опора</w:t>
            </w:r>
          </w:p>
          <w:p w:rsidR="0032022F" w:rsidRPr="00F0333C" w:rsidRDefault="0032022F" w:rsidP="0032022F">
            <w:r w:rsidRPr="00F0333C">
              <w:t xml:space="preserve">                   Г. Вид опоры не</w:t>
            </w:r>
          </w:p>
          <w:p w:rsidR="0032022F" w:rsidRPr="00F0333C" w:rsidRDefault="0032022F" w:rsidP="0032022F">
            <w:pPr>
              <w:jc w:val="center"/>
            </w:pPr>
            <w:r w:rsidRPr="00F0333C"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 – Б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2 – А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3 – В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5000" w:type="pct"/>
            <w:gridSpan w:val="7"/>
          </w:tcPr>
          <w:p w:rsidR="0032022F" w:rsidRPr="00F0333C" w:rsidRDefault="0032022F" w:rsidP="0032022F">
            <w:pPr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какое движение является простейшим.</w:t>
            </w:r>
          </w:p>
        </w:tc>
        <w:tc>
          <w:tcPr>
            <w:tcW w:w="1339" w:type="pct"/>
          </w:tcPr>
          <w:p w:rsidR="0032022F" w:rsidRPr="00F0333C" w:rsidRDefault="0032022F" w:rsidP="0032022F">
            <w:pPr>
              <w:jc w:val="both"/>
            </w:pPr>
            <w:r w:rsidRPr="00F0333C">
              <w:t>1. Молекулярное</w:t>
            </w:r>
          </w:p>
          <w:p w:rsidR="0032022F" w:rsidRPr="00F0333C" w:rsidRDefault="0032022F" w:rsidP="0032022F">
            <w:pPr>
              <w:jc w:val="both"/>
            </w:pPr>
            <w:r w:rsidRPr="00F0333C">
              <w:t>2. Механическое</w:t>
            </w:r>
          </w:p>
          <w:p w:rsidR="0032022F" w:rsidRPr="00F0333C" w:rsidRDefault="0032022F" w:rsidP="0032022F">
            <w:r w:rsidRPr="00F0333C">
              <w:lastRenderedPageBreak/>
              <w:t>3. Движение электронов</w:t>
            </w:r>
          </w:p>
          <w:p w:rsidR="0032022F" w:rsidRPr="00F0333C" w:rsidRDefault="0032022F" w:rsidP="0032022F">
            <w:r w:rsidRPr="00F0333C">
              <w:t>4. Отсутствие движения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 Укажите, какое действие производят силы на реальные тела.</w:t>
            </w:r>
          </w:p>
        </w:tc>
        <w:tc>
          <w:tcPr>
            <w:tcW w:w="1339" w:type="pct"/>
          </w:tcPr>
          <w:p w:rsidR="0032022F" w:rsidRPr="00F0333C" w:rsidRDefault="0032022F" w:rsidP="0032022F">
            <w:pPr>
              <w:jc w:val="both"/>
            </w:pPr>
            <w:r w:rsidRPr="00F0333C">
              <w:t>1. Силы, изменяющие форму и размеры реального тела</w:t>
            </w:r>
          </w:p>
          <w:p w:rsidR="0032022F" w:rsidRPr="00F0333C" w:rsidRDefault="0032022F" w:rsidP="0032022F">
            <w:pPr>
              <w:jc w:val="both"/>
            </w:pPr>
            <w:r w:rsidRPr="00F0333C">
              <w:t>2. Силы, изменяющие движение реального тела</w:t>
            </w:r>
          </w:p>
          <w:p w:rsidR="0032022F" w:rsidRPr="00F0333C" w:rsidRDefault="0032022F" w:rsidP="0032022F">
            <w:pPr>
              <w:jc w:val="both"/>
            </w:pPr>
            <w:r w:rsidRPr="00F0333C">
              <w:t>3. Силы, изменяющие характер движения и деформирующие реальные тела</w:t>
            </w:r>
          </w:p>
          <w:p w:rsidR="0032022F" w:rsidRPr="00F0333C" w:rsidRDefault="0032022F" w:rsidP="0032022F">
            <w:pPr>
              <w:jc w:val="both"/>
            </w:pPr>
            <w:r w:rsidRPr="00F0333C">
              <w:t>4. Действие не наблюдаются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признаки уравновешивающая силы?</w:t>
            </w:r>
          </w:p>
        </w:tc>
        <w:tc>
          <w:tcPr>
            <w:tcW w:w="1339" w:type="pct"/>
          </w:tcPr>
          <w:p w:rsidR="0032022F" w:rsidRPr="00F0333C" w:rsidRDefault="0032022F" w:rsidP="0032022F">
            <w:pPr>
              <w:jc w:val="both"/>
            </w:pPr>
            <w:r w:rsidRPr="00F0333C">
              <w:t>1. Сила, производящая такое же действие как данная система сил</w:t>
            </w:r>
          </w:p>
          <w:p w:rsidR="0032022F" w:rsidRPr="00F0333C" w:rsidRDefault="0032022F" w:rsidP="0032022F">
            <w:pPr>
              <w:jc w:val="both"/>
            </w:pPr>
            <w:r w:rsidRPr="00F0333C">
              <w:t>2. Сила, равная по величине равнодействующей и направленная в противоположную сторону</w:t>
            </w:r>
          </w:p>
          <w:p w:rsidR="0032022F" w:rsidRPr="00F0333C" w:rsidRDefault="0032022F" w:rsidP="0032022F">
            <w:pPr>
              <w:jc w:val="both"/>
            </w:pPr>
            <w:r w:rsidRPr="00F0333C">
              <w:t>3. Признаков действий нет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Укажите, к чему приложена реакция опоры 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К самой опоре</w:t>
            </w:r>
          </w:p>
          <w:p w:rsidR="0032022F" w:rsidRPr="00F0333C" w:rsidRDefault="0032022F" w:rsidP="0032022F">
            <w:r w:rsidRPr="00F0333C">
              <w:t>2. К опирающему телу</w:t>
            </w:r>
          </w:p>
          <w:p w:rsidR="0032022F" w:rsidRPr="00F0333C" w:rsidRDefault="0032022F" w:rsidP="0032022F">
            <w:r w:rsidRPr="00F0333C">
              <w:t>3. Реакция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Плоскую систему сил</w:t>
            </w:r>
          </w:p>
          <w:p w:rsidR="0032022F" w:rsidRPr="00F0333C" w:rsidRDefault="0032022F" w:rsidP="0032022F">
            <w:r w:rsidRPr="00F0333C">
              <w:t>2. Пространственную систему сил</w:t>
            </w:r>
          </w:p>
          <w:p w:rsidR="0032022F" w:rsidRPr="00F0333C" w:rsidRDefault="0032022F" w:rsidP="0032022F">
            <w:r w:rsidRPr="00F0333C">
              <w:t>3. Сходящуюся систему сил</w:t>
            </w:r>
          </w:p>
          <w:p w:rsidR="0032022F" w:rsidRPr="00F0333C" w:rsidRDefault="0032022F" w:rsidP="0032022F">
            <w:r w:rsidRPr="00F0333C">
              <w:t>4. Система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чем можно уравновесить пару сил?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Одной силой</w:t>
            </w:r>
          </w:p>
          <w:p w:rsidR="0032022F" w:rsidRPr="00F0333C" w:rsidRDefault="0032022F" w:rsidP="0032022F">
            <w:r w:rsidRPr="00F0333C">
              <w:t>2. Парой сил</w:t>
            </w:r>
          </w:p>
          <w:p w:rsidR="0032022F" w:rsidRPr="00F0333C" w:rsidRDefault="0032022F" w:rsidP="0032022F">
            <w:r w:rsidRPr="00F0333C">
              <w:t>3. Одной силой и одной парой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что надо знать чтобы определить эффект действия пары сил?</w:t>
            </w:r>
          </w:p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Величину силы и плечо пары</w:t>
            </w:r>
          </w:p>
          <w:p w:rsidR="0032022F" w:rsidRPr="00F0333C" w:rsidRDefault="0032022F" w:rsidP="0032022F">
            <w:r w:rsidRPr="00F0333C">
              <w:t>2. Произведение величины силы на плечо</w:t>
            </w:r>
          </w:p>
          <w:p w:rsidR="0032022F" w:rsidRPr="00F0333C" w:rsidRDefault="0032022F" w:rsidP="0032022F">
            <w:r w:rsidRPr="00F0333C">
              <w:t>3. Величину момента пары и направление</w:t>
            </w:r>
          </w:p>
          <w:p w:rsidR="0032022F" w:rsidRPr="00F0333C" w:rsidRDefault="0032022F" w:rsidP="0032022F">
            <w:r w:rsidRPr="00F0333C">
              <w:t>4. Плечо пары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Укажите опору, которой соответствует составляющие реакций опоры балки </w:t>
            </w:r>
          </w:p>
          <w:p w:rsidR="0032022F" w:rsidRPr="00F0333C" w:rsidRDefault="0032022F" w:rsidP="0032022F">
            <w:r w:rsidRPr="00F0333C">
              <w:object w:dxaOrig="3570" w:dyaOrig="2355">
                <v:shape id="_x0000_i1031" type="#_x0000_t75" style="width:178.55pt;height:117.5pt" o:ole="">
                  <v:imagedata r:id="rId22" o:title=""/>
                </v:shape>
                <o:OLEObject Type="Embed" ProgID="PBrush" ShapeID="_x0000_i1031" DrawAspect="Content" ObjectID="_1552808363" r:id="rId23"/>
              </w:objec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lastRenderedPageBreak/>
              <w:t>1. Шарнирно-неподвижная</w:t>
            </w:r>
          </w:p>
          <w:p w:rsidR="0032022F" w:rsidRPr="00F0333C" w:rsidRDefault="0032022F" w:rsidP="0032022F">
            <w:r w:rsidRPr="00F0333C">
              <w:t>2. Шарнирно-подвижная</w:t>
            </w:r>
          </w:p>
          <w:p w:rsidR="0032022F" w:rsidRPr="00F0333C" w:rsidRDefault="0032022F" w:rsidP="0032022F">
            <w:r w:rsidRPr="00F0333C">
              <w:t>3. Жесткая заделка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Нормальная работа зубчатого механизма была нарушена из-за возникновения слишком больших упругих перемещений валов. Почему нарушилась нормальная работа передачи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Из-за недостаточной прочности</w:t>
            </w:r>
          </w:p>
          <w:p w:rsidR="0032022F" w:rsidRPr="00F0333C" w:rsidRDefault="0032022F" w:rsidP="0032022F">
            <w:r w:rsidRPr="00F0333C">
              <w:t>2. Из-за недостаточной жесткости валов</w:t>
            </w:r>
          </w:p>
          <w:p w:rsidR="0032022F" w:rsidRPr="00F0333C" w:rsidRDefault="0032022F" w:rsidP="0032022F">
            <w:r w:rsidRPr="00F0333C">
              <w:t>3. Из-за недостаточной устойчивости валов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.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Чистый изгиб</w:t>
            </w:r>
          </w:p>
          <w:p w:rsidR="0032022F" w:rsidRPr="00F0333C" w:rsidRDefault="0032022F" w:rsidP="0032022F">
            <w:r w:rsidRPr="00F0333C">
              <w:t>2. Поперечный изгиб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Точка движется из А в В по траектории, указанной на рисунке. Укажите направление скорости точки?</w:t>
            </w:r>
          </w:p>
          <w:p w:rsidR="0032022F" w:rsidRPr="00F0333C" w:rsidRDefault="0032022F" w:rsidP="0032022F">
            <w:r w:rsidRPr="00F0333C">
              <w:object w:dxaOrig="3885" w:dyaOrig="3285">
                <v:shape id="_x0000_i1032" type="#_x0000_t75" style="width:194.1pt;height:164.15pt" o:ole="">
                  <v:imagedata r:id="rId24" o:title=""/>
                </v:shape>
                <o:OLEObject Type="Embed" ProgID="PBrush" ShapeID="_x0000_i1032" DrawAspect="Content" ObjectID="_1552808364" r:id="rId25"/>
              </w:objec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Скорость направлена по СК</w:t>
            </w:r>
          </w:p>
          <w:p w:rsidR="0032022F" w:rsidRPr="00F0333C" w:rsidRDefault="0032022F" w:rsidP="0032022F">
            <w:r w:rsidRPr="00F0333C">
              <w:t>2. Скорость направлена по СМ</w:t>
            </w:r>
          </w:p>
          <w:p w:rsidR="0032022F" w:rsidRPr="00F0333C" w:rsidRDefault="0032022F" w:rsidP="0032022F">
            <w:r w:rsidRPr="00F0333C">
              <w:t>3. Скорость направлена по СN</w:t>
            </w:r>
          </w:p>
          <w:p w:rsidR="0032022F" w:rsidRPr="00F0333C" w:rsidRDefault="0032022F" w:rsidP="0032022F">
            <w:r w:rsidRPr="00F0333C">
              <w:t>4. Скорость направлена по СО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в каком случае материал считается однородным?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Свойства материалов не зависят от размеров</w:t>
            </w:r>
          </w:p>
          <w:p w:rsidR="0032022F" w:rsidRPr="00F0333C" w:rsidRDefault="0032022F" w:rsidP="0032022F">
            <w:r w:rsidRPr="00F0333C">
              <w:t>2. Материал заполняет весь объем</w:t>
            </w:r>
          </w:p>
          <w:p w:rsidR="0032022F" w:rsidRPr="00F0333C" w:rsidRDefault="0032022F" w:rsidP="0032022F">
            <w:r w:rsidRPr="00F0333C">
              <w:t>3. Физико-механические свойства материала одинаковы во всех направлениях.</w:t>
            </w:r>
          </w:p>
          <w:p w:rsidR="0032022F" w:rsidRPr="00F0333C" w:rsidRDefault="0032022F" w:rsidP="0032022F">
            <w:r w:rsidRPr="00F0333C">
              <w:t>4. Температура материала одинакова во всем объеме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Укажите, как называют способность конструкции сопротивляться упругим деформациям?  </w:t>
            </w:r>
          </w:p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Прочность</w:t>
            </w:r>
          </w:p>
          <w:p w:rsidR="0032022F" w:rsidRPr="00F0333C" w:rsidRDefault="0032022F" w:rsidP="0032022F">
            <w:r w:rsidRPr="00F0333C">
              <w:t>2. Жесткость</w:t>
            </w:r>
          </w:p>
          <w:p w:rsidR="0032022F" w:rsidRPr="00F0333C" w:rsidRDefault="0032022F" w:rsidP="0032022F">
            <w:r w:rsidRPr="00F0333C">
              <w:t>3. Устойчивость</w:t>
            </w:r>
          </w:p>
          <w:p w:rsidR="0032022F" w:rsidRPr="00F0333C" w:rsidRDefault="0032022F" w:rsidP="0032022F">
            <w:r w:rsidRPr="00F0333C">
              <w:t>4. Выносливость</w:t>
            </w:r>
          </w:p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  <w:tr w:rsidR="0032022F" w:rsidRPr="00F0333C" w:rsidTr="00302F39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Укажите, какую деформацию получил брус, если </w:t>
            </w:r>
            <w:r w:rsidRPr="00F0333C">
              <w:lastRenderedPageBreak/>
              <w:t>после снятия нагрузки форма бруса восстановилась до исходного состояния?</w:t>
            </w:r>
          </w:p>
          <w:p w:rsidR="0032022F" w:rsidRPr="00F0333C" w:rsidRDefault="0032022F" w:rsidP="0032022F"/>
          <w:p w:rsidR="0032022F" w:rsidRPr="00F0333C" w:rsidRDefault="0032022F" w:rsidP="0032022F">
            <w:r w:rsidRPr="00F0333C">
              <w:object w:dxaOrig="5370" w:dyaOrig="3180">
                <v:shape id="_x0000_i1033" type="#_x0000_t75" style="width:220.6pt;height:125.55pt" o:ole="">
                  <v:imagedata r:id="rId26" o:title=""/>
                </v:shape>
                <o:OLEObject Type="Embed" ProgID="PBrush" ShapeID="_x0000_i1033" DrawAspect="Content" ObjectID="_1552808365" r:id="rId27"/>
              </w:objec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lastRenderedPageBreak/>
              <w:t xml:space="preserve">1. Незначительную </w:t>
            </w:r>
          </w:p>
          <w:p w:rsidR="0032022F" w:rsidRPr="00F0333C" w:rsidRDefault="0032022F" w:rsidP="0032022F">
            <w:r w:rsidRPr="00F0333C">
              <w:lastRenderedPageBreak/>
              <w:t>2. Пластическую</w:t>
            </w:r>
          </w:p>
          <w:p w:rsidR="0032022F" w:rsidRPr="00F0333C" w:rsidRDefault="0032022F" w:rsidP="0032022F">
            <w:r w:rsidRPr="00F0333C">
              <w:t>3. Остаточную</w:t>
            </w:r>
          </w:p>
          <w:p w:rsidR="0032022F" w:rsidRPr="00F0333C" w:rsidRDefault="0032022F" w:rsidP="0032022F">
            <w:r w:rsidRPr="00F0333C">
              <w:t xml:space="preserve">4. Упругую 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4.</w:t>
            </w:r>
          </w:p>
        </w:tc>
      </w:tr>
      <w:tr w:rsidR="0032022F" w:rsidRPr="00F0333C" w:rsidTr="00302F39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Укажите точную запись условия прочности при растяжении  и сжатии? </w:t>
            </w:r>
          </w:p>
          <w:p w:rsidR="0032022F" w:rsidRPr="00F0333C" w:rsidRDefault="0032022F" w:rsidP="0032022F"/>
        </w:tc>
        <w:tc>
          <w:tcPr>
            <w:tcW w:w="1339" w:type="pct"/>
          </w:tcPr>
          <w:p w:rsidR="0032022F" w:rsidRPr="00F0333C" w:rsidRDefault="0032022F" w:rsidP="0032022F">
            <w:r w:rsidRPr="00F0333C">
              <w:t>1. σ = N/A = [σ]</w:t>
            </w:r>
          </w:p>
          <w:p w:rsidR="0032022F" w:rsidRPr="00F0333C" w:rsidRDefault="0032022F" w:rsidP="0032022F">
            <w:r w:rsidRPr="00F0333C">
              <w:t>2. σ = N/A≤ [σ]</w:t>
            </w:r>
          </w:p>
          <w:p w:rsidR="0032022F" w:rsidRPr="00F0333C" w:rsidRDefault="0032022F" w:rsidP="0032022F">
            <w:r w:rsidRPr="00F0333C">
              <w:t>3. σ = N/A≥ [σ]</w:t>
            </w:r>
          </w:p>
          <w:p w:rsidR="0032022F" w:rsidRPr="00F0333C" w:rsidRDefault="0032022F" w:rsidP="0032022F">
            <w:r w:rsidRPr="00F0333C">
              <w:t>4. σ = N/A&gt; [σ]</w:t>
            </w:r>
          </w:p>
          <w:p w:rsidR="0032022F" w:rsidRPr="00F0333C" w:rsidRDefault="0032022F" w:rsidP="0032022F"/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</w:tc>
      </w:tr>
      <w:tr w:rsidR="0032022F" w:rsidRPr="00F0333C" w:rsidTr="00302F39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какие механические напряжения в поперечном сечении бруса при нагружении называют «нормальными»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 xml:space="preserve">1. Возникающие при нормальной работе </w:t>
            </w:r>
          </w:p>
          <w:p w:rsidR="0032022F" w:rsidRPr="00F0333C" w:rsidRDefault="0032022F" w:rsidP="0032022F">
            <w:r w:rsidRPr="00F0333C">
              <w:t>2. Направленные перпендикулярно площадке</w:t>
            </w:r>
          </w:p>
          <w:p w:rsidR="0032022F" w:rsidRPr="00F0333C" w:rsidRDefault="0032022F" w:rsidP="0032022F">
            <w:pPr>
              <w:ind w:left="-50"/>
            </w:pPr>
            <w:r w:rsidRPr="00F0333C">
              <w:t xml:space="preserve"> 3. Направленные параллельно площадке</w:t>
            </w:r>
          </w:p>
          <w:p w:rsidR="0032022F" w:rsidRPr="00F0333C" w:rsidRDefault="0032022F" w:rsidP="0032022F">
            <w:r w:rsidRPr="00F0333C">
              <w:t xml:space="preserve">4. Лежащие в площади сечения 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</w:tc>
      </w:tr>
      <w:tr w:rsidR="0032022F" w:rsidRPr="00F0333C" w:rsidTr="00302F39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Система не уравновешена</w:t>
            </w:r>
          </w:p>
          <w:p w:rsidR="0032022F" w:rsidRPr="00F0333C" w:rsidRDefault="0032022F" w:rsidP="0032022F">
            <w:r w:rsidRPr="00F0333C">
              <w:t>2. Система заменена равнодействующей</w:t>
            </w:r>
          </w:p>
          <w:p w:rsidR="0032022F" w:rsidRPr="00F0333C" w:rsidRDefault="0032022F" w:rsidP="0032022F">
            <w:r w:rsidRPr="00F0333C">
              <w:t xml:space="preserve">3. Система заменена главным вектором </w:t>
            </w:r>
          </w:p>
          <w:p w:rsidR="0032022F" w:rsidRPr="00F0333C" w:rsidRDefault="0032022F" w:rsidP="0032022F">
            <w:r w:rsidRPr="00F0333C">
              <w:t>4. Система уравновешена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4.</w:t>
            </w:r>
          </w:p>
        </w:tc>
      </w:tr>
      <w:tr w:rsidR="0032022F" w:rsidRPr="00F0333C" w:rsidTr="00302F39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Предел прочности,σβ</w:t>
            </w:r>
          </w:p>
          <w:p w:rsidR="0032022F" w:rsidRPr="00F0333C" w:rsidRDefault="0032022F" w:rsidP="0032022F">
            <w:r w:rsidRPr="00F0333C">
              <w:t>2. Предел текучести, σт</w:t>
            </w:r>
          </w:p>
          <w:p w:rsidR="0032022F" w:rsidRPr="00F0333C" w:rsidRDefault="0032022F" w:rsidP="0032022F">
            <w:r w:rsidRPr="00F0333C">
              <w:t>3. Допускаемое напряжение, [σ]</w:t>
            </w:r>
          </w:p>
          <w:p w:rsidR="0032022F" w:rsidRPr="00F0333C" w:rsidRDefault="0032022F" w:rsidP="0032022F">
            <w:r w:rsidRPr="00F0333C">
              <w:t>4. Предел пропорциональности, σпц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.</w:t>
            </w:r>
          </w:p>
        </w:tc>
      </w:tr>
      <w:tr w:rsidR="0032022F" w:rsidRPr="00F0333C" w:rsidTr="00302F39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F70099">
            <w:pPr>
              <w:numPr>
                <w:ilvl w:val="0"/>
                <w:numId w:val="13"/>
              </w:numPr>
            </w:pPr>
          </w:p>
        </w:tc>
        <w:tc>
          <w:tcPr>
            <w:tcW w:w="2706" w:type="pct"/>
            <w:gridSpan w:val="2"/>
          </w:tcPr>
          <w:p w:rsidR="0032022F" w:rsidRPr="00F0333C" w:rsidRDefault="0032022F" w:rsidP="0032022F">
            <w:r w:rsidRPr="00F0333C"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339" w:type="pct"/>
          </w:tcPr>
          <w:p w:rsidR="0032022F" w:rsidRPr="00F0333C" w:rsidRDefault="0032022F" w:rsidP="0032022F">
            <w:r w:rsidRPr="00F0333C">
              <w:t>1. Qх = ΣFkx</w:t>
            </w:r>
          </w:p>
          <w:p w:rsidR="0032022F" w:rsidRPr="00F0333C" w:rsidRDefault="0032022F" w:rsidP="0032022F">
            <w:r w:rsidRPr="00F0333C">
              <w:t>2. Qy = ΣFky</w:t>
            </w:r>
          </w:p>
          <w:p w:rsidR="0032022F" w:rsidRPr="00F0333C" w:rsidRDefault="0032022F" w:rsidP="0032022F">
            <w:r w:rsidRPr="00F0333C">
              <w:t>3. N = ΣFkz</w:t>
            </w:r>
          </w:p>
          <w:p w:rsidR="0032022F" w:rsidRPr="00F0333C" w:rsidRDefault="0032022F" w:rsidP="0032022F">
            <w:r w:rsidRPr="00F0333C">
              <w:t>4. Mk = ΣMz(Fk)</w:t>
            </w:r>
          </w:p>
        </w:tc>
        <w:tc>
          <w:tcPr>
            <w:tcW w:w="676" w:type="pct"/>
            <w:gridSpan w:val="2"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3.</w:t>
            </w:r>
          </w:p>
        </w:tc>
      </w:tr>
    </w:tbl>
    <w:p w:rsidR="0032022F" w:rsidRPr="00F0333C" w:rsidRDefault="0032022F" w:rsidP="0032022F"/>
    <w:p w:rsidR="0032022F" w:rsidRPr="00F0333C" w:rsidRDefault="0032022F" w:rsidP="0032022F"/>
    <w:p w:rsidR="0032022F" w:rsidRPr="00F0333C" w:rsidRDefault="0032022F" w:rsidP="0032022F"/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Блок Б</w:t>
      </w:r>
      <w:r w:rsidRPr="00F0333C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7074"/>
        <w:gridCol w:w="2435"/>
      </w:tblGrid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№</w:t>
            </w:r>
          </w:p>
          <w:p w:rsidR="0032022F" w:rsidRPr="00F0333C" w:rsidRDefault="0032022F" w:rsidP="0032022F">
            <w:r w:rsidRPr="00F0333C">
              <w:t>п/п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center"/>
            </w:pPr>
            <w:r w:rsidRPr="00F0333C">
              <w:t>Задание (вопрос)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5000" w:type="pct"/>
            <w:gridSpan w:val="3"/>
          </w:tcPr>
          <w:p w:rsidR="0032022F" w:rsidRPr="00F0333C" w:rsidRDefault="0032022F" w:rsidP="0032022F">
            <w:pPr>
              <w:jc w:val="both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Инструкция по выполнению заданий № 24-30: В соответствующую строку бланка </w:t>
            </w:r>
            <w:r w:rsidRPr="00F0333C">
              <w:rPr>
                <w:b/>
                <w:i/>
              </w:rPr>
              <w:lastRenderedPageBreak/>
              <w:t>ответов запишите ответ на вопрос, окончание предложения или пропущенные слова.</w:t>
            </w: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lastRenderedPageBreak/>
              <w:t>24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Плечо пары – кратчайшее …, взятое по перпендикуляру к линиям действия сил.</w:t>
            </w:r>
          </w:p>
          <w:p w:rsidR="0032022F" w:rsidRPr="00F0333C" w:rsidRDefault="0032022F" w:rsidP="0032022F">
            <w:pPr>
              <w:jc w:val="both"/>
            </w:pPr>
          </w:p>
        </w:tc>
        <w:tc>
          <w:tcPr>
            <w:tcW w:w="1202" w:type="pct"/>
          </w:tcPr>
          <w:p w:rsidR="0032022F" w:rsidRPr="00F0333C" w:rsidRDefault="0032022F" w:rsidP="0032022F">
            <w:pPr>
              <w:tabs>
                <w:tab w:val="left" w:pos="224"/>
              </w:tabs>
              <w:ind w:left="44"/>
            </w:pPr>
            <w:r w:rsidRPr="00F0333C">
              <w:t>1. Расстояния</w:t>
            </w: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5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 xml:space="preserve">Условие равновесия системы пар моментов состоит в том, что алгебраическая сумма моментов пар равняется … . </w:t>
            </w:r>
          </w:p>
        </w:tc>
        <w:tc>
          <w:tcPr>
            <w:tcW w:w="1202" w:type="pct"/>
          </w:tcPr>
          <w:p w:rsidR="0032022F" w:rsidRPr="00F0333C" w:rsidRDefault="0032022F" w:rsidP="0032022F">
            <w:r w:rsidRPr="00F0333C">
              <w:t>1. Нулю</w:t>
            </w: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6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 xml:space="preserve">Допишите предложение: </w:t>
            </w:r>
          </w:p>
          <w:p w:rsidR="0032022F" w:rsidRPr="00F0333C" w:rsidRDefault="0032022F" w:rsidP="0032022F">
            <w:pPr>
              <w:jc w:val="both"/>
            </w:pPr>
            <w:r w:rsidRPr="00F0333C"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ind w:left="44"/>
            </w:pPr>
            <w:r w:rsidRPr="00F0333C">
              <w:t>1. Величину</w:t>
            </w: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7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Растяжение или сжатие – это такой вид деформации стержня, при котором в его поперечны сечениях возникает один внутренний силовой фактор- …сила.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ind w:left="44"/>
            </w:pPr>
            <w:r w:rsidRPr="00F0333C">
              <w:t>1. Продольная</w:t>
            </w:r>
          </w:p>
        </w:tc>
      </w:tr>
      <w:tr w:rsidR="0032022F" w:rsidRPr="00F0333C" w:rsidTr="00302F39">
        <w:trPr>
          <w:trHeight w:val="410"/>
        </w:trPr>
        <w:tc>
          <w:tcPr>
            <w:tcW w:w="310" w:type="pct"/>
            <w:shd w:val="clear" w:color="auto" w:fill="auto"/>
          </w:tcPr>
          <w:p w:rsidR="0032022F" w:rsidRPr="00F0333C" w:rsidRDefault="0032022F" w:rsidP="0032022F">
            <w:r w:rsidRPr="00F0333C">
              <w:t>28.</w:t>
            </w:r>
          </w:p>
        </w:tc>
        <w:tc>
          <w:tcPr>
            <w:tcW w:w="3489" w:type="pct"/>
            <w:shd w:val="clear" w:color="auto" w:fill="auto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При вращательном движении твердого тела вокруг неподвижной оси траектория всех точек, не лежащих на оси вращения, представляют собой … .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ind w:left="44"/>
            </w:pPr>
            <w:r w:rsidRPr="00F0333C">
              <w:t>1. Окружность</w:t>
            </w:r>
          </w:p>
        </w:tc>
      </w:tr>
      <w:tr w:rsidR="0032022F" w:rsidRPr="00F0333C" w:rsidTr="00302F39">
        <w:trPr>
          <w:trHeight w:val="210"/>
        </w:trPr>
        <w:tc>
          <w:tcPr>
            <w:tcW w:w="310" w:type="pct"/>
            <w:shd w:val="clear" w:color="auto" w:fill="auto"/>
          </w:tcPr>
          <w:p w:rsidR="0032022F" w:rsidRPr="00F0333C" w:rsidRDefault="0032022F" w:rsidP="0032022F">
            <w:r w:rsidRPr="00F0333C">
              <w:t>29.</w:t>
            </w:r>
          </w:p>
        </w:tc>
        <w:tc>
          <w:tcPr>
            <w:tcW w:w="3489" w:type="pct"/>
            <w:shd w:val="clear" w:color="auto" w:fill="auto"/>
          </w:tcPr>
          <w:p w:rsidR="0032022F" w:rsidRPr="00F0333C" w:rsidRDefault="0032022F" w:rsidP="0032022F">
            <w:pPr>
              <w:jc w:val="both"/>
            </w:pPr>
            <w:r w:rsidRPr="00F0333C">
              <w:t xml:space="preserve">Допишите предложение: </w:t>
            </w:r>
          </w:p>
          <w:p w:rsidR="0032022F" w:rsidRPr="00F0333C" w:rsidRDefault="0032022F" w:rsidP="0032022F">
            <w:pPr>
              <w:jc w:val="both"/>
            </w:pPr>
            <w:r w:rsidRPr="00F0333C"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ind w:left="44"/>
            </w:pPr>
            <w:r w:rsidRPr="00F0333C">
              <w:t>1. Момента</w:t>
            </w:r>
          </w:p>
        </w:tc>
      </w:tr>
      <w:tr w:rsidR="0032022F" w:rsidRPr="00F0333C" w:rsidTr="00302F39">
        <w:trPr>
          <w:trHeight w:val="210"/>
        </w:trPr>
        <w:tc>
          <w:tcPr>
            <w:tcW w:w="310" w:type="pct"/>
            <w:shd w:val="clear" w:color="auto" w:fill="auto"/>
          </w:tcPr>
          <w:p w:rsidR="0032022F" w:rsidRPr="00F0333C" w:rsidRDefault="0032022F" w:rsidP="0032022F">
            <w:r w:rsidRPr="00F0333C"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Мощность при вращательном движении тела равна произведению вращающего момента на ….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ind w:left="44"/>
            </w:pPr>
            <w:r w:rsidRPr="00F0333C">
              <w:t>1. Угловую скорость</w:t>
            </w:r>
          </w:p>
        </w:tc>
      </w:tr>
    </w:tbl>
    <w:p w:rsidR="0032022F" w:rsidRPr="00F0333C" w:rsidRDefault="0032022F" w:rsidP="0032022F"/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Вариант- 2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Блок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78"/>
        <w:gridCol w:w="5737"/>
        <w:gridCol w:w="330"/>
        <w:gridCol w:w="2649"/>
        <w:gridCol w:w="97"/>
        <w:gridCol w:w="921"/>
        <w:gridCol w:w="19"/>
      </w:tblGrid>
      <w:tr w:rsidR="0032022F" w:rsidRPr="00F0333C" w:rsidTr="00302F39">
        <w:trPr>
          <w:trHeight w:val="77"/>
        </w:trPr>
        <w:tc>
          <w:tcPr>
            <w:tcW w:w="277" w:type="pct"/>
            <w:gridSpan w:val="2"/>
          </w:tcPr>
          <w:p w:rsidR="0032022F" w:rsidRPr="00F0333C" w:rsidRDefault="0032022F" w:rsidP="0032022F">
            <w:pPr>
              <w:jc w:val="center"/>
            </w:pPr>
            <w:r w:rsidRPr="00F0333C">
              <w:t>№</w:t>
            </w:r>
          </w:p>
          <w:p w:rsidR="0032022F" w:rsidRPr="00F0333C" w:rsidRDefault="0032022F" w:rsidP="0032022F">
            <w:pPr>
              <w:jc w:val="center"/>
            </w:pPr>
            <w:r w:rsidRPr="00F0333C">
              <w:t>п/п</w:t>
            </w:r>
          </w:p>
        </w:tc>
        <w:tc>
          <w:tcPr>
            <w:tcW w:w="4723" w:type="pct"/>
            <w:gridSpan w:val="6"/>
          </w:tcPr>
          <w:p w:rsidR="0032022F" w:rsidRPr="00F0333C" w:rsidRDefault="0032022F" w:rsidP="0032022F">
            <w:pPr>
              <w:jc w:val="center"/>
            </w:pPr>
            <w:r w:rsidRPr="00F0333C">
              <w:t>Задание (вопрос)</w:t>
            </w:r>
          </w:p>
        </w:tc>
      </w:tr>
      <w:tr w:rsidR="0032022F" w:rsidRPr="00F0333C" w:rsidTr="00302F39">
        <w:tc>
          <w:tcPr>
            <w:tcW w:w="5000" w:type="pct"/>
            <w:gridSpan w:val="8"/>
          </w:tcPr>
          <w:p w:rsidR="0032022F" w:rsidRPr="00F0333C" w:rsidRDefault="0032022F" w:rsidP="0032022F">
            <w:pPr>
              <w:jc w:val="both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0"/>
              <w:gridCol w:w="2430"/>
            </w:tblGrid>
            <w:tr w:rsidR="0032022F" w:rsidRPr="00F0333C" w:rsidTr="00302F39"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Вариант ответа</w:t>
                  </w:r>
                </w:p>
              </w:tc>
            </w:tr>
            <w:tr w:rsidR="0032022F" w:rsidRPr="00F0333C" w:rsidTr="00302F39"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32022F" w:rsidRPr="00F0333C" w:rsidRDefault="0032022F" w:rsidP="0032022F">
                  <w:pPr>
                    <w:ind w:left="360"/>
                    <w:jc w:val="both"/>
                    <w:rPr>
                      <w:b/>
                      <w:i/>
                    </w:rPr>
                  </w:pPr>
                  <w:r w:rsidRPr="00F0333C">
                    <w:rPr>
                      <w:b/>
                      <w:i/>
                    </w:rPr>
                    <w:t>1-А, 2- Б, 3-В.</w:t>
                  </w:r>
                </w:p>
              </w:tc>
            </w:tr>
          </w:tbl>
          <w:p w:rsidR="0032022F" w:rsidRPr="00F0333C" w:rsidRDefault="0032022F" w:rsidP="0032022F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32022F" w:rsidRPr="00F0333C" w:rsidTr="00302F39">
        <w:trPr>
          <w:gridAfter w:val="1"/>
          <w:wAfter w:w="9" w:type="pct"/>
          <w:trHeight w:val="2066"/>
        </w:trPr>
        <w:tc>
          <w:tcPr>
            <w:tcW w:w="239" w:type="pct"/>
          </w:tcPr>
          <w:p w:rsidR="0032022F" w:rsidRPr="00F0333C" w:rsidRDefault="0032022F" w:rsidP="0032022F">
            <w:r w:rsidRPr="00F0333C">
              <w:t>1.</w:t>
            </w:r>
          </w:p>
        </w:tc>
        <w:tc>
          <w:tcPr>
            <w:tcW w:w="2816" w:type="pct"/>
            <w:gridSpan w:val="2"/>
          </w:tcPr>
          <w:p w:rsidR="0032022F" w:rsidRPr="00F0333C" w:rsidRDefault="0032022F" w:rsidP="0032022F">
            <w:pPr>
              <w:jc w:val="both"/>
            </w:pPr>
            <w:r w:rsidRPr="00F0333C">
              <w:t>Установите соответствие между рисунками и определениями:</w:t>
            </w:r>
          </w:p>
          <w:p w:rsidR="0032022F" w:rsidRPr="00F0333C" w:rsidRDefault="0032022F" w:rsidP="0032022F">
            <w:pPr>
              <w:jc w:val="both"/>
            </w:pPr>
            <w:r w:rsidRPr="00F0333C">
              <w:object w:dxaOrig="6585" w:dyaOrig="1620">
                <v:shape id="_x0000_i1034" type="#_x0000_t75" style="width:278.2pt;height:68.55pt" o:ole="">
                  <v:imagedata r:id="rId28" o:title=""/>
                </v:shape>
                <o:OLEObject Type="Embed" ProgID="PBrush" ShapeID="_x0000_i1034" DrawAspect="Content" ObjectID="_1552808366" r:id="rId29"/>
              </w:object>
            </w:r>
          </w:p>
        </w:tc>
        <w:tc>
          <w:tcPr>
            <w:tcW w:w="1443" w:type="pct"/>
            <w:gridSpan w:val="2"/>
          </w:tcPr>
          <w:p w:rsidR="0032022F" w:rsidRPr="00F0333C" w:rsidRDefault="0032022F" w:rsidP="0032022F">
            <w:pPr>
              <w:jc w:val="both"/>
            </w:pPr>
            <w:r w:rsidRPr="00F0333C">
              <w:rPr>
                <w:u w:val="single"/>
              </w:rPr>
              <w:t>Рисунки</w:t>
            </w:r>
            <w:r w:rsidRPr="00F0333C">
              <w:t xml:space="preserve"> </w:t>
            </w:r>
            <w:r w:rsidRPr="00F0333C">
              <w:rPr>
                <w:u w:val="single"/>
              </w:rPr>
              <w:t>Определения</w:t>
            </w:r>
            <w:r w:rsidRPr="00F0333C">
              <w:t xml:space="preserve">  </w:t>
            </w:r>
          </w:p>
          <w:p w:rsidR="0032022F" w:rsidRPr="00F0333C" w:rsidRDefault="0032022F" w:rsidP="0032022F">
            <w:pPr>
              <w:jc w:val="both"/>
            </w:pPr>
            <w:r w:rsidRPr="00F0333C">
              <w:t>1. Рис.1      А. Изгиб</w:t>
            </w:r>
          </w:p>
          <w:p w:rsidR="0032022F" w:rsidRPr="00F0333C" w:rsidRDefault="0032022F" w:rsidP="0032022F">
            <w:pPr>
              <w:jc w:val="both"/>
            </w:pPr>
            <w:r w:rsidRPr="00F0333C">
              <w:t>2. Рис.2      Б. Сжатие</w:t>
            </w:r>
          </w:p>
          <w:p w:rsidR="0032022F" w:rsidRPr="00F0333C" w:rsidRDefault="0032022F" w:rsidP="0032022F">
            <w:pPr>
              <w:jc w:val="both"/>
            </w:pPr>
            <w:r w:rsidRPr="00F0333C">
              <w:t xml:space="preserve">             В. Растяжение</w:t>
            </w:r>
          </w:p>
          <w:p w:rsidR="0032022F" w:rsidRPr="00F0333C" w:rsidRDefault="0032022F" w:rsidP="0032022F">
            <w:pPr>
              <w:jc w:val="both"/>
            </w:pPr>
          </w:p>
        </w:tc>
        <w:tc>
          <w:tcPr>
            <w:tcW w:w="493" w:type="pct"/>
            <w:gridSpan w:val="2"/>
          </w:tcPr>
          <w:p w:rsidR="0032022F" w:rsidRPr="00F0333C" w:rsidRDefault="0032022F" w:rsidP="0032022F">
            <w:pPr>
              <w:jc w:val="both"/>
            </w:pPr>
            <w:r w:rsidRPr="00F0333C">
              <w:t xml:space="preserve">1 – В </w:t>
            </w:r>
          </w:p>
          <w:p w:rsidR="0032022F" w:rsidRPr="00F0333C" w:rsidRDefault="0032022F" w:rsidP="0032022F">
            <w:pPr>
              <w:jc w:val="both"/>
            </w:pPr>
            <w:r w:rsidRPr="00F0333C">
              <w:t>2 – Б</w:t>
            </w:r>
          </w:p>
          <w:p w:rsidR="0032022F" w:rsidRPr="00F0333C" w:rsidRDefault="0032022F" w:rsidP="0032022F">
            <w:pPr>
              <w:jc w:val="both"/>
            </w:pPr>
          </w:p>
        </w:tc>
      </w:tr>
      <w:tr w:rsidR="0032022F" w:rsidRPr="00F0333C" w:rsidTr="00302F39">
        <w:trPr>
          <w:gridAfter w:val="1"/>
          <w:wAfter w:w="9" w:type="pct"/>
          <w:trHeight w:val="1753"/>
        </w:trPr>
        <w:tc>
          <w:tcPr>
            <w:tcW w:w="239" w:type="pct"/>
          </w:tcPr>
          <w:p w:rsidR="0032022F" w:rsidRPr="00F0333C" w:rsidRDefault="0032022F" w:rsidP="0032022F">
            <w:r w:rsidRPr="00F0333C">
              <w:lastRenderedPageBreak/>
              <w:t>2.</w:t>
            </w:r>
          </w:p>
        </w:tc>
        <w:tc>
          <w:tcPr>
            <w:tcW w:w="2816" w:type="pct"/>
            <w:gridSpan w:val="2"/>
          </w:tcPr>
          <w:p w:rsidR="0032022F" w:rsidRPr="00F0333C" w:rsidRDefault="0032022F" w:rsidP="0032022F">
            <w:r w:rsidRPr="00F0333C">
              <w:t>Установите соответствие между рисунками и выражениями для расчета проекции силы на ось ОУ</w:t>
            </w:r>
          </w:p>
          <w:p w:rsidR="0032022F" w:rsidRPr="00F0333C" w:rsidRDefault="0032022F" w:rsidP="0032022F">
            <w:r w:rsidRPr="00F0333C">
              <w:object w:dxaOrig="4290" w:dyaOrig="2985">
                <v:shape id="_x0000_i1035" type="#_x0000_t75" style="width:169.35pt;height:117.5pt" o:ole="">
                  <v:imagedata r:id="rId30" o:title=""/>
                </v:shape>
                <o:OLEObject Type="Embed" ProgID="PBrush" ShapeID="_x0000_i1035" DrawAspect="Content" ObjectID="_1552808367" r:id="rId31"/>
              </w:object>
            </w:r>
          </w:p>
        </w:tc>
        <w:tc>
          <w:tcPr>
            <w:tcW w:w="1443" w:type="pct"/>
            <w:gridSpan w:val="2"/>
          </w:tcPr>
          <w:p w:rsidR="0032022F" w:rsidRPr="00F0333C" w:rsidRDefault="0032022F" w:rsidP="0032022F">
            <w:r w:rsidRPr="00F0333C">
              <w:rPr>
                <w:u w:val="single"/>
              </w:rPr>
              <w:t>Силы</w:t>
            </w:r>
            <w:r w:rsidRPr="00F0333C">
              <w:t xml:space="preserve">         </w:t>
            </w:r>
            <w:r w:rsidRPr="00F0333C">
              <w:rPr>
                <w:u w:val="single"/>
              </w:rPr>
              <w:t>Проекции</w:t>
            </w:r>
          </w:p>
          <w:p w:rsidR="0032022F" w:rsidRPr="00F0333C" w:rsidRDefault="0032022F" w:rsidP="0032022F">
            <w:r w:rsidRPr="00F0333C">
              <w:t>1. F</w:t>
            </w:r>
            <w:r w:rsidRPr="00F0333C">
              <w:rPr>
                <w:vertAlign w:val="subscript"/>
              </w:rPr>
              <w:t>1</w:t>
            </w:r>
            <w:r w:rsidRPr="00F0333C">
              <w:t xml:space="preserve">         А.  0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>2. F</w:t>
            </w:r>
            <w:r w:rsidRPr="00F0333C">
              <w:rPr>
                <w:vertAlign w:val="subscript"/>
                <w:lang w:val="en-US"/>
              </w:rPr>
              <w:t>2</w:t>
            </w:r>
            <w:r w:rsidRPr="00F0333C">
              <w:rPr>
                <w:lang w:val="en-US"/>
              </w:rPr>
              <w:t xml:space="preserve">         </w:t>
            </w:r>
            <w:r w:rsidRPr="00F0333C">
              <w:t>Б</w:t>
            </w:r>
            <w:r w:rsidRPr="00F0333C">
              <w:rPr>
                <w:lang w:val="en-US"/>
              </w:rPr>
              <w:t>. -F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>3. F</w:t>
            </w:r>
            <w:r w:rsidRPr="00F0333C">
              <w:rPr>
                <w:vertAlign w:val="subscript"/>
                <w:lang w:val="en-US"/>
              </w:rPr>
              <w:t>3</w:t>
            </w:r>
            <w:r w:rsidRPr="00F0333C">
              <w:rPr>
                <w:lang w:val="en-US"/>
              </w:rPr>
              <w:t xml:space="preserve">         </w:t>
            </w:r>
            <w:r w:rsidRPr="00F0333C">
              <w:t>В</w:t>
            </w:r>
            <w:r w:rsidRPr="00F0333C">
              <w:rPr>
                <w:lang w:val="en-US"/>
              </w:rPr>
              <w:t>. -F sin 45°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 xml:space="preserve">                 </w:t>
            </w:r>
            <w:r w:rsidRPr="00F0333C">
              <w:t>Г</w:t>
            </w:r>
            <w:r w:rsidRPr="00F0333C">
              <w:rPr>
                <w:lang w:val="en-US"/>
              </w:rPr>
              <w:t>.  F cos 45°</w:t>
            </w:r>
          </w:p>
        </w:tc>
        <w:tc>
          <w:tcPr>
            <w:tcW w:w="493" w:type="pct"/>
            <w:gridSpan w:val="2"/>
          </w:tcPr>
          <w:p w:rsidR="0032022F" w:rsidRPr="00F0333C" w:rsidRDefault="0032022F" w:rsidP="0032022F">
            <w:r w:rsidRPr="00F0333C">
              <w:t>1– А</w:t>
            </w:r>
          </w:p>
          <w:p w:rsidR="0032022F" w:rsidRPr="00F0333C" w:rsidRDefault="0032022F" w:rsidP="0032022F">
            <w:r w:rsidRPr="00F0333C">
              <w:t>2– В</w:t>
            </w:r>
          </w:p>
          <w:p w:rsidR="0032022F" w:rsidRPr="00F0333C" w:rsidRDefault="0032022F" w:rsidP="0032022F">
            <w:r w:rsidRPr="00F0333C">
              <w:t>3 –Б</w:t>
            </w:r>
          </w:p>
          <w:p w:rsidR="0032022F" w:rsidRPr="00F0333C" w:rsidRDefault="0032022F" w:rsidP="0032022F"/>
        </w:tc>
      </w:tr>
      <w:tr w:rsidR="0032022F" w:rsidRPr="00F0333C" w:rsidTr="00302F39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32022F" w:rsidRPr="00F0333C" w:rsidRDefault="0032022F" w:rsidP="0032022F">
            <w:r w:rsidRPr="00F0333C">
              <w:t>3.</w:t>
            </w:r>
          </w:p>
        </w:tc>
        <w:tc>
          <w:tcPr>
            <w:tcW w:w="2816" w:type="pct"/>
            <w:gridSpan w:val="2"/>
          </w:tcPr>
          <w:p w:rsidR="0032022F" w:rsidRPr="00F0333C" w:rsidRDefault="0032022F" w:rsidP="0032022F">
            <w:pPr>
              <w:tabs>
                <w:tab w:val="center" w:pos="1865"/>
              </w:tabs>
            </w:pPr>
            <w:r w:rsidRPr="00F0333C">
              <w:t>Установите соответствие между рисунками и направлениями моментов пар</w:t>
            </w:r>
          </w:p>
          <w:p w:rsidR="0032022F" w:rsidRPr="00F0333C" w:rsidRDefault="0032022F" w:rsidP="0032022F">
            <w:pPr>
              <w:tabs>
                <w:tab w:val="center" w:pos="1865"/>
              </w:tabs>
            </w:pPr>
            <w:r w:rsidRPr="00F0333C">
              <w:object w:dxaOrig="5760" w:dyaOrig="2070">
                <v:shape id="_x0000_i1036" type="#_x0000_t75" style="width:214.85pt;height:77.2pt" o:ole="">
                  <v:imagedata r:id="rId32" o:title=""/>
                </v:shape>
                <o:OLEObject Type="Embed" ProgID="PBrush" ShapeID="_x0000_i1036" DrawAspect="Content" ObjectID="_1552808368" r:id="rId33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32022F" w:rsidRPr="00F0333C" w:rsidRDefault="0032022F" w:rsidP="0032022F">
            <w:r w:rsidRPr="00F0333C">
              <w:rPr>
                <w:u w:val="single"/>
              </w:rPr>
              <w:t>Рисунки</w:t>
            </w:r>
            <w:r w:rsidRPr="00F0333C">
              <w:t xml:space="preserve">         </w:t>
            </w:r>
          </w:p>
          <w:p w:rsidR="0032022F" w:rsidRPr="00F0333C" w:rsidRDefault="0032022F" w:rsidP="0032022F">
            <w:r w:rsidRPr="00F0333C">
              <w:t xml:space="preserve">1. Рис.1                               </w:t>
            </w:r>
          </w:p>
          <w:p w:rsidR="0032022F" w:rsidRPr="00F0333C" w:rsidRDefault="0032022F" w:rsidP="0032022F">
            <w:pPr>
              <w:ind w:left="-55"/>
            </w:pPr>
            <w:r w:rsidRPr="00F0333C">
              <w:t xml:space="preserve">2. Рис.2            </w:t>
            </w:r>
          </w:p>
          <w:p w:rsidR="0032022F" w:rsidRPr="00F0333C" w:rsidRDefault="0032022F" w:rsidP="0032022F">
            <w:r w:rsidRPr="00F0333C">
              <w:t xml:space="preserve">3. Рис.3  </w:t>
            </w:r>
          </w:p>
          <w:p w:rsidR="0032022F" w:rsidRPr="00F0333C" w:rsidRDefault="0032022F" w:rsidP="0032022F">
            <w:pPr>
              <w:rPr>
                <w:u w:val="single"/>
              </w:rPr>
            </w:pPr>
            <w:r w:rsidRPr="00F0333C">
              <w:rPr>
                <w:u w:val="single"/>
              </w:rPr>
              <w:t>Направление</w:t>
            </w:r>
          </w:p>
          <w:p w:rsidR="0032022F" w:rsidRPr="00F0333C" w:rsidRDefault="0032022F" w:rsidP="0032022F">
            <w:r w:rsidRPr="00F0333C">
              <w:t xml:space="preserve">А– Положительное направление </w:t>
            </w:r>
          </w:p>
          <w:p w:rsidR="0032022F" w:rsidRPr="00F0333C" w:rsidRDefault="0032022F" w:rsidP="0032022F">
            <w:pPr>
              <w:ind w:left="-55"/>
            </w:pPr>
            <w:r w:rsidRPr="00F0333C">
              <w:t>Б – Отрицательное направление</w:t>
            </w:r>
          </w:p>
          <w:p w:rsidR="0032022F" w:rsidRPr="00F0333C" w:rsidRDefault="0032022F" w:rsidP="0032022F">
            <w:pPr>
              <w:ind w:left="-55"/>
            </w:pPr>
            <w:r w:rsidRPr="00F0333C">
              <w:t xml:space="preserve"> В – Нет вариантов                      </w:t>
            </w:r>
          </w:p>
          <w:p w:rsidR="0032022F" w:rsidRPr="00F0333C" w:rsidRDefault="0032022F" w:rsidP="0032022F">
            <w:r w:rsidRPr="00F0333C">
              <w:t xml:space="preserve">                                            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32022F" w:rsidRPr="00F0333C" w:rsidRDefault="0032022F" w:rsidP="0032022F">
            <w:r w:rsidRPr="00F0333C">
              <w:t>1– А</w:t>
            </w:r>
          </w:p>
          <w:p w:rsidR="0032022F" w:rsidRPr="00F0333C" w:rsidRDefault="0032022F" w:rsidP="0032022F">
            <w:r w:rsidRPr="00F0333C">
              <w:t>2– Б</w:t>
            </w:r>
          </w:p>
          <w:p w:rsidR="0032022F" w:rsidRPr="00F0333C" w:rsidRDefault="0032022F" w:rsidP="0032022F">
            <w:r w:rsidRPr="00F0333C">
              <w:t>3– А</w:t>
            </w:r>
            <w:r w:rsidRPr="00F0333C">
              <w:rPr>
                <w:vanish/>
              </w:rPr>
              <w:t xml:space="preserve"> а а                      в</w:t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  <w:r w:rsidRPr="00F0333C">
              <w:rPr>
                <w:vanish/>
              </w:rPr>
              <w:pgNum/>
            </w:r>
          </w:p>
          <w:p w:rsidR="0032022F" w:rsidRPr="00F0333C" w:rsidRDefault="0032022F" w:rsidP="0032022F"/>
        </w:tc>
      </w:tr>
      <w:tr w:rsidR="0032022F" w:rsidRPr="00F0333C" w:rsidTr="00302F39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32022F" w:rsidRPr="00F0333C" w:rsidRDefault="0032022F" w:rsidP="0032022F">
            <w:r w:rsidRPr="00F0333C">
              <w:t>4.</w:t>
            </w:r>
          </w:p>
        </w:tc>
        <w:tc>
          <w:tcPr>
            <w:tcW w:w="2816" w:type="pct"/>
            <w:gridSpan w:val="2"/>
          </w:tcPr>
          <w:p w:rsidR="0032022F" w:rsidRPr="00F0333C" w:rsidRDefault="0032022F" w:rsidP="0032022F">
            <w:pPr>
              <w:tabs>
                <w:tab w:val="center" w:pos="1865"/>
              </w:tabs>
            </w:pPr>
            <w:r w:rsidRPr="00F0333C">
              <w:t>Установите соответствие между рисунками и определениями:</w:t>
            </w:r>
          </w:p>
          <w:p w:rsidR="0032022F" w:rsidRPr="00F0333C" w:rsidRDefault="0032022F" w:rsidP="0032022F">
            <w:pPr>
              <w:tabs>
                <w:tab w:val="center" w:pos="1865"/>
              </w:tabs>
            </w:pPr>
            <w:r w:rsidRPr="00F0333C">
              <w:object w:dxaOrig="7170" w:dyaOrig="4050">
                <v:shape id="_x0000_i1037" type="#_x0000_t75" style="width:250.55pt;height:140.55pt" o:ole="">
                  <v:imagedata r:id="rId34" o:title=""/>
                </v:shape>
                <o:OLEObject Type="Embed" ProgID="PBrush" ShapeID="_x0000_i1037" DrawAspect="Content" ObjectID="_1552808369" r:id="rId35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32022F" w:rsidRPr="00F0333C" w:rsidRDefault="0032022F" w:rsidP="0032022F">
            <w:r w:rsidRPr="00F0333C">
              <w:rPr>
                <w:u w:val="single"/>
              </w:rPr>
              <w:t>Рисунки</w:t>
            </w:r>
            <w:r w:rsidRPr="00F0333C">
              <w:t xml:space="preserve">                </w:t>
            </w:r>
          </w:p>
          <w:p w:rsidR="0032022F" w:rsidRPr="00F0333C" w:rsidRDefault="0032022F" w:rsidP="0032022F">
            <w:r w:rsidRPr="00F0333C">
              <w:t xml:space="preserve">1. Рис.1           </w:t>
            </w:r>
          </w:p>
          <w:p w:rsidR="0032022F" w:rsidRPr="00F0333C" w:rsidRDefault="0032022F" w:rsidP="0032022F">
            <w:r w:rsidRPr="00F0333C">
              <w:t xml:space="preserve">2. Рис.2            </w:t>
            </w:r>
          </w:p>
          <w:p w:rsidR="0032022F" w:rsidRPr="00F0333C" w:rsidRDefault="0032022F" w:rsidP="0032022F">
            <w:r w:rsidRPr="00F0333C">
              <w:t xml:space="preserve">3. Рис.3   </w:t>
            </w:r>
          </w:p>
          <w:p w:rsidR="0032022F" w:rsidRPr="00F0333C" w:rsidRDefault="0032022F" w:rsidP="0032022F">
            <w:r w:rsidRPr="00F0333C">
              <w:t xml:space="preserve">4. Рис.4           </w:t>
            </w:r>
          </w:p>
          <w:p w:rsidR="0032022F" w:rsidRPr="00F0333C" w:rsidRDefault="0032022F" w:rsidP="0032022F">
            <w:r w:rsidRPr="00F0333C">
              <w:t xml:space="preserve">  </w:t>
            </w:r>
            <w:r w:rsidRPr="00F0333C">
              <w:rPr>
                <w:u w:val="single"/>
              </w:rPr>
              <w:t>Направление</w:t>
            </w:r>
          </w:p>
          <w:p w:rsidR="0032022F" w:rsidRPr="00F0333C" w:rsidRDefault="0032022F" w:rsidP="0032022F">
            <w:r w:rsidRPr="00F0333C">
              <w:t xml:space="preserve"> А– Неравномерное </w:t>
            </w:r>
          </w:p>
          <w:p w:rsidR="0032022F" w:rsidRPr="00F0333C" w:rsidRDefault="0032022F" w:rsidP="0032022F">
            <w:r w:rsidRPr="00F0333C">
              <w:t>криволинейное</w:t>
            </w:r>
          </w:p>
          <w:p w:rsidR="0032022F" w:rsidRPr="00F0333C" w:rsidRDefault="0032022F" w:rsidP="0032022F">
            <w:pPr>
              <w:tabs>
                <w:tab w:val="left" w:pos="34"/>
              </w:tabs>
            </w:pPr>
            <w:r w:rsidRPr="00F0333C">
              <w:t xml:space="preserve"> движение</w:t>
            </w:r>
          </w:p>
          <w:p w:rsidR="0032022F" w:rsidRPr="00F0333C" w:rsidRDefault="0032022F" w:rsidP="0032022F">
            <w:r w:rsidRPr="00F0333C">
              <w:t xml:space="preserve">  Б – Равномерное движение</w:t>
            </w:r>
          </w:p>
          <w:p w:rsidR="0032022F" w:rsidRPr="00F0333C" w:rsidRDefault="0032022F" w:rsidP="0032022F">
            <w:r w:rsidRPr="00F0333C">
              <w:t xml:space="preserve"> В – Равномерное </w:t>
            </w:r>
          </w:p>
          <w:p w:rsidR="0032022F" w:rsidRPr="00F0333C" w:rsidRDefault="0032022F" w:rsidP="0032022F">
            <w:r w:rsidRPr="00F0333C">
              <w:t>Криволинейное</w:t>
            </w:r>
          </w:p>
          <w:p w:rsidR="0032022F" w:rsidRPr="00F0333C" w:rsidRDefault="0032022F" w:rsidP="0032022F">
            <w:r w:rsidRPr="00F0333C">
              <w:t>движение</w:t>
            </w:r>
          </w:p>
          <w:p w:rsidR="0032022F" w:rsidRPr="00F0333C" w:rsidRDefault="0032022F" w:rsidP="0032022F">
            <w:r w:rsidRPr="00F0333C">
              <w:t xml:space="preserve">Г – Неравномерное </w:t>
            </w:r>
          </w:p>
          <w:p w:rsidR="0032022F" w:rsidRPr="00F0333C" w:rsidRDefault="0032022F" w:rsidP="0032022F">
            <w:r w:rsidRPr="00F0333C">
              <w:t xml:space="preserve"> движение</w:t>
            </w:r>
          </w:p>
          <w:p w:rsidR="0032022F" w:rsidRPr="00F0333C" w:rsidRDefault="0032022F" w:rsidP="0032022F">
            <w:r w:rsidRPr="00F0333C">
              <w:t xml:space="preserve">Д – Верный ответ </w:t>
            </w:r>
          </w:p>
          <w:p w:rsidR="0032022F" w:rsidRPr="00F0333C" w:rsidRDefault="0032022F" w:rsidP="0032022F">
            <w:r w:rsidRPr="00F0333C"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32022F" w:rsidRPr="00F0333C" w:rsidRDefault="0032022F" w:rsidP="0032022F">
            <w:r w:rsidRPr="00F0333C">
              <w:t>1 – Б</w:t>
            </w:r>
          </w:p>
          <w:p w:rsidR="0032022F" w:rsidRPr="00F0333C" w:rsidRDefault="0032022F" w:rsidP="0032022F">
            <w:r w:rsidRPr="00F0333C">
              <w:t>2 – Г</w:t>
            </w:r>
          </w:p>
          <w:p w:rsidR="0032022F" w:rsidRPr="00F0333C" w:rsidRDefault="0032022F" w:rsidP="0032022F">
            <w:r w:rsidRPr="00F0333C">
              <w:t>3– В</w:t>
            </w:r>
          </w:p>
          <w:p w:rsidR="0032022F" w:rsidRPr="00F0333C" w:rsidRDefault="0032022F" w:rsidP="0032022F">
            <w:r w:rsidRPr="00F0333C">
              <w:t>4– А</w:t>
            </w:r>
          </w:p>
          <w:p w:rsidR="0032022F" w:rsidRPr="00F0333C" w:rsidRDefault="0032022F" w:rsidP="0032022F"/>
        </w:tc>
      </w:tr>
      <w:tr w:rsidR="0032022F" w:rsidRPr="00F0333C" w:rsidTr="00302F39">
        <w:tc>
          <w:tcPr>
            <w:tcW w:w="5000" w:type="pct"/>
            <w:gridSpan w:val="8"/>
          </w:tcPr>
          <w:p w:rsidR="0032022F" w:rsidRPr="00F0333C" w:rsidRDefault="0032022F" w:rsidP="0032022F">
            <w:pPr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5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Траекторию движения</w:t>
            </w:r>
          </w:p>
          <w:p w:rsidR="0032022F" w:rsidRPr="00F0333C" w:rsidRDefault="0032022F" w:rsidP="0032022F">
            <w:r w:rsidRPr="00F0333C">
              <w:t>2. Расстояние между поездами</w:t>
            </w:r>
          </w:p>
          <w:p w:rsidR="0032022F" w:rsidRPr="00F0333C" w:rsidRDefault="0032022F" w:rsidP="0032022F">
            <w:r w:rsidRPr="00F0333C">
              <w:t>3. Путь, пройденный поездом</w:t>
            </w:r>
          </w:p>
          <w:p w:rsidR="0032022F" w:rsidRPr="00F0333C" w:rsidRDefault="0032022F" w:rsidP="0032022F">
            <w:r w:rsidRPr="00F0333C">
              <w:t>4. Характеристику движения нельзя определить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6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При исследование равновесия.</w:t>
            </w:r>
          </w:p>
          <w:p w:rsidR="0032022F" w:rsidRPr="00F0333C" w:rsidRDefault="0032022F" w:rsidP="0032022F">
            <w:r w:rsidRPr="00F0333C">
              <w:t xml:space="preserve">2. При расчете на </w:t>
            </w:r>
            <w:r w:rsidRPr="00F0333C">
              <w:lastRenderedPageBreak/>
              <w:t>прочность</w:t>
            </w:r>
          </w:p>
          <w:p w:rsidR="0032022F" w:rsidRPr="00F0333C" w:rsidRDefault="0032022F" w:rsidP="0032022F">
            <w:r w:rsidRPr="00F0333C">
              <w:t>3. При расчете на жесткость</w:t>
            </w:r>
          </w:p>
          <w:p w:rsidR="0032022F" w:rsidRPr="00F0333C" w:rsidRDefault="0032022F" w:rsidP="0032022F">
            <w:r w:rsidRPr="00F0333C"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</w:t>
            </w:r>
          </w:p>
        </w:tc>
      </w:tr>
      <w:tr w:rsidR="0032022F" w:rsidRPr="00F0333C" w:rsidTr="00302F39">
        <w:trPr>
          <w:trHeight w:val="1787"/>
        </w:trPr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lastRenderedPageBreak/>
              <w:t>7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какое изображение вектора содержит все элементы, характеризующие силу:</w:t>
            </w:r>
          </w:p>
          <w:p w:rsidR="0032022F" w:rsidRPr="00F0333C" w:rsidRDefault="0032022F" w:rsidP="0032022F">
            <w:r w:rsidRPr="00F0333C">
              <w:object w:dxaOrig="4515" w:dyaOrig="1275">
                <v:shape id="_x0000_i1038" type="#_x0000_t75" style="width:225.8pt;height:63.95pt" o:ole="">
                  <v:imagedata r:id="rId36" o:title=""/>
                </v:shape>
                <o:OLEObject Type="Embed" ProgID="PBrush" ShapeID="_x0000_i1038" DrawAspect="Content" ObjectID="_1552808370" r:id="rId37"/>
              </w:objec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Рис 1</w:t>
            </w:r>
          </w:p>
          <w:p w:rsidR="0032022F" w:rsidRPr="00F0333C" w:rsidRDefault="0032022F" w:rsidP="0032022F">
            <w:r w:rsidRPr="00F0333C">
              <w:t>2. Рис 2</w:t>
            </w:r>
          </w:p>
          <w:p w:rsidR="0032022F" w:rsidRPr="00F0333C" w:rsidRDefault="0032022F" w:rsidP="0032022F">
            <w:r w:rsidRPr="00F0333C">
              <w:t>3. Рис 3</w:t>
            </w:r>
          </w:p>
          <w:p w:rsidR="0032022F" w:rsidRPr="00F0333C" w:rsidRDefault="0032022F" w:rsidP="0032022F">
            <w:r w:rsidRPr="00F0333C">
              <w:t>4. Рис 4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</w:t>
            </w: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8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Они направлены в одну сторону</w:t>
            </w:r>
          </w:p>
          <w:p w:rsidR="0032022F" w:rsidRPr="00F0333C" w:rsidRDefault="0032022F" w:rsidP="0032022F">
            <w:r w:rsidRPr="00F0333C">
              <w:t>2. Они направлены по одной прямой в противоположные стороны</w:t>
            </w:r>
          </w:p>
          <w:p w:rsidR="0032022F" w:rsidRPr="00F0333C" w:rsidRDefault="0032022F" w:rsidP="0032022F">
            <w:r w:rsidRPr="00F0333C">
              <w:t>3. Их взаимное расположение может быть произвольным</w:t>
            </w:r>
          </w:p>
          <w:p w:rsidR="0032022F" w:rsidRPr="00F0333C" w:rsidRDefault="0032022F" w:rsidP="0032022F">
            <w:r w:rsidRPr="00F0333C"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9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Эти силы не равны по модулю</w:t>
            </w:r>
          </w:p>
          <w:p w:rsidR="0032022F" w:rsidRPr="00F0333C" w:rsidRDefault="0032022F" w:rsidP="0032022F">
            <w:r w:rsidRPr="00F0333C">
              <w:t>2. Они не направлены по одной прямой</w:t>
            </w:r>
          </w:p>
          <w:p w:rsidR="0032022F" w:rsidRPr="00F0333C" w:rsidRDefault="0032022F" w:rsidP="0032022F">
            <w:r w:rsidRPr="00F0333C">
              <w:t>3. Они не направлены в противоположные стороны</w:t>
            </w:r>
          </w:p>
          <w:p w:rsidR="0032022F" w:rsidRPr="00F0333C" w:rsidRDefault="0032022F" w:rsidP="0032022F">
            <w:r w:rsidRPr="00F0333C">
              <w:t>4. Они принадлежат разным телам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r w:rsidRPr="00F0333C">
              <w:t xml:space="preserve">   4</w:t>
            </w:r>
          </w:p>
        </w:tc>
      </w:tr>
      <w:tr w:rsidR="0032022F" w:rsidRPr="00F0333C" w:rsidTr="00302F39">
        <w:trPr>
          <w:trHeight w:val="3551"/>
        </w:trPr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10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Выбрать выражение для расчета проекции силы F5 на ось Ох</w:t>
            </w:r>
          </w:p>
          <w:p w:rsidR="0032022F" w:rsidRPr="00F0333C" w:rsidRDefault="0032022F" w:rsidP="0032022F">
            <w:r w:rsidRPr="00F0333C">
              <w:object w:dxaOrig="7125" w:dyaOrig="3015">
                <v:shape id="_x0000_i1039" type="#_x0000_t75" style="width:275.35pt;height:116.35pt" o:ole="">
                  <v:imagedata r:id="rId38" o:title=""/>
                </v:shape>
                <o:OLEObject Type="Embed" ProgID="PBrush" ShapeID="_x0000_i1039" DrawAspect="Content" ObjectID="_1552808371" r:id="rId39"/>
              </w:objec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>1. –F5 cos 30°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>2.   F5 cos 60°</w:t>
            </w:r>
          </w:p>
          <w:p w:rsidR="0032022F" w:rsidRPr="00F0333C" w:rsidRDefault="0032022F" w:rsidP="0032022F">
            <w:pPr>
              <w:rPr>
                <w:lang w:val="en-US"/>
              </w:rPr>
            </w:pPr>
            <w:r w:rsidRPr="00F0333C">
              <w:rPr>
                <w:lang w:val="en-US"/>
              </w:rPr>
              <w:t>3. –F5 cos 60°</w:t>
            </w:r>
          </w:p>
          <w:p w:rsidR="0032022F" w:rsidRPr="00F0333C" w:rsidRDefault="0032022F" w:rsidP="0032022F">
            <w:r w:rsidRPr="00F0333C">
              <w:t>4.   F5 sin 120°</w:t>
            </w:r>
          </w:p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</w:t>
            </w: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11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Тело находится в равновесии</w:t>
            </w:r>
          </w:p>
          <w:p w:rsidR="0032022F" w:rsidRPr="00F0333C" w:rsidRDefault="0032022F" w:rsidP="0032022F">
            <w:r w:rsidRPr="00F0333C">
              <w:t>m1 = 15Hm; m2 = 8Hm; m3 = 12Hm; m4 = ?</w:t>
            </w:r>
          </w:p>
          <w:p w:rsidR="0032022F" w:rsidRPr="00F0333C" w:rsidRDefault="0032022F" w:rsidP="0032022F">
            <w:r w:rsidRPr="00F0333C">
              <w:t>Определить величину момента пары m4</w:t>
            </w:r>
          </w:p>
          <w:p w:rsidR="0032022F" w:rsidRPr="00F0333C" w:rsidRDefault="0032022F" w:rsidP="0032022F">
            <w:r w:rsidRPr="00F0333C">
              <w:object w:dxaOrig="5130" w:dyaOrig="2985">
                <v:shape id="_x0000_i1040" type="#_x0000_t75" style="width:256.3pt;height:149.2pt" o:ole="">
                  <v:imagedata r:id="rId40" o:title=""/>
                </v:shape>
                <o:OLEObject Type="Embed" ProgID="PBrush" ShapeID="_x0000_i1040" DrawAspect="Content" ObjectID="_1552808372" r:id="rId41"/>
              </w:objec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lastRenderedPageBreak/>
              <w:t>1. 14Hm</w:t>
            </w:r>
          </w:p>
          <w:p w:rsidR="0032022F" w:rsidRPr="00F0333C" w:rsidRDefault="0032022F" w:rsidP="0032022F">
            <w:r w:rsidRPr="00F0333C">
              <w:t>2. 19Hm</w:t>
            </w:r>
          </w:p>
          <w:p w:rsidR="0032022F" w:rsidRPr="00F0333C" w:rsidRDefault="0032022F" w:rsidP="0032022F">
            <w:r w:rsidRPr="00F0333C">
              <w:t>3. 11Hm</w:t>
            </w:r>
          </w:p>
          <w:p w:rsidR="0032022F" w:rsidRPr="00F0333C" w:rsidRDefault="0032022F" w:rsidP="0032022F">
            <w:r w:rsidRPr="00F0333C">
              <w:t>4. 15Hm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lastRenderedPageBreak/>
              <w:t>12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Произвольная плоская система сил приведена к главному вектору FΣ и главному моменту MΣ.</w:t>
            </w:r>
          </w:p>
          <w:p w:rsidR="0032022F" w:rsidRPr="00F0333C" w:rsidRDefault="0032022F" w:rsidP="0032022F">
            <w:r w:rsidRPr="00F0333C">
              <w:t>Чему равна величина равнодействующей?</w:t>
            </w:r>
          </w:p>
          <w:p w:rsidR="0032022F" w:rsidRPr="00F0333C" w:rsidRDefault="0032022F" w:rsidP="0032022F">
            <w:r w:rsidRPr="00F0333C">
              <w:t>FΣ = 105 кН</w:t>
            </w:r>
          </w:p>
          <w:p w:rsidR="0032022F" w:rsidRPr="00F0333C" w:rsidRDefault="0032022F" w:rsidP="0032022F">
            <w:r w:rsidRPr="00F0333C">
              <w:t>MΣ = 125 кНm</w:t>
            </w:r>
          </w:p>
          <w:p w:rsidR="0032022F" w:rsidRPr="00F0333C" w:rsidRDefault="0032022F" w:rsidP="0032022F">
            <w:r w:rsidRPr="00F0333C">
              <w:object w:dxaOrig="5190" w:dyaOrig="3300">
                <v:shape id="_x0000_i1041" type="#_x0000_t75" style="width:220.05pt;height:139.4pt" o:ole="">
                  <v:imagedata r:id="rId42" o:title=""/>
                </v:shape>
                <o:OLEObject Type="Embed" ProgID="PBrush" ShapeID="_x0000_i1041" DrawAspect="Content" ObjectID="_1552808373" r:id="rId43"/>
              </w:objec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25 кН</w:t>
            </w:r>
          </w:p>
          <w:p w:rsidR="0032022F" w:rsidRPr="00F0333C" w:rsidRDefault="0032022F" w:rsidP="0032022F">
            <w:r w:rsidRPr="00F0333C">
              <w:t>2. 105 кН</w:t>
            </w:r>
          </w:p>
          <w:p w:rsidR="0032022F" w:rsidRPr="00F0333C" w:rsidRDefault="0032022F" w:rsidP="0032022F">
            <w:r w:rsidRPr="00F0333C">
              <w:t>3. 125 кН</w:t>
            </w:r>
          </w:p>
          <w:p w:rsidR="0032022F" w:rsidRPr="00F0333C" w:rsidRDefault="0032022F" w:rsidP="0032022F">
            <w:r w:rsidRPr="00F0333C">
              <w:t>4. 230 кН</w:t>
            </w:r>
          </w:p>
          <w:p w:rsidR="0032022F" w:rsidRPr="00F0333C" w:rsidRDefault="0032022F" w:rsidP="0032022F">
            <w:pPr>
              <w:ind w:left="125"/>
            </w:pP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13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Величиной</w:t>
            </w:r>
          </w:p>
          <w:p w:rsidR="0032022F" w:rsidRPr="00F0333C" w:rsidRDefault="0032022F" w:rsidP="0032022F">
            <w:r w:rsidRPr="00F0333C">
              <w:t>2. Направлением</w:t>
            </w:r>
          </w:p>
          <w:p w:rsidR="0032022F" w:rsidRPr="00F0333C" w:rsidRDefault="0032022F" w:rsidP="0032022F">
            <w:r w:rsidRPr="00F0333C">
              <w:t>3. Величиной и направлением</w:t>
            </w:r>
          </w:p>
          <w:p w:rsidR="0032022F" w:rsidRPr="00F0333C" w:rsidRDefault="0032022F" w:rsidP="0032022F">
            <w:r w:rsidRPr="00F0333C">
              <w:t>4. Точкой приложения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4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14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6</w:t>
            </w:r>
          </w:p>
          <w:p w:rsidR="0032022F" w:rsidRPr="00F0333C" w:rsidRDefault="0032022F" w:rsidP="0032022F">
            <w:r w:rsidRPr="00F0333C">
              <w:t>2. 2</w:t>
            </w:r>
          </w:p>
          <w:p w:rsidR="0032022F" w:rsidRPr="00F0333C" w:rsidRDefault="0032022F" w:rsidP="0032022F">
            <w:r w:rsidRPr="00F0333C">
              <w:t>3. 3</w:t>
            </w:r>
          </w:p>
          <w:p w:rsidR="0032022F" w:rsidRPr="00F0333C" w:rsidRDefault="0032022F" w:rsidP="0032022F">
            <w:r w:rsidRPr="00F0333C">
              <w:t>4. 4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15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 xml:space="preserve">что произойдет с координатами Хс и Ус, если увеличить величину основания треугольника до </w:t>
            </w:r>
          </w:p>
          <w:p w:rsidR="0032022F" w:rsidRPr="00F0333C" w:rsidRDefault="0032022F" w:rsidP="0032022F">
            <w:smartTag w:uri="urn:schemas-microsoft-com:office:smarttags" w:element="metricconverter">
              <w:smartTagPr>
                <w:attr w:name="ProductID" w:val="90 мм"/>
              </w:smartTagPr>
              <w:r w:rsidRPr="00F0333C">
                <w:t>90 мм</w:t>
              </w:r>
            </w:smartTag>
            <w:r w:rsidRPr="00F0333C">
              <w:t>?</w:t>
            </w:r>
          </w:p>
          <w:p w:rsidR="0032022F" w:rsidRPr="00F0333C" w:rsidRDefault="0032022F" w:rsidP="0032022F">
            <w:r w:rsidRPr="00F0333C">
              <w:object w:dxaOrig="2895" w:dyaOrig="2025">
                <v:shape id="_x0000_i1042" type="#_x0000_t75" style="width:144.6pt;height:101.4pt" o:ole="">
                  <v:imagedata r:id="rId44" o:title=""/>
                </v:shape>
                <o:OLEObject Type="Embed" ProgID="PBrush" ShapeID="_x0000_i1042" DrawAspect="Content" ObjectID="_1552808374" r:id="rId45"/>
              </w:objec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Хс и Ус не изменятся</w:t>
            </w:r>
          </w:p>
          <w:p w:rsidR="0032022F" w:rsidRPr="00F0333C" w:rsidRDefault="0032022F" w:rsidP="0032022F">
            <w:r w:rsidRPr="00F0333C">
              <w:t>2. Изменится только Хс</w:t>
            </w:r>
          </w:p>
          <w:p w:rsidR="0032022F" w:rsidRPr="00F0333C" w:rsidRDefault="0032022F" w:rsidP="0032022F">
            <w:r w:rsidRPr="00F0333C">
              <w:t>3. Изменится только Ус</w:t>
            </w:r>
          </w:p>
          <w:p w:rsidR="0032022F" w:rsidRPr="00F0333C" w:rsidRDefault="0032022F" w:rsidP="0032022F">
            <w:r w:rsidRPr="00F0333C">
              <w:t>4. Изменится и Хс, и Ус</w:t>
            </w:r>
          </w:p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  <w:p w:rsidR="0032022F" w:rsidRPr="00F0333C" w:rsidRDefault="0032022F" w:rsidP="0032022F"/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t>16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Точка движется по линии ABC и в момент t занимает положение B.</w:t>
            </w:r>
          </w:p>
          <w:p w:rsidR="0032022F" w:rsidRPr="00F0333C" w:rsidRDefault="0032022F" w:rsidP="0032022F">
            <w:r w:rsidRPr="00F0333C">
              <w:t>Определите вид движения точки</w:t>
            </w:r>
          </w:p>
          <w:p w:rsidR="0032022F" w:rsidRPr="00F0333C" w:rsidRDefault="0032022F" w:rsidP="0032022F">
            <w:r w:rsidRPr="00F0333C">
              <w:lastRenderedPageBreak/>
              <w:t>а</w:t>
            </w:r>
            <w:r w:rsidRPr="00F0333C">
              <w:rPr>
                <w:vertAlign w:val="subscript"/>
              </w:rPr>
              <w:t>t</w:t>
            </w:r>
            <w:r w:rsidRPr="00F0333C">
              <w:t xml:space="preserve"> = const</w:t>
            </w:r>
            <w:r w:rsidRPr="00F0333C">
              <w:object w:dxaOrig="3795" w:dyaOrig="2850">
                <v:shape id="_x0000_i1043" type="#_x0000_t75" style="width:189.5pt;height:142.25pt" o:ole="">
                  <v:imagedata r:id="rId46" o:title=""/>
                </v:shape>
                <o:OLEObject Type="Embed" ProgID="PBrush" ShapeID="_x0000_i1043" DrawAspect="Content" ObjectID="_1552808375" r:id="rId47"/>
              </w:objec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lastRenderedPageBreak/>
              <w:t>1. Равномерное</w:t>
            </w:r>
          </w:p>
          <w:p w:rsidR="0032022F" w:rsidRPr="00F0333C" w:rsidRDefault="0032022F" w:rsidP="0032022F">
            <w:r w:rsidRPr="00F0333C">
              <w:t>2. Равноускоренное</w:t>
            </w:r>
          </w:p>
          <w:p w:rsidR="0032022F" w:rsidRPr="00F0333C" w:rsidRDefault="0032022F" w:rsidP="0032022F">
            <w:r w:rsidRPr="00F0333C">
              <w:t>3. Равнозамедленное</w:t>
            </w:r>
          </w:p>
          <w:p w:rsidR="0032022F" w:rsidRPr="00F0333C" w:rsidRDefault="0032022F" w:rsidP="0032022F">
            <w:r w:rsidRPr="00F0333C">
              <w:t>4. Неравномерное</w:t>
            </w:r>
          </w:p>
          <w:p w:rsidR="0032022F" w:rsidRPr="00F0333C" w:rsidRDefault="0032022F" w:rsidP="0032022F"/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</w:t>
            </w: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</w:tcPr>
          <w:p w:rsidR="0032022F" w:rsidRPr="00F0333C" w:rsidRDefault="0032022F" w:rsidP="0032022F">
            <w:r w:rsidRPr="00F0333C">
              <w:lastRenderedPageBreak/>
              <w:t>17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32022F" w:rsidRPr="00F0333C" w:rsidRDefault="0032022F" w:rsidP="0032022F"/>
          <w:p w:rsidR="0032022F" w:rsidRPr="00F0333C" w:rsidRDefault="0032022F" w:rsidP="0032022F"/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 xml:space="preserve">1. </w:t>
            </w:r>
            <w:r w:rsidRPr="00F0333C">
              <w:rPr>
                <w:position w:val="-14"/>
              </w:rPr>
              <w:object w:dxaOrig="1340" w:dyaOrig="400">
                <v:shape id="_x0000_i1044" type="#_x0000_t75" style="width:66.8pt;height:20.15pt" o:ole="">
                  <v:imagedata r:id="rId48" o:title=""/>
                </v:shape>
                <o:OLEObject Type="Embed" ProgID="Equation.3" ShapeID="_x0000_i1044" DrawAspect="Content" ObjectID="_1552808376" r:id="rId49"/>
              </w:object>
            </w:r>
          </w:p>
          <w:p w:rsidR="0032022F" w:rsidRPr="00F0333C" w:rsidRDefault="0032022F" w:rsidP="0032022F">
            <w:r w:rsidRPr="00F0333C">
              <w:t xml:space="preserve">2. </w:t>
            </w:r>
            <w:r w:rsidRPr="00F0333C">
              <w:rPr>
                <w:position w:val="-14"/>
              </w:rPr>
              <w:object w:dxaOrig="1320" w:dyaOrig="400">
                <v:shape id="_x0000_i1045" type="#_x0000_t75" style="width:66.25pt;height:20.15pt" o:ole="">
                  <v:imagedata r:id="rId50" o:title=""/>
                </v:shape>
                <o:OLEObject Type="Embed" ProgID="Equation.3" ShapeID="_x0000_i1045" DrawAspect="Content" ObjectID="_1552808377" r:id="rId51"/>
              </w:object>
            </w:r>
          </w:p>
          <w:p w:rsidR="0032022F" w:rsidRPr="00F0333C" w:rsidRDefault="0032022F" w:rsidP="0032022F">
            <w:r w:rsidRPr="00F0333C">
              <w:t xml:space="preserve">3. </w:t>
            </w:r>
            <w:r w:rsidRPr="00F0333C">
              <w:rPr>
                <w:position w:val="-14"/>
              </w:rPr>
              <w:object w:dxaOrig="1180" w:dyaOrig="400">
                <v:shape id="_x0000_i1046" type="#_x0000_t75" style="width:59.35pt;height:20.15pt" o:ole="">
                  <v:imagedata r:id="rId52" o:title=""/>
                </v:shape>
                <o:OLEObject Type="Embed" ProgID="Equation.3" ShapeID="_x0000_i1046" DrawAspect="Content" ObjectID="_1552808378" r:id="rId53"/>
              </w:object>
            </w:r>
          </w:p>
          <w:p w:rsidR="0032022F" w:rsidRPr="00F0333C" w:rsidRDefault="0032022F" w:rsidP="0032022F">
            <w:r w:rsidRPr="00F0333C">
              <w:t xml:space="preserve">4. </w:t>
            </w:r>
            <w:r w:rsidRPr="00F0333C">
              <w:rPr>
                <w:position w:val="-14"/>
              </w:rPr>
              <w:object w:dxaOrig="1840" w:dyaOrig="400">
                <v:shape id="_x0000_i1047" type="#_x0000_t75" style="width:92.15pt;height:20.15pt" o:ole="">
                  <v:imagedata r:id="rId54" o:title=""/>
                </v:shape>
                <o:OLEObject Type="Embed" ProgID="Equation.3" ShapeID="_x0000_i1047" DrawAspect="Content" ObjectID="_1552808379" r:id="rId55"/>
              </w:objec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</w:t>
            </w:r>
          </w:p>
        </w:tc>
      </w:tr>
      <w:tr w:rsidR="0032022F" w:rsidRPr="00F0333C" w:rsidTr="00302F39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32022F">
            <w:r w:rsidRPr="00F0333C">
              <w:t>18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какой знак имеет площадь отверстий в формуле для определения центра тяжести</w:t>
            </w:r>
          </w:p>
          <w:p w:rsidR="0032022F" w:rsidRPr="00F0333C" w:rsidRDefault="0032022F" w:rsidP="0032022F"/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Знак минус</w:t>
            </w:r>
          </w:p>
          <w:p w:rsidR="0032022F" w:rsidRPr="00F0333C" w:rsidRDefault="0032022F" w:rsidP="0032022F">
            <w:r w:rsidRPr="00F0333C">
              <w:t>2. Знак плюс</w:t>
            </w:r>
          </w:p>
          <w:p w:rsidR="0032022F" w:rsidRPr="00F0333C" w:rsidRDefault="0032022F" w:rsidP="0032022F">
            <w:r w:rsidRPr="00F0333C">
              <w:t>3. Ни тот не другой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32022F">
            <w:r w:rsidRPr="00F0333C">
              <w:t>19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какая деформация возникла в теле если после снятия нагрузки размеры и форма тела полностью восстановились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Упругая деформация</w:t>
            </w:r>
          </w:p>
          <w:p w:rsidR="0032022F" w:rsidRPr="00F0333C" w:rsidRDefault="0032022F" w:rsidP="0032022F">
            <w:r w:rsidRPr="00F0333C">
              <w:t>2. Пластическая деформация</w:t>
            </w:r>
          </w:p>
          <w:p w:rsidR="0032022F" w:rsidRPr="00F0333C" w:rsidRDefault="0032022F" w:rsidP="0032022F">
            <w:r w:rsidRPr="00F0333C"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1</w:t>
            </w:r>
          </w:p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32022F">
            <w:r w:rsidRPr="00F0333C">
              <w:t>20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почему произошло искривление спицы под действием сжимающей силы?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Из-за недостаточной прочности</w:t>
            </w:r>
          </w:p>
          <w:p w:rsidR="0032022F" w:rsidRPr="00F0333C" w:rsidRDefault="0032022F" w:rsidP="0032022F">
            <w:r w:rsidRPr="00F0333C">
              <w:t>2. Из-за недостаточной жесткости</w:t>
            </w:r>
          </w:p>
          <w:p w:rsidR="0032022F" w:rsidRPr="00F0333C" w:rsidRDefault="0032022F" w:rsidP="0032022F">
            <w:r w:rsidRPr="00F0333C">
              <w:t>3. Из-за недостаточной устойчивости.</w:t>
            </w:r>
          </w:p>
          <w:p w:rsidR="0032022F" w:rsidRPr="00F0333C" w:rsidRDefault="0032022F" w:rsidP="0032022F">
            <w:r w:rsidRPr="00F0333C"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3</w:t>
            </w:r>
          </w:p>
        </w:tc>
      </w:tr>
      <w:tr w:rsidR="0032022F" w:rsidRPr="00F0333C" w:rsidTr="00302F39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32022F">
            <w:r w:rsidRPr="00F0333C">
              <w:t>21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Вращающий момент уменьшится</w:t>
            </w:r>
          </w:p>
          <w:p w:rsidR="0032022F" w:rsidRPr="00F0333C" w:rsidRDefault="0032022F" w:rsidP="0032022F">
            <w:r w:rsidRPr="00F0333C">
              <w:t>2. Вращающий момент увеличится</w:t>
            </w:r>
          </w:p>
          <w:p w:rsidR="0032022F" w:rsidRPr="00F0333C" w:rsidRDefault="0032022F" w:rsidP="0032022F">
            <w:r w:rsidRPr="00F0333C">
              <w:t>3. Вращающий момент равен нулю</w:t>
            </w:r>
          </w:p>
          <w:p w:rsidR="0032022F" w:rsidRPr="00F0333C" w:rsidRDefault="0032022F" w:rsidP="0032022F">
            <w:r w:rsidRPr="00F0333C">
              <w:t>4. Нет разницы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</w:tr>
      <w:tr w:rsidR="0032022F" w:rsidRPr="00F0333C" w:rsidTr="00302F39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32022F" w:rsidRPr="00F0333C" w:rsidRDefault="0032022F" w:rsidP="0032022F">
            <w:r w:rsidRPr="00F0333C">
              <w:t>22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32022F" w:rsidRPr="00F0333C" w:rsidRDefault="0032022F" w:rsidP="0032022F">
            <w:r w:rsidRPr="00F0333C">
              <w:t>1. Нормальное  ускорение</w:t>
            </w:r>
          </w:p>
          <w:p w:rsidR="0032022F" w:rsidRPr="00F0333C" w:rsidRDefault="0032022F" w:rsidP="0032022F">
            <w:r w:rsidRPr="00F0333C">
              <w:t>2. Касательное ускорение</w:t>
            </w:r>
          </w:p>
          <w:p w:rsidR="0032022F" w:rsidRPr="00F0333C" w:rsidRDefault="0032022F" w:rsidP="0032022F">
            <w:r w:rsidRPr="00F0333C">
              <w:t>3. Полное ускорение</w:t>
            </w:r>
          </w:p>
          <w:p w:rsidR="0032022F" w:rsidRPr="00F0333C" w:rsidRDefault="0032022F" w:rsidP="0032022F">
            <w:r w:rsidRPr="00F0333C">
              <w:t>4. Ускорение равно нулю</w:t>
            </w:r>
          </w:p>
        </w:tc>
        <w:tc>
          <w:tcPr>
            <w:tcW w:w="455" w:type="pct"/>
            <w:gridSpan w:val="2"/>
          </w:tcPr>
          <w:p w:rsidR="0032022F" w:rsidRPr="00F0333C" w:rsidRDefault="0032022F" w:rsidP="0032022F">
            <w:pPr>
              <w:jc w:val="center"/>
            </w:pPr>
          </w:p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</w:tr>
      <w:tr w:rsidR="0032022F" w:rsidRPr="00F0333C" w:rsidTr="00302F39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022F" w:rsidRPr="00F0333C" w:rsidRDefault="0032022F" w:rsidP="0032022F">
            <w:r w:rsidRPr="00F0333C">
              <w:t>23.</w:t>
            </w:r>
          </w:p>
        </w:tc>
        <w:tc>
          <w:tcPr>
            <w:tcW w:w="2938" w:type="pct"/>
            <w:gridSpan w:val="2"/>
          </w:tcPr>
          <w:p w:rsidR="0032022F" w:rsidRPr="00F0333C" w:rsidRDefault="0032022F" w:rsidP="0032022F">
            <w:r w:rsidRPr="00F0333C"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32022F" w:rsidRPr="00F0333C" w:rsidRDefault="0032022F" w:rsidP="0032022F">
            <w:r w:rsidRPr="00F0333C">
              <w:t>1. Прочность</w:t>
            </w:r>
          </w:p>
          <w:p w:rsidR="0032022F" w:rsidRPr="00F0333C" w:rsidRDefault="0032022F" w:rsidP="0032022F">
            <w:r w:rsidRPr="00F0333C">
              <w:t>2. Жесткость</w:t>
            </w:r>
          </w:p>
          <w:p w:rsidR="0032022F" w:rsidRPr="00F0333C" w:rsidRDefault="0032022F" w:rsidP="0032022F">
            <w:r w:rsidRPr="00F0333C">
              <w:t>3. Устойчивость</w:t>
            </w:r>
          </w:p>
          <w:p w:rsidR="0032022F" w:rsidRPr="00F0333C" w:rsidRDefault="0032022F" w:rsidP="0032022F">
            <w:r w:rsidRPr="00F0333C">
              <w:t>4. Износостойкост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2022F" w:rsidRPr="00F0333C" w:rsidRDefault="0032022F" w:rsidP="0032022F">
            <w:pPr>
              <w:jc w:val="center"/>
            </w:pPr>
            <w:r w:rsidRPr="00F0333C">
              <w:t>2</w:t>
            </w:r>
          </w:p>
        </w:tc>
      </w:tr>
    </w:tbl>
    <w:p w:rsidR="0032022F" w:rsidRPr="00F0333C" w:rsidRDefault="0032022F" w:rsidP="0032022F"/>
    <w:p w:rsidR="0032022F" w:rsidRPr="00F0333C" w:rsidRDefault="0032022F" w:rsidP="0032022F"/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lastRenderedPageBreak/>
        <w:t>Блок Б</w:t>
      </w:r>
      <w:r w:rsidRPr="00F0333C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7074"/>
        <w:gridCol w:w="2435"/>
      </w:tblGrid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№</w:t>
            </w:r>
          </w:p>
          <w:p w:rsidR="0032022F" w:rsidRPr="00F0333C" w:rsidRDefault="0032022F" w:rsidP="0032022F">
            <w:r w:rsidRPr="00F0333C">
              <w:t>п/п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center"/>
            </w:pPr>
            <w:r w:rsidRPr="00F0333C">
              <w:t>Задание (вопрос)</w:t>
            </w:r>
          </w:p>
        </w:tc>
        <w:tc>
          <w:tcPr>
            <w:tcW w:w="1202" w:type="pct"/>
          </w:tcPr>
          <w:p w:rsidR="0032022F" w:rsidRPr="00F0333C" w:rsidRDefault="0032022F" w:rsidP="0032022F">
            <w:pPr>
              <w:jc w:val="center"/>
            </w:pPr>
          </w:p>
        </w:tc>
      </w:tr>
      <w:tr w:rsidR="0032022F" w:rsidRPr="00F0333C" w:rsidTr="00302F39">
        <w:tc>
          <w:tcPr>
            <w:tcW w:w="5000" w:type="pct"/>
            <w:gridSpan w:val="3"/>
          </w:tcPr>
          <w:p w:rsidR="0032022F" w:rsidRPr="00F0333C" w:rsidRDefault="0032022F" w:rsidP="0032022F">
            <w:pPr>
              <w:jc w:val="both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4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Парой сил называют две параллельные силы равные по ….. и направленные в противоположные стороны.</w:t>
            </w:r>
          </w:p>
        </w:tc>
        <w:tc>
          <w:tcPr>
            <w:tcW w:w="1202" w:type="pct"/>
          </w:tcPr>
          <w:p w:rsidR="0032022F" w:rsidRPr="00F0333C" w:rsidRDefault="0032022F" w:rsidP="0032022F"/>
          <w:p w:rsidR="0032022F" w:rsidRPr="00F0333C" w:rsidRDefault="0032022F" w:rsidP="0032022F">
            <w:r w:rsidRPr="00F0333C">
              <w:t>1. Модулю</w:t>
            </w:r>
          </w:p>
          <w:p w:rsidR="0032022F" w:rsidRPr="00F0333C" w:rsidRDefault="0032022F" w:rsidP="0032022F">
            <w:pPr>
              <w:tabs>
                <w:tab w:val="left" w:pos="224"/>
              </w:tabs>
            </w:pP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5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Тело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32022F" w:rsidRPr="00F0333C" w:rsidRDefault="0032022F" w:rsidP="0032022F"/>
          <w:p w:rsidR="0032022F" w:rsidRPr="00F0333C" w:rsidRDefault="0032022F" w:rsidP="0032022F">
            <w:r w:rsidRPr="00F0333C">
              <w:t>1. Стержнем</w:t>
            </w:r>
          </w:p>
          <w:p w:rsidR="0032022F" w:rsidRPr="00F0333C" w:rsidRDefault="0032022F" w:rsidP="0032022F"/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6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 xml:space="preserve">Допишите предложение: </w:t>
            </w:r>
          </w:p>
          <w:p w:rsidR="0032022F" w:rsidRPr="00F0333C" w:rsidRDefault="0032022F" w:rsidP="0032022F">
            <w:pPr>
              <w:jc w:val="both"/>
            </w:pPr>
            <w:r w:rsidRPr="00F0333C"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32022F" w:rsidRPr="00F0333C" w:rsidRDefault="0032022F" w:rsidP="0032022F">
            <w:r w:rsidRPr="00F0333C">
              <w:t>Допускаемого напряжения</w:t>
            </w:r>
          </w:p>
        </w:tc>
      </w:tr>
      <w:tr w:rsidR="0032022F" w:rsidRPr="00F0333C" w:rsidTr="00302F39">
        <w:tc>
          <w:tcPr>
            <w:tcW w:w="310" w:type="pct"/>
          </w:tcPr>
          <w:p w:rsidR="0032022F" w:rsidRPr="00F0333C" w:rsidRDefault="0032022F" w:rsidP="0032022F">
            <w:r w:rsidRPr="00F0333C">
              <w:t>27.</w:t>
            </w:r>
          </w:p>
        </w:tc>
        <w:tc>
          <w:tcPr>
            <w:tcW w:w="3489" w:type="pct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32022F" w:rsidRPr="00F0333C" w:rsidRDefault="0032022F" w:rsidP="0032022F"/>
          <w:p w:rsidR="0032022F" w:rsidRPr="00F0333C" w:rsidRDefault="0032022F" w:rsidP="0032022F">
            <w:r w:rsidRPr="00F0333C">
              <w:t>Крутящий момент</w:t>
            </w:r>
          </w:p>
        </w:tc>
      </w:tr>
      <w:tr w:rsidR="0032022F" w:rsidRPr="00F0333C" w:rsidTr="00302F39">
        <w:trPr>
          <w:trHeight w:val="410"/>
        </w:trPr>
        <w:tc>
          <w:tcPr>
            <w:tcW w:w="310" w:type="pct"/>
            <w:shd w:val="clear" w:color="auto" w:fill="auto"/>
          </w:tcPr>
          <w:p w:rsidR="0032022F" w:rsidRPr="00F0333C" w:rsidRDefault="0032022F" w:rsidP="0032022F">
            <w:r w:rsidRPr="00F0333C">
              <w:t>28.</w:t>
            </w:r>
          </w:p>
        </w:tc>
        <w:tc>
          <w:tcPr>
            <w:tcW w:w="3489" w:type="pct"/>
            <w:shd w:val="clear" w:color="auto" w:fill="auto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32022F" w:rsidRPr="00F0333C" w:rsidRDefault="0032022F" w:rsidP="0032022F"/>
          <w:p w:rsidR="0032022F" w:rsidRPr="00F0333C" w:rsidRDefault="0032022F" w:rsidP="0032022F">
            <w:r w:rsidRPr="00F0333C">
              <w:t>Изгибающий момент</w:t>
            </w:r>
          </w:p>
        </w:tc>
      </w:tr>
      <w:tr w:rsidR="0032022F" w:rsidRPr="00F0333C" w:rsidTr="00302F39">
        <w:trPr>
          <w:trHeight w:val="210"/>
        </w:trPr>
        <w:tc>
          <w:tcPr>
            <w:tcW w:w="310" w:type="pct"/>
            <w:shd w:val="clear" w:color="auto" w:fill="auto"/>
          </w:tcPr>
          <w:p w:rsidR="0032022F" w:rsidRPr="00F0333C" w:rsidRDefault="0032022F" w:rsidP="0032022F">
            <w:r w:rsidRPr="00F0333C">
              <w:t>29.</w:t>
            </w:r>
          </w:p>
        </w:tc>
        <w:tc>
          <w:tcPr>
            <w:tcW w:w="3489" w:type="pct"/>
            <w:shd w:val="clear" w:color="auto" w:fill="auto"/>
          </w:tcPr>
          <w:p w:rsidR="0032022F" w:rsidRPr="00F0333C" w:rsidRDefault="0032022F" w:rsidP="0032022F">
            <w:pPr>
              <w:jc w:val="both"/>
            </w:pPr>
            <w:r w:rsidRPr="00F0333C">
              <w:t xml:space="preserve">Допишите предложение: </w:t>
            </w:r>
          </w:p>
          <w:p w:rsidR="0032022F" w:rsidRPr="00F0333C" w:rsidRDefault="0032022F" w:rsidP="0032022F">
            <w:pPr>
              <w:jc w:val="both"/>
            </w:pPr>
            <w:r w:rsidRPr="00F0333C">
              <w:t>Сила инерции точки равна по величине произведению массы точки на ее ускорение и направленно в сторону, противоположную …..</w:t>
            </w:r>
          </w:p>
        </w:tc>
        <w:tc>
          <w:tcPr>
            <w:tcW w:w="1202" w:type="pct"/>
          </w:tcPr>
          <w:p w:rsidR="0032022F" w:rsidRPr="00F0333C" w:rsidRDefault="0032022F" w:rsidP="0032022F"/>
          <w:p w:rsidR="0032022F" w:rsidRPr="00F0333C" w:rsidRDefault="0032022F" w:rsidP="0032022F">
            <w:r w:rsidRPr="00F0333C">
              <w:t>1. Ускорению</w:t>
            </w:r>
          </w:p>
        </w:tc>
      </w:tr>
      <w:tr w:rsidR="0032022F" w:rsidRPr="00F0333C" w:rsidTr="00302F39">
        <w:trPr>
          <w:trHeight w:val="210"/>
        </w:trPr>
        <w:tc>
          <w:tcPr>
            <w:tcW w:w="310" w:type="pct"/>
            <w:shd w:val="clear" w:color="auto" w:fill="auto"/>
          </w:tcPr>
          <w:p w:rsidR="0032022F" w:rsidRPr="00F0333C" w:rsidRDefault="0032022F" w:rsidP="0032022F">
            <w:r w:rsidRPr="00F0333C"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32022F" w:rsidRPr="00F0333C" w:rsidRDefault="0032022F" w:rsidP="0032022F">
            <w:pPr>
              <w:jc w:val="both"/>
            </w:pPr>
            <w:r w:rsidRPr="00F0333C">
              <w:t>Допишите предложение:</w:t>
            </w:r>
          </w:p>
          <w:p w:rsidR="0032022F" w:rsidRPr="00F0333C" w:rsidRDefault="0032022F" w:rsidP="0032022F">
            <w:pPr>
              <w:jc w:val="both"/>
            </w:pPr>
            <w:r w:rsidRPr="00F0333C"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32022F" w:rsidRPr="00F0333C" w:rsidRDefault="0032022F" w:rsidP="0032022F"/>
          <w:p w:rsidR="0032022F" w:rsidRPr="00F0333C" w:rsidRDefault="0032022F" w:rsidP="0032022F">
            <w:r w:rsidRPr="00F0333C">
              <w:t>1. Модуля силы</w:t>
            </w:r>
          </w:p>
          <w:p w:rsidR="0032022F" w:rsidRPr="00F0333C" w:rsidRDefault="0032022F" w:rsidP="0032022F"/>
        </w:tc>
      </w:tr>
    </w:tbl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Критерии оценивания</w:t>
      </w:r>
    </w:p>
    <w:tbl>
      <w:tblPr>
        <w:tblW w:w="3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144"/>
        <w:gridCol w:w="3213"/>
      </w:tblGrid>
      <w:tr w:rsidR="0032022F" w:rsidRPr="00F0333C" w:rsidTr="00302F39">
        <w:trPr>
          <w:jc w:val="center"/>
        </w:trPr>
        <w:tc>
          <w:tcPr>
            <w:tcW w:w="1429" w:type="pct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Оценка в пятибалльной шкале</w:t>
            </w:r>
          </w:p>
        </w:tc>
        <w:tc>
          <w:tcPr>
            <w:tcW w:w="1429" w:type="pct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Критерии оценки</w:t>
            </w:r>
          </w:p>
          <w:p w:rsidR="0032022F" w:rsidRPr="00F0333C" w:rsidRDefault="0032022F" w:rsidP="0032022F">
            <w:pPr>
              <w:jc w:val="center"/>
              <w:rPr>
                <w:b/>
              </w:rPr>
            </w:pPr>
          </w:p>
        </w:tc>
        <w:tc>
          <w:tcPr>
            <w:tcW w:w="2142" w:type="pct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Количество правильно данных вопросов</w:t>
            </w:r>
          </w:p>
        </w:tc>
      </w:tr>
      <w:tr w:rsidR="0032022F" w:rsidRPr="00F0333C" w:rsidTr="00302F39">
        <w:trPr>
          <w:jc w:val="center"/>
        </w:trPr>
        <w:tc>
          <w:tcPr>
            <w:tcW w:w="1429" w:type="pct"/>
          </w:tcPr>
          <w:p w:rsidR="0032022F" w:rsidRPr="00F0333C" w:rsidRDefault="0032022F" w:rsidP="0032022F">
            <w:pPr>
              <w:jc w:val="center"/>
            </w:pPr>
            <w:r w:rsidRPr="00F0333C">
              <w:t>«2»</w:t>
            </w:r>
          </w:p>
        </w:tc>
        <w:tc>
          <w:tcPr>
            <w:tcW w:w="1429" w:type="pct"/>
          </w:tcPr>
          <w:p w:rsidR="0032022F" w:rsidRPr="00F0333C" w:rsidRDefault="0032022F" w:rsidP="0032022F">
            <w:r w:rsidRPr="00F0333C">
              <w:t>Выполнено менее 70% задания</w:t>
            </w:r>
          </w:p>
        </w:tc>
        <w:tc>
          <w:tcPr>
            <w:tcW w:w="2142" w:type="pct"/>
          </w:tcPr>
          <w:p w:rsidR="0032022F" w:rsidRPr="00F0333C" w:rsidRDefault="0032022F" w:rsidP="0032022F">
            <w:r w:rsidRPr="00F0333C">
              <w:t xml:space="preserve"> Даны верные ответы менее, чем на 21 вопрос</w:t>
            </w:r>
          </w:p>
        </w:tc>
      </w:tr>
      <w:tr w:rsidR="0032022F" w:rsidRPr="00F0333C" w:rsidTr="00302F39">
        <w:trPr>
          <w:jc w:val="center"/>
        </w:trPr>
        <w:tc>
          <w:tcPr>
            <w:tcW w:w="1429" w:type="pct"/>
          </w:tcPr>
          <w:p w:rsidR="0032022F" w:rsidRPr="00F0333C" w:rsidRDefault="0032022F" w:rsidP="0032022F">
            <w:pPr>
              <w:jc w:val="center"/>
            </w:pPr>
            <w:r w:rsidRPr="00F0333C">
              <w:t>«3»</w:t>
            </w:r>
          </w:p>
        </w:tc>
        <w:tc>
          <w:tcPr>
            <w:tcW w:w="1429" w:type="pct"/>
          </w:tcPr>
          <w:p w:rsidR="0032022F" w:rsidRPr="00F0333C" w:rsidRDefault="0032022F" w:rsidP="0032022F">
            <w:r w:rsidRPr="00F0333C">
              <w:t>Выполнено70-79% задания</w:t>
            </w:r>
          </w:p>
        </w:tc>
        <w:tc>
          <w:tcPr>
            <w:tcW w:w="2142" w:type="pct"/>
          </w:tcPr>
          <w:p w:rsidR="0032022F" w:rsidRPr="00F0333C" w:rsidRDefault="0032022F" w:rsidP="0032022F">
            <w:r w:rsidRPr="00F0333C">
              <w:t>Даны верные ответы на 21 - 24 вопроса</w:t>
            </w:r>
          </w:p>
        </w:tc>
      </w:tr>
      <w:tr w:rsidR="0032022F" w:rsidRPr="00F0333C" w:rsidTr="00302F39">
        <w:trPr>
          <w:jc w:val="center"/>
        </w:trPr>
        <w:tc>
          <w:tcPr>
            <w:tcW w:w="1429" w:type="pct"/>
          </w:tcPr>
          <w:p w:rsidR="0032022F" w:rsidRPr="00F0333C" w:rsidRDefault="0032022F" w:rsidP="0032022F">
            <w:pPr>
              <w:jc w:val="center"/>
            </w:pPr>
            <w:r w:rsidRPr="00F0333C">
              <w:t>«4»</w:t>
            </w:r>
          </w:p>
        </w:tc>
        <w:tc>
          <w:tcPr>
            <w:tcW w:w="1429" w:type="pct"/>
          </w:tcPr>
          <w:p w:rsidR="0032022F" w:rsidRPr="00F0333C" w:rsidRDefault="0032022F" w:rsidP="0032022F">
            <w:r w:rsidRPr="00F0333C">
              <w:t>Выполнено 80-89% задания</w:t>
            </w:r>
          </w:p>
        </w:tc>
        <w:tc>
          <w:tcPr>
            <w:tcW w:w="2142" w:type="pct"/>
          </w:tcPr>
          <w:p w:rsidR="0032022F" w:rsidRPr="00F0333C" w:rsidRDefault="0032022F" w:rsidP="0032022F">
            <w:r w:rsidRPr="00F0333C">
              <w:t>Даны верные ответы на 25 - 27 вопросов</w:t>
            </w:r>
          </w:p>
        </w:tc>
      </w:tr>
      <w:tr w:rsidR="0032022F" w:rsidRPr="00F0333C" w:rsidTr="00302F39">
        <w:trPr>
          <w:jc w:val="center"/>
        </w:trPr>
        <w:tc>
          <w:tcPr>
            <w:tcW w:w="1429" w:type="pct"/>
          </w:tcPr>
          <w:p w:rsidR="0032022F" w:rsidRPr="00F0333C" w:rsidRDefault="0032022F" w:rsidP="0032022F">
            <w:pPr>
              <w:jc w:val="center"/>
            </w:pPr>
            <w:r w:rsidRPr="00F0333C">
              <w:t>«5»</w:t>
            </w:r>
          </w:p>
        </w:tc>
        <w:tc>
          <w:tcPr>
            <w:tcW w:w="1429" w:type="pct"/>
          </w:tcPr>
          <w:p w:rsidR="0032022F" w:rsidRPr="00F0333C" w:rsidRDefault="0032022F" w:rsidP="0032022F">
            <w:r w:rsidRPr="00F0333C">
              <w:t>Выполнено более 90% задания</w:t>
            </w:r>
          </w:p>
        </w:tc>
        <w:tc>
          <w:tcPr>
            <w:tcW w:w="2142" w:type="pct"/>
          </w:tcPr>
          <w:p w:rsidR="0032022F" w:rsidRPr="00F0333C" w:rsidRDefault="0032022F" w:rsidP="0032022F">
            <w:r w:rsidRPr="00F0333C">
              <w:t>Данные верные ответы на 28 вопросов  и более</w:t>
            </w:r>
          </w:p>
        </w:tc>
      </w:tr>
    </w:tbl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3.2.2. Примеры устных вопросов для проверки усвоения материала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Дайте определение абсолютно твердого тела и материальной точки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 xml:space="preserve">Что такое сила? Охарактеризуйте эту физическую величину и единицу ее измерения в системе СИ. 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и охарактеризуйте основные аксиомы статики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"эквивалентная", "равнодействующая" и "уравновешивающая" система сил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Теорема о равновесии плоской системы трех непараллельных сил и ее доказательство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 xml:space="preserve">В чем разница между активными силами (нагрузками) и реактивными силами (реакциями)? Перечислите и охарактеризуйте наиболее распространенные виды связей между несвободными телами. 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lastRenderedPageBreak/>
        <w:t>В чем разница между распределенной и сосредоточенной нагрузкой? Что такое "интенсивность" плоской системы распределенных сил и в каких единицах она измеряетс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принцип отвердевания и поясните его сущность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условия равновесия плоской системы произвольно расположенных си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и докажите теорему о равнодействующей двух неравных антипараллельных си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момент силы относительно точки и в каких единицах (в системе СИ) он измеряется? Что такое момент пары сил и какие пары сил считаются эквивалентным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основные свойства пары сил в виде теорем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и докажите лемму о параллельном переносе силы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свойства главного вектора и главного момента системы произвольно расположенных си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теорему о моменте равнодействующей системы сил (теорема Вариньона)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три основных закона трения скольжения (законы Кулона)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коэффициент трения скольжения? От чего зависит его величина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условия равновесия пространственной системы произвольно расположенных си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Дайте определение центра тяжести тела и опишите основные методы его нахождения.</w:t>
      </w:r>
    </w:p>
    <w:p w:rsidR="0032022F" w:rsidRPr="00F0333C" w:rsidRDefault="0032022F" w:rsidP="0032022F"/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Дайте определение абсолютному и относительному движению. Что такое траектория точк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и охарактеризуйте способы задания движения точки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32022F" w:rsidRPr="00F0333C" w:rsidRDefault="0032022F" w:rsidP="0032022F"/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основные законы динамики и поясните их смыс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и поясните сущность метода кинетостатики для решения задач динамики (принцип Д`Аламбера)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работа силы? Какими единицами (в системе СИ) она измеряетс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теорему о работе силы тяжести и поясните ее сущность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мощность силы? Какими единицами (в системе СИ) она измеряетс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энергия? Дайте определение и поясните сущность коэффициента полезного действия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теорему об изменении количества движения и поясните ее смыс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lastRenderedPageBreak/>
        <w:t>Сформулируйте теорему об изменении кинетической энергии и поясните ее смысл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закон сохранения механической энергии и поясните его смысл.</w:t>
      </w:r>
    </w:p>
    <w:p w:rsidR="0032022F" w:rsidRPr="00F0333C" w:rsidRDefault="0032022F" w:rsidP="0032022F"/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не основные виды нагрузок и деформаций, возникающих в процессе работы машин и сооружений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акие силовые факторы могут возникать в поперечном сечении бруса и какие виды деформаций они вызывают? Что такое эпюра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напряжение и в каких единицах оно измеряется? В чем принципиальное отличие напряжения от давлени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закон Гука при сдвиге и поястните его сущность. Что такое модуль упругости сдвига (модуль упругости второго рода)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статический момент площади плоской фигуры? Какими единицами системы СИ он измеряетс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полярный момент инерции плоской фигуры? Какими единицами системы СИ он измеряетс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акие напряжения возникают в поперечных сечениях витков цилиндрической винтовой пружины при сжатии и растягивании? В какой точке сечения витка пружины напряжения достигают максимальной величины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32022F" w:rsidRPr="00F0333C" w:rsidRDefault="0032022F" w:rsidP="0032022F"/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lastRenderedPageBreak/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лассификация и основные типы резьб. Как производится расчет на прочность резьбовых соединений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 xml:space="preserve">Что такое механическая передача? Классификация механических передач по принципу действия. 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лассификация зубчатых передач. ДОстоинства и недостатки зубчатых передач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Перечислите способы изготовления зубьев зубчатых колес. Что такое модуль зубьев?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лассификация ременных передач. Достоинства и недостатки ременных передач и область их применения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лассификация цепных передач. Достоинства и недостатки цепных передаи и область их применения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В чем отличие вала от оси? Классификация валов и осей по назначению и по геометрической форме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32022F" w:rsidRPr="00F0333C" w:rsidRDefault="0032022F" w:rsidP="00F70099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32022F" w:rsidRPr="00F0333C" w:rsidRDefault="0032022F" w:rsidP="0032022F"/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33C">
        <w:rPr>
          <w:rFonts w:ascii="Times New Roman" w:hAnsi="Times New Roman"/>
          <w:b/>
          <w:sz w:val="24"/>
          <w:szCs w:val="24"/>
        </w:rPr>
        <w:t>3.2.3. Примеры аудиторных задач</w:t>
      </w:r>
    </w:p>
    <w:p w:rsidR="0032022F" w:rsidRPr="00F0333C" w:rsidRDefault="0032022F" w:rsidP="0032022F">
      <w:r w:rsidRPr="00F0333C">
        <w:t xml:space="preserve">Задачи по дисциплине, предлагаемые решения во время урока, предназначены для усваивания и закрепления нового материала. </w:t>
      </w:r>
    </w:p>
    <w:p w:rsidR="0032022F" w:rsidRPr="00F0333C" w:rsidRDefault="0032022F" w:rsidP="0032022F">
      <w:r w:rsidRPr="00F0333C">
        <w:t>В качестве примера приведены задачи по разделу № 2 «Сопротивление материалов».</w:t>
      </w:r>
    </w:p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1:</w:t>
      </w:r>
    </w:p>
    <w:p w:rsidR="0032022F" w:rsidRPr="00F0333C" w:rsidRDefault="0032022F" w:rsidP="0032022F">
      <w:r w:rsidRPr="00F0333C"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F0333C">
        <w:rPr>
          <w:b/>
          <w:i/>
        </w:rPr>
        <w:t>F</w:t>
      </w:r>
      <w:r w:rsidRPr="00F0333C">
        <w:rPr>
          <w:b/>
          <w:i/>
          <w:vertAlign w:val="subscript"/>
        </w:rPr>
        <w:t>1</w:t>
      </w:r>
      <w:r w:rsidRPr="00F0333C">
        <w:t xml:space="preserve"> и </w:t>
      </w:r>
      <w:r w:rsidRPr="00F0333C">
        <w:rPr>
          <w:b/>
          <w:i/>
        </w:rPr>
        <w:t>F</w:t>
      </w:r>
      <w:r w:rsidRPr="00F0333C">
        <w:rPr>
          <w:b/>
          <w:i/>
          <w:vertAlign w:val="subscript"/>
        </w:rPr>
        <w:t>2</w:t>
      </w:r>
      <w:r w:rsidRPr="00F0333C">
        <w:t xml:space="preserve">. </w:t>
      </w:r>
    </w:p>
    <w:p w:rsidR="0032022F" w:rsidRPr="00F0333C" w:rsidRDefault="0032022F" w:rsidP="0032022F"/>
    <w:p w:rsidR="0032022F" w:rsidRPr="00F0333C" w:rsidRDefault="0032022F" w:rsidP="0032022F"/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47" o:spid="_x0000_i1048" type="#_x0000_t75" alt="18соп" style="width:375pt;height:211.4pt;visibility:visible;mso-wrap-style:square">
            <v:imagedata r:id="rId56" o:title="18соп"/>
          </v:shape>
        </w:pict>
      </w:r>
    </w:p>
    <w:tbl>
      <w:tblPr>
        <w:tblW w:w="0" w:type="auto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952"/>
        <w:gridCol w:w="2693"/>
      </w:tblGrid>
      <w:tr w:rsidR="0032022F" w:rsidRPr="00F0333C" w:rsidTr="00302F39">
        <w:trPr>
          <w:jc w:val="center"/>
        </w:trPr>
        <w:tc>
          <w:tcPr>
            <w:tcW w:w="2117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i/>
              </w:rPr>
              <w:lastRenderedPageBreak/>
              <w:t>Сила</w:t>
            </w:r>
            <w:r w:rsidRPr="00F0333C">
              <w:rPr>
                <w:rFonts w:eastAsia="Calibri"/>
                <w:b/>
                <w:i/>
              </w:rPr>
              <w:t xml:space="preserve"> 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F</w:t>
            </w:r>
            <w:r w:rsidRPr="00F0333C">
              <w:rPr>
                <w:rFonts w:eastAsia="Calibri"/>
                <w:b/>
                <w:i/>
                <w:vertAlign w:val="subscript"/>
              </w:rPr>
              <w:t>1</w:t>
            </w:r>
          </w:p>
        </w:tc>
        <w:tc>
          <w:tcPr>
            <w:tcW w:w="195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i/>
              </w:rPr>
              <w:t>Сила</w:t>
            </w:r>
            <w:r w:rsidRPr="00F0333C">
              <w:rPr>
                <w:rFonts w:eastAsia="Calibri"/>
                <w:b/>
                <w:i/>
              </w:rPr>
              <w:t xml:space="preserve"> 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F</w:t>
            </w:r>
            <w:r w:rsidRPr="00F0333C">
              <w:rPr>
                <w:rFonts w:eastAsia="Calibri"/>
                <w:b/>
                <w:i/>
                <w:vertAlign w:val="subscript"/>
              </w:rPr>
              <w:t>2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Площадь сечения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А</w:t>
            </w:r>
          </w:p>
        </w:tc>
      </w:tr>
      <w:tr w:rsidR="0032022F" w:rsidRPr="00F0333C" w:rsidTr="00302F39">
        <w:trPr>
          <w:jc w:val="center"/>
        </w:trPr>
        <w:tc>
          <w:tcPr>
            <w:tcW w:w="2117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0 кН</w:t>
            </w:r>
          </w:p>
        </w:tc>
        <w:tc>
          <w:tcPr>
            <w:tcW w:w="195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80 кН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1 м</w:t>
            </w:r>
            <w:r w:rsidRPr="00F0333C">
              <w:rPr>
                <w:rFonts w:eastAsia="Calibri"/>
                <w:vertAlign w:val="superscript"/>
              </w:rPr>
              <w:t>2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2:</w:t>
      </w:r>
    </w:p>
    <w:p w:rsidR="0032022F" w:rsidRPr="00F0333C" w:rsidRDefault="0032022F" w:rsidP="0032022F">
      <w:r w:rsidRPr="00F0333C">
        <w:t xml:space="preserve">Ступенчатый брус нагружен продольными силами </w:t>
      </w:r>
      <w:r w:rsidRPr="00F0333C">
        <w:rPr>
          <w:b/>
          <w:i/>
        </w:rPr>
        <w:t>F</w:t>
      </w:r>
      <w:r w:rsidRPr="00F0333C">
        <w:rPr>
          <w:b/>
          <w:i/>
          <w:vertAlign w:val="subscript"/>
        </w:rPr>
        <w:t>1</w:t>
      </w:r>
      <w:r w:rsidRPr="00F0333C">
        <w:t xml:space="preserve"> и </w:t>
      </w:r>
      <w:r w:rsidRPr="00F0333C">
        <w:rPr>
          <w:b/>
          <w:i/>
        </w:rPr>
        <w:t>F</w:t>
      </w:r>
      <w:r w:rsidRPr="00F0333C">
        <w:rPr>
          <w:b/>
          <w:i/>
          <w:vertAlign w:val="subscript"/>
        </w:rPr>
        <w:t>2</w:t>
      </w:r>
      <w:r w:rsidRPr="00F0333C">
        <w:t>. Построить эпюру нормальных напряжений  в сечениях бруса и указать наиболее напряженный участок.</w:t>
      </w:r>
    </w:p>
    <w:p w:rsidR="0032022F" w:rsidRPr="00F0333C" w:rsidRDefault="0032022F" w:rsidP="0032022F">
      <w:r w:rsidRPr="00F0333C">
        <w:t>Вес бруса не учитывать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49" type="#_x0000_t75" alt="1соп" style="width:419.9pt;height:151.5pt;visibility:visible;mso-wrap-style:square">
            <v:imagedata r:id="rId57" o:title="1соп"/>
          </v:shape>
        </w:pict>
      </w:r>
    </w:p>
    <w:tbl>
      <w:tblPr>
        <w:tblW w:w="0" w:type="auto"/>
        <w:jc w:val="center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835"/>
        <w:gridCol w:w="2883"/>
      </w:tblGrid>
      <w:tr w:rsidR="0032022F" w:rsidRPr="00F0333C" w:rsidTr="00302F39">
        <w:trPr>
          <w:jc w:val="center"/>
        </w:trPr>
        <w:tc>
          <w:tcPr>
            <w:tcW w:w="262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i/>
              </w:rPr>
              <w:t>Сила</w:t>
            </w:r>
            <w:r w:rsidRPr="00F0333C">
              <w:rPr>
                <w:rFonts w:eastAsia="Calibri"/>
                <w:b/>
                <w:i/>
              </w:rPr>
              <w:t xml:space="preserve"> F</w:t>
            </w:r>
            <w:r w:rsidRPr="00F0333C">
              <w:rPr>
                <w:rFonts w:eastAsia="Calibri"/>
                <w:b/>
                <w:i/>
                <w:vertAlign w:val="subscript"/>
              </w:rPr>
              <w:t>1</w:t>
            </w:r>
          </w:p>
        </w:tc>
        <w:tc>
          <w:tcPr>
            <w:tcW w:w="283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i/>
              </w:rPr>
              <w:t>Сила</w:t>
            </w:r>
            <w:r w:rsidRPr="00F0333C">
              <w:rPr>
                <w:rFonts w:eastAsia="Calibri"/>
                <w:b/>
                <w:i/>
              </w:rPr>
              <w:t xml:space="preserve"> F</w:t>
            </w:r>
            <w:r w:rsidRPr="00F0333C">
              <w:rPr>
                <w:rFonts w:eastAsia="Calibri"/>
                <w:b/>
                <w:i/>
                <w:vertAlign w:val="subscript"/>
              </w:rPr>
              <w:t>2</w:t>
            </w:r>
          </w:p>
        </w:tc>
        <w:tc>
          <w:tcPr>
            <w:tcW w:w="2883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Площадь сечения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А</w:t>
            </w:r>
          </w:p>
        </w:tc>
      </w:tr>
      <w:tr w:rsidR="0032022F" w:rsidRPr="00F0333C" w:rsidTr="00302F39">
        <w:trPr>
          <w:jc w:val="center"/>
        </w:trPr>
        <w:tc>
          <w:tcPr>
            <w:tcW w:w="262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 кН</w:t>
            </w:r>
          </w:p>
        </w:tc>
        <w:tc>
          <w:tcPr>
            <w:tcW w:w="283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5 кН</w:t>
            </w:r>
          </w:p>
        </w:tc>
        <w:tc>
          <w:tcPr>
            <w:tcW w:w="2883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2 м</w:t>
            </w:r>
            <w:r w:rsidRPr="00F0333C">
              <w:rPr>
                <w:rFonts w:eastAsia="Calibri"/>
                <w:vertAlign w:val="superscript"/>
              </w:rPr>
              <w:t>2</w:t>
            </w:r>
          </w:p>
        </w:tc>
      </w:tr>
    </w:tbl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3:</w:t>
      </w:r>
    </w:p>
    <w:p w:rsidR="0032022F" w:rsidRPr="00F0333C" w:rsidRDefault="0032022F" w:rsidP="0032022F">
      <w:r w:rsidRPr="00F0333C">
        <w:t xml:space="preserve">Используя закон Гука, найти удлинение </w:t>
      </w:r>
      <w:r w:rsidRPr="00F0333C">
        <w:rPr>
          <w:b/>
          <w:i/>
        </w:rPr>
        <w:t>ΔL</w:t>
      </w:r>
      <w:r w:rsidRPr="00F0333C">
        <w:t xml:space="preserve"> однородного круглого бруса, если известно, что он изготовлен из алюминиевого сплава, имеющего модуль упругости </w:t>
      </w:r>
      <w:r w:rsidRPr="00F0333C">
        <w:rPr>
          <w:b/>
          <w:i/>
        </w:rPr>
        <w:t>Е = 0,4 ×10</w:t>
      </w:r>
      <w:r w:rsidRPr="00F0333C">
        <w:rPr>
          <w:b/>
          <w:i/>
          <w:vertAlign w:val="superscript"/>
        </w:rPr>
        <w:t>5</w:t>
      </w:r>
      <w:r w:rsidRPr="00F0333C">
        <w:rPr>
          <w:b/>
          <w:i/>
        </w:rPr>
        <w:t xml:space="preserve"> МПа</w:t>
      </w:r>
      <w:r w:rsidRPr="00F0333C">
        <w:t>.</w:t>
      </w:r>
    </w:p>
    <w:p w:rsidR="0032022F" w:rsidRPr="00F0333C" w:rsidRDefault="0032022F" w:rsidP="0032022F">
      <w:r w:rsidRPr="00F0333C">
        <w:t>Вес бруса не учитывать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50" type="#_x0000_t75" alt="17соп" style="width:375pt;height:180.85pt;visibility:visible;mso-wrap-style:square">
            <v:imagedata r:id="rId58" o:title="17соп"/>
          </v:shape>
        </w:pict>
      </w:r>
    </w:p>
    <w:tbl>
      <w:tblPr>
        <w:tblW w:w="0" w:type="auto"/>
        <w:jc w:val="center"/>
        <w:tblInd w:w="-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3064"/>
      </w:tblGrid>
      <w:tr w:rsidR="0032022F" w:rsidRPr="00F0333C" w:rsidTr="00302F39">
        <w:trPr>
          <w:jc w:val="center"/>
        </w:trPr>
        <w:tc>
          <w:tcPr>
            <w:tcW w:w="3088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i/>
              </w:rPr>
              <w:t>Сила</w:t>
            </w:r>
            <w:r w:rsidRPr="00F0333C">
              <w:rPr>
                <w:rFonts w:eastAsia="Calibri"/>
                <w:b/>
                <w:i/>
              </w:rPr>
              <w:t xml:space="preserve"> 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306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Площадь сечения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А</w:t>
            </w:r>
          </w:p>
        </w:tc>
      </w:tr>
      <w:tr w:rsidR="0032022F" w:rsidRPr="00F0333C" w:rsidTr="00302F39">
        <w:trPr>
          <w:jc w:val="center"/>
        </w:trPr>
        <w:tc>
          <w:tcPr>
            <w:tcW w:w="3088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00 кН</w:t>
            </w:r>
          </w:p>
        </w:tc>
        <w:tc>
          <w:tcPr>
            <w:tcW w:w="306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01 м</w:t>
            </w:r>
            <w:r w:rsidRPr="00F0333C">
              <w:rPr>
                <w:rFonts w:eastAsia="Calibri"/>
                <w:vertAlign w:val="superscript"/>
              </w:rPr>
              <w:t>2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jc w:val="center"/>
        <w:rPr>
          <w:i/>
        </w:rPr>
      </w:pPr>
      <w:r w:rsidRPr="00F0333C">
        <w:rPr>
          <w:i/>
        </w:rPr>
        <w:t xml:space="preserve">(Ответ: общее удлинение бруса </w:t>
      </w:r>
      <w:r w:rsidRPr="00F0333C">
        <w:rPr>
          <w:b/>
          <w:i/>
        </w:rPr>
        <w:t>ΔL = FL / (EA)</w:t>
      </w:r>
      <w:r w:rsidRPr="00F0333C">
        <w:rPr>
          <w:i/>
        </w:rPr>
        <w:t xml:space="preserve"> = 2×10</w:t>
      </w:r>
      <w:r w:rsidRPr="00F0333C">
        <w:rPr>
          <w:i/>
          <w:vertAlign w:val="superscript"/>
        </w:rPr>
        <w:t>5</w:t>
      </w:r>
      <w:r w:rsidRPr="00F0333C">
        <w:rPr>
          <w:i/>
        </w:rPr>
        <w:t xml:space="preserve"> × 2 / 0,4×10</w:t>
      </w:r>
      <w:r w:rsidRPr="00F0333C">
        <w:rPr>
          <w:i/>
          <w:vertAlign w:val="superscript"/>
        </w:rPr>
        <w:t xml:space="preserve">11 </w:t>
      </w:r>
      <w:r w:rsidRPr="00F0333C">
        <w:rPr>
          <w:i/>
        </w:rPr>
        <w:t>×  0,01 =  10</w:t>
      </w:r>
      <w:r w:rsidRPr="00F0333C">
        <w:rPr>
          <w:i/>
          <w:vertAlign w:val="superscript"/>
        </w:rPr>
        <w:t>-3</w:t>
      </w:r>
      <w:r w:rsidRPr="00F0333C">
        <w:rPr>
          <w:i/>
        </w:rPr>
        <w:t xml:space="preserve"> м или </w:t>
      </w:r>
      <w:r w:rsidRPr="00F0333C">
        <w:rPr>
          <w:b/>
          <w:i/>
        </w:rPr>
        <w:t>ΔL = 1,0 мм</w:t>
      </w:r>
      <w:r w:rsidRPr="00F0333C">
        <w:rPr>
          <w:i/>
        </w:rPr>
        <w:t>)</w:t>
      </w: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4:</w:t>
      </w:r>
    </w:p>
    <w:p w:rsidR="0032022F" w:rsidRPr="00F0333C" w:rsidRDefault="0032022F" w:rsidP="0032022F">
      <w:r w:rsidRPr="00F0333C">
        <w:t xml:space="preserve">Однородный брус длиной </w:t>
      </w:r>
      <w:r w:rsidRPr="00F0333C">
        <w:rPr>
          <w:b/>
          <w:i/>
        </w:rPr>
        <w:t>L</w:t>
      </w:r>
      <w:r w:rsidRPr="00F0333C">
        <w:t xml:space="preserve"> и поперечным сечением площадью </w:t>
      </w:r>
      <w:r w:rsidRPr="00F0333C">
        <w:rPr>
          <w:b/>
          <w:i/>
        </w:rPr>
        <w:t>А</w:t>
      </w:r>
      <w:r w:rsidRPr="00F0333C">
        <w:t xml:space="preserve"> нагружен  растягивающей силой </w:t>
      </w:r>
      <w:r w:rsidRPr="00F0333C">
        <w:rPr>
          <w:b/>
          <w:i/>
        </w:rPr>
        <w:t>F</w:t>
      </w:r>
      <w:r w:rsidRPr="00F0333C">
        <w:t xml:space="preserve">. Используя закон Гука, найти удлинение бруса </w:t>
      </w:r>
      <w:r w:rsidRPr="00F0333C">
        <w:rPr>
          <w:b/>
          <w:i/>
        </w:rPr>
        <w:t>ΔL</w:t>
      </w:r>
      <w:r w:rsidRPr="00F0333C">
        <w:t xml:space="preserve">, если известно, что он изготовлен из стального сплава, имеющего модуль упругости  </w:t>
      </w:r>
      <w:r w:rsidRPr="00F0333C">
        <w:rPr>
          <w:b/>
          <w:i/>
        </w:rPr>
        <w:t>Е = 2,0 × 10</w:t>
      </w:r>
      <w:r w:rsidRPr="00F0333C">
        <w:rPr>
          <w:b/>
          <w:i/>
          <w:vertAlign w:val="superscript"/>
        </w:rPr>
        <w:t>5</w:t>
      </w:r>
      <w:r w:rsidRPr="00F0333C">
        <w:rPr>
          <w:b/>
          <w:i/>
        </w:rPr>
        <w:t xml:space="preserve"> МПа</w:t>
      </w:r>
      <w:r w:rsidRPr="00F0333C">
        <w:t xml:space="preserve">. </w:t>
      </w:r>
    </w:p>
    <w:p w:rsidR="0032022F" w:rsidRPr="00F0333C" w:rsidRDefault="0032022F" w:rsidP="0032022F">
      <w:r w:rsidRPr="00F0333C">
        <w:t>Вес бруса не учитывать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51" type="#_x0000_t75" alt="3соп" style="width:375pt;height:151.5pt;visibility:visible;mso-wrap-style:square">
            <v:imagedata r:id="rId59" o:title="3соп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551"/>
        <w:gridCol w:w="2126"/>
      </w:tblGrid>
      <w:tr w:rsidR="0032022F" w:rsidRPr="00F0333C" w:rsidTr="00302F39">
        <w:tc>
          <w:tcPr>
            <w:tcW w:w="2127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i/>
              </w:rPr>
              <w:t>Сила</w:t>
            </w:r>
            <w:r w:rsidRPr="00F0333C">
              <w:rPr>
                <w:rFonts w:eastAsia="Calibri"/>
                <w:b/>
                <w:i/>
              </w:rPr>
              <w:t xml:space="preserve"> F</w:t>
            </w:r>
          </w:p>
        </w:tc>
        <w:tc>
          <w:tcPr>
            <w:tcW w:w="2551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Площадь сечения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А</w:t>
            </w:r>
          </w:p>
        </w:tc>
        <w:tc>
          <w:tcPr>
            <w:tcW w:w="2126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Длина брус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L</w:t>
            </w:r>
          </w:p>
        </w:tc>
      </w:tr>
      <w:tr w:rsidR="0032022F" w:rsidRPr="00F0333C" w:rsidTr="00302F39">
        <w:tc>
          <w:tcPr>
            <w:tcW w:w="2127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500 кН</w:t>
            </w:r>
          </w:p>
        </w:tc>
        <w:tc>
          <w:tcPr>
            <w:tcW w:w="2551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05 м</w:t>
            </w:r>
            <w:r w:rsidRPr="00F0333C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 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jc w:val="center"/>
        <w:rPr>
          <w:i/>
        </w:rPr>
      </w:pPr>
      <w:r w:rsidRPr="00F0333C">
        <w:rPr>
          <w:i/>
        </w:rPr>
        <w:t xml:space="preserve">(Ответ: удлинение бруса </w:t>
      </w:r>
      <w:r w:rsidRPr="00F0333C">
        <w:rPr>
          <w:b/>
          <w:i/>
        </w:rPr>
        <w:t>ΔL = FL / (EA)</w:t>
      </w:r>
      <w:r w:rsidRPr="00F0333C">
        <w:rPr>
          <w:i/>
        </w:rPr>
        <w:t xml:space="preserve"> = 5×10</w:t>
      </w:r>
      <w:r w:rsidRPr="00F0333C">
        <w:rPr>
          <w:i/>
          <w:vertAlign w:val="superscript"/>
        </w:rPr>
        <w:t>5</w:t>
      </w:r>
      <w:r w:rsidRPr="00F0333C">
        <w:rPr>
          <w:i/>
        </w:rPr>
        <w:t xml:space="preserve"> × 10 / 2×10</w:t>
      </w:r>
      <w:r w:rsidRPr="00F0333C">
        <w:rPr>
          <w:i/>
          <w:vertAlign w:val="superscript"/>
        </w:rPr>
        <w:t xml:space="preserve">11 </w:t>
      </w:r>
      <w:r w:rsidRPr="00F0333C">
        <w:rPr>
          <w:i/>
        </w:rPr>
        <w:t>×  0,05 = 5×10</w:t>
      </w:r>
      <w:r w:rsidRPr="00F0333C">
        <w:rPr>
          <w:i/>
          <w:vertAlign w:val="superscript"/>
        </w:rPr>
        <w:t>-4</w:t>
      </w:r>
      <w:r w:rsidRPr="00F0333C">
        <w:rPr>
          <w:i/>
        </w:rPr>
        <w:t xml:space="preserve"> м или </w:t>
      </w:r>
      <w:r w:rsidRPr="00F0333C">
        <w:rPr>
          <w:b/>
          <w:i/>
        </w:rPr>
        <w:t>ΔL = 0,5 мм</w:t>
      </w:r>
      <w:r w:rsidRPr="00F0333C">
        <w:rPr>
          <w:i/>
        </w:rPr>
        <w:t>)</w:t>
      </w: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5:</w:t>
      </w:r>
    </w:p>
    <w:p w:rsidR="0032022F" w:rsidRPr="00F0333C" w:rsidRDefault="0032022F" w:rsidP="0032022F">
      <w:r w:rsidRPr="00F0333C">
        <w:t xml:space="preserve">Однородный круглый брус жестко защемлен одним концом и нагружен внешними вращающими моментами </w:t>
      </w:r>
      <w:r w:rsidRPr="00F0333C">
        <w:rPr>
          <w:b/>
          <w:i/>
        </w:rPr>
        <w:t>Т</w:t>
      </w:r>
      <w:r w:rsidRPr="00F0333C">
        <w:rPr>
          <w:b/>
          <w:i/>
          <w:vertAlign w:val="subscript"/>
        </w:rPr>
        <w:t>1</w:t>
      </w:r>
      <w:r w:rsidRPr="00F0333C">
        <w:t xml:space="preserve">, </w:t>
      </w:r>
      <w:r w:rsidRPr="00F0333C">
        <w:rPr>
          <w:b/>
          <w:i/>
        </w:rPr>
        <w:t>Т</w:t>
      </w:r>
      <w:r w:rsidRPr="00F0333C">
        <w:rPr>
          <w:b/>
          <w:i/>
          <w:vertAlign w:val="subscript"/>
        </w:rPr>
        <w:t>2</w:t>
      </w:r>
      <w:r w:rsidRPr="00F0333C">
        <w:t xml:space="preserve"> и </w:t>
      </w:r>
      <w:r w:rsidRPr="00F0333C">
        <w:rPr>
          <w:b/>
          <w:i/>
        </w:rPr>
        <w:t>Т</w:t>
      </w:r>
      <w:r w:rsidRPr="00F0333C">
        <w:rPr>
          <w:b/>
          <w:i/>
          <w:vertAlign w:val="subscript"/>
        </w:rPr>
        <w:t>3</w:t>
      </w:r>
      <w:r w:rsidRPr="00F0333C">
        <w:t xml:space="preserve">. </w:t>
      </w:r>
    </w:p>
    <w:p w:rsidR="0032022F" w:rsidRPr="00F0333C" w:rsidRDefault="0032022F" w:rsidP="0032022F">
      <w:r w:rsidRPr="00F0333C">
        <w:t xml:space="preserve">Построить эпюру крутящих моментов и выполнить проверочный расчет бруса на прочность, при условии, что предельно допустимое касательное напряжение: </w:t>
      </w:r>
      <w:r w:rsidRPr="00F0333C">
        <w:rPr>
          <w:b/>
          <w:i/>
        </w:rPr>
        <w:t>[τ] = 30</w:t>
      </w:r>
      <w:r w:rsidRPr="00F0333C">
        <w:rPr>
          <w:b/>
          <w:i/>
          <w:vertAlign w:val="superscript"/>
        </w:rPr>
        <w:t xml:space="preserve"> </w:t>
      </w:r>
      <w:r w:rsidRPr="00F0333C">
        <w:rPr>
          <w:b/>
          <w:i/>
        </w:rPr>
        <w:t>МПа</w:t>
      </w:r>
      <w:r w:rsidRPr="00F0333C">
        <w:t xml:space="preserve">.  </w:t>
      </w:r>
    </w:p>
    <w:p w:rsidR="0032022F" w:rsidRPr="00F0333C" w:rsidRDefault="0032022F" w:rsidP="0032022F">
      <w:r w:rsidRPr="00F0333C">
        <w:t xml:space="preserve">При расчете принять момент сопротивления кручению круглого бруса </w:t>
      </w:r>
      <w:r w:rsidRPr="00F0333C">
        <w:rPr>
          <w:b/>
          <w:i/>
        </w:rPr>
        <w:t>W ≈ 0,2 d</w:t>
      </w:r>
      <w:r w:rsidRPr="00F0333C">
        <w:rPr>
          <w:b/>
          <w:i/>
          <w:vertAlign w:val="superscript"/>
        </w:rPr>
        <w:t>3</w:t>
      </w:r>
      <w:r w:rsidRPr="00F0333C">
        <w:t>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52" type="#_x0000_t75" alt="16соп" style="width:375pt;height:151.5pt;visibility:visible;mso-wrap-style:square">
            <v:imagedata r:id="rId60" o:title="16соп"/>
          </v:shape>
        </w:pic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10"/>
        <w:gridCol w:w="2552"/>
        <w:gridCol w:w="2126"/>
      </w:tblGrid>
      <w:tr w:rsidR="0032022F" w:rsidRPr="00F0333C" w:rsidTr="00302F39">
        <w:tc>
          <w:tcPr>
            <w:tcW w:w="2409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Вращающий момент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b/>
                <w:i/>
              </w:rPr>
              <w:t>Т</w:t>
            </w:r>
            <w:r w:rsidRPr="00F0333C">
              <w:rPr>
                <w:rFonts w:eastAsia="Calibri"/>
                <w:b/>
                <w:i/>
                <w:vertAlign w:val="subscript"/>
              </w:rPr>
              <w:t>1</w:t>
            </w:r>
            <w:r w:rsidRPr="00F0333C">
              <w:rPr>
                <w:rFonts w:eastAsia="Calibri"/>
                <w:b/>
                <w:i/>
              </w:rPr>
              <w:t xml:space="preserve">            </w:t>
            </w:r>
          </w:p>
        </w:tc>
        <w:tc>
          <w:tcPr>
            <w:tcW w:w="2410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Вращающий момент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b/>
                <w:i/>
              </w:rPr>
              <w:t>Т</w:t>
            </w:r>
            <w:r w:rsidRPr="00F0333C">
              <w:rPr>
                <w:rFonts w:eastAsia="Calibri"/>
                <w:b/>
                <w:i/>
                <w:vertAlign w:val="subscript"/>
              </w:rPr>
              <w:t>2</w:t>
            </w:r>
            <w:r w:rsidRPr="00F0333C">
              <w:rPr>
                <w:rFonts w:eastAsia="Calibri"/>
                <w:b/>
                <w:i/>
              </w:rPr>
              <w:t xml:space="preserve">            </w:t>
            </w:r>
          </w:p>
        </w:tc>
        <w:tc>
          <w:tcPr>
            <w:tcW w:w="255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Вращающий момент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b/>
                <w:i/>
              </w:rPr>
              <w:t>Т</w:t>
            </w:r>
            <w:r w:rsidRPr="00F0333C">
              <w:rPr>
                <w:rFonts w:eastAsia="Calibri"/>
                <w:b/>
                <w:i/>
                <w:vertAlign w:val="subscript"/>
              </w:rPr>
              <w:t>3</w:t>
            </w:r>
            <w:r w:rsidRPr="00F0333C">
              <w:rPr>
                <w:rFonts w:eastAsia="Calibri"/>
                <w:b/>
                <w:i/>
              </w:rPr>
              <w:t xml:space="preserve">            </w:t>
            </w:r>
          </w:p>
        </w:tc>
        <w:tc>
          <w:tcPr>
            <w:tcW w:w="2126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Диаметр брус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d</w:t>
            </w:r>
          </w:p>
        </w:tc>
      </w:tr>
      <w:tr w:rsidR="0032022F" w:rsidRPr="00F0333C" w:rsidTr="00302F39">
        <w:tc>
          <w:tcPr>
            <w:tcW w:w="2409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30 Нм</w:t>
            </w:r>
          </w:p>
        </w:tc>
        <w:tc>
          <w:tcPr>
            <w:tcW w:w="2410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40 Нм</w:t>
            </w:r>
          </w:p>
        </w:tc>
        <w:tc>
          <w:tcPr>
            <w:tcW w:w="255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30 Нм</w:t>
            </w:r>
          </w:p>
        </w:tc>
        <w:tc>
          <w:tcPr>
            <w:tcW w:w="2126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02 м</w:t>
            </w:r>
          </w:p>
        </w:tc>
      </w:tr>
    </w:tbl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333C">
        <w:rPr>
          <w:rFonts w:ascii="Times New Roman" w:hAnsi="Times New Roman"/>
          <w:i/>
          <w:sz w:val="24"/>
          <w:szCs w:val="24"/>
        </w:rPr>
        <w:t>(Ответ: максимальное касательное напряжение в брусе - 25 МПа, что меньше предельно допустимого, т.е. брус выдержит заданную нагрузку.)</w:t>
      </w:r>
    </w:p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6:</w:t>
      </w:r>
    </w:p>
    <w:p w:rsidR="0032022F" w:rsidRPr="00F0333C" w:rsidRDefault="0032022F" w:rsidP="0032022F">
      <w:r w:rsidRPr="00F0333C">
        <w:t xml:space="preserve">Однородный круглый вал нагружен вращающими моментами </w:t>
      </w:r>
      <w:r w:rsidRPr="00F0333C">
        <w:rPr>
          <w:b/>
          <w:i/>
        </w:rPr>
        <w:t>М</w:t>
      </w:r>
      <w:r w:rsidRPr="00F0333C">
        <w:rPr>
          <w:b/>
          <w:i/>
          <w:vertAlign w:val="subscript"/>
        </w:rPr>
        <w:t>1</w:t>
      </w:r>
      <w:r w:rsidRPr="00F0333C">
        <w:t xml:space="preserve">, </w:t>
      </w:r>
      <w:r w:rsidRPr="00F0333C">
        <w:rPr>
          <w:b/>
          <w:i/>
        </w:rPr>
        <w:t>М</w:t>
      </w:r>
      <w:r w:rsidRPr="00F0333C">
        <w:rPr>
          <w:b/>
          <w:i/>
          <w:vertAlign w:val="subscript"/>
        </w:rPr>
        <w:t>2</w:t>
      </w:r>
      <w:r w:rsidRPr="00F0333C">
        <w:t xml:space="preserve">, </w:t>
      </w:r>
      <w:r w:rsidRPr="00F0333C">
        <w:rPr>
          <w:b/>
          <w:i/>
        </w:rPr>
        <w:t>М</w:t>
      </w:r>
      <w:r w:rsidRPr="00F0333C">
        <w:rPr>
          <w:b/>
          <w:i/>
          <w:vertAlign w:val="subscript"/>
        </w:rPr>
        <w:t>3</w:t>
      </w:r>
      <w:r w:rsidRPr="00F0333C">
        <w:t xml:space="preserve"> и </w:t>
      </w:r>
      <w:r w:rsidRPr="00F0333C">
        <w:rPr>
          <w:b/>
          <w:i/>
        </w:rPr>
        <w:t>М</w:t>
      </w:r>
      <w:r w:rsidRPr="00F0333C">
        <w:rPr>
          <w:b/>
          <w:i/>
          <w:vertAlign w:val="subscript"/>
        </w:rPr>
        <w:t>4</w:t>
      </w:r>
      <w:r w:rsidRPr="00F0333C">
        <w:t xml:space="preserve">. Построить эпюру крутящих моментов в сечениях вала и определить наиболее напряженный участок. </w:t>
      </w:r>
    </w:p>
    <w:p w:rsidR="0032022F" w:rsidRPr="00F0333C" w:rsidRDefault="0032022F" w:rsidP="0032022F">
      <w:r w:rsidRPr="00F0333C">
        <w:lastRenderedPageBreak/>
        <w:t xml:space="preserve">С помощью формулы </w:t>
      </w:r>
      <w:r w:rsidRPr="00F0333C">
        <w:rPr>
          <w:b/>
          <w:i/>
        </w:rPr>
        <w:t>М</w:t>
      </w:r>
      <w:r w:rsidRPr="00F0333C">
        <w:rPr>
          <w:b/>
          <w:i/>
          <w:vertAlign w:val="subscript"/>
        </w:rPr>
        <w:t>кр</w:t>
      </w:r>
      <w:r w:rsidRPr="00F0333C">
        <w:rPr>
          <w:b/>
          <w:i/>
        </w:rPr>
        <w:t xml:space="preserve"> ≈ 0,2 d</w:t>
      </w:r>
      <w:r w:rsidRPr="00F0333C">
        <w:rPr>
          <w:b/>
          <w:i/>
          <w:vertAlign w:val="superscript"/>
        </w:rPr>
        <w:t>3</w:t>
      </w:r>
      <w:r w:rsidRPr="00F0333C">
        <w:rPr>
          <w:b/>
          <w:i/>
        </w:rPr>
        <w:t xml:space="preserve"> [τ]</w:t>
      </w:r>
      <w:r w:rsidRPr="00F0333C">
        <w:rPr>
          <w:b/>
        </w:rPr>
        <w:t xml:space="preserve"> </w:t>
      </w:r>
      <w:r w:rsidRPr="00F0333C">
        <w:t xml:space="preserve">определить минимальный допустимый диаметр вала </w:t>
      </w:r>
      <w:r w:rsidRPr="00F0333C">
        <w:rPr>
          <w:b/>
          <w:i/>
        </w:rPr>
        <w:t>d</w:t>
      </w:r>
      <w:r w:rsidRPr="00F0333C">
        <w:t xml:space="preserve"> из условия прочности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53" type="#_x0000_t75" style="width:353.1pt;height:178pt;visibility:visible;mso-wrap-style:square">
            <v:imagedata r:id="rId61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878"/>
        <w:gridCol w:w="2240"/>
        <w:gridCol w:w="2240"/>
        <w:gridCol w:w="1902"/>
      </w:tblGrid>
      <w:tr w:rsidR="0032022F" w:rsidRPr="00F0333C" w:rsidTr="00302F39"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</w:rPr>
              <w:t>[τ]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М</w:t>
            </w:r>
            <w:r w:rsidRPr="00F0333C">
              <w:rPr>
                <w:rFonts w:eastAsia="Calibri"/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М</w:t>
            </w:r>
            <w:r w:rsidRPr="00F0333C">
              <w:rPr>
                <w:rFonts w:eastAsia="Calibri"/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 xml:space="preserve"> М</w:t>
            </w:r>
            <w:r w:rsidRPr="00F0333C">
              <w:rPr>
                <w:rFonts w:eastAsia="Calibri"/>
                <w:b/>
                <w:i/>
                <w:vertAlign w:val="subscript"/>
              </w:rPr>
              <w:t>3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М</w:t>
            </w:r>
            <w:r w:rsidRPr="00F0333C">
              <w:rPr>
                <w:rFonts w:eastAsia="Calibri"/>
                <w:b/>
                <w:i/>
                <w:vertAlign w:val="subscript"/>
              </w:rPr>
              <w:t>4</w:t>
            </w:r>
          </w:p>
        </w:tc>
      </w:tr>
      <w:tr w:rsidR="0032022F" w:rsidRPr="00F0333C" w:rsidTr="00302F39"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30 МПа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6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5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80 Нм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30 Нм</w:t>
            </w:r>
          </w:p>
        </w:tc>
      </w:tr>
    </w:tbl>
    <w:p w:rsidR="0032022F" w:rsidRPr="00F0333C" w:rsidRDefault="0032022F" w:rsidP="0032022F"/>
    <w:p w:rsidR="0032022F" w:rsidRPr="00F0333C" w:rsidRDefault="0032022F" w:rsidP="0032022F">
      <w:pPr>
        <w:jc w:val="center"/>
        <w:rPr>
          <w:i/>
        </w:rPr>
      </w:pPr>
      <w:r w:rsidRPr="00F0333C">
        <w:rPr>
          <w:i/>
        </w:rPr>
        <w:t>(Ответ:  диаметр вала d из условия прочности должен быть не менее 30 мм.)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7</w:t>
      </w:r>
    </w:p>
    <w:p w:rsidR="0032022F" w:rsidRPr="00F0333C" w:rsidRDefault="0032022F" w:rsidP="0032022F">
      <w:r w:rsidRPr="00F0333C">
        <w:t xml:space="preserve">Определите силу </w:t>
      </w:r>
      <w:r w:rsidRPr="00F0333C">
        <w:rPr>
          <w:b/>
          <w:i/>
        </w:rPr>
        <w:t>F</w:t>
      </w:r>
      <w:r w:rsidRPr="00F0333C">
        <w:t xml:space="preserve">, необходимую для продавливания круглым пуансоном диаметром </w:t>
      </w:r>
      <w:r w:rsidRPr="00F0333C">
        <w:rPr>
          <w:b/>
          <w:i/>
        </w:rPr>
        <w:t>a</w:t>
      </w:r>
      <w:r w:rsidRPr="00F0333C">
        <w:t xml:space="preserve"> отверстия в листе металла толщиной </w:t>
      </w:r>
      <w:r w:rsidRPr="00F0333C">
        <w:rPr>
          <w:b/>
          <w:i/>
        </w:rPr>
        <w:t xml:space="preserve">δ. </w:t>
      </w:r>
      <w:r w:rsidRPr="00F0333C">
        <w:t>Предел прочности листового металла на срез: [</w:t>
      </w:r>
      <w:r w:rsidRPr="00F0333C">
        <w:rPr>
          <w:b/>
        </w:rPr>
        <w:t>τ]</w:t>
      </w:r>
      <w:r w:rsidRPr="00F0333C">
        <w:t xml:space="preserve"> = 360 МПа.</w:t>
      </w:r>
    </w:p>
    <w:tbl>
      <w:tblPr>
        <w:tblpPr w:leftFromText="180" w:rightFromText="180" w:vertAnchor="text" w:horzAnchor="margin" w:tblpXSpec="right" w:tblpY="2114"/>
        <w:tblW w:w="2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2994"/>
      </w:tblGrid>
      <w:tr w:rsidR="0032022F" w:rsidRPr="00F0333C" w:rsidTr="00302F39">
        <w:tc>
          <w:tcPr>
            <w:tcW w:w="2413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Толщина листа металл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</w:rPr>
              <w:t>δ</w:t>
            </w:r>
          </w:p>
        </w:tc>
        <w:tc>
          <w:tcPr>
            <w:tcW w:w="2587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Диаметр пробойник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а</w:t>
            </w:r>
          </w:p>
        </w:tc>
      </w:tr>
      <w:tr w:rsidR="0032022F" w:rsidRPr="00F0333C" w:rsidTr="00302F39">
        <w:tc>
          <w:tcPr>
            <w:tcW w:w="2413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5 мм</w:t>
            </w:r>
          </w:p>
        </w:tc>
        <w:tc>
          <w:tcPr>
            <w:tcW w:w="2587" w:type="pct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 мм</w:t>
            </w:r>
          </w:p>
        </w:tc>
      </w:tr>
    </w:tbl>
    <w:p w:rsidR="0032022F" w:rsidRPr="00F0333C" w:rsidRDefault="00752CED" w:rsidP="0032022F">
      <w:pPr>
        <w:jc w:val="center"/>
      </w:pPr>
      <w:r>
        <w:rPr>
          <w:noProof/>
        </w:rPr>
        <w:pict>
          <v:shape id="_x0000_i1054" type="#_x0000_t75" style="width:173.95pt;height:215.4pt;visibility:visible;mso-wrap-style:square">
            <v:imagedata r:id="rId62" o:title=""/>
          </v:shape>
        </w:pict>
      </w:r>
    </w:p>
    <w:p w:rsidR="0032022F" w:rsidRPr="00F0333C" w:rsidRDefault="0032022F" w:rsidP="0032022F">
      <w:pPr>
        <w:jc w:val="center"/>
        <w:rPr>
          <w:i/>
        </w:rPr>
      </w:pPr>
      <w:r w:rsidRPr="00F0333C">
        <w:rPr>
          <w:i/>
        </w:rPr>
        <w:t xml:space="preserve">(Ответ: </w:t>
      </w:r>
      <w:r w:rsidRPr="00F0333C">
        <w:rPr>
          <w:b/>
          <w:i/>
        </w:rPr>
        <w:t xml:space="preserve">F ≥  Аср </w:t>
      </w:r>
      <w:r w:rsidRPr="00F0333C">
        <w:rPr>
          <w:b/>
        </w:rPr>
        <w:t xml:space="preserve">× </w:t>
      </w:r>
      <w:r w:rsidRPr="00F0333C">
        <w:rPr>
          <w:b/>
          <w:i/>
        </w:rPr>
        <w:t>[τ]</w:t>
      </w:r>
      <w:r w:rsidRPr="00F0333C">
        <w:rPr>
          <w:i/>
        </w:rPr>
        <w:t xml:space="preserve"> </w:t>
      </w:r>
      <w:r w:rsidRPr="00F0333C">
        <w:t xml:space="preserve"> ≥  δ × π × а</w:t>
      </w:r>
      <w:r w:rsidRPr="00F0333C">
        <w:rPr>
          <w:vertAlign w:val="superscript"/>
        </w:rPr>
        <w:t xml:space="preserve"> </w:t>
      </w:r>
      <w:r w:rsidRPr="00F0333C">
        <w:t xml:space="preserve">× </w:t>
      </w:r>
      <w:r w:rsidRPr="00F0333C">
        <w:rPr>
          <w:i/>
        </w:rPr>
        <w:t>[τ]  ≥  0,0005 × 3,14 × 0,01× 360×10</w:t>
      </w:r>
      <w:r w:rsidRPr="00F0333C">
        <w:rPr>
          <w:i/>
          <w:vertAlign w:val="superscript"/>
        </w:rPr>
        <w:t>6</w:t>
      </w:r>
      <w:r w:rsidRPr="00F0333C">
        <w:rPr>
          <w:i/>
        </w:rPr>
        <w:t xml:space="preserve">   ≥  </w:t>
      </w:r>
      <w:r w:rsidRPr="00F0333C">
        <w:rPr>
          <w:b/>
          <w:i/>
        </w:rPr>
        <w:t>5652 Н</w:t>
      </w:r>
      <w:r w:rsidRPr="00F0333C">
        <w:rPr>
          <w:i/>
        </w:rPr>
        <w:t>,</w:t>
      </w:r>
    </w:p>
    <w:p w:rsidR="0032022F" w:rsidRPr="00F0333C" w:rsidRDefault="0032022F" w:rsidP="0032022F">
      <w:pPr>
        <w:jc w:val="center"/>
      </w:pPr>
      <w:r w:rsidRPr="00F0333C">
        <w:rPr>
          <w:i/>
        </w:rPr>
        <w:t>здесь</w:t>
      </w:r>
      <w:r w:rsidRPr="00F0333C">
        <w:rPr>
          <w:b/>
          <w:i/>
        </w:rPr>
        <w:t xml:space="preserve"> Аср </w:t>
      </w:r>
      <w:r w:rsidRPr="00F0333C">
        <w:rPr>
          <w:i/>
        </w:rPr>
        <w:t>– площадь цилиндрической поверхности, по которой осуществляется срез)</w:t>
      </w: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8</w:t>
      </w:r>
    </w:p>
    <w:p w:rsidR="0032022F" w:rsidRPr="00F0333C" w:rsidRDefault="0032022F" w:rsidP="0032022F">
      <w:r w:rsidRPr="00F0333C">
        <w:t xml:space="preserve">Брус постоянного сечения опирается на две опоры, одна из которых шарнирная, вторая – угловая (ребро). В середине бруса приложена поперечная изгибающая сила </w:t>
      </w:r>
      <w:r w:rsidRPr="00F0333C">
        <w:rPr>
          <w:b/>
          <w:i/>
        </w:rPr>
        <w:t>F = 200 Н</w:t>
      </w:r>
      <w:r w:rsidRPr="00F0333C">
        <w:t xml:space="preserve">. </w:t>
      </w:r>
    </w:p>
    <w:p w:rsidR="0032022F" w:rsidRPr="00F0333C" w:rsidRDefault="0032022F" w:rsidP="0032022F">
      <w:r w:rsidRPr="00F0333C">
        <w:t>Построить эпюру изгибающих моментов и показать наиболее нагруженное сечение бруса.</w:t>
      </w:r>
    </w:p>
    <w:p w:rsidR="0032022F" w:rsidRPr="00F0333C" w:rsidRDefault="0032022F" w:rsidP="0032022F">
      <w:r w:rsidRPr="00F0333C">
        <w:t>Вес бруса не учитывать.</w:t>
      </w:r>
    </w:p>
    <w:p w:rsidR="0032022F" w:rsidRPr="00F0333C" w:rsidRDefault="00752CED" w:rsidP="0032022F">
      <w:pPr>
        <w:jc w:val="center"/>
        <w:rPr>
          <w:noProof/>
        </w:rPr>
      </w:pPr>
      <w:r>
        <w:rPr>
          <w:noProof/>
        </w:rPr>
        <w:lastRenderedPageBreak/>
        <w:pict>
          <v:shape id="_x0000_i1055" type="#_x0000_t75" style="width:397.45pt;height:146.3pt;visibility:visible;mso-wrap-style:square">
            <v:imagedata r:id="rId63" o:title=""/>
          </v:shape>
        </w:pict>
      </w:r>
    </w:p>
    <w:p w:rsidR="0032022F" w:rsidRPr="00F0333C" w:rsidRDefault="0032022F" w:rsidP="0032022F">
      <w:pPr>
        <w:rPr>
          <w:i/>
          <w:noProof/>
        </w:rPr>
      </w:pPr>
      <w:r w:rsidRPr="00F0333C">
        <w:rPr>
          <w:i/>
          <w:noProof/>
        </w:rPr>
        <w:t xml:space="preserve">Решение задачи: </w:t>
      </w:r>
    </w:p>
    <w:p w:rsidR="0032022F" w:rsidRPr="00F0333C" w:rsidRDefault="0032022F" w:rsidP="00F70099">
      <w:pPr>
        <w:numPr>
          <w:ilvl w:val="0"/>
          <w:numId w:val="14"/>
        </w:numPr>
        <w:rPr>
          <w:i/>
          <w:noProof/>
        </w:rPr>
      </w:pPr>
      <w:r w:rsidRPr="00F0333C">
        <w:rPr>
          <w:i/>
          <w:noProof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А (из условия равновесия - сумма моментов отностельно любой точки бруса равна нулю) и определяем реакцию опоры В:  </w:t>
      </w:r>
    </w:p>
    <w:p w:rsidR="0032022F" w:rsidRPr="00F0333C" w:rsidRDefault="0032022F" w:rsidP="0032022F">
      <w:pPr>
        <w:ind w:left="720"/>
        <w:jc w:val="center"/>
        <w:rPr>
          <w:i/>
          <w:noProof/>
        </w:rPr>
      </w:pPr>
      <w:r w:rsidRPr="00F0333C">
        <w:rPr>
          <w:b/>
          <w:i/>
          <w:noProof/>
        </w:rPr>
        <w:t>10 R</w:t>
      </w:r>
      <w:r w:rsidRPr="00F0333C">
        <w:rPr>
          <w:b/>
          <w:i/>
          <w:noProof/>
          <w:vertAlign w:val="subscript"/>
        </w:rPr>
        <w:t>В</w:t>
      </w:r>
      <w:r w:rsidRPr="00F0333C">
        <w:rPr>
          <w:b/>
          <w:i/>
          <w:noProof/>
        </w:rPr>
        <w:t xml:space="preserve"> – 5 F = 0   =&gt;   R</w:t>
      </w:r>
      <w:r w:rsidRPr="00F0333C">
        <w:rPr>
          <w:b/>
          <w:i/>
          <w:noProof/>
          <w:vertAlign w:val="subscript"/>
        </w:rPr>
        <w:t>В</w:t>
      </w:r>
      <w:r w:rsidRPr="00F0333C">
        <w:rPr>
          <w:b/>
          <w:i/>
          <w:noProof/>
        </w:rPr>
        <w:t xml:space="preserve"> =5 F/ 10 = 100 Н</w:t>
      </w:r>
      <w:r w:rsidRPr="00F0333C">
        <w:rPr>
          <w:i/>
          <w:noProof/>
        </w:rPr>
        <w:t>;</w:t>
      </w:r>
    </w:p>
    <w:p w:rsidR="0032022F" w:rsidRPr="00F0333C" w:rsidRDefault="0032022F" w:rsidP="00F70099">
      <w:pPr>
        <w:numPr>
          <w:ilvl w:val="0"/>
          <w:numId w:val="14"/>
        </w:numPr>
        <w:rPr>
          <w:i/>
          <w:noProof/>
        </w:rPr>
      </w:pPr>
      <w:r w:rsidRPr="00F0333C">
        <w:rPr>
          <w:i/>
          <w:noProof/>
        </w:rPr>
        <w:t xml:space="preserve">Строим эпюру изгибающих моментов, начиная от опоры В. </w:t>
      </w:r>
    </w:p>
    <w:p w:rsidR="0032022F" w:rsidRPr="00F0333C" w:rsidRDefault="0032022F" w:rsidP="0032022F">
      <w:pPr>
        <w:ind w:left="720"/>
        <w:rPr>
          <w:i/>
          <w:noProof/>
        </w:rPr>
      </w:pPr>
      <w:r w:rsidRPr="00F0333C">
        <w:rPr>
          <w:i/>
          <w:noProof/>
        </w:rPr>
        <w:t>Наиболее нагруженное сечение бруса (изгибающий момент - 500 Нм) находится в его середине.</w:t>
      </w:r>
    </w:p>
    <w:p w:rsidR="0032022F" w:rsidRPr="00F0333C" w:rsidRDefault="00752CED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78BF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5" o:spid="_x0000_i1056" type="#_x0000_t75" alt="1эп" style="width:367.5pt;height:57pt;visibility:visible;mso-wrap-style:square">
            <v:imagedata r:id="rId64" o:title="1эп"/>
          </v:shape>
        </w:pic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9</w:t>
      </w:r>
    </w:p>
    <w:p w:rsidR="0032022F" w:rsidRPr="00F0333C" w:rsidRDefault="0032022F" w:rsidP="0032022F">
      <w:r w:rsidRPr="00F0333C">
        <w:t xml:space="preserve">Брус постоянного сечения опирается на две опоры, одна из которых угловая (ребро), вторая – шарнирная.  Брус нагружен изгибающим моментом </w:t>
      </w:r>
      <w:r w:rsidRPr="00F0333C">
        <w:rPr>
          <w:b/>
          <w:i/>
        </w:rPr>
        <w:t>Ми = 160 Нм</w:t>
      </w:r>
      <w:r w:rsidRPr="00F0333C">
        <w:t xml:space="preserve">. </w:t>
      </w:r>
    </w:p>
    <w:p w:rsidR="0032022F" w:rsidRPr="00F0333C" w:rsidRDefault="0032022F" w:rsidP="0032022F">
      <w:r w:rsidRPr="00F0333C">
        <w:t>Построить эпюру изгибающих моментов и показать наиболее нагруженное сечение бруса.</w:t>
      </w:r>
    </w:p>
    <w:p w:rsidR="0032022F" w:rsidRPr="00F0333C" w:rsidRDefault="0032022F" w:rsidP="0032022F">
      <w:r w:rsidRPr="00F0333C">
        <w:t>Вес бруса не учитывать.</w:t>
      </w:r>
    </w:p>
    <w:p w:rsidR="0032022F" w:rsidRPr="00F0333C" w:rsidRDefault="00752CED" w:rsidP="0032022F">
      <w:pPr>
        <w:jc w:val="center"/>
        <w:rPr>
          <w:noProof/>
        </w:rPr>
      </w:pPr>
      <w:r>
        <w:rPr>
          <w:noProof/>
        </w:rPr>
        <w:pict>
          <v:shape id="Рисунок 56" o:spid="_x0000_i1057" type="#_x0000_t75" alt="19соп" style="width:375pt;height:135.35pt;visibility:visible;mso-wrap-style:square">
            <v:imagedata r:id="rId65" o:title="19соп"/>
          </v:shape>
        </w:pict>
      </w:r>
    </w:p>
    <w:p w:rsidR="0032022F" w:rsidRPr="00F0333C" w:rsidRDefault="0032022F" w:rsidP="0032022F">
      <w:pPr>
        <w:rPr>
          <w:i/>
          <w:noProof/>
        </w:rPr>
      </w:pPr>
      <w:r w:rsidRPr="00F0333C">
        <w:rPr>
          <w:i/>
          <w:noProof/>
        </w:rPr>
        <w:t xml:space="preserve">Решение задачи: </w:t>
      </w:r>
    </w:p>
    <w:p w:rsidR="0032022F" w:rsidRPr="00F0333C" w:rsidRDefault="0032022F" w:rsidP="00F70099">
      <w:pPr>
        <w:numPr>
          <w:ilvl w:val="0"/>
          <w:numId w:val="15"/>
        </w:numPr>
        <w:rPr>
          <w:i/>
          <w:noProof/>
        </w:rPr>
      </w:pPr>
      <w:r w:rsidRPr="00F0333C">
        <w:rPr>
          <w:i/>
          <w:noProof/>
        </w:rPr>
        <w:t xml:space="preserve">Исходя из того, что реакция угловой опоры направлена по нормали к оси бруса, составляем уравнение равновесия относительно опоры В (из условия равновесия - сумма моментов отностельно любой точки бруса равна нулю) и определяем реакцию опоры А:  </w:t>
      </w:r>
    </w:p>
    <w:p w:rsidR="0032022F" w:rsidRPr="00F0333C" w:rsidRDefault="0032022F" w:rsidP="0032022F">
      <w:pPr>
        <w:ind w:left="720"/>
        <w:jc w:val="center"/>
        <w:rPr>
          <w:i/>
          <w:noProof/>
        </w:rPr>
      </w:pPr>
      <w:r w:rsidRPr="00F0333C">
        <w:rPr>
          <w:b/>
          <w:i/>
          <w:noProof/>
        </w:rPr>
        <w:t>8 R</w:t>
      </w:r>
      <w:r w:rsidRPr="00F0333C">
        <w:rPr>
          <w:b/>
          <w:i/>
          <w:noProof/>
          <w:vertAlign w:val="subscript"/>
        </w:rPr>
        <w:t>А</w:t>
      </w:r>
      <w:r w:rsidRPr="00F0333C">
        <w:rPr>
          <w:b/>
          <w:i/>
          <w:noProof/>
        </w:rPr>
        <w:t xml:space="preserve"> – М</w:t>
      </w:r>
      <w:r w:rsidRPr="00F0333C">
        <w:rPr>
          <w:b/>
          <w:i/>
          <w:noProof/>
          <w:vertAlign w:val="subscript"/>
        </w:rPr>
        <w:t>и</w:t>
      </w:r>
      <w:r w:rsidRPr="00F0333C">
        <w:rPr>
          <w:b/>
          <w:i/>
          <w:noProof/>
        </w:rPr>
        <w:t xml:space="preserve"> = 0   =&gt;   R</w:t>
      </w:r>
      <w:r w:rsidRPr="00F0333C">
        <w:rPr>
          <w:b/>
          <w:i/>
          <w:noProof/>
          <w:vertAlign w:val="subscript"/>
        </w:rPr>
        <w:t>А</w:t>
      </w:r>
      <w:r w:rsidRPr="00F0333C">
        <w:rPr>
          <w:b/>
          <w:i/>
          <w:noProof/>
        </w:rPr>
        <w:t xml:space="preserve"> = М</w:t>
      </w:r>
      <w:r w:rsidRPr="00F0333C">
        <w:rPr>
          <w:b/>
          <w:i/>
          <w:noProof/>
          <w:vertAlign w:val="subscript"/>
        </w:rPr>
        <w:t>и</w:t>
      </w:r>
      <w:r w:rsidRPr="00F0333C">
        <w:rPr>
          <w:b/>
          <w:i/>
          <w:noProof/>
        </w:rPr>
        <w:t xml:space="preserve"> / 8 = 20 Н</w:t>
      </w:r>
      <w:r w:rsidRPr="00F0333C">
        <w:rPr>
          <w:i/>
          <w:noProof/>
        </w:rPr>
        <w:t>;</w:t>
      </w:r>
    </w:p>
    <w:p w:rsidR="0032022F" w:rsidRPr="00F0333C" w:rsidRDefault="0032022F" w:rsidP="00F70099">
      <w:pPr>
        <w:numPr>
          <w:ilvl w:val="0"/>
          <w:numId w:val="15"/>
        </w:numPr>
        <w:rPr>
          <w:i/>
          <w:noProof/>
        </w:rPr>
      </w:pPr>
      <w:r w:rsidRPr="00F0333C">
        <w:rPr>
          <w:i/>
          <w:noProof/>
        </w:rPr>
        <w:t xml:space="preserve">Строим эпюру изгибающих моментов, начиная от опоры А. </w:t>
      </w:r>
    </w:p>
    <w:p w:rsidR="0032022F" w:rsidRPr="00F0333C" w:rsidRDefault="0032022F" w:rsidP="0032022F">
      <w:pPr>
        <w:ind w:left="720"/>
        <w:rPr>
          <w:i/>
          <w:noProof/>
        </w:rPr>
      </w:pPr>
      <w:r w:rsidRPr="00F0333C">
        <w:rPr>
          <w:i/>
          <w:noProof/>
        </w:rPr>
        <w:t>Наиболее нагруженное сечение бруса (изгибающий момент - 120 Нм) находится рядом с сечением, в котором приложен изгибающий моментМи (со стороны опоры В)</w:t>
      </w:r>
    </w:p>
    <w:p w:rsidR="0032022F" w:rsidRPr="00F0333C" w:rsidRDefault="00752CED" w:rsidP="0032022F">
      <w:pPr>
        <w:jc w:val="center"/>
        <w:rPr>
          <w:b/>
          <w:i/>
        </w:rPr>
      </w:pPr>
      <w:r>
        <w:rPr>
          <w:noProof/>
        </w:rPr>
        <w:pict>
          <v:shape id="Рисунок 57" o:spid="_x0000_i1058" type="#_x0000_t75" alt="2эп" style="width:375pt;height:79.5pt;visibility:visible;mso-wrap-style:square">
            <v:imagedata r:id="rId66" o:title="2эп"/>
          </v:shape>
        </w:pict>
      </w: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10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σ] ≤ 100 МПа.   </w:t>
      </w:r>
    </w:p>
    <w:p w:rsidR="0032022F" w:rsidRPr="00F0333C" w:rsidRDefault="0032022F" w:rsidP="0032022F">
      <w:pPr>
        <w:rPr>
          <w:b/>
        </w:rPr>
      </w:pPr>
      <w:r w:rsidRPr="00F0333C">
        <w:t>Вес бруса не учитывать.</w:t>
      </w:r>
      <w:r w:rsidRPr="00F0333C">
        <w:rPr>
          <w:b/>
        </w:rPr>
        <w:t xml:space="preserve">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58" o:spid="_x0000_i1059" type="#_x0000_t75" alt="2соп" style="width:375pt;height:200.45pt;visibility:visible;mso-wrap-style:square">
            <v:imagedata r:id="rId67" o:title="2соп"/>
          </v:shape>
        </w:pic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32022F" w:rsidRPr="00F0333C" w:rsidTr="00302F39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  <w:b/>
              </w:rPr>
              <w:t>F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  <w:b/>
              </w:rPr>
              <w:t>М</w:t>
            </w:r>
            <w:r w:rsidRPr="00F0333C">
              <w:rPr>
                <w:rFonts w:eastAsia="Calibri"/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  <w:b/>
              </w:rPr>
              <w:t>a</w:t>
            </w:r>
          </w:p>
        </w:tc>
      </w:tr>
      <w:tr w:rsidR="0032022F" w:rsidRPr="00F0333C" w:rsidTr="00302F39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0 Н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0 Н/м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0,1 м</w:t>
            </w:r>
          </w:p>
        </w:tc>
      </w:tr>
    </w:tbl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11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Вес бруса не учитывать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60" type="#_x0000_t75" alt="1.JPG" style="width:468.3pt;height:188.95pt;visibility:visible;mso-wrap-style:square">
            <v:imagedata r:id="rId68" o:title="1"/>
          </v:shape>
        </w:pict>
      </w:r>
    </w:p>
    <w:p w:rsidR="0032022F" w:rsidRPr="00F0333C" w:rsidRDefault="0032022F" w:rsidP="0032022F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296"/>
        <w:gridCol w:w="2740"/>
        <w:gridCol w:w="2210"/>
      </w:tblGrid>
      <w:tr w:rsidR="0032022F" w:rsidRPr="00F0333C" w:rsidTr="00302F39">
        <w:tc>
          <w:tcPr>
            <w:tcW w:w="224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Изгибающий момент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Ми</w:t>
            </w:r>
          </w:p>
        </w:tc>
        <w:tc>
          <w:tcPr>
            <w:tcW w:w="2330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Поперечная сил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281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Длина брус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L</w:t>
            </w:r>
          </w:p>
        </w:tc>
        <w:tc>
          <w:tcPr>
            <w:tcW w:w="2251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Диаметр брус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 xml:space="preserve">Ф </w:t>
            </w:r>
          </w:p>
        </w:tc>
      </w:tr>
      <w:tr w:rsidR="0032022F" w:rsidRPr="00F0333C" w:rsidTr="00302F39">
        <w:tc>
          <w:tcPr>
            <w:tcW w:w="224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5 Нм</w:t>
            </w:r>
          </w:p>
        </w:tc>
        <w:tc>
          <w:tcPr>
            <w:tcW w:w="2330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50 Н</w:t>
            </w:r>
          </w:p>
        </w:tc>
        <w:tc>
          <w:tcPr>
            <w:tcW w:w="2814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2 м</w:t>
            </w:r>
          </w:p>
        </w:tc>
        <w:tc>
          <w:tcPr>
            <w:tcW w:w="2251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8 см</w:t>
            </w:r>
          </w:p>
        </w:tc>
      </w:tr>
    </w:tbl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12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60" o:spid="_x0000_i1061" type="#_x0000_t75" alt="33" style="width:512.05pt;height:182pt;visibility:visible;mso-wrap-style:square">
            <v:imagedata r:id="rId69" o:title="33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32022F" w:rsidRPr="00F0333C" w:rsidTr="00302F39">
        <w:tc>
          <w:tcPr>
            <w:tcW w:w="2448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 xml:space="preserve">Поперечная сила 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  <w:b/>
              </w:rPr>
              <w:t xml:space="preserve">F            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</w:rPr>
              <w:t>Распределенная нагрузка</w:t>
            </w:r>
            <w:r w:rsidRPr="00F0333C">
              <w:rPr>
                <w:rFonts w:eastAsia="Calibri"/>
                <w:b/>
              </w:rPr>
              <w:t xml:space="preserve"> 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  <w:b/>
              </w:rPr>
              <w:t>q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</w:rPr>
              <w:t>Диаметр бруса</w:t>
            </w:r>
            <w:r w:rsidRPr="00F0333C">
              <w:rPr>
                <w:rFonts w:eastAsia="Calibri"/>
                <w:b/>
              </w:rPr>
              <w:t xml:space="preserve"> 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</w:rPr>
            </w:pPr>
            <w:r w:rsidRPr="00F0333C">
              <w:rPr>
                <w:rFonts w:eastAsia="Calibri"/>
                <w:b/>
              </w:rPr>
              <w:t>d</w:t>
            </w:r>
          </w:p>
        </w:tc>
      </w:tr>
      <w:tr w:rsidR="0032022F" w:rsidRPr="00F0333C" w:rsidTr="00302F39">
        <w:tc>
          <w:tcPr>
            <w:tcW w:w="2448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0 Н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0 Н/м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 см</w:t>
            </w:r>
          </w:p>
        </w:tc>
      </w:tr>
    </w:tbl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F" w:rsidRPr="00F0333C" w:rsidRDefault="0032022F" w:rsidP="0032022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 №13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Брус считать невесомым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62" type="#_x0000_t75" alt="2.JPG" style="width:404.95pt;height:161.85pt;visibility:visible;mso-wrap-style:square">
            <v:imagedata r:id="rId70" o:title="2"/>
          </v:shape>
        </w:pict>
      </w:r>
    </w:p>
    <w:tbl>
      <w:tblPr>
        <w:tblW w:w="0" w:type="auto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2025"/>
      </w:tblGrid>
      <w:tr w:rsidR="0032022F" w:rsidRPr="00F0333C" w:rsidTr="00302F39">
        <w:tc>
          <w:tcPr>
            <w:tcW w:w="217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Распределенная нагрузк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q</w:t>
            </w:r>
          </w:p>
        </w:tc>
        <w:tc>
          <w:tcPr>
            <w:tcW w:w="217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Поперечная сил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F</w:t>
            </w:r>
          </w:p>
        </w:tc>
        <w:tc>
          <w:tcPr>
            <w:tcW w:w="202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  <w:i/>
              </w:rPr>
            </w:pPr>
            <w:r w:rsidRPr="00F0333C">
              <w:rPr>
                <w:rFonts w:eastAsia="Calibri"/>
                <w:i/>
              </w:rPr>
              <w:t>Диаметр бруса</w:t>
            </w:r>
          </w:p>
          <w:p w:rsidR="0032022F" w:rsidRPr="00F0333C" w:rsidRDefault="0032022F" w:rsidP="0032022F">
            <w:pPr>
              <w:jc w:val="center"/>
              <w:rPr>
                <w:rFonts w:eastAsia="Calibri"/>
                <w:b/>
                <w:i/>
              </w:rPr>
            </w:pPr>
            <w:r w:rsidRPr="00F0333C">
              <w:rPr>
                <w:rFonts w:eastAsia="Calibri"/>
                <w:b/>
                <w:i/>
              </w:rPr>
              <w:t>d</w:t>
            </w:r>
          </w:p>
        </w:tc>
      </w:tr>
      <w:tr w:rsidR="0032022F" w:rsidRPr="00F0333C" w:rsidTr="00302F39">
        <w:tc>
          <w:tcPr>
            <w:tcW w:w="217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00 Н/м</w:t>
            </w:r>
          </w:p>
        </w:tc>
        <w:tc>
          <w:tcPr>
            <w:tcW w:w="217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200 Н</w:t>
            </w:r>
          </w:p>
        </w:tc>
        <w:tc>
          <w:tcPr>
            <w:tcW w:w="2025" w:type="dxa"/>
          </w:tcPr>
          <w:p w:rsidR="0032022F" w:rsidRPr="00F0333C" w:rsidRDefault="0032022F" w:rsidP="0032022F">
            <w:pPr>
              <w:jc w:val="center"/>
              <w:rPr>
                <w:rFonts w:eastAsia="Calibri"/>
              </w:rPr>
            </w:pPr>
            <w:r w:rsidRPr="00F0333C">
              <w:rPr>
                <w:rFonts w:eastAsia="Calibri"/>
              </w:rPr>
              <w:t>15 см</w:t>
            </w:r>
          </w:p>
        </w:tc>
      </w:tr>
    </w:tbl>
    <w:p w:rsidR="0032022F" w:rsidRPr="00F0333C" w:rsidRDefault="0032022F" w:rsidP="0032022F">
      <w:pPr>
        <w:ind w:firstLine="708"/>
        <w:rPr>
          <w:b/>
        </w:rPr>
      </w:pPr>
    </w:p>
    <w:p w:rsidR="0032022F" w:rsidRPr="00F0333C" w:rsidRDefault="0032022F" w:rsidP="0032022F">
      <w:pPr>
        <w:jc w:val="center"/>
        <w:rPr>
          <w:b/>
          <w:bCs/>
          <w:color w:val="000000"/>
        </w:rPr>
      </w:pPr>
    </w:p>
    <w:p w:rsidR="0032022F" w:rsidRPr="00F0333C" w:rsidRDefault="0032022F" w:rsidP="0032022F">
      <w:pPr>
        <w:jc w:val="center"/>
        <w:rPr>
          <w:b/>
          <w:bCs/>
          <w:color w:val="000000"/>
        </w:rPr>
      </w:pPr>
    </w:p>
    <w:p w:rsidR="0032022F" w:rsidRPr="00F0333C" w:rsidRDefault="0032022F" w:rsidP="0032022F">
      <w:pPr>
        <w:jc w:val="center"/>
        <w:rPr>
          <w:b/>
          <w:bCs/>
          <w:color w:val="000000"/>
        </w:rPr>
      </w:pPr>
    </w:p>
    <w:p w:rsidR="0032022F" w:rsidRPr="00F0333C" w:rsidRDefault="0032022F" w:rsidP="0032022F">
      <w:pPr>
        <w:jc w:val="center"/>
        <w:rPr>
          <w:b/>
          <w:bCs/>
          <w:color w:val="000000"/>
        </w:rPr>
      </w:pP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3.4.2. Примеры билетов для контрольных работ</w:t>
      </w:r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r w:rsidRPr="00F0333C">
        <w:t>Контрольные задания для рубежного контроля могут выдаваться в виде тестов или билетов, включающих один теоретический вопрос и задачу. Ниже представлены примеры билетов для контрольной работы № 2 по теме «Сопротивление материалов».</w:t>
      </w: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Раскройте смысловое содержание гипотезы плоских сечений (гипотезы Бернулли)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ри помощи эпюры напряжений определить наиболее напряженный участок двухступенчатого круглого бруса, нагруженного продольными силами F</w:t>
      </w:r>
      <w:r w:rsidRPr="00F0333C">
        <w:rPr>
          <w:vertAlign w:val="subscript"/>
        </w:rPr>
        <w:t>1</w:t>
      </w:r>
      <w:r w:rsidRPr="00F0333C">
        <w:t xml:space="preserve"> и F</w:t>
      </w:r>
      <w:r w:rsidRPr="00F0333C">
        <w:rPr>
          <w:vertAlign w:val="subscript"/>
        </w:rPr>
        <w:t>2</w:t>
      </w:r>
      <w:r w:rsidRPr="00F0333C">
        <w:t>. Найти удлинение бруса, если известно, что он изготовлен из алюминиевого сплава, имеющего модуль упругости Е = 0,7 х 10</w:t>
      </w:r>
      <w:r w:rsidRPr="00F0333C">
        <w:rPr>
          <w:vertAlign w:val="superscript"/>
        </w:rPr>
        <w:t>11</w:t>
      </w:r>
      <w:r w:rsidRPr="00F0333C">
        <w:t xml:space="preserve"> Па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1" o:spid="_x0000_i1063" type="#_x0000_t75" style="width:314.5pt;height:164.15pt;visibility:visible;mso-wrap-style:square">
            <v:imagedata r:id="rId7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692"/>
        <w:gridCol w:w="1693"/>
        <w:gridCol w:w="1693"/>
        <w:gridCol w:w="1684"/>
        <w:gridCol w:w="1684"/>
      </w:tblGrid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a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в</w:t>
            </w:r>
          </w:p>
        </w:tc>
      </w:tr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10 к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20 к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2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1 м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3 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еречислите основные виды нагрузок и деформаций.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ри помощи эпюры напряжений определить наиболее напряженный участок двухступенчатого круглого бруса, нагруженного продольными силами F</w:t>
      </w:r>
      <w:r w:rsidRPr="00F0333C">
        <w:rPr>
          <w:vertAlign w:val="subscript"/>
        </w:rPr>
        <w:t>1</w:t>
      </w:r>
      <w:r w:rsidRPr="00F0333C">
        <w:t xml:space="preserve"> и F</w:t>
      </w:r>
      <w:r w:rsidRPr="00F0333C">
        <w:rPr>
          <w:vertAlign w:val="subscript"/>
        </w:rPr>
        <w:t>2</w:t>
      </w:r>
      <w:r w:rsidRPr="00F0333C">
        <w:t>. Найти удлинение бруса, если известно, что он изготовлен из стали, имеющей модуль упругости Е = 2,0 х 10</w:t>
      </w:r>
      <w:r w:rsidRPr="00F0333C">
        <w:rPr>
          <w:vertAlign w:val="superscript"/>
        </w:rPr>
        <w:t>11</w:t>
      </w:r>
      <w:r w:rsidRPr="00F0333C">
        <w:t xml:space="preserve"> Па.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Рисунок 2" o:spid="_x0000_i1064" type="#_x0000_t75" style="width:314.5pt;height:164.15pt;visibility:visible;mso-wrap-style:square">
            <v:imagedata r:id="rId7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692"/>
        <w:gridCol w:w="1693"/>
        <w:gridCol w:w="1693"/>
        <w:gridCol w:w="1684"/>
        <w:gridCol w:w="1684"/>
      </w:tblGrid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a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в</w:t>
            </w:r>
          </w:p>
        </w:tc>
      </w:tr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15 к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40 к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3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5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2 м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5 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3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Назовите виды деформаций, при которых в сечении возникают продольные сил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ри помощи эпюры напряжений определить наиболее напряженный участок двухступенчатого круглого бруса, нагруженного продольными силами F</w:t>
      </w:r>
      <w:r w:rsidRPr="00F0333C">
        <w:rPr>
          <w:vertAlign w:val="subscript"/>
        </w:rPr>
        <w:t>1</w:t>
      </w:r>
      <w:r w:rsidRPr="00F0333C">
        <w:t xml:space="preserve"> и F</w:t>
      </w:r>
      <w:r w:rsidRPr="00F0333C">
        <w:rPr>
          <w:vertAlign w:val="subscript"/>
        </w:rPr>
        <w:t>2</w:t>
      </w:r>
      <w:r w:rsidRPr="00F0333C">
        <w:t>. Найти удлинение бруса, если известно, что он изготовлен из меди, имеющей модуль упругости Е = 1,2 х 10</w:t>
      </w:r>
      <w:r w:rsidRPr="00F0333C">
        <w:rPr>
          <w:vertAlign w:val="superscript"/>
        </w:rPr>
        <w:t>11</w:t>
      </w:r>
      <w:r w:rsidRPr="00F0333C">
        <w:t xml:space="preserve"> Па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65" type="#_x0000_t75" style="width:314.5pt;height:164.15pt;visibility:visible;mso-wrap-style:square">
            <v:imagedata r:id="rId7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696"/>
        <w:gridCol w:w="1691"/>
        <w:gridCol w:w="1691"/>
        <w:gridCol w:w="1682"/>
        <w:gridCol w:w="1682"/>
      </w:tblGrid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a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в</w:t>
            </w:r>
          </w:p>
        </w:tc>
      </w:tr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1500 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1200 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05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12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0,5 м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2,0 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4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ри каком виде деформации в сечении возникает только поперечная сила?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ри помощи эпюры напряжений определить наиболее напряженный участок двухступенчатого круглого бруса, нагруженного продольными силами F</w:t>
      </w:r>
      <w:r w:rsidRPr="00F0333C">
        <w:rPr>
          <w:vertAlign w:val="subscript"/>
        </w:rPr>
        <w:t>1</w:t>
      </w:r>
      <w:r w:rsidRPr="00F0333C">
        <w:t xml:space="preserve"> и F</w:t>
      </w:r>
      <w:r w:rsidRPr="00F0333C">
        <w:rPr>
          <w:vertAlign w:val="subscript"/>
        </w:rPr>
        <w:t>2</w:t>
      </w:r>
      <w:r w:rsidRPr="00F0333C">
        <w:t>. Найти удлинение бруса, если известно, что он изготовлен из алюминиевого сплава, имеющего модуль упругости Е = 0,7 х 10</w:t>
      </w:r>
      <w:r w:rsidRPr="00F0333C">
        <w:rPr>
          <w:vertAlign w:val="superscript"/>
        </w:rPr>
        <w:t>11</w:t>
      </w:r>
      <w:r w:rsidRPr="00F0333C">
        <w:t xml:space="preserve"> Па.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Рисунок 4" o:spid="_x0000_i1066" type="#_x0000_t75" style="width:314.5pt;height:164.15pt;visibility:visible;mso-wrap-style:square">
            <v:imagedata r:id="rId7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692"/>
        <w:gridCol w:w="1693"/>
        <w:gridCol w:w="1693"/>
        <w:gridCol w:w="1684"/>
        <w:gridCol w:w="1684"/>
      </w:tblGrid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a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в</w:t>
            </w:r>
          </w:p>
        </w:tc>
      </w:tr>
      <w:tr w:rsidR="0032022F" w:rsidRPr="00F0333C" w:rsidTr="0032022F"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10 к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20 кН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32022F" w:rsidRPr="00F0333C" w:rsidRDefault="0032022F" w:rsidP="0032022F">
            <w:pPr>
              <w:jc w:val="center"/>
            </w:pPr>
            <w:r w:rsidRPr="00F0333C">
              <w:t>0,2 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1 м</w:t>
            </w:r>
          </w:p>
        </w:tc>
        <w:tc>
          <w:tcPr>
            <w:tcW w:w="1781" w:type="dxa"/>
          </w:tcPr>
          <w:p w:rsidR="0032022F" w:rsidRPr="00F0333C" w:rsidRDefault="0032022F" w:rsidP="0032022F">
            <w:pPr>
              <w:jc w:val="center"/>
            </w:pPr>
            <w:r w:rsidRPr="00F0333C">
              <w:t>3 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5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ри каком виде деформации в сечении возникает только крутящий момент?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Брус невесомый.</w:t>
      </w:r>
    </w:p>
    <w:p w:rsidR="0032022F" w:rsidRPr="00F0333C" w:rsidRDefault="00752CED" w:rsidP="0032022F">
      <w:pPr>
        <w:jc w:val="center"/>
        <w:rPr>
          <w:b/>
        </w:rPr>
      </w:pPr>
      <w:r>
        <w:rPr>
          <w:noProof/>
        </w:rPr>
        <w:pict>
          <v:shape id="_x0000_i1067" type="#_x0000_t75" alt="11.JPG" style="width:468.3pt;height:187.2pt;visibility:visible;mso-wrap-style:square">
            <v:imagedata r:id="rId72" o:title="11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09"/>
        <w:gridCol w:w="3828"/>
      </w:tblGrid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 xml:space="preserve">Диаметр бруса </w:t>
            </w:r>
            <w:r w:rsidRPr="00F0333C">
              <w:rPr>
                <w:b/>
              </w:rPr>
              <w:t>d</w:t>
            </w:r>
          </w:p>
        </w:tc>
      </w:tr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/м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>10 с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6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закон Гука при растяжении и сжатии. Запишите его математически  в виде формул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Брус невесомый.</w:t>
      </w:r>
    </w:p>
    <w:p w:rsidR="0032022F" w:rsidRPr="00F0333C" w:rsidRDefault="00752CED" w:rsidP="0032022F">
      <w:pPr>
        <w:jc w:val="center"/>
        <w:rPr>
          <w:b/>
        </w:rPr>
      </w:pPr>
      <w:r>
        <w:rPr>
          <w:noProof/>
        </w:rPr>
        <w:lastRenderedPageBreak/>
        <w:pict>
          <v:shape id="_x0000_i1068" type="#_x0000_t75" alt="11.JPG" style="width:468.3pt;height:187.2pt;visibility:visible;mso-wrap-style:square">
            <v:imagedata r:id="rId72" o:title="11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09"/>
        <w:gridCol w:w="3828"/>
      </w:tblGrid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 xml:space="preserve">Диаметр бруса </w:t>
            </w:r>
            <w:r w:rsidRPr="00F0333C">
              <w:rPr>
                <w:b/>
              </w:rPr>
              <w:t>d</w:t>
            </w:r>
          </w:p>
        </w:tc>
      </w:tr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</w:pPr>
            <w:r w:rsidRPr="00F0333C">
              <w:t>300 Н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</w:pPr>
            <w:r w:rsidRPr="00F0333C">
              <w:t>50 Н/м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>8 с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7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 xml:space="preserve">При каком виде деформации в сечении возникает </w:t>
      </w:r>
      <w:r w:rsidRPr="00F0333C">
        <w:rPr>
          <w:u w:val="single"/>
        </w:rPr>
        <w:t>только</w:t>
      </w:r>
      <w:r w:rsidRPr="00F0333C">
        <w:t xml:space="preserve"> изгибающий момент?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Брус невесомый.</w:t>
      </w:r>
    </w:p>
    <w:p w:rsidR="0032022F" w:rsidRPr="00F0333C" w:rsidRDefault="00752CED" w:rsidP="0032022F">
      <w:pPr>
        <w:jc w:val="center"/>
        <w:rPr>
          <w:b/>
        </w:rPr>
      </w:pPr>
      <w:r>
        <w:rPr>
          <w:noProof/>
        </w:rPr>
        <w:pict>
          <v:shape id="_x0000_i1069" type="#_x0000_t75" alt="11.JPG" style="width:468.3pt;height:187.2pt;visibility:visible;mso-wrap-style:square">
            <v:imagedata r:id="rId72" o:title="11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09"/>
        <w:gridCol w:w="3828"/>
      </w:tblGrid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 xml:space="preserve">Диаметр бруса </w:t>
            </w:r>
            <w:r w:rsidRPr="00F0333C">
              <w:rPr>
                <w:b/>
              </w:rPr>
              <w:t>d</w:t>
            </w:r>
          </w:p>
        </w:tc>
      </w:tr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</w:pPr>
            <w:r w:rsidRPr="00F0333C">
              <w:t>300 Н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</w:pPr>
            <w:r w:rsidRPr="00F0333C">
              <w:t>40 Н/м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>0,05 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8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закон Гука при сдвиге. Запишите его математически  в виде формул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Брус невесомый.</w:t>
      </w:r>
    </w:p>
    <w:p w:rsidR="0032022F" w:rsidRPr="00F0333C" w:rsidRDefault="00752CED" w:rsidP="0032022F">
      <w:pPr>
        <w:jc w:val="center"/>
        <w:rPr>
          <w:b/>
        </w:rPr>
      </w:pPr>
      <w:r>
        <w:rPr>
          <w:noProof/>
        </w:rPr>
        <w:lastRenderedPageBreak/>
        <w:pict>
          <v:shape id="_x0000_i1070" type="#_x0000_t75" alt="11.JPG" style="width:468.3pt;height:187.2pt;visibility:visible;mso-wrap-style:square">
            <v:imagedata r:id="rId72" o:title="11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09"/>
        <w:gridCol w:w="3828"/>
      </w:tblGrid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 xml:space="preserve">Диаметр бруса </w:t>
            </w:r>
            <w:r w:rsidRPr="00F0333C">
              <w:rPr>
                <w:b/>
              </w:rPr>
              <w:t>d</w:t>
            </w:r>
          </w:p>
        </w:tc>
      </w:tr>
      <w:tr w:rsidR="0032022F" w:rsidRPr="00F0333C" w:rsidTr="0032022F">
        <w:tc>
          <w:tcPr>
            <w:tcW w:w="2552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</w:t>
            </w:r>
          </w:p>
        </w:tc>
        <w:tc>
          <w:tcPr>
            <w:tcW w:w="2409" w:type="dxa"/>
          </w:tcPr>
          <w:p w:rsidR="0032022F" w:rsidRPr="00F0333C" w:rsidRDefault="0032022F" w:rsidP="0032022F">
            <w:pPr>
              <w:jc w:val="center"/>
            </w:pPr>
            <w:r w:rsidRPr="00F0333C">
              <w:t>200 Н/м</w:t>
            </w:r>
          </w:p>
        </w:tc>
        <w:tc>
          <w:tcPr>
            <w:tcW w:w="3828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9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закон Гука при чистом изгибе, запишите в виде формул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σ] ≤ 100 МПа.   </w:t>
      </w:r>
      <w:r w:rsidRPr="00F0333C">
        <w:rPr>
          <w:b/>
        </w:rPr>
        <w:t xml:space="preserve">                            </w:t>
      </w:r>
      <w:r w:rsidR="00752CED">
        <w:rPr>
          <w:noProof/>
        </w:rPr>
        <w:pict>
          <v:shape id="_x0000_i1071" type="#_x0000_t75" alt="22.JPG" style="width:468.3pt;height:206.8pt;visibility:visible;mso-wrap-style:square">
            <v:imagedata r:id="rId73" o:title="22"/>
          </v:shape>
        </w:pic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М</w:t>
            </w:r>
            <w:r w:rsidRPr="00F0333C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a</w:t>
            </w:r>
          </w:p>
        </w:tc>
      </w:tr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/м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0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«модуль упругости первого рода»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lastRenderedPageBreak/>
        <w:t xml:space="preserve"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σ] ≤ 100 МПа.  </w:t>
      </w:r>
      <w:r w:rsidRPr="00F0333C">
        <w:rPr>
          <w:b/>
        </w:rPr>
        <w:t xml:space="preserve">                        </w:t>
      </w:r>
      <w:r w:rsidR="00752CED">
        <w:rPr>
          <w:noProof/>
        </w:rPr>
        <w:pict>
          <v:shape id="_x0000_i1072" type="#_x0000_t75" alt="22.JPG" style="width:468.3pt;height:206.8pt;visibility:visible;mso-wrap-style:square">
            <v:imagedata r:id="rId73" o:title="22"/>
          </v:shape>
        </w:pic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М</w:t>
            </w:r>
            <w:r w:rsidRPr="00F0333C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a</w:t>
            </w:r>
          </w:p>
        </w:tc>
      </w:tr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</w:pPr>
            <w:r w:rsidRPr="00F0333C">
              <w:t>200 Н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</w:pPr>
            <w:r w:rsidRPr="00F0333C">
              <w:t>20 Н/м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</w:pPr>
            <w:r w:rsidRPr="00F0333C">
              <w:t>0,08 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1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 xml:space="preserve">Какова зависимость между продольной и поперечной деформациями при растяжении? Формула Пуассона и ее пояснение. 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σ] ≤ 100 МПа.  </w:t>
      </w:r>
      <w:r w:rsidRPr="00F0333C">
        <w:rPr>
          <w:b/>
        </w:rPr>
        <w:t xml:space="preserve">                        </w:t>
      </w:r>
      <w:r w:rsidR="00752CED">
        <w:rPr>
          <w:noProof/>
        </w:rPr>
        <w:pict>
          <v:shape id="_x0000_i1073" type="#_x0000_t75" alt="22.JPG" style="width:468.3pt;height:206.8pt;visibility:visible;mso-wrap-style:square">
            <v:imagedata r:id="rId73" o:title="22"/>
          </v:shape>
        </w:pic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М</w:t>
            </w:r>
            <w:r w:rsidRPr="00F0333C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a</w:t>
            </w:r>
          </w:p>
        </w:tc>
      </w:tr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</w:pPr>
            <w:r w:rsidRPr="00F0333C">
              <w:t>150 Н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</w:pPr>
            <w:r w:rsidRPr="00F0333C">
              <w:t>10 Н/м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2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«жесткость» и «прочность» детали? Для чего проводят расчеты на жесткость и прочность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lastRenderedPageBreak/>
        <w:t xml:space="preserve"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σ] ≤ 100 МПа.  </w:t>
      </w:r>
      <w:r w:rsidRPr="00F0333C">
        <w:rPr>
          <w:b/>
        </w:rPr>
        <w:t xml:space="preserve">                        </w:t>
      </w:r>
      <w:r w:rsidR="00752CED">
        <w:rPr>
          <w:noProof/>
        </w:rPr>
        <w:pict>
          <v:shape id="_x0000_i1074" type="#_x0000_t75" alt="22.JPG" style="width:468.3pt;height:206.8pt;visibility:visible;mso-wrap-style:square">
            <v:imagedata r:id="rId73" o:title="22"/>
          </v:shape>
        </w:pic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2502"/>
        <w:gridCol w:w="2693"/>
      </w:tblGrid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F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М</w:t>
            </w:r>
            <w:r w:rsidRPr="00F0333C">
              <w:rPr>
                <w:b/>
                <w:vertAlign w:val="subscript"/>
              </w:rPr>
              <w:t>и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a</w:t>
            </w:r>
          </w:p>
        </w:tc>
      </w:tr>
      <w:tr w:rsidR="0032022F" w:rsidRPr="00F0333C" w:rsidTr="0032022F">
        <w:trPr>
          <w:jc w:val="center"/>
        </w:trPr>
        <w:tc>
          <w:tcPr>
            <w:tcW w:w="2601" w:type="dxa"/>
          </w:tcPr>
          <w:p w:rsidR="0032022F" w:rsidRPr="00F0333C" w:rsidRDefault="0032022F" w:rsidP="0032022F">
            <w:pPr>
              <w:jc w:val="center"/>
            </w:pPr>
            <w:r w:rsidRPr="00F0333C">
              <w:t>50 Н</w:t>
            </w:r>
          </w:p>
        </w:tc>
        <w:tc>
          <w:tcPr>
            <w:tcW w:w="2502" w:type="dxa"/>
          </w:tcPr>
          <w:p w:rsidR="0032022F" w:rsidRPr="00F0333C" w:rsidRDefault="0032022F" w:rsidP="0032022F">
            <w:pPr>
              <w:jc w:val="center"/>
            </w:pPr>
            <w:r w:rsidRPr="00F0333C">
              <w:t>50 Н/м</w:t>
            </w:r>
          </w:p>
        </w:tc>
        <w:tc>
          <w:tcPr>
            <w:tcW w:w="2693" w:type="dxa"/>
          </w:tcPr>
          <w:p w:rsidR="0032022F" w:rsidRPr="00F0333C" w:rsidRDefault="0032022F" w:rsidP="0032022F">
            <w:pPr>
              <w:jc w:val="center"/>
            </w:pPr>
            <w:r w:rsidRPr="00F0333C">
              <w:t>0,05 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3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еречислите допущения и гипотезы, принимаемые в расчетах сопротивления материалов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F0333C">
        <w:rPr>
          <w:b/>
        </w:rPr>
        <w:t>Мкр = 0,2 d</w:t>
      </w:r>
      <w:r w:rsidRPr="00F0333C">
        <w:rPr>
          <w:b/>
          <w:vertAlign w:val="superscript"/>
        </w:rPr>
        <w:t>3</w:t>
      </w:r>
      <w:r w:rsidRPr="00F0333C">
        <w:rPr>
          <w:b/>
        </w:rPr>
        <w:t xml:space="preserve"> [τ] </w:t>
      </w:r>
      <w:r w:rsidRPr="00F0333C">
        <w:t xml:space="preserve">определить минимальный допустимый диаметр вала из условия прочности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75" type="#_x0000_t75" style="width:353.1pt;height:178pt;visibility:visible;mso-wrap-style:square">
            <v:imagedata r:id="rId61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878"/>
        <w:gridCol w:w="2240"/>
        <w:gridCol w:w="2240"/>
        <w:gridCol w:w="1902"/>
      </w:tblGrid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[τ]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М</w:t>
            </w:r>
            <w:r w:rsidRPr="00F0333C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4</w:t>
            </w:r>
          </w:p>
        </w:tc>
      </w:tr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35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120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45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250 Нм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</w:pPr>
            <w:r w:rsidRPr="00F0333C">
              <w:t>500 Н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4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закон Гука при растяжении и сжатии. Запишите его математически  в виде формул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F0333C">
        <w:rPr>
          <w:b/>
        </w:rPr>
        <w:t>Мкр = 0,2 d</w:t>
      </w:r>
      <w:r w:rsidRPr="00F0333C">
        <w:rPr>
          <w:b/>
          <w:vertAlign w:val="superscript"/>
        </w:rPr>
        <w:t>3</w:t>
      </w:r>
      <w:r w:rsidRPr="00F0333C">
        <w:rPr>
          <w:b/>
        </w:rPr>
        <w:t xml:space="preserve"> [τ] </w:t>
      </w:r>
      <w:r w:rsidRPr="00F0333C">
        <w:t xml:space="preserve">определить минимальный допустимый диаметр вала из условия прочности. </w:t>
      </w:r>
    </w:p>
    <w:p w:rsidR="0032022F" w:rsidRPr="00F0333C" w:rsidRDefault="00D678BF" w:rsidP="0032022F">
      <w:pPr>
        <w:jc w:val="center"/>
      </w:pPr>
      <w:r>
        <w:rPr>
          <w:noProof/>
        </w:rPr>
        <w:lastRenderedPageBreak/>
        <w:pict>
          <v:shape id="Рисунок 23" o:spid="_x0000_i1076" type="#_x0000_t75" style="width:353.1pt;height:178pt;visibility:visible;mso-wrap-style:square">
            <v:imagedata r:id="rId61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878"/>
        <w:gridCol w:w="2240"/>
        <w:gridCol w:w="2240"/>
        <w:gridCol w:w="1902"/>
      </w:tblGrid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[τ]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М</w:t>
            </w:r>
            <w:r w:rsidRPr="00F0333C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4</w:t>
            </w:r>
          </w:p>
        </w:tc>
      </w:tr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30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10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55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250 Нм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</w:pPr>
            <w:r w:rsidRPr="00F0333C">
              <w:t>200 Н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5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принцип смягченных границ (принцип Сен-Венана)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F0333C">
        <w:rPr>
          <w:b/>
        </w:rPr>
        <w:t>Мкр = 0,2 d</w:t>
      </w:r>
      <w:r w:rsidRPr="00F0333C">
        <w:rPr>
          <w:b/>
          <w:vertAlign w:val="superscript"/>
        </w:rPr>
        <w:t>3</w:t>
      </w:r>
      <w:r w:rsidRPr="00F0333C">
        <w:rPr>
          <w:b/>
        </w:rPr>
        <w:t xml:space="preserve"> [τ] </w:t>
      </w:r>
      <w:r w:rsidRPr="00F0333C">
        <w:t xml:space="preserve">определить минимальный допустимый диаметр вала из условия прочности. </w:t>
      </w:r>
    </w:p>
    <w:p w:rsidR="0032022F" w:rsidRPr="00F0333C" w:rsidRDefault="00D678BF" w:rsidP="0032022F">
      <w:pPr>
        <w:jc w:val="center"/>
      </w:pPr>
      <w:r>
        <w:rPr>
          <w:noProof/>
        </w:rPr>
        <w:pict>
          <v:shape id="Рисунок 24" o:spid="_x0000_i1077" type="#_x0000_t75" style="width:353.1pt;height:178pt;visibility:visible;mso-wrap-style:square">
            <v:imagedata r:id="rId61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878"/>
        <w:gridCol w:w="2240"/>
        <w:gridCol w:w="2240"/>
        <w:gridCol w:w="1902"/>
      </w:tblGrid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[τ]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М</w:t>
            </w:r>
            <w:r w:rsidRPr="00F0333C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4</w:t>
            </w:r>
          </w:p>
        </w:tc>
      </w:tr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25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60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15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250 Нм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</w:pPr>
            <w:r w:rsidRPr="00F0333C">
              <w:t>200 Н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6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полярный момент инерции плоской фигуры (плоского сечения)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крутящих моментов в сечениях круглого вала и определить наиболее напряженный участок. По формуле </w:t>
      </w:r>
      <w:r w:rsidRPr="00F0333C">
        <w:rPr>
          <w:b/>
        </w:rPr>
        <w:t>Мкр = 0,2 d</w:t>
      </w:r>
      <w:r w:rsidRPr="00F0333C">
        <w:rPr>
          <w:b/>
          <w:vertAlign w:val="superscript"/>
        </w:rPr>
        <w:t>3</w:t>
      </w:r>
      <w:r w:rsidRPr="00F0333C">
        <w:rPr>
          <w:b/>
        </w:rPr>
        <w:t xml:space="preserve"> [τ] </w:t>
      </w:r>
      <w:r w:rsidRPr="00F0333C">
        <w:t xml:space="preserve">определить минимальный допустимый диаметр вала из условия прочности. 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Рисунок 25" o:spid="_x0000_i1078" type="#_x0000_t75" style="width:353.1pt;height:178pt;visibility:visible;mso-wrap-style:square">
            <v:imagedata r:id="rId61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1878"/>
        <w:gridCol w:w="2240"/>
        <w:gridCol w:w="2240"/>
        <w:gridCol w:w="1902"/>
      </w:tblGrid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[τ]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 М</w:t>
            </w:r>
            <w:r w:rsidRPr="00F0333C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4</w:t>
            </w:r>
          </w:p>
        </w:tc>
      </w:tr>
      <w:tr w:rsidR="0032022F" w:rsidRPr="00F0333C" w:rsidTr="0032022F"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30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32022F" w:rsidRPr="00F0333C" w:rsidRDefault="0032022F" w:rsidP="0032022F">
            <w:pPr>
              <w:jc w:val="center"/>
            </w:pPr>
            <w:r w:rsidRPr="00F0333C">
              <w:t>55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250 Нм</w:t>
            </w:r>
          </w:p>
        </w:tc>
        <w:tc>
          <w:tcPr>
            <w:tcW w:w="1105" w:type="pct"/>
          </w:tcPr>
          <w:p w:rsidR="0032022F" w:rsidRPr="00F0333C" w:rsidRDefault="0032022F" w:rsidP="0032022F">
            <w:pPr>
              <w:jc w:val="center"/>
            </w:pPr>
            <w:r w:rsidRPr="00F0333C">
              <w:t>150 Нм</w:t>
            </w:r>
          </w:p>
        </w:tc>
        <w:tc>
          <w:tcPr>
            <w:tcW w:w="938" w:type="pct"/>
          </w:tcPr>
          <w:p w:rsidR="0032022F" w:rsidRPr="00F0333C" w:rsidRDefault="0032022F" w:rsidP="0032022F">
            <w:pPr>
              <w:jc w:val="center"/>
            </w:pPr>
            <w:r w:rsidRPr="00F0333C">
              <w:t>150 Н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7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Когда в деталях конструкций возникают контактные напряжения?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Определите силу </w:t>
      </w:r>
      <w:r w:rsidRPr="00F0333C">
        <w:rPr>
          <w:b/>
          <w:i/>
        </w:rPr>
        <w:t>F</w:t>
      </w:r>
      <w:r w:rsidRPr="00F0333C">
        <w:t xml:space="preserve">, необходимую для пробивания пробойником диаметром </w:t>
      </w:r>
      <w:r w:rsidRPr="00F0333C">
        <w:rPr>
          <w:b/>
          <w:i/>
        </w:rPr>
        <w:t>a</w:t>
      </w:r>
      <w:r w:rsidRPr="00F0333C">
        <w:t xml:space="preserve"> отверстия в листе металла толщиной </w:t>
      </w:r>
      <w:r w:rsidRPr="00F0333C">
        <w:rPr>
          <w:b/>
          <w:i/>
        </w:rPr>
        <w:t xml:space="preserve">δ. </w:t>
      </w:r>
      <w:r w:rsidRPr="00F0333C">
        <w:t>Предел прочности металла при срезе: [</w:t>
      </w:r>
      <w:r w:rsidRPr="00F0333C">
        <w:rPr>
          <w:b/>
        </w:rPr>
        <w:t>τ]</w:t>
      </w:r>
      <w:r w:rsidRPr="00F0333C">
        <w:t xml:space="preserve"> = 360 МПа.</w:t>
      </w:r>
    </w:p>
    <w:tbl>
      <w:tblPr>
        <w:tblpPr w:leftFromText="180" w:rightFromText="180" w:vertAnchor="text" w:horzAnchor="page" w:tblpX="4603" w:tblpY="2114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743"/>
      </w:tblGrid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δ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t>35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t>8 мм</w:t>
            </w:r>
          </w:p>
        </w:tc>
      </w:tr>
    </w:tbl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52" o:spid="_x0000_i1079" type="#_x0000_t75" style="width:152.05pt;height:187.8pt;visibility:visible;mso-wrap-style:square">
            <v:imagedata r:id="rId62" o:title=""/>
          </v:shape>
        </w:pict>
      </w: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8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«коэффициент запаса прочности» и как он определяется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Определите силу </w:t>
      </w:r>
      <w:r w:rsidRPr="00F0333C">
        <w:rPr>
          <w:b/>
          <w:i/>
        </w:rPr>
        <w:t>F</w:t>
      </w:r>
      <w:r w:rsidRPr="00F0333C">
        <w:t xml:space="preserve">, необходимую для пробивания пробойником диаметром </w:t>
      </w:r>
      <w:r w:rsidRPr="00F0333C">
        <w:rPr>
          <w:b/>
          <w:i/>
        </w:rPr>
        <w:t>a</w:t>
      </w:r>
      <w:r w:rsidRPr="00F0333C">
        <w:t xml:space="preserve"> отверстия в листе металла толщиной </w:t>
      </w:r>
      <w:r w:rsidRPr="00F0333C">
        <w:rPr>
          <w:b/>
          <w:i/>
        </w:rPr>
        <w:t xml:space="preserve">δ. </w:t>
      </w:r>
      <w:r w:rsidRPr="00F0333C">
        <w:t>Предел прочности металла при срезе: [</w:t>
      </w:r>
      <w:r w:rsidRPr="00F0333C">
        <w:rPr>
          <w:b/>
        </w:rPr>
        <w:t>τ]</w:t>
      </w:r>
      <w:r w:rsidRPr="00F0333C">
        <w:t xml:space="preserve"> = 360 МПа.</w:t>
      </w:r>
    </w:p>
    <w:tbl>
      <w:tblPr>
        <w:tblpPr w:leftFromText="180" w:rightFromText="180" w:vertAnchor="text" w:horzAnchor="page" w:tblpX="4603" w:tblpY="2114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743"/>
      </w:tblGrid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δ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lastRenderedPageBreak/>
              <w:t>35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t>14 мм</w:t>
            </w:r>
          </w:p>
        </w:tc>
      </w:tr>
    </w:tbl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51" o:spid="_x0000_i1080" type="#_x0000_t75" style="width:152.05pt;height:187.8pt;visibility:visible;mso-wrap-style:square">
            <v:imagedata r:id="rId62" o:title=""/>
          </v:shape>
        </w:pict>
      </w: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19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«приведенная длина стержня» в формуле Эйлера для расчетов стержней на устойчивость?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Определите силу </w:t>
      </w:r>
      <w:r w:rsidRPr="00F0333C">
        <w:rPr>
          <w:b/>
          <w:i/>
        </w:rPr>
        <w:t>F</w:t>
      </w:r>
      <w:r w:rsidRPr="00F0333C">
        <w:t xml:space="preserve">, необходимую для пробивания пуансоном диаметром </w:t>
      </w:r>
      <w:r w:rsidRPr="00F0333C">
        <w:rPr>
          <w:b/>
          <w:i/>
        </w:rPr>
        <w:t>a</w:t>
      </w:r>
      <w:r w:rsidRPr="00F0333C">
        <w:t xml:space="preserve"> отверстия в листе металла толщиной </w:t>
      </w:r>
      <w:r w:rsidRPr="00F0333C">
        <w:rPr>
          <w:b/>
          <w:i/>
        </w:rPr>
        <w:t xml:space="preserve">δ. </w:t>
      </w:r>
      <w:r w:rsidRPr="00F0333C">
        <w:t>Предел прочности металла при срезе: [</w:t>
      </w:r>
      <w:r w:rsidRPr="00F0333C">
        <w:rPr>
          <w:b/>
        </w:rPr>
        <w:t>τ]</w:t>
      </w:r>
      <w:r w:rsidRPr="00F0333C">
        <w:t xml:space="preserve"> = 360 МПа.</w:t>
      </w:r>
    </w:p>
    <w:tbl>
      <w:tblPr>
        <w:tblpPr w:leftFromText="180" w:rightFromText="180" w:vertAnchor="text" w:horzAnchor="page" w:tblpX="4603" w:tblpY="2114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743"/>
      </w:tblGrid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δ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t>35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t>12 мм</w:t>
            </w:r>
          </w:p>
        </w:tc>
      </w:tr>
    </w:tbl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50" o:spid="_x0000_i1081" type="#_x0000_t75" style="width:152.05pt;height:187.8pt;visibility:visible;mso-wrap-style:square">
            <v:imagedata r:id="rId62" o:title=""/>
          </v:shape>
        </w:pict>
      </w: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0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В чем отличие между чистым и поперечным изгибом бруса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Определите силу </w:t>
      </w:r>
      <w:r w:rsidRPr="00F0333C">
        <w:rPr>
          <w:b/>
          <w:i/>
        </w:rPr>
        <w:t>F</w:t>
      </w:r>
      <w:r w:rsidRPr="00F0333C">
        <w:t xml:space="preserve">, необходимую для пробивания пробойником диаметром </w:t>
      </w:r>
      <w:r w:rsidRPr="00F0333C">
        <w:rPr>
          <w:b/>
          <w:i/>
        </w:rPr>
        <w:t>a</w:t>
      </w:r>
      <w:r w:rsidRPr="00F0333C">
        <w:t xml:space="preserve"> отверстия в листе металла толщиной </w:t>
      </w:r>
      <w:r w:rsidRPr="00F0333C">
        <w:rPr>
          <w:b/>
          <w:i/>
        </w:rPr>
        <w:t xml:space="preserve">δ. </w:t>
      </w:r>
      <w:r w:rsidRPr="00F0333C">
        <w:t>Предел прочности металла при срезе: [</w:t>
      </w:r>
      <w:r w:rsidRPr="00F0333C">
        <w:rPr>
          <w:b/>
        </w:rPr>
        <w:t>τ]</w:t>
      </w:r>
      <w:r w:rsidRPr="00F0333C">
        <w:t xml:space="preserve"> = 360 МПа.</w:t>
      </w:r>
    </w:p>
    <w:tbl>
      <w:tblPr>
        <w:tblpPr w:leftFromText="180" w:rightFromText="180" w:vertAnchor="text" w:horzAnchor="page" w:tblpX="4603" w:tblpY="2114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743"/>
      </w:tblGrid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</w:rPr>
              <w:t>δ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lastRenderedPageBreak/>
              <w:t>35 Н/мм</w:t>
            </w:r>
            <w:r w:rsidRPr="00F0333C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32022F" w:rsidRPr="00F0333C" w:rsidRDefault="0032022F" w:rsidP="0032022F">
            <w:pPr>
              <w:jc w:val="center"/>
            </w:pPr>
            <w:r w:rsidRPr="00F0333C">
              <w:t>15 мм</w:t>
            </w:r>
          </w:p>
        </w:tc>
      </w:tr>
    </w:tbl>
    <w:p w:rsidR="0032022F" w:rsidRPr="00F0333C" w:rsidRDefault="00752CED" w:rsidP="0032022F">
      <w:pPr>
        <w:jc w:val="center"/>
      </w:pPr>
      <w:r>
        <w:rPr>
          <w:noProof/>
        </w:rPr>
        <w:pict>
          <v:shape id="Рисунок 49" o:spid="_x0000_i1082" type="#_x0000_t75" style="width:152.05pt;height:187.8pt;visibility:visible;mso-wrap-style:square">
            <v:imagedata r:id="rId62" o:title=""/>
          </v:shape>
        </w:pict>
      </w: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1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 xml:space="preserve">Что такое «модуль продольной упругости </w:t>
      </w:r>
      <w:r w:rsidRPr="00F0333C">
        <w:rPr>
          <w:b/>
          <w:i/>
        </w:rPr>
        <w:t>Е</w:t>
      </w:r>
      <w:r w:rsidRPr="00F0333C">
        <w:t>»</w:t>
      </w:r>
      <w:r w:rsidRPr="00F0333C">
        <w:rPr>
          <w:b/>
          <w:i/>
        </w:rPr>
        <w:t xml:space="preserve"> </w:t>
      </w:r>
      <w:r w:rsidRPr="00F0333C">
        <w:t>и в каких единицах он измеряется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 Брус невесомый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83" type="#_x0000_t75" style="width:365.2pt;height:134.2pt;visibility:visible;mso-wrap-style:square">
            <v:imagedata r:id="rId63" o:title="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253"/>
      </w:tblGrid>
      <w:tr w:rsidR="0032022F" w:rsidRPr="00F0333C" w:rsidTr="0032022F">
        <w:tc>
          <w:tcPr>
            <w:tcW w:w="2977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32022F" w:rsidRPr="00F0333C" w:rsidRDefault="0032022F" w:rsidP="0032022F">
            <w:pPr>
              <w:jc w:val="center"/>
            </w:pPr>
            <w:r w:rsidRPr="00F0333C">
              <w:t xml:space="preserve">Диаметр бруса </w:t>
            </w:r>
            <w:r w:rsidRPr="00F0333C">
              <w:rPr>
                <w:b/>
                <w:i/>
              </w:rPr>
              <w:t>d</w:t>
            </w:r>
          </w:p>
        </w:tc>
      </w:tr>
      <w:tr w:rsidR="0032022F" w:rsidRPr="00F0333C" w:rsidTr="0032022F">
        <w:tc>
          <w:tcPr>
            <w:tcW w:w="2977" w:type="dxa"/>
          </w:tcPr>
          <w:p w:rsidR="0032022F" w:rsidRPr="00F0333C" w:rsidRDefault="0032022F" w:rsidP="0032022F">
            <w:pPr>
              <w:jc w:val="center"/>
            </w:pPr>
            <w:r w:rsidRPr="00F0333C">
              <w:t>150 Н</w:t>
            </w:r>
          </w:p>
        </w:tc>
        <w:tc>
          <w:tcPr>
            <w:tcW w:w="4253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2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закон Гука при кручении. Запишите его математически  в виде формул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 Брус невесомый.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Рисунок 48" o:spid="_x0000_i1084" type="#_x0000_t75" style="width:365.2pt;height:134.2pt;visibility:visible;mso-wrap-style:square">
            <v:imagedata r:id="rId63" o:title="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253"/>
      </w:tblGrid>
      <w:tr w:rsidR="0032022F" w:rsidRPr="00F0333C" w:rsidTr="0032022F">
        <w:tc>
          <w:tcPr>
            <w:tcW w:w="2977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32022F" w:rsidRPr="00F0333C" w:rsidRDefault="0032022F" w:rsidP="0032022F">
            <w:pPr>
              <w:jc w:val="center"/>
            </w:pPr>
            <w:r w:rsidRPr="00F0333C">
              <w:t xml:space="preserve">Диаметр бруса </w:t>
            </w:r>
            <w:r w:rsidRPr="00F0333C">
              <w:rPr>
                <w:b/>
                <w:i/>
              </w:rPr>
              <w:t>d</w:t>
            </w:r>
          </w:p>
        </w:tc>
      </w:tr>
      <w:tr w:rsidR="0032022F" w:rsidRPr="00F0333C" w:rsidTr="0032022F">
        <w:tc>
          <w:tcPr>
            <w:tcW w:w="2977" w:type="dxa"/>
          </w:tcPr>
          <w:p w:rsidR="0032022F" w:rsidRPr="00F0333C" w:rsidRDefault="0032022F" w:rsidP="0032022F">
            <w:pPr>
              <w:jc w:val="center"/>
            </w:pPr>
            <w:r w:rsidRPr="00F0333C">
              <w:t>3000 Н</w:t>
            </w:r>
          </w:p>
        </w:tc>
        <w:tc>
          <w:tcPr>
            <w:tcW w:w="4253" w:type="dxa"/>
          </w:tcPr>
          <w:p w:rsidR="0032022F" w:rsidRPr="00F0333C" w:rsidRDefault="0032022F" w:rsidP="0032022F">
            <w:pPr>
              <w:jc w:val="center"/>
            </w:pPr>
            <w:r w:rsidRPr="00F0333C">
              <w:t>0,15 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3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еречислите основные виды деформаций, и какими внешними нагрузками они вызываются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Брус невесомый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85" type="#_x0000_t75" alt="1.JPG" style="width:468.3pt;height:188.95pt;visibility:visible;mso-wrap-style:square">
            <v:imagedata r:id="rId74" o:title="1"/>
          </v:shape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546"/>
        <w:gridCol w:w="3043"/>
      </w:tblGrid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Ф </w:t>
            </w:r>
            <w:r w:rsidRPr="00F0333C">
              <w:rPr>
                <w:i/>
              </w:rPr>
              <w:t>(диаметр бруса)</w:t>
            </w:r>
          </w:p>
        </w:tc>
      </w:tr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</w:pPr>
            <w:r w:rsidRPr="00F0333C">
              <w:t>580 Н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</w:pPr>
            <w:r w:rsidRPr="00F0333C">
              <w:t>5 м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</w:pPr>
            <w:r w:rsidRPr="00F0333C">
              <w:t>10 с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4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гипотезу плоских сечений Бернулли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  Брус невесомый.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_x0000_i1086" type="#_x0000_t75" alt="1.JPG" style="width:468.3pt;height:188.95pt;visibility:visible;mso-wrap-style:square">
            <v:imagedata r:id="rId74" o:title="1"/>
          </v:shape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546"/>
        <w:gridCol w:w="3043"/>
      </w:tblGrid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Ф </w:t>
            </w:r>
            <w:r w:rsidRPr="00F0333C">
              <w:rPr>
                <w:i/>
              </w:rPr>
              <w:t>(диаметр бруса)</w:t>
            </w:r>
          </w:p>
        </w:tc>
      </w:tr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</w:pPr>
            <w:r w:rsidRPr="00F0333C">
              <w:t>180 Н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</w:pPr>
            <w:r w:rsidRPr="00F0333C">
              <w:t>15 м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</w:pPr>
            <w:r w:rsidRPr="00F0333C">
              <w:t>10 с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5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В чем заключается метод сечений, применяемый при расчетах в сопротивлении материалов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Брус невесомый.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87" type="#_x0000_t75" alt="1.JPG" style="width:468.3pt;height:188.95pt;visibility:visible;mso-wrap-style:square">
            <v:imagedata r:id="rId74" o:title="1"/>
          </v:shape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546"/>
        <w:gridCol w:w="3043"/>
      </w:tblGrid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Ф </w:t>
            </w:r>
            <w:r w:rsidRPr="00F0333C">
              <w:rPr>
                <w:i/>
              </w:rPr>
              <w:t>(диаметр бруса)</w:t>
            </w:r>
          </w:p>
        </w:tc>
      </w:tr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</w:pPr>
            <w:r w:rsidRPr="00F0333C">
              <w:t>5000 Н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</w:pPr>
            <w:r w:rsidRPr="00F0333C">
              <w:t>5 м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</w:pPr>
            <w:r w:rsidRPr="00F0333C">
              <w:t>10 см</w:t>
            </w:r>
          </w:p>
        </w:tc>
      </w:tr>
    </w:tbl>
    <w:p w:rsidR="0032022F" w:rsidRPr="00F0333C" w:rsidRDefault="0032022F" w:rsidP="0032022F"/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6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Сформулируйте закон Гука при растяжении и сжатии. Приведите формулу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  Брус невесомый.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Рисунок 0" o:spid="_x0000_i1088" type="#_x0000_t75" alt="1.JPG" style="width:468.3pt;height:188.95pt;visibility:visible;mso-wrap-style:square">
            <v:imagedata r:id="rId74" o:title="1"/>
          </v:shape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546"/>
        <w:gridCol w:w="3043"/>
      </w:tblGrid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 xml:space="preserve">Ф </w:t>
            </w:r>
            <w:r w:rsidRPr="00F0333C">
              <w:rPr>
                <w:i/>
              </w:rPr>
              <w:t>(диаметр бруса)</w:t>
            </w:r>
          </w:p>
        </w:tc>
      </w:tr>
      <w:tr w:rsidR="0032022F" w:rsidRPr="00F0333C" w:rsidTr="0032022F">
        <w:tc>
          <w:tcPr>
            <w:tcW w:w="2885" w:type="dxa"/>
          </w:tcPr>
          <w:p w:rsidR="0032022F" w:rsidRPr="00F0333C" w:rsidRDefault="0032022F" w:rsidP="0032022F">
            <w:pPr>
              <w:jc w:val="center"/>
            </w:pPr>
            <w:r w:rsidRPr="00F0333C">
              <w:t>250 Н</w:t>
            </w:r>
          </w:p>
        </w:tc>
        <w:tc>
          <w:tcPr>
            <w:tcW w:w="3561" w:type="dxa"/>
          </w:tcPr>
          <w:p w:rsidR="0032022F" w:rsidRPr="00F0333C" w:rsidRDefault="0032022F" w:rsidP="0032022F">
            <w:pPr>
              <w:jc w:val="center"/>
            </w:pPr>
            <w:r w:rsidRPr="00F0333C">
              <w:t>12 м</w:t>
            </w:r>
          </w:p>
        </w:tc>
        <w:tc>
          <w:tcPr>
            <w:tcW w:w="3052" w:type="dxa"/>
          </w:tcPr>
          <w:p w:rsidR="0032022F" w:rsidRPr="00F0333C" w:rsidRDefault="0032022F" w:rsidP="0032022F">
            <w:pPr>
              <w:jc w:val="center"/>
            </w:pPr>
            <w:r w:rsidRPr="00F0333C">
              <w:t>8 см</w:t>
            </w:r>
          </w:p>
        </w:tc>
      </w:tr>
    </w:tbl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7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осевой момент инерции плоской фигуры (плоского сечения)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89" type="#_x0000_t75" alt="2.JPG" style="width:468.3pt;height:162.45pt;visibility:visible;mso-wrap-style:square">
            <v:imagedata r:id="rId75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0"/>
        <w:gridCol w:w="2989"/>
      </w:tblGrid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  <w:rPr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и</w:t>
            </w:r>
            <w:r w:rsidRPr="00F0333C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/м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8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полярный момент инерции плоского сечения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_x0000_i1090" type="#_x0000_t75" alt="2.JPG" style="width:468.3pt;height:162.45pt;visibility:visible;mso-wrap-style:square">
            <v:imagedata r:id="rId75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0"/>
        <w:gridCol w:w="2989"/>
      </w:tblGrid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  <w:rPr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и</w:t>
            </w:r>
            <w:r w:rsidRPr="00F0333C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</w:pPr>
            <w:r w:rsidRPr="00F0333C">
              <w:t>300 Н/м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</w:pPr>
            <w:r w:rsidRPr="00F0333C">
              <w:t>5 с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29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еречислите геометрические характеристики плоских сечений и поясните их суть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91" type="#_x0000_t75" alt="2.JPG" style="width:468.3pt;height:162.45pt;visibility:visible;mso-wrap-style:square">
            <v:imagedata r:id="rId75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0"/>
        <w:gridCol w:w="2989"/>
      </w:tblGrid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  <w:rPr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и</w:t>
            </w:r>
            <w:r w:rsidRPr="00F0333C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</w:pPr>
            <w:r w:rsidRPr="00F0333C">
              <w:t>450 Н/м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</w:pPr>
            <w:r w:rsidRPr="00F0333C">
              <w:t>10 с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30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Какие внутренние силовые факторы возникают в брусе при растяжении и сжатии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_x0000_i1092" type="#_x0000_t75" alt="2.JPG" style="width:468.3pt;height:162.45pt;visibility:visible;mso-wrap-style:square">
            <v:imagedata r:id="rId75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0"/>
        <w:gridCol w:w="2989"/>
      </w:tblGrid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  <w:rPr>
                <w:i/>
              </w:rPr>
            </w:pPr>
            <w:r w:rsidRPr="00F0333C">
              <w:rPr>
                <w:b/>
                <w:i/>
              </w:rPr>
              <w:t>М</w:t>
            </w:r>
            <w:r w:rsidRPr="00F0333C">
              <w:rPr>
                <w:b/>
                <w:i/>
                <w:vertAlign w:val="subscript"/>
              </w:rPr>
              <w:t>и</w:t>
            </w:r>
            <w:r w:rsidRPr="00F0333C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  <w:rPr>
                <w:b/>
                <w:i/>
              </w:rPr>
            </w:pPr>
            <w:r w:rsidRPr="00F0333C">
              <w:rPr>
                <w:b/>
                <w:i/>
              </w:rPr>
              <w:t>а</w:t>
            </w:r>
          </w:p>
        </w:tc>
      </w:tr>
      <w:tr w:rsidR="0032022F" w:rsidRPr="00F0333C" w:rsidTr="0032022F">
        <w:tc>
          <w:tcPr>
            <w:tcW w:w="3390" w:type="dxa"/>
          </w:tcPr>
          <w:p w:rsidR="0032022F" w:rsidRPr="00F0333C" w:rsidRDefault="0032022F" w:rsidP="0032022F">
            <w:pPr>
              <w:jc w:val="center"/>
            </w:pPr>
            <w:r w:rsidRPr="00F0333C">
              <w:t>1000 Н/м</w:t>
            </w:r>
          </w:p>
        </w:tc>
        <w:tc>
          <w:tcPr>
            <w:tcW w:w="2989" w:type="dxa"/>
          </w:tcPr>
          <w:p w:rsidR="0032022F" w:rsidRPr="00F0333C" w:rsidRDefault="0032022F" w:rsidP="0032022F">
            <w:pPr>
              <w:jc w:val="center"/>
            </w:pPr>
            <w:r w:rsidRPr="00F0333C">
              <w:t>15 с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</w:p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31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Какие внутренние силовые факторы возникают в брусе при поперечном изгибе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93" type="#_x0000_t75" alt="2.JPG" style="width:456.2pt;height:162.45pt;visibility:visible;mso-wrap-style:square">
            <v:imagedata r:id="rId76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rPr>
                <w:b/>
              </w:rPr>
              <w:t xml:space="preserve">F            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t>Диаметр</w:t>
            </w:r>
            <w:r w:rsidRPr="00F0333C">
              <w:rPr>
                <w:b/>
              </w:rPr>
              <w:t xml:space="preserve"> d</w:t>
            </w:r>
          </w:p>
        </w:tc>
      </w:tr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t>100 Н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</w:pPr>
            <w:r w:rsidRPr="00F0333C">
              <w:t>20 Н/м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</w:pPr>
            <w:r w:rsidRPr="00F0333C">
              <w:t>10 с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32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Что такое «контактные напряжения» и когда они возникают. Приведите примеры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_x0000_i1094" type="#_x0000_t75" alt="2.JPG" style="width:456.2pt;height:162.45pt;visibility:visible;mso-wrap-style:square">
            <v:imagedata r:id="rId76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rPr>
                <w:b/>
              </w:rPr>
              <w:t xml:space="preserve">F            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t>Диаметр</w:t>
            </w:r>
            <w:r w:rsidRPr="00F0333C">
              <w:rPr>
                <w:b/>
              </w:rPr>
              <w:t xml:space="preserve"> d</w:t>
            </w:r>
          </w:p>
        </w:tc>
      </w:tr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t>250 Н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</w:pPr>
            <w:r w:rsidRPr="00F0333C">
              <w:t>120 Н/м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33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Приведите расчетную формулу условия прочности детали при сдвиге. Поясните ее суть.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pict>
          <v:shape id="_x0000_i1095" type="#_x0000_t75" alt="2.JPG" style="width:456.2pt;height:162.45pt;visibility:visible;mso-wrap-style:square">
            <v:imagedata r:id="rId76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rPr>
                <w:b/>
              </w:rPr>
              <w:t xml:space="preserve">F            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t>Диаметр</w:t>
            </w:r>
            <w:r w:rsidRPr="00F0333C">
              <w:rPr>
                <w:b/>
              </w:rPr>
              <w:t xml:space="preserve"> d</w:t>
            </w:r>
          </w:p>
        </w:tc>
      </w:tr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t>400 Н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</w:pPr>
            <w:r w:rsidRPr="00F0333C">
              <w:t>20 Н/м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>
      <w:pPr>
        <w:jc w:val="center"/>
      </w:pPr>
    </w:p>
    <w:p w:rsidR="0032022F" w:rsidRPr="00F0333C" w:rsidRDefault="0032022F" w:rsidP="0032022F"/>
    <w:p w:rsidR="0032022F" w:rsidRPr="00F0333C" w:rsidRDefault="0032022F" w:rsidP="0032022F">
      <w:pPr>
        <w:rPr>
          <w:b/>
        </w:rPr>
      </w:pPr>
      <w:r w:rsidRPr="00F0333C">
        <w:rPr>
          <w:b/>
        </w:rPr>
        <w:t>Билет № 34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Теоретический вопрос:</w:t>
      </w:r>
    </w:p>
    <w:p w:rsidR="0032022F" w:rsidRPr="00F0333C" w:rsidRDefault="0032022F" w:rsidP="0032022F">
      <w:r w:rsidRPr="00F0333C">
        <w:t>В чем заключается условие прочности бруса при кручении?</w:t>
      </w:r>
    </w:p>
    <w:p w:rsidR="0032022F" w:rsidRPr="00F0333C" w:rsidRDefault="0032022F" w:rsidP="0032022F">
      <w:pPr>
        <w:rPr>
          <w:b/>
          <w:i/>
        </w:rPr>
      </w:pPr>
      <w:r w:rsidRPr="00F0333C">
        <w:rPr>
          <w:b/>
          <w:i/>
        </w:rPr>
        <w:t>Задача:</w:t>
      </w:r>
    </w:p>
    <w:p w:rsidR="0032022F" w:rsidRPr="00F0333C" w:rsidRDefault="0032022F" w:rsidP="0032022F">
      <w:r w:rsidRPr="00F0333C">
        <w:t xml:space="preserve"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σ] ≤ 100 МПа. </w:t>
      </w:r>
    </w:p>
    <w:p w:rsidR="0032022F" w:rsidRPr="00F0333C" w:rsidRDefault="00752CED" w:rsidP="0032022F">
      <w:pPr>
        <w:jc w:val="center"/>
      </w:pPr>
      <w:r>
        <w:rPr>
          <w:noProof/>
        </w:rPr>
        <w:lastRenderedPageBreak/>
        <w:pict>
          <v:shape id="Рисунок 3" o:spid="_x0000_i1096" type="#_x0000_t75" alt="2.JPG" style="width:456.2pt;height:162.45pt;visibility:visible;mso-wrap-style:square">
            <v:imagedata r:id="rId76" o:title="2"/>
          </v:shap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119"/>
        <w:gridCol w:w="2082"/>
      </w:tblGrid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rPr>
                <w:b/>
              </w:rPr>
              <w:t xml:space="preserve">F            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q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  <w:rPr>
                <w:b/>
              </w:rPr>
            </w:pPr>
            <w:r w:rsidRPr="00F0333C">
              <w:t>Диаметр</w:t>
            </w:r>
            <w:r w:rsidRPr="00F0333C">
              <w:rPr>
                <w:b/>
              </w:rPr>
              <w:t xml:space="preserve"> d</w:t>
            </w:r>
          </w:p>
        </w:tc>
      </w:tr>
      <w:tr w:rsidR="0032022F" w:rsidRPr="00F0333C" w:rsidTr="0032022F">
        <w:tc>
          <w:tcPr>
            <w:tcW w:w="2448" w:type="dxa"/>
          </w:tcPr>
          <w:p w:rsidR="0032022F" w:rsidRPr="00F0333C" w:rsidRDefault="0032022F" w:rsidP="0032022F">
            <w:pPr>
              <w:jc w:val="center"/>
            </w:pPr>
            <w:r w:rsidRPr="00F0333C">
              <w:t>250 Н</w:t>
            </w:r>
          </w:p>
        </w:tc>
        <w:tc>
          <w:tcPr>
            <w:tcW w:w="2119" w:type="dxa"/>
          </w:tcPr>
          <w:p w:rsidR="0032022F" w:rsidRPr="00F0333C" w:rsidRDefault="0032022F" w:rsidP="0032022F">
            <w:pPr>
              <w:jc w:val="center"/>
            </w:pPr>
            <w:r w:rsidRPr="00F0333C">
              <w:t>40 Н/м</w:t>
            </w:r>
          </w:p>
        </w:tc>
        <w:tc>
          <w:tcPr>
            <w:tcW w:w="2082" w:type="dxa"/>
          </w:tcPr>
          <w:p w:rsidR="0032022F" w:rsidRPr="00F0333C" w:rsidRDefault="0032022F" w:rsidP="0032022F">
            <w:pPr>
              <w:jc w:val="center"/>
            </w:pPr>
            <w:r w:rsidRPr="00F0333C">
              <w:t>0,1 м</w:t>
            </w:r>
          </w:p>
        </w:tc>
      </w:tr>
    </w:tbl>
    <w:p w:rsidR="0032022F" w:rsidRPr="00F0333C" w:rsidRDefault="0032022F" w:rsidP="0032022F"/>
    <w:p w:rsidR="0032022F" w:rsidRPr="00F0333C" w:rsidRDefault="0032022F" w:rsidP="0032022F">
      <w:pPr>
        <w:jc w:val="center"/>
        <w:rPr>
          <w:b/>
          <w:bCs/>
          <w:color w:val="000000"/>
        </w:rPr>
      </w:pPr>
    </w:p>
    <w:p w:rsidR="0032022F" w:rsidRPr="00F0333C" w:rsidRDefault="0032022F" w:rsidP="0032022F">
      <w:pPr>
        <w:jc w:val="center"/>
        <w:rPr>
          <w:b/>
          <w:bCs/>
          <w:color w:val="000000"/>
        </w:rPr>
      </w:pPr>
      <w:r w:rsidRPr="00F0333C">
        <w:rPr>
          <w:b/>
          <w:bCs/>
          <w:color w:val="000000"/>
        </w:rPr>
        <w:t>3.2.5. Экзаменационные вопросы</w:t>
      </w:r>
    </w:p>
    <w:p w:rsidR="0032022F" w:rsidRPr="00F0333C" w:rsidRDefault="0032022F" w:rsidP="0032022F">
      <w:pPr>
        <w:jc w:val="center"/>
        <w:rPr>
          <w:b/>
          <w:bCs/>
          <w:color w:val="000000"/>
        </w:rPr>
      </w:pP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ка. Аксиома стати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. Типы связей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сходящихся сил. Разложение сил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сил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 сил. Момент пары. Сложение пар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енная система сил. Параллелепипед сил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ент силы относительно оси. Равновесие пространственной системы сил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тяжести параллельных сил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тяжести тела, центр тяжести простейших фигур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ематика. Движение точ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сть точки. Ускорение точ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ательное и вращательное  движение твердого тела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 скорости и ускорение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ка. Законы динамики.          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инерции. Уравновешивающий механизм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стоянной силы на прямолинейном участке сет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еременной силы на криволинейном участке пути. Сила тяжест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ульс силы. Количество движ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тивление материалов. Классификация нагрузок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яжение. Метод сечений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яжение и сжатие. Напряжение и деформац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Гука при растяжении и сжати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ьные силы. Их эпюры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рамма растяжения низкоуглеродистой стал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ятие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з. Сдвиг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Гука при сдвиге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чение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иб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ические зубчатые передачи. Схема, геометрические параметры, область применения, сила, действующая в зубьях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одшипников скольжения и качения. Маркировка, монтаж на вал, способ смаз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вала прямозубой передачи.  Крутящие и изгибающие моменты и их эпюры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стоинство и недостатки подшипников скольжения.  Расчет на износостойкость и нагрев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расчета конической зубчатой передачи.  Область применения. Преимущества и недостат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валов. Область применения, конструкция.  Подбор диаметра вала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вала косозубого цилиндрического редуктора на прочность и жесткость.  Область применения валов, конструкц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одшипников качения в зависимости от нагрузки. Расчет на статическую грузоподъемность.  Область применения, конструкция. Серии подшипников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подшипников качения.  Область их применения, материалы и методы изготовл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расчета цилиндрической передачи.  Область применения передач. Преимущества и недостат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шипники качения.  Достоинства и недостатки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ременной передачи. Типы ремней по ГОСТу.  Область применения. Преимущества и недостат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вечность плоских и клиновидных ремней. Сшивка ремней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й расчет червячного редуктора. Способы уменьшения нагрева масла в редукторе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озубые шевронные передачи. Сила действующая в зацеплении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ча винт-гайка. Область применения, материалы и метод изготовл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зубая передача. Назначение, основные геометрические соотношения,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прямозубых цилиндрических колес на контактную прочность и изгиб, параметры, входящие в формулу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ьбовые соединения, типы резьбы. Область применения, достоинства и недостат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расчета конических зубчатых колес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, конструкция осей. Вращающиеся, невращающиеся ос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пные передачи. Силы, действующие в зацеплении, шаг цепей по ГОСТу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енная передача, силы напряжения в ремнях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пная передача. Достоинства и недостатки. Геометрические соотношения, маркировки цепей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расчета цепной передачи. Область применения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расчета цепной передачи. Преимущества и недостат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осей на прочность и жесткость. Конструкция осей, материалы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лосное разрушение. Требования, предъявляемые к конструкции деталей машин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вячная передача. Последовательность расчета. Область применения. Преимущества и недостатки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поночные соединения. Достоинства и недостатки. Расчет и подбор шпонок.</w:t>
      </w:r>
    </w:p>
    <w:p w:rsidR="0032022F" w:rsidRPr="00F0333C" w:rsidRDefault="0032022F" w:rsidP="00F70099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лицевые соединения. Типы шлиц и расчет шлицевых соединений.</w:t>
      </w:r>
    </w:p>
    <w:p w:rsidR="0032022F" w:rsidRPr="00F0333C" w:rsidRDefault="0032022F" w:rsidP="0032022F">
      <w:pPr>
        <w:ind w:left="900"/>
        <w:rPr>
          <w:color w:val="000000"/>
        </w:rPr>
      </w:pPr>
    </w:p>
    <w:p w:rsidR="0032022F" w:rsidRPr="00F0333C" w:rsidRDefault="0032022F" w:rsidP="0032022F">
      <w:pPr>
        <w:ind w:left="900"/>
        <w:rPr>
          <w:color w:val="000000"/>
        </w:rPr>
      </w:pPr>
    </w:p>
    <w:p w:rsidR="0032022F" w:rsidRPr="00F0333C" w:rsidRDefault="0032022F" w:rsidP="0032022F">
      <w:pPr>
        <w:jc w:val="center"/>
        <w:rPr>
          <w:b/>
          <w:bCs/>
          <w:color w:val="000000"/>
        </w:rPr>
      </w:pPr>
      <w:r w:rsidRPr="00F0333C">
        <w:rPr>
          <w:b/>
          <w:bCs/>
          <w:color w:val="000000"/>
        </w:rPr>
        <w:t>3.2.6. Экзаменационные задачи</w:t>
      </w:r>
    </w:p>
    <w:p w:rsidR="0032022F" w:rsidRPr="00F0333C" w:rsidRDefault="0032022F" w:rsidP="0032022F">
      <w:pPr>
        <w:ind w:left="-142" w:right="-144"/>
        <w:jc w:val="center"/>
        <w:rPr>
          <w:color w:val="000000"/>
        </w:rPr>
      </w:pP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реакции опор балки. Дано: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 кН,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 кН (схема)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реакции опор балки. Дано: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 кН, Т = 40 кН, q = 0,8 кН/м (схема)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арь весом 9 кН подвешен на кронштейне АВС. Определить реакции горизонтального стержня АВ и тяги ВС, если АВ = 1,2 м и ВС = 1,5 м (схема)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н удерживает груз G = 10 кН. Найти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стержнях ВС и АВ. Если АВ = 3,8 м, ВС = 2,6 м, АС = 2 м (схема)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человека тянут за веревки, привязанные е кольцу в т. А направленные под прямым углом, один с силой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20 кН, другой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90 кН. С какой силой должен тянуть третий человек, чтобы кольцо осталось неподвижны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 концы консолей балки действуют две равные параллельные силы F =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= 30 кН. Определить реакции опор b = 6 м, a = 2 м (схема)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ершине треножника АВСД в т. В подвешен груз Р = 10 т. Ножки имеют равную длину и образуют равные углы с вертикалью 30°. Определить силы, действующие в ножках треножник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анке обтачивается вал. В направлении продольной подачи резец испытывает сопротивление (осевое давление) Р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у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0 кг, в направлении поперечной подачи (радиальное давление) Р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х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20 кг и в вертикальном направлении - сопротивление Р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00 кг. Определить полное давление на резец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родная консольная горизонтальная балка весом Р = 150 кг и длиной 6 м опирается на две вертикальные стены. Расстояние АВ = 4 м. Определить давление на каждую из стен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ти центр тяжести сложной фигуры (схема фигуры)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глубину шахты, если брошенный в нее камень достигнет дна, через 6 сек. С какой скоростью падает камень?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а движения прямолинейно по закону S = 4t + 2t. Найти ее среднее ускорение в промежутке между моментами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 с,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7 с, а так же ее истинное ускорение в момент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6 с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тся обработать на токарном станке поверхность шкива радиусом R = 175 мм с частотой 20    об/мин. Определить скорость резания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воз проводит закругление, длиной 800 м за 50 сек. Радиус закругления по всей его длине постоянный и равен 400 м. определить скорость тепловоза и нормальное ускорение, считая его движение равномерным.      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ая точка весом 240 кг, двигаясь равноускоренно, прошла путь, S = 1452 м за 22 сек. Определить силу, вызвавшую это движение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нимающейся кабине лифта производится взвешивание тела на пружинных весах (сила тяжести тела G = 50 Н), натяжение пружин весов (т.е. вес тела) = 51 Н. Найти ускорение кабины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f = 0,4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спользования работы водопада поставлена турбина, к.п.д. которой η = 0,8. Определить в Л.С. полезную мощность турбины, если водопад в течение одной минуты дает 600 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ды, падающей с высоты 6 м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родный массив АВСD массой m = 4080 кг. Определить работу, необходимую для опрокидывания массива вокруг ребра D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о массой m = 20 кг двигалось поступательно со скоростью V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0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5 м/с. Определить модуль и направление V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ла через 3 сек. после приложения к телу постоянной силы F = 40 кН, направленной в сторону противоположную его начальной V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0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двум стержням разного поперечного сечения приложены одинаковые силы. В каком продольные силы больше?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ержне просверлено отверстие. Как это сказалось на величине продольной силы в ослабленном сечении?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аждому из трех вертикальных стержней одинаковой площади поперечного сечения, но разной длины и разных материалов подвешены грузы. Будут ли одинаковы напряжения в стержнях?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альной ступенчатый брус (Е = 2 × 10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1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а) действуют силы Р = 20 кН и Т = 30 кН.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00 м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800 м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= 0,2. Определить изменение длины Δ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бруса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альной брус (Е = 2 ×10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а) действуют силы Р = 20 кН и Т = 30 кН. Площади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00 м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800 м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= 0,2, построить эпюры N и σ. Определить Δ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двум вертикальным, стальным стержням одинаковой площади поперечного сечения, но разной длины подвешена горизонтальная балка. Сохранится ли горизонтальность балки, если к ее середине подвесить груз.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яга, соединенная с вилкой посредством болта, нагружена силами. Определить напряжение смятия в головке тяги, если Р = 32 кН, диаметр болта = 20 мм, S = 24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га, соединенная с вилкой посредством болта, нагружена силами. Определить напряжение среза в болте, если Р = 32 кН, диаметр болта = 20 мм, S = 24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модуль упругости II рода для сталей, используя зависимость между тремя упругими постоянными. Материал сталь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ьной вал вращается с частотой n = 980 мин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передает N = 40 кВт. Определить диаметр вала, если [τ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= 25 мП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ind w:left="782" w:right="-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какой из балок требуется более прочное поперечное сечение (схема). Почему? 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передаточное отношение многоступенчатого редуктора, если известно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,145;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4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;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56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диаметр винта передачи «Винт-Гайка» d</w:t>
      </w:r>
      <w:r w:rsidRPr="00F0333C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г</w:t>
      </w:r>
      <w:r w:rsidRPr="00F033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=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, если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а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кН, Ψ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8, Ψ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h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75, [σ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с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= 6HП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число зубьев на ведущем колесе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?, если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2 мм, a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w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0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высоту гайки передачи «Винт-Гайка» Н = ?, если Ψ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8,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5, h = 3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окружную силу, действующую в зацеплении конической передачи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?, если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,2 кВт, n1 =2000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?, a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w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80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1 мм,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(тепловой) червячной передачи, если известно что N = 5 кВт, η = 0,76, 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6, S = 0,8 м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[Т] = 333 К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червячной передачи на изгиб, если дано: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,7 кН·м, Y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,6, K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14, b = 25 мм, m = 2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конической передачи на изгиб, если известно: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 кН·м, K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, Y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,2, b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 мм, m = 2 мм, [σ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= 200 мП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конической передачи на контактную прочность, если известно: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0 мм, Ψ = 0,25, Т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5 кН, 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1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, [σ] = 350 мП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косозубой передачи на изгиб зубьев, если известно: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7 кН, Y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,6, K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7, b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ω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80 мм, m = 2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косозубой передачи на контактную прочность, если известно: а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ω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89 мм, 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1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,14, Т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5,0 кН ∙ м,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60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прямозубой передачи на изгиб, если известно: [σ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= 30 мПа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90, F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t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6,63 кН, а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ω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0 мм, m = 2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расчет прямозубой передачи на контактную прочность, если известно: Ψ = 0,3, а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ω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50 мм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,14, Т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00 Н ∙ м, 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, [σ] = 400 мП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крутящий момент на ведущем валу, если известно, что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5 кВт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600 мин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3,14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илы, действующие в зацеплении червячной передачи, если известно, что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 кН·м,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0 мм, α = 20,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0 кН·м,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0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илы, действующие в зацеплении конической передачи, если известно, что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0 мм,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0 Н·м, α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ω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20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о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крутящий момент на ведущем валу Т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?, если известно, что 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,2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97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1,25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 кВт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илы, действующие в зацеплении, если известно, что передача прямозубая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77,67 Н·м,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30 мм, α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ω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20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о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крутящий момент на ведомом валу прямозубого одноступенчатого редуктора, если известно что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6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9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 = 20 кВт, 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96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число зубьев на ведомом валу косозубого цилиндрического редуктора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?, если: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2500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2000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β=12 град., а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w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80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частоту вращения ведомого вала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?, если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 кВт,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40 Н∙м, 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,2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98, 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70 Н∙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межосевое расстояние цепной передачи а = ?, если К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,8, V = 1,[р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о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= 15 мПа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6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0 кВт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2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линейную скорость ременной передачи V = ?, если ε = 0,01,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46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 кВт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ить диаметр шкива ведомого вала d = ?, если  ε = 0,01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46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 кВт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передаточное отношение и делительный диаметр шестерни, если: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4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6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m = 2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6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КПД трехступенчатого редуктора, если известно что 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96,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99, 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97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передаточное отношение редуктора, если известно что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6,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2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4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30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крутящий момент на ведущем и ведомом валах редуктора, если известно, что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 кВт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3,14, η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96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окружную силу, действующую в зацеплении прямозубой передачи, если известно N = 3 кВт, n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00 мин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-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d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0 мм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межосевое расстояние косозубой передачи, если известно что 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а = 4950, U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2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,14,  T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300 Н · м, Kнв = 1,17, Ψ = 0,4, [σ] = 300 мПа.</w:t>
      </w:r>
    </w:p>
    <w:p w:rsidR="0032022F" w:rsidRPr="00F0333C" w:rsidRDefault="0032022F" w:rsidP="00F70099">
      <w:pPr>
        <w:pStyle w:val="a6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делительный, внешний и внутренний диаметры шестерни одноступенчатой прямозубой передачи, если известно, что m=2мм, Z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30.</w:t>
      </w:r>
    </w:p>
    <w:p w:rsidR="0032022F" w:rsidRPr="00F0333C" w:rsidRDefault="0032022F" w:rsidP="0032022F">
      <w:pPr>
        <w:jc w:val="both"/>
        <w:rPr>
          <w:rFonts w:eastAsia="Calibri"/>
          <w:bCs/>
        </w:rPr>
      </w:pPr>
    </w:p>
    <w:p w:rsidR="0032022F" w:rsidRPr="00F0333C" w:rsidRDefault="0032022F" w:rsidP="0032022F">
      <w:pPr>
        <w:ind w:left="426"/>
        <w:rPr>
          <w:b/>
          <w:bCs/>
        </w:rPr>
      </w:pPr>
      <w:r w:rsidRPr="00F0333C">
        <w:rPr>
          <w:b/>
          <w:bCs/>
        </w:rPr>
        <w:t>4. Критерии оценивания по результатам текущего, рубежного и итогового контроля</w:t>
      </w:r>
    </w:p>
    <w:p w:rsidR="0032022F" w:rsidRPr="00F0333C" w:rsidRDefault="0032022F" w:rsidP="0032022F">
      <w:pPr>
        <w:pStyle w:val="c27"/>
        <w:spacing w:before="0" w:beforeAutospacing="0" w:after="0" w:afterAutospacing="0"/>
        <w:jc w:val="center"/>
        <w:rPr>
          <w:rStyle w:val="c2"/>
          <w:rFonts w:eastAsiaTheme="majorEastAsia"/>
          <w:b/>
          <w:bCs/>
          <w:color w:val="000000"/>
        </w:rPr>
      </w:pPr>
      <w:r w:rsidRPr="00F0333C">
        <w:rPr>
          <w:rStyle w:val="c2"/>
          <w:rFonts w:eastAsiaTheme="majorEastAsia"/>
          <w:b/>
          <w:bCs/>
          <w:color w:val="000000"/>
        </w:rPr>
        <w:t>4.1. Пояснительная записка</w:t>
      </w:r>
    </w:p>
    <w:p w:rsidR="0032022F" w:rsidRPr="00F0333C" w:rsidRDefault="0032022F" w:rsidP="0032022F">
      <w:pPr>
        <w:pStyle w:val="c27"/>
        <w:spacing w:before="0" w:beforeAutospacing="0" w:after="0" w:afterAutospacing="0"/>
        <w:jc w:val="center"/>
        <w:rPr>
          <w:color w:val="000000"/>
        </w:rPr>
      </w:pPr>
    </w:p>
    <w:p w:rsidR="0032022F" w:rsidRPr="00F0333C" w:rsidRDefault="0032022F" w:rsidP="00F70099">
      <w:pPr>
        <w:pStyle w:val="c17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F0333C">
        <w:rPr>
          <w:rStyle w:val="c2"/>
          <w:rFonts w:eastAsiaTheme="majorEastAsia"/>
          <w:color w:val="000000"/>
        </w:rPr>
        <w:t>Текущий контроль проводится ежеурочно в форме: устного ответа, оценки выполнения практической работы, докладов, сообщений, тестовых заданий.</w:t>
      </w:r>
    </w:p>
    <w:p w:rsidR="0032022F" w:rsidRPr="00F0333C" w:rsidRDefault="0032022F" w:rsidP="0032022F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32022F" w:rsidRPr="00F0333C" w:rsidRDefault="0032022F" w:rsidP="00F70099">
      <w:pPr>
        <w:pStyle w:val="c17"/>
        <w:numPr>
          <w:ilvl w:val="0"/>
          <w:numId w:val="10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F0333C">
        <w:rPr>
          <w:rStyle w:val="c2"/>
          <w:rFonts w:eastAsiaTheme="majorEastAsia"/>
          <w:color w:val="000000"/>
        </w:rPr>
        <w:t>Рубежный контроль проводится в форме контрольной работы по изученной теме. Контрольная работа включает теоретический вопрос (или тестовый вопрос) и решение задачи по контролируемой теме.</w:t>
      </w:r>
    </w:p>
    <w:p w:rsidR="0032022F" w:rsidRPr="00F0333C" w:rsidRDefault="0032022F" w:rsidP="0032022F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32022F" w:rsidRPr="00F0333C" w:rsidRDefault="0032022F" w:rsidP="00F70099">
      <w:pPr>
        <w:pStyle w:val="c17"/>
        <w:numPr>
          <w:ilvl w:val="0"/>
          <w:numId w:val="10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F0333C">
        <w:rPr>
          <w:rStyle w:val="c2"/>
          <w:rFonts w:eastAsiaTheme="majorEastAsia"/>
          <w:color w:val="000000"/>
        </w:rPr>
        <w:t xml:space="preserve">Итоговый контроль (аттестация) обучающихся по дисциплине «Техническая механика» проводится в форме экзамена. </w:t>
      </w:r>
    </w:p>
    <w:p w:rsidR="0032022F" w:rsidRPr="00F0333C" w:rsidRDefault="0032022F" w:rsidP="0032022F">
      <w:pPr>
        <w:pStyle w:val="c17"/>
        <w:spacing w:before="0" w:beforeAutospacing="0" w:after="0" w:afterAutospacing="0"/>
        <w:ind w:left="720"/>
        <w:rPr>
          <w:rStyle w:val="c2"/>
          <w:rFonts w:eastAsiaTheme="majorEastAsia"/>
          <w:color w:val="000000"/>
        </w:rPr>
      </w:pPr>
      <w:r w:rsidRPr="00F0333C">
        <w:rPr>
          <w:rStyle w:val="c2"/>
          <w:rFonts w:eastAsiaTheme="majorEastAsia"/>
          <w:color w:val="000000"/>
        </w:rPr>
        <w:t>Экзаменационный билет включает  теоретический вопрос  и задачу по изученному предмету. К экзамену допускаются обучающиеся, имеющие выполненные, оформленные, проверенные и защищенные на положительную оценку практические работы.</w:t>
      </w:r>
    </w:p>
    <w:p w:rsidR="0032022F" w:rsidRPr="00F0333C" w:rsidRDefault="0032022F" w:rsidP="0032022F">
      <w:pPr>
        <w:pStyle w:val="c17"/>
        <w:spacing w:before="0" w:beforeAutospacing="0" w:after="0" w:afterAutospacing="0"/>
        <w:rPr>
          <w:color w:val="000000"/>
        </w:rPr>
      </w:pPr>
    </w:p>
    <w:p w:rsidR="0032022F" w:rsidRPr="00F0333C" w:rsidRDefault="0032022F" w:rsidP="0032022F">
      <w:pPr>
        <w:pStyle w:val="c16"/>
        <w:spacing w:before="0" w:beforeAutospacing="0" w:after="0" w:afterAutospacing="0"/>
        <w:ind w:firstLine="708"/>
        <w:jc w:val="center"/>
        <w:rPr>
          <w:rStyle w:val="c2"/>
          <w:rFonts w:eastAsiaTheme="majorEastAsia"/>
          <w:b/>
          <w:bCs/>
          <w:color w:val="000000"/>
        </w:rPr>
      </w:pPr>
      <w:r w:rsidRPr="00F0333C">
        <w:rPr>
          <w:rStyle w:val="c2"/>
          <w:rFonts w:eastAsiaTheme="majorEastAsia"/>
          <w:b/>
          <w:bCs/>
          <w:color w:val="000000"/>
        </w:rPr>
        <w:t>4.2. Критерии оценок.</w:t>
      </w:r>
    </w:p>
    <w:p w:rsidR="0032022F" w:rsidRPr="00F0333C" w:rsidRDefault="0032022F" w:rsidP="0032022F">
      <w:pPr>
        <w:pStyle w:val="c16"/>
        <w:spacing w:before="0" w:beforeAutospacing="0" w:after="0" w:afterAutospacing="0"/>
        <w:ind w:firstLine="708"/>
        <w:jc w:val="center"/>
        <w:rPr>
          <w:color w:val="000000"/>
        </w:rPr>
      </w:pPr>
    </w:p>
    <w:p w:rsidR="0032022F" w:rsidRPr="00F0333C" w:rsidRDefault="0032022F" w:rsidP="00F70099">
      <w:pPr>
        <w:pStyle w:val="c17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F0333C">
        <w:rPr>
          <w:rStyle w:val="c2"/>
          <w:rFonts w:eastAsiaTheme="majorEastAsia"/>
          <w:b/>
          <w:i/>
          <w:color w:val="000000"/>
        </w:rPr>
        <w:t>Оценка «5»</w:t>
      </w:r>
      <w:r w:rsidRPr="00F0333C"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решены верно.</w:t>
      </w:r>
    </w:p>
    <w:p w:rsidR="0032022F" w:rsidRPr="00F0333C" w:rsidRDefault="0032022F" w:rsidP="00F70099">
      <w:pPr>
        <w:pStyle w:val="c17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F0333C">
        <w:rPr>
          <w:rStyle w:val="c2"/>
          <w:rFonts w:eastAsiaTheme="majorEastAsia"/>
          <w:b/>
          <w:i/>
          <w:color w:val="000000"/>
        </w:rPr>
        <w:t>Оценка «4»</w:t>
      </w:r>
      <w:r w:rsidRPr="00F0333C"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решены верно, но допущены неточности или несущественные ошибки при оформлении документов.</w:t>
      </w:r>
    </w:p>
    <w:p w:rsidR="0032022F" w:rsidRPr="00F0333C" w:rsidRDefault="0032022F" w:rsidP="00F70099">
      <w:pPr>
        <w:pStyle w:val="c17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F0333C">
        <w:rPr>
          <w:rStyle w:val="c2"/>
          <w:rFonts w:eastAsiaTheme="majorEastAsia"/>
          <w:b/>
          <w:i/>
          <w:color w:val="000000"/>
        </w:rPr>
        <w:t>Оценка «3»</w:t>
      </w:r>
      <w:r w:rsidRPr="00F0333C">
        <w:rPr>
          <w:rStyle w:val="c2"/>
          <w:rFonts w:eastAsiaTheme="majorEastAsia"/>
          <w:color w:val="000000"/>
        </w:rPr>
        <w:t xml:space="preserve"> - ответы на вопросы даны, все задачи решены, но допущены существенные ошибки и неточности.</w:t>
      </w:r>
    </w:p>
    <w:p w:rsidR="0032022F" w:rsidRPr="00F0333C" w:rsidRDefault="0032022F" w:rsidP="00F70099">
      <w:pPr>
        <w:pStyle w:val="c17"/>
        <w:numPr>
          <w:ilvl w:val="0"/>
          <w:numId w:val="9"/>
        </w:numPr>
        <w:spacing w:before="0" w:beforeAutospacing="0" w:after="0" w:afterAutospacing="0"/>
        <w:rPr>
          <w:rStyle w:val="c2"/>
          <w:color w:val="000000"/>
        </w:rPr>
      </w:pPr>
      <w:r w:rsidRPr="00F0333C">
        <w:rPr>
          <w:rStyle w:val="c2"/>
          <w:rFonts w:eastAsiaTheme="majorEastAsia"/>
          <w:b/>
          <w:i/>
          <w:color w:val="000000"/>
        </w:rPr>
        <w:t>Оценка «2»</w:t>
      </w:r>
      <w:r w:rsidRPr="00F0333C">
        <w:rPr>
          <w:rStyle w:val="c2"/>
          <w:rFonts w:eastAsiaTheme="majorEastAsia"/>
          <w:color w:val="000000"/>
        </w:rPr>
        <w:t xml:space="preserve"> - ответы на вопросы не даны, задачи не решены.</w:t>
      </w:r>
    </w:p>
    <w:p w:rsidR="0032022F" w:rsidRPr="00F0333C" w:rsidRDefault="0032022F" w:rsidP="0032022F">
      <w:pPr>
        <w:keepLines/>
        <w:widowControl w:val="0"/>
        <w:suppressLineNumbers/>
        <w:suppressAutoHyphens/>
        <w:ind w:left="360"/>
      </w:pPr>
      <w:r w:rsidRPr="00F0333C">
        <w:t xml:space="preserve">При оценивании ответов на тестовые контрольные вопросы учитывается количество правильных и неправильных ответов в соответствии с </w:t>
      </w:r>
      <w:r w:rsidRPr="00F0333C">
        <w:rPr>
          <w:i/>
        </w:rPr>
        <w:t>Таблицей 4</w:t>
      </w:r>
      <w:r w:rsidRPr="00F0333C">
        <w:t>.</w:t>
      </w:r>
    </w:p>
    <w:p w:rsidR="0032022F" w:rsidRPr="00F0333C" w:rsidRDefault="0032022F" w:rsidP="0032022F">
      <w:pPr>
        <w:keepLines/>
        <w:widowControl w:val="0"/>
        <w:suppressLineNumbers/>
        <w:suppressAutoHyphens/>
        <w:ind w:left="360"/>
        <w:jc w:val="center"/>
        <w:rPr>
          <w:b/>
          <w:i/>
        </w:rPr>
      </w:pPr>
      <w:r w:rsidRPr="00F0333C">
        <w:rPr>
          <w:i/>
        </w:rPr>
        <w:t xml:space="preserve">                                                                                                                                  </w:t>
      </w:r>
      <w:r w:rsidRPr="00F0333C">
        <w:rPr>
          <w:b/>
          <w:i/>
        </w:rPr>
        <w:t>Таблица 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32022F" w:rsidRPr="00F0333C" w:rsidTr="00302F39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32022F" w:rsidRPr="00F0333C" w:rsidTr="00302F39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32022F" w:rsidRPr="00F0333C" w:rsidTr="00302F39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32022F" w:rsidRPr="00F0333C" w:rsidTr="00302F39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32022F" w:rsidRPr="00F0333C" w:rsidTr="00302F39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32022F" w:rsidRPr="00F0333C" w:rsidTr="00302F39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22F" w:rsidRPr="00F0333C" w:rsidRDefault="0032022F" w:rsidP="0032022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0333C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0333C">
        <w:rPr>
          <w:b/>
        </w:rPr>
        <w:t>5. Перечень материалов, оборудования и информационных источников, используемых в аттестации</w:t>
      </w:r>
    </w:p>
    <w:p w:rsidR="0032022F" w:rsidRPr="00F0333C" w:rsidRDefault="0032022F" w:rsidP="00F7009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33C">
        <w:rPr>
          <w:rFonts w:ascii="Times New Roman" w:hAnsi="Times New Roman"/>
          <w:bCs/>
          <w:sz w:val="24"/>
          <w:szCs w:val="24"/>
        </w:rPr>
        <w:t>комплект учебно-наглядных пособий по дисциплине «Техническая механика»;</w:t>
      </w:r>
    </w:p>
    <w:p w:rsidR="0032022F" w:rsidRPr="00F0333C" w:rsidRDefault="0032022F" w:rsidP="00F7009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33C">
        <w:rPr>
          <w:rFonts w:ascii="Times New Roman" w:hAnsi="Times New Roman"/>
          <w:bCs/>
          <w:sz w:val="24"/>
          <w:szCs w:val="24"/>
        </w:rPr>
        <w:t>редукторы;</w:t>
      </w:r>
    </w:p>
    <w:p w:rsidR="0032022F" w:rsidRPr="00F0333C" w:rsidRDefault="0032022F" w:rsidP="00F7009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33C">
        <w:rPr>
          <w:rFonts w:ascii="Times New Roman" w:hAnsi="Times New Roman"/>
          <w:bCs/>
          <w:sz w:val="24"/>
          <w:szCs w:val="24"/>
        </w:rPr>
        <w:t>измерительные инструменты</w:t>
      </w:r>
    </w:p>
    <w:p w:rsidR="0032022F" w:rsidRPr="00F0333C" w:rsidRDefault="0032022F" w:rsidP="00F7009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33C">
        <w:rPr>
          <w:rFonts w:ascii="Times New Roman" w:hAnsi="Times New Roman"/>
          <w:bCs/>
          <w:sz w:val="24"/>
          <w:szCs w:val="24"/>
        </w:rPr>
        <w:t>привод, состоящий из четырех механических передач;</w:t>
      </w:r>
    </w:p>
    <w:p w:rsidR="0032022F" w:rsidRPr="00F0333C" w:rsidRDefault="0032022F" w:rsidP="00F7009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33C">
        <w:rPr>
          <w:rFonts w:ascii="Times New Roman" w:hAnsi="Times New Roman"/>
          <w:bCs/>
          <w:sz w:val="24"/>
          <w:szCs w:val="24"/>
        </w:rPr>
        <w:t>дидактический материал по всем видам деформаций;</w:t>
      </w:r>
    </w:p>
    <w:p w:rsidR="0032022F" w:rsidRPr="00F0333C" w:rsidRDefault="0032022F" w:rsidP="00F70099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333C">
        <w:rPr>
          <w:rFonts w:ascii="Times New Roman" w:hAnsi="Times New Roman"/>
          <w:bCs/>
          <w:sz w:val="24"/>
          <w:szCs w:val="24"/>
        </w:rPr>
        <w:t>методические указания и контрольные задания для индивидуального проектного задания.</w:t>
      </w:r>
    </w:p>
    <w:p w:rsidR="0032022F" w:rsidRPr="00F0333C" w:rsidRDefault="0032022F" w:rsidP="0032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2022F" w:rsidRPr="00F0333C" w:rsidRDefault="0032022F" w:rsidP="0032022F">
      <w:pPr>
        <w:jc w:val="center"/>
        <w:rPr>
          <w:b/>
        </w:rPr>
      </w:pPr>
      <w:r w:rsidRPr="00F0333C">
        <w:rPr>
          <w:b/>
        </w:rPr>
        <w:t>6. Основная учебная, справочная и методическая литература, используемая при выполнении графических работ</w:t>
      </w:r>
      <w:r w:rsidRPr="00F0333C">
        <w:t xml:space="preserve">  </w:t>
      </w:r>
    </w:p>
    <w:p w:rsidR="0032022F" w:rsidRPr="00F0333C" w:rsidRDefault="0032022F" w:rsidP="0032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333C">
        <w:rPr>
          <w:bCs/>
        </w:rPr>
        <w:t>Перечень рекомендуемых учебных изданий, Интернет-ресурсов, дополнительной литературы:</w:t>
      </w:r>
    </w:p>
    <w:p w:rsidR="0032022F" w:rsidRPr="00F0333C" w:rsidRDefault="0032022F" w:rsidP="00F70099">
      <w:pPr>
        <w:numPr>
          <w:ilvl w:val="0"/>
          <w:numId w:val="17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333C">
        <w:rPr>
          <w:bCs/>
        </w:rPr>
        <w:t xml:space="preserve">Эрдеди А.А., Эрдеди Н.А. Теоретическая механика. Сопротивление материалов: Учебное пособие для машиностроительных специальностей средних профессиональных учебных заведений. – М.: Высш. шк., 2002. </w:t>
      </w:r>
    </w:p>
    <w:p w:rsidR="0032022F" w:rsidRPr="00F0333C" w:rsidRDefault="0032022F" w:rsidP="00F7009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333C">
        <w:rPr>
          <w:bCs/>
        </w:rPr>
        <w:t>Эрдеди А.А. Детали машин. Учебник для машиностроительных специальностей проф. учеб. заведений. – М.: Высш. шк., 2002.</w:t>
      </w:r>
    </w:p>
    <w:p w:rsidR="0032022F" w:rsidRPr="00F0333C" w:rsidRDefault="0032022F" w:rsidP="00F7009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333C">
        <w:rPr>
          <w:bCs/>
        </w:rPr>
        <w:t>Мовнин М.С., Израэлит А.В., Рубашкин А.Г. Основы технической механики. – Л.: Машиностроение, 2007.</w:t>
      </w:r>
    </w:p>
    <w:p w:rsidR="0032022F" w:rsidRPr="00F0333C" w:rsidRDefault="0032022F" w:rsidP="00F70099">
      <w:pPr>
        <w:numPr>
          <w:ilvl w:val="0"/>
          <w:numId w:val="17"/>
        </w:numPr>
        <w:jc w:val="both"/>
        <w:rPr>
          <w:bCs/>
        </w:rPr>
      </w:pPr>
      <w:r w:rsidRPr="00F0333C">
        <w:rPr>
          <w:bCs/>
        </w:rPr>
        <w:t>Куклин Н.Г., Куклина Г.С. Детали машин. – М., 2006.</w:t>
      </w:r>
    </w:p>
    <w:p w:rsidR="0032022F" w:rsidRPr="00F0333C" w:rsidRDefault="00D678BF" w:rsidP="00F70099">
      <w:pPr>
        <w:numPr>
          <w:ilvl w:val="0"/>
          <w:numId w:val="17"/>
        </w:numPr>
        <w:jc w:val="both"/>
        <w:rPr>
          <w:bCs/>
        </w:rPr>
      </w:pPr>
      <w:hyperlink r:id="rId77" w:history="1">
        <w:r w:rsidR="0032022F" w:rsidRPr="00F0333C">
          <w:rPr>
            <w:rStyle w:val="aff0"/>
            <w:bCs/>
          </w:rPr>
          <w:t>http://k-a-t.ru/tex_mex/1-vvedenie/index.shtml</w:t>
        </w:r>
      </w:hyperlink>
    </w:p>
    <w:p w:rsidR="0032022F" w:rsidRPr="00F0333C" w:rsidRDefault="0032022F" w:rsidP="0032022F">
      <w:pPr>
        <w:jc w:val="center"/>
        <w:rPr>
          <w:b/>
        </w:rPr>
      </w:pPr>
    </w:p>
    <w:p w:rsidR="0032022F" w:rsidRPr="00F0333C" w:rsidRDefault="0032022F" w:rsidP="0032022F"/>
    <w:p w:rsidR="00483012" w:rsidRPr="00F0333C" w:rsidRDefault="00483012" w:rsidP="0032022F"/>
    <w:p w:rsidR="00483012" w:rsidRPr="00F0333C" w:rsidRDefault="00483012" w:rsidP="0032022F">
      <w:pPr>
        <w:jc w:val="center"/>
        <w:rPr>
          <w:b/>
        </w:rPr>
      </w:pPr>
      <w:r w:rsidRPr="00F0333C">
        <w:rPr>
          <w:b/>
        </w:rPr>
        <w:t>3.2. Типовые задания для оценки освоения  Раздела 2:</w:t>
      </w:r>
    </w:p>
    <w:p w:rsidR="00483012" w:rsidRPr="00F0333C" w:rsidRDefault="00483012" w:rsidP="0032022F">
      <w:pPr>
        <w:jc w:val="both"/>
        <w:rPr>
          <w:b/>
          <w:u w:val="single"/>
        </w:rPr>
      </w:pPr>
      <w:r w:rsidRPr="00F0333C">
        <w:rPr>
          <w:b/>
        </w:rPr>
        <w:t>1)</w:t>
      </w:r>
      <w:r w:rsidRPr="00F0333C">
        <w:rPr>
          <w:b/>
          <w:u w:val="single"/>
        </w:rPr>
        <w:t xml:space="preserve"> Вопросы для закрепления материала:</w:t>
      </w:r>
    </w:p>
    <w:p w:rsidR="00483012" w:rsidRPr="00F0333C" w:rsidRDefault="00483012" w:rsidP="0032022F">
      <w:pPr>
        <w:jc w:val="both"/>
        <w:rPr>
          <w:bCs/>
        </w:rPr>
      </w:pPr>
      <w:r w:rsidRPr="00F0333C">
        <w:t>1. Перечислите</w:t>
      </w:r>
      <w:r w:rsidRPr="00F0333C">
        <w:rPr>
          <w:b/>
        </w:rPr>
        <w:t xml:space="preserve"> о</w:t>
      </w:r>
      <w:r w:rsidRPr="00F0333C">
        <w:rPr>
          <w:bCs/>
        </w:rPr>
        <w:t>сновные виды деформации.</w:t>
      </w:r>
    </w:p>
    <w:p w:rsidR="00483012" w:rsidRPr="00F0333C" w:rsidRDefault="00483012" w:rsidP="0032022F">
      <w:pPr>
        <w:jc w:val="both"/>
        <w:rPr>
          <w:bCs/>
        </w:rPr>
      </w:pPr>
      <w:r w:rsidRPr="00F0333C">
        <w:rPr>
          <w:bCs/>
        </w:rPr>
        <w:t xml:space="preserve">2. </w:t>
      </w:r>
      <w:r w:rsidR="00C20692" w:rsidRPr="00F0333C">
        <w:rPr>
          <w:bCs/>
        </w:rPr>
        <w:t>Какие деформации назы</w:t>
      </w:r>
      <w:r w:rsidR="00C20692" w:rsidRPr="00F0333C">
        <w:rPr>
          <w:bCs/>
        </w:rPr>
        <w:softHyphen/>
        <w:t>вают остаточными (пласти</w:t>
      </w:r>
      <w:r w:rsidR="00C20692" w:rsidRPr="00F0333C">
        <w:rPr>
          <w:bCs/>
        </w:rPr>
        <w:softHyphen/>
        <w:t>ческими)?</w:t>
      </w:r>
    </w:p>
    <w:tbl>
      <w:tblPr>
        <w:tblW w:w="4927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7"/>
      </w:tblGrid>
      <w:tr w:rsidR="00483012" w:rsidRPr="00F0333C" w:rsidTr="004830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83012" w:rsidRPr="00F0333C" w:rsidRDefault="00483012" w:rsidP="0032022F">
            <w:pPr>
              <w:textAlignment w:val="baseline"/>
              <w:outlineLvl w:val="1"/>
              <w:rPr>
                <w:bCs/>
              </w:rPr>
            </w:pPr>
          </w:p>
        </w:tc>
      </w:tr>
      <w:tr w:rsidR="00483012" w:rsidRPr="00F0333C" w:rsidTr="004830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83012" w:rsidRPr="00F0333C" w:rsidRDefault="00483012" w:rsidP="0032022F">
            <w:pPr>
              <w:textAlignment w:val="baseline"/>
              <w:outlineLvl w:val="1"/>
              <w:rPr>
                <w:bCs/>
              </w:rPr>
            </w:pPr>
          </w:p>
        </w:tc>
      </w:tr>
      <w:tr w:rsidR="00483012" w:rsidRPr="00F0333C" w:rsidTr="004830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83012" w:rsidRPr="00F0333C" w:rsidRDefault="00483012" w:rsidP="0032022F">
            <w:pPr>
              <w:textAlignment w:val="baseline"/>
              <w:outlineLvl w:val="1"/>
              <w:rPr>
                <w:bCs/>
              </w:rPr>
            </w:pPr>
          </w:p>
        </w:tc>
      </w:tr>
    </w:tbl>
    <w:p w:rsidR="00C20692" w:rsidRPr="00F0333C" w:rsidRDefault="00C20692" w:rsidP="0032022F">
      <w:pPr>
        <w:pStyle w:val="2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  <w:r w:rsidRPr="00F0333C">
        <w:rPr>
          <w:b w:val="0"/>
          <w:bCs w:val="0"/>
          <w:sz w:val="24"/>
          <w:szCs w:val="24"/>
        </w:rPr>
        <w:t>3</w:t>
      </w:r>
      <w:r w:rsidRPr="00F0333C">
        <w:rPr>
          <w:b w:val="0"/>
          <w:sz w:val="24"/>
          <w:szCs w:val="24"/>
        </w:rPr>
        <w:t>. Классификация нагрузок</w:t>
      </w:r>
    </w:p>
    <w:p w:rsidR="00483012" w:rsidRPr="00F0333C" w:rsidRDefault="00C20692" w:rsidP="0032022F">
      <w:pPr>
        <w:jc w:val="both"/>
        <w:rPr>
          <w:bCs/>
        </w:rPr>
      </w:pPr>
      <w:r w:rsidRPr="00F0333C">
        <w:rPr>
          <w:bCs/>
        </w:rPr>
        <w:t>4. Какое напряжение называют нормаль</w:t>
      </w:r>
      <w:r w:rsidRPr="00F0333C">
        <w:rPr>
          <w:bCs/>
        </w:rPr>
        <w:softHyphen/>
        <w:t>ным?</w:t>
      </w:r>
    </w:p>
    <w:p w:rsidR="00C20692" w:rsidRPr="00F0333C" w:rsidRDefault="00C20692" w:rsidP="0032022F">
      <w:pPr>
        <w:jc w:val="both"/>
        <w:rPr>
          <w:bCs/>
        </w:rPr>
      </w:pPr>
      <w:r w:rsidRPr="00F0333C">
        <w:rPr>
          <w:bCs/>
        </w:rPr>
        <w:t>5. Какое напряжение называют касательным?</w:t>
      </w:r>
    </w:p>
    <w:p w:rsidR="00483012" w:rsidRPr="00F0333C" w:rsidRDefault="00C20692" w:rsidP="0032022F">
      <w:pPr>
        <w:jc w:val="both"/>
        <w:rPr>
          <w:bCs/>
        </w:rPr>
      </w:pPr>
      <w:r w:rsidRPr="00F0333C">
        <w:rPr>
          <w:bCs/>
        </w:rPr>
        <w:t xml:space="preserve">6. </w:t>
      </w:r>
      <w:r w:rsidR="00006911" w:rsidRPr="00F0333C">
        <w:rPr>
          <w:bCs/>
        </w:rPr>
        <w:t>Какое напряжение называют рабочим?</w:t>
      </w:r>
    </w:p>
    <w:p w:rsidR="00006911" w:rsidRPr="00F0333C" w:rsidRDefault="00006911" w:rsidP="0032022F">
      <w:pPr>
        <w:jc w:val="both"/>
        <w:rPr>
          <w:bCs/>
        </w:rPr>
      </w:pPr>
      <w:r w:rsidRPr="00F0333C">
        <w:rPr>
          <w:bCs/>
        </w:rPr>
        <w:t>7. Какое напряжение называют предельным?</w:t>
      </w:r>
    </w:p>
    <w:p w:rsidR="00006911" w:rsidRPr="00F0333C" w:rsidRDefault="00006911" w:rsidP="0032022F">
      <w:pPr>
        <w:jc w:val="both"/>
        <w:rPr>
          <w:bCs/>
        </w:rPr>
      </w:pPr>
      <w:r w:rsidRPr="00F0333C">
        <w:rPr>
          <w:bCs/>
        </w:rPr>
        <w:t>8. Какое</w:t>
      </w:r>
      <w:r w:rsidRPr="00F0333C">
        <w:t xml:space="preserve"> </w:t>
      </w:r>
      <w:r w:rsidRPr="00F0333C">
        <w:rPr>
          <w:bCs/>
        </w:rPr>
        <w:t>напряжение называют пределом прочности? </w:t>
      </w:r>
    </w:p>
    <w:p w:rsidR="00006911" w:rsidRPr="00F0333C" w:rsidRDefault="00006911" w:rsidP="0032022F">
      <w:pPr>
        <w:jc w:val="both"/>
        <w:rPr>
          <w:bCs/>
        </w:rPr>
      </w:pPr>
      <w:r w:rsidRPr="00F0333C">
        <w:rPr>
          <w:bCs/>
        </w:rPr>
        <w:t>9. Какое</w:t>
      </w:r>
      <w:r w:rsidRPr="00F0333C">
        <w:t xml:space="preserve"> </w:t>
      </w:r>
      <w:r w:rsidRPr="00F0333C">
        <w:rPr>
          <w:bCs/>
        </w:rPr>
        <w:t>напряжение называют допускаемым?</w:t>
      </w:r>
    </w:p>
    <w:p w:rsidR="00006911" w:rsidRPr="00F0333C" w:rsidRDefault="00006911" w:rsidP="0032022F">
      <w:pPr>
        <w:jc w:val="both"/>
        <w:rPr>
          <w:bCs/>
        </w:rPr>
      </w:pPr>
      <w:r w:rsidRPr="00F0333C">
        <w:rPr>
          <w:bCs/>
        </w:rPr>
        <w:t>10.Что</w:t>
      </w:r>
      <w:r w:rsidRPr="00F0333C">
        <w:t xml:space="preserve"> </w:t>
      </w:r>
      <w:r w:rsidRPr="00F0333C">
        <w:rPr>
          <w:bCs/>
        </w:rPr>
        <w:t>называют коэф</w:t>
      </w:r>
      <w:r w:rsidRPr="00F0333C">
        <w:rPr>
          <w:bCs/>
        </w:rPr>
        <w:softHyphen/>
        <w:t>фициентом запаса прочности? </w:t>
      </w:r>
    </w:p>
    <w:p w:rsidR="00006911" w:rsidRPr="00F0333C" w:rsidRDefault="00006911" w:rsidP="0032022F">
      <w:pPr>
        <w:jc w:val="both"/>
        <w:rPr>
          <w:bCs/>
        </w:rPr>
      </w:pPr>
      <w:r w:rsidRPr="00F0333C">
        <w:rPr>
          <w:bCs/>
        </w:rPr>
        <w:t>11. Чему равен коэффициент запаса прочности деталей машин и конструкций при статических нагрузках?</w:t>
      </w:r>
    </w:p>
    <w:p w:rsidR="00006911" w:rsidRPr="00F0333C" w:rsidRDefault="00006911" w:rsidP="0032022F">
      <w:pPr>
        <w:jc w:val="both"/>
        <w:rPr>
          <w:bCs/>
        </w:rPr>
      </w:pPr>
      <w:r w:rsidRPr="00F0333C">
        <w:rPr>
          <w:bCs/>
        </w:rPr>
        <w:t>12. Чему равен коэффициент запаса прочности деталей машин и конструкций при динамических нагрузках?</w:t>
      </w:r>
    </w:p>
    <w:p w:rsidR="00483012" w:rsidRPr="00F0333C" w:rsidRDefault="004C5B94" w:rsidP="0032022F">
      <w:pPr>
        <w:jc w:val="both"/>
        <w:rPr>
          <w:bCs/>
        </w:rPr>
      </w:pPr>
      <w:r w:rsidRPr="00F0333C">
        <w:rPr>
          <w:bCs/>
        </w:rPr>
        <w:t xml:space="preserve">13. Какой вид </w:t>
      </w:r>
      <w:r w:rsidRPr="00F0333C">
        <w:rPr>
          <w:shd w:val="clear" w:color="auto" w:fill="FFFFFF"/>
        </w:rPr>
        <w:t xml:space="preserve">  </w:t>
      </w:r>
      <w:r w:rsidRPr="00F0333C">
        <w:rPr>
          <w:bCs/>
        </w:rPr>
        <w:t>деформации называется с</w:t>
      </w:r>
      <w:r w:rsidRPr="00F0333C">
        <w:t>двигом</w:t>
      </w:r>
      <w:r w:rsidRPr="00F0333C">
        <w:rPr>
          <w:bCs/>
        </w:rPr>
        <w:t> (срезом)?</w:t>
      </w:r>
    </w:p>
    <w:p w:rsidR="005E1091" w:rsidRPr="00F0333C" w:rsidRDefault="004C5B94" w:rsidP="0032022F">
      <w:r w:rsidRPr="00F0333C">
        <w:lastRenderedPageBreak/>
        <w:t>14.</w:t>
      </w:r>
      <w:r w:rsidRPr="00F0333C">
        <w:rPr>
          <w:bCs/>
        </w:rPr>
        <w:t xml:space="preserve"> </w:t>
      </w:r>
      <w:r w:rsidRPr="00F0333C">
        <w:t>Какой вид   деформации называется кручением?</w:t>
      </w:r>
    </w:p>
    <w:p w:rsidR="004C5B94" w:rsidRPr="00F0333C" w:rsidRDefault="004C5B94" w:rsidP="0032022F">
      <w:r w:rsidRPr="00F0333C">
        <w:t xml:space="preserve">15. </w:t>
      </w:r>
      <w:r w:rsidRPr="00F0333C">
        <w:rPr>
          <w:bCs/>
        </w:rPr>
        <w:t>Что</w:t>
      </w:r>
      <w:r w:rsidRPr="00F0333C">
        <w:t xml:space="preserve"> </w:t>
      </w:r>
      <w:r w:rsidRPr="00F0333C">
        <w:rPr>
          <w:bCs/>
        </w:rPr>
        <w:t>называют </w:t>
      </w:r>
      <w:r w:rsidRPr="00F0333C">
        <w:rPr>
          <w:rStyle w:val="ab"/>
          <w:bdr w:val="none" w:sz="0" w:space="0" w:color="auto" w:frame="1"/>
        </w:rPr>
        <w:t xml:space="preserve"> </w:t>
      </w:r>
      <w:r w:rsidRPr="00F0333C">
        <w:t>усталостью металла?</w:t>
      </w:r>
    </w:p>
    <w:p w:rsidR="004C5B94" w:rsidRPr="00F0333C" w:rsidRDefault="004C5B94" w:rsidP="0032022F">
      <w:pPr>
        <w:rPr>
          <w:rStyle w:val="ab"/>
          <w:b w:val="0"/>
          <w:bdr w:val="none" w:sz="0" w:space="0" w:color="auto" w:frame="1"/>
        </w:rPr>
      </w:pPr>
      <w:r w:rsidRPr="00F0333C">
        <w:t xml:space="preserve">16. </w:t>
      </w:r>
      <w:r w:rsidR="00EE4A76" w:rsidRPr="00F0333C">
        <w:rPr>
          <w:bCs/>
        </w:rPr>
        <w:t>Что</w:t>
      </w:r>
      <w:r w:rsidR="00EE4A76" w:rsidRPr="00F0333C">
        <w:t xml:space="preserve"> </w:t>
      </w:r>
      <w:r w:rsidR="00EE4A76" w:rsidRPr="00F0333C">
        <w:rPr>
          <w:bCs/>
        </w:rPr>
        <w:t>называют </w:t>
      </w:r>
      <w:r w:rsidR="00EE4A76" w:rsidRPr="00F0333C">
        <w:rPr>
          <w:rStyle w:val="ab"/>
          <w:b w:val="0"/>
          <w:bdr w:val="none" w:sz="0" w:space="0" w:color="auto" w:frame="1"/>
        </w:rPr>
        <w:t>пределом</w:t>
      </w:r>
      <w:r w:rsidR="00EE4A76" w:rsidRPr="00F0333C">
        <w:rPr>
          <w:rStyle w:val="ab"/>
          <w:bdr w:val="none" w:sz="0" w:space="0" w:color="auto" w:frame="1"/>
        </w:rPr>
        <w:t xml:space="preserve"> </w:t>
      </w:r>
      <w:r w:rsidR="00EE4A76" w:rsidRPr="00F0333C">
        <w:rPr>
          <w:rStyle w:val="ab"/>
          <w:b w:val="0"/>
          <w:bdr w:val="none" w:sz="0" w:space="0" w:color="auto" w:frame="1"/>
        </w:rPr>
        <w:t>вы</w:t>
      </w:r>
      <w:r w:rsidR="00EE4A76" w:rsidRPr="00F0333C">
        <w:rPr>
          <w:rStyle w:val="ab"/>
          <w:b w:val="0"/>
          <w:bdr w:val="none" w:sz="0" w:space="0" w:color="auto" w:frame="1"/>
        </w:rPr>
        <w:softHyphen/>
        <w:t>носливости?</w:t>
      </w:r>
    </w:p>
    <w:p w:rsidR="00EE4A76" w:rsidRPr="00F0333C" w:rsidRDefault="00EE4A76" w:rsidP="0032022F">
      <w:r w:rsidRPr="00F0333C">
        <w:rPr>
          <w:rStyle w:val="ab"/>
          <w:b w:val="0"/>
          <w:bdr w:val="none" w:sz="0" w:space="0" w:color="auto" w:frame="1"/>
        </w:rPr>
        <w:t>17. Перечислите</w:t>
      </w:r>
      <w:r w:rsidRPr="00F0333C">
        <w:rPr>
          <w:b/>
        </w:rPr>
        <w:t xml:space="preserve"> </w:t>
      </w:r>
      <w:r w:rsidRPr="00F0333C">
        <w:t>зоны концентрации напряжений у деталей машин.</w:t>
      </w:r>
    </w:p>
    <w:p w:rsidR="00EE4A76" w:rsidRPr="00F0333C" w:rsidRDefault="00EE4A76" w:rsidP="0032022F">
      <w:r w:rsidRPr="00F0333C">
        <w:t>18. От чего зависит</w:t>
      </w:r>
      <w:r w:rsidRPr="00F0333C">
        <w:rPr>
          <w:b/>
        </w:rPr>
        <w:t xml:space="preserve"> </w:t>
      </w:r>
      <w:r w:rsidRPr="00F0333C">
        <w:t xml:space="preserve">степень концентрации напряжений? </w:t>
      </w:r>
    </w:p>
    <w:p w:rsidR="00EE4A76" w:rsidRPr="00F0333C" w:rsidRDefault="00EE4A76" w:rsidP="0032022F">
      <w:r w:rsidRPr="00F0333C">
        <w:t>19.</w:t>
      </w:r>
      <w:r w:rsidR="00A50945" w:rsidRPr="00F0333C">
        <w:t>Что служит основными источниками геометри</w:t>
      </w:r>
      <w:r w:rsidR="00A50945" w:rsidRPr="00F0333C">
        <w:softHyphen/>
        <w:t>ческой концентрации напряжения на валах и осях?</w:t>
      </w:r>
    </w:p>
    <w:p w:rsidR="00A50945" w:rsidRPr="00F0333C" w:rsidRDefault="00A50945" w:rsidP="0032022F">
      <w:r w:rsidRPr="00F0333C">
        <w:t>20.Что служит основными источниками технологических концентраций напряжений?</w:t>
      </w:r>
    </w:p>
    <w:p w:rsidR="00A50945" w:rsidRPr="00F0333C" w:rsidRDefault="00A50945" w:rsidP="0032022F">
      <w:r w:rsidRPr="00F0333C">
        <w:t>21. Способы повышение усталостной прочности.</w:t>
      </w:r>
    </w:p>
    <w:p w:rsidR="00A50945" w:rsidRPr="00F0333C" w:rsidRDefault="00A50945" w:rsidP="0032022F">
      <w:r w:rsidRPr="00F0333C">
        <w:t>22. Конструктивные способы повышения усталостной прочности деталей.</w:t>
      </w:r>
    </w:p>
    <w:p w:rsidR="004C5B94" w:rsidRPr="00F0333C" w:rsidRDefault="00A50945" w:rsidP="0032022F">
      <w:r w:rsidRPr="00F0333C">
        <w:t xml:space="preserve"> </w:t>
      </w:r>
    </w:p>
    <w:p w:rsidR="00FD1BC0" w:rsidRPr="00F0333C" w:rsidRDefault="00CE5AAD" w:rsidP="0032022F">
      <w:pPr>
        <w:rPr>
          <w:b/>
          <w:u w:val="single"/>
        </w:rPr>
      </w:pPr>
      <w:r w:rsidRPr="00F0333C">
        <w:rPr>
          <w:b/>
        </w:rPr>
        <w:t>2)</w:t>
      </w:r>
      <w:r w:rsidRPr="00F0333C">
        <w:rPr>
          <w:b/>
          <w:u w:val="single"/>
        </w:rPr>
        <w:t xml:space="preserve"> </w:t>
      </w:r>
      <w:r w:rsidR="005711E6" w:rsidRPr="00F0333C">
        <w:rPr>
          <w:b/>
          <w:u w:val="single"/>
        </w:rPr>
        <w:t>Задания для контрольной работы</w:t>
      </w:r>
    </w:p>
    <w:p w:rsidR="00FD1BC0" w:rsidRPr="00F0333C" w:rsidRDefault="005711E6" w:rsidP="0032022F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333C">
        <w:rPr>
          <w:rFonts w:ascii="Times New Roman" w:hAnsi="Times New Roman"/>
          <w:b/>
          <w:sz w:val="24"/>
          <w:szCs w:val="24"/>
        </w:rPr>
        <w:t>В</w:t>
      </w:r>
      <w:r w:rsidR="00CE5AAD" w:rsidRPr="00F0333C">
        <w:rPr>
          <w:rFonts w:ascii="Times New Roman" w:hAnsi="Times New Roman"/>
          <w:b/>
          <w:sz w:val="24"/>
          <w:szCs w:val="24"/>
        </w:rPr>
        <w:t>ариант</w:t>
      </w:r>
      <w:r w:rsidRPr="00F0333C">
        <w:rPr>
          <w:rFonts w:ascii="Times New Roman" w:hAnsi="Times New Roman"/>
          <w:b/>
          <w:sz w:val="24"/>
          <w:szCs w:val="24"/>
        </w:rPr>
        <w:t xml:space="preserve"> № 1</w:t>
      </w:r>
    </w:p>
    <w:p w:rsidR="00FD1BC0" w:rsidRPr="00F0333C" w:rsidRDefault="00FD1BC0" w:rsidP="0032022F">
      <w:pPr>
        <w:ind w:right="-567"/>
        <w:rPr>
          <w:b/>
        </w:rPr>
      </w:pPr>
      <w:r w:rsidRPr="00F0333C">
        <w:rPr>
          <w:b/>
        </w:rPr>
        <w:t xml:space="preserve">1. Выберите правильный ответ: </w:t>
      </w:r>
      <w:r w:rsidRPr="00F0333C">
        <w:rPr>
          <w:i/>
        </w:rPr>
        <w:t>Что называется центром тяжести?</w:t>
      </w:r>
    </w:p>
    <w:p w:rsidR="00FD1BC0" w:rsidRPr="00F0333C" w:rsidRDefault="00FD1BC0" w:rsidP="0032022F">
      <w:pPr>
        <w:ind w:right="-567"/>
      </w:pPr>
      <w:r w:rsidRPr="00F0333C">
        <w:rPr>
          <w:b/>
        </w:rPr>
        <w:t>а)</w:t>
      </w:r>
      <w:r w:rsidRPr="00F0333C">
        <w:t xml:space="preserve"> Это точка, в которой может располагаться масса тела.</w:t>
      </w:r>
    </w:p>
    <w:p w:rsidR="00FD1BC0" w:rsidRPr="00F0333C" w:rsidRDefault="00FD1BC0" w:rsidP="0032022F">
      <w:pPr>
        <w:ind w:right="-567"/>
      </w:pPr>
      <w:r w:rsidRPr="00F0333C">
        <w:rPr>
          <w:b/>
        </w:rPr>
        <w:t>б)</w:t>
      </w:r>
      <w:r w:rsidRPr="00F0333C">
        <w:t xml:space="preserve"> Это  точка, через которую проходит равнодействующая сил тяжести, действующих на частицы данного тела.</w:t>
      </w:r>
    </w:p>
    <w:p w:rsidR="00FD1BC0" w:rsidRPr="00F0333C" w:rsidRDefault="00FD1BC0" w:rsidP="0032022F">
      <w:pPr>
        <w:ind w:right="-567"/>
      </w:pPr>
      <w:r w:rsidRPr="00F0333C">
        <w:rPr>
          <w:b/>
        </w:rPr>
        <w:t>в)</w:t>
      </w:r>
      <w:r w:rsidRPr="00F0333C">
        <w:t xml:space="preserve"> Это точка приложения силы тяжести.</w:t>
      </w:r>
    </w:p>
    <w:p w:rsidR="00FD1BC0" w:rsidRPr="00F0333C" w:rsidRDefault="00FD1BC0" w:rsidP="0032022F">
      <w:pPr>
        <w:ind w:right="-567"/>
      </w:pPr>
      <w:r w:rsidRPr="00F0333C">
        <w:rPr>
          <w:b/>
        </w:rPr>
        <w:t>г)</w:t>
      </w:r>
      <w:r w:rsidRPr="00F0333C">
        <w:t xml:space="preserve"> Это точка, в которой совпадают центр симметрии тела и центра тяжести тела.</w:t>
      </w:r>
    </w:p>
    <w:p w:rsidR="00FD1BC0" w:rsidRPr="00F0333C" w:rsidRDefault="00FD1BC0" w:rsidP="0032022F">
      <w:pPr>
        <w:rPr>
          <w:b/>
        </w:rPr>
      </w:pPr>
    </w:p>
    <w:p w:rsidR="00FD1BC0" w:rsidRPr="00F0333C" w:rsidRDefault="00FD1BC0" w:rsidP="0032022F">
      <w:r w:rsidRPr="00F0333C">
        <w:rPr>
          <w:b/>
        </w:rPr>
        <w:t>2.</w:t>
      </w:r>
      <w:r w:rsidRPr="00F0333C">
        <w:t xml:space="preserve"> Какая физическая величина показывает долю мощности, идущую в механическом устройстве на совершение полезной работы по отношению к полной затраченной работе ?</w:t>
      </w:r>
    </w:p>
    <w:p w:rsidR="00FD1BC0" w:rsidRPr="00F0333C" w:rsidRDefault="00FD1BC0" w:rsidP="0032022F">
      <w:pPr>
        <w:rPr>
          <w:b/>
        </w:rPr>
      </w:pPr>
    </w:p>
    <w:p w:rsidR="00FD1BC0" w:rsidRPr="00F0333C" w:rsidRDefault="00FD1BC0" w:rsidP="0032022F">
      <w:r w:rsidRPr="00F0333C">
        <w:rPr>
          <w:b/>
        </w:rPr>
        <w:t>3. Укажите неверное суждение:</w:t>
      </w:r>
      <w:r w:rsidRPr="00F0333C">
        <w:t xml:space="preserve"> </w:t>
      </w:r>
      <w:r w:rsidRPr="00F0333C">
        <w:rPr>
          <w:i/>
        </w:rPr>
        <w:t>«Сила трения зависит от</w:t>
      </w:r>
      <w:r w:rsidRPr="00F0333C">
        <w:t xml:space="preserve"> …</w:t>
      </w:r>
    </w:p>
    <w:p w:rsidR="00FD1BC0" w:rsidRPr="00F0333C" w:rsidRDefault="00FD1BC0" w:rsidP="0032022F">
      <w:r w:rsidRPr="00F0333C">
        <w:t>а) материала трущихся поверхностей</w:t>
      </w:r>
      <w:r w:rsidRPr="00F0333C">
        <w:tab/>
      </w:r>
      <w:r w:rsidRPr="00F0333C">
        <w:tab/>
        <w:t>в) состояния трущихся поверхностей</w:t>
      </w:r>
    </w:p>
    <w:p w:rsidR="00FD1BC0" w:rsidRPr="00F0333C" w:rsidRDefault="00FD1BC0" w:rsidP="0032022F">
      <w:r w:rsidRPr="00F0333C">
        <w:t>б) скорости скольжения тел</w:t>
      </w:r>
      <w:r w:rsidRPr="00F0333C">
        <w:tab/>
      </w:r>
      <w:r w:rsidRPr="00F0333C">
        <w:tab/>
      </w:r>
      <w:r w:rsidRPr="00F0333C">
        <w:tab/>
        <w:t>г) износостойкости</w:t>
      </w:r>
    </w:p>
    <w:p w:rsidR="00FD1BC0" w:rsidRPr="00F0333C" w:rsidRDefault="00FD1BC0" w:rsidP="0032022F">
      <w:pPr>
        <w:rPr>
          <w:b/>
        </w:rPr>
      </w:pPr>
      <w:r w:rsidRPr="00F0333C">
        <w:rPr>
          <w:b/>
        </w:rPr>
        <w:t>4. Выберите правильные  ответы:</w:t>
      </w:r>
    </w:p>
    <w:p w:rsidR="00FD1BC0" w:rsidRPr="00F0333C" w:rsidRDefault="00FD1BC0" w:rsidP="0032022F">
      <w:r w:rsidRPr="00F0333C">
        <w:rPr>
          <w:i/>
        </w:rPr>
        <w:t>Основные критерии работоспособности деталей машин это:</w:t>
      </w:r>
    </w:p>
    <w:p w:rsidR="00FD1BC0" w:rsidRPr="00F0333C" w:rsidRDefault="00017619" w:rsidP="0032022F">
      <w:r w:rsidRPr="00F0333C">
        <w:t>а) прочность</w:t>
      </w:r>
      <w:r w:rsidRPr="00F0333C">
        <w:tab/>
      </w:r>
      <w:r w:rsidRPr="00F0333C">
        <w:tab/>
      </w:r>
      <w:r w:rsidRPr="00F0333C">
        <w:tab/>
      </w:r>
      <w:r w:rsidRPr="00F0333C">
        <w:tab/>
      </w:r>
      <w:r w:rsidRPr="00F0333C">
        <w:tab/>
      </w:r>
      <w:r w:rsidR="00FD1BC0" w:rsidRPr="00F0333C">
        <w:t>г) взаимозаменяемость</w:t>
      </w:r>
    </w:p>
    <w:p w:rsidR="00FD1BC0" w:rsidRPr="00F0333C" w:rsidRDefault="00FD1BC0" w:rsidP="0032022F">
      <w:r w:rsidRPr="00F0333C">
        <w:t>б) точность</w:t>
      </w:r>
      <w:r w:rsidRPr="00F0333C">
        <w:tab/>
      </w:r>
      <w:r w:rsidRPr="00F0333C">
        <w:tab/>
      </w:r>
      <w:r w:rsidRPr="00F0333C">
        <w:tab/>
      </w:r>
      <w:r w:rsidRPr="00F0333C">
        <w:tab/>
      </w:r>
      <w:r w:rsidRPr="00F0333C">
        <w:tab/>
      </w:r>
      <w:r w:rsidRPr="00F0333C">
        <w:tab/>
        <w:t>д) износостойкость</w:t>
      </w:r>
    </w:p>
    <w:p w:rsidR="00FD1BC0" w:rsidRPr="00F0333C" w:rsidRDefault="00FD1BC0" w:rsidP="0032022F">
      <w:r w:rsidRPr="00F0333C">
        <w:t>в) виброустойчивость</w:t>
      </w:r>
      <w:r w:rsidRPr="00F0333C">
        <w:tab/>
      </w:r>
      <w:r w:rsidRPr="00F0333C">
        <w:tab/>
      </w:r>
      <w:r w:rsidRPr="00F0333C">
        <w:tab/>
      </w:r>
      <w:r w:rsidRPr="00F0333C">
        <w:tab/>
        <w:t xml:space="preserve"> е) подвижность</w:t>
      </w:r>
    </w:p>
    <w:p w:rsidR="00FD1BC0" w:rsidRPr="00F0333C" w:rsidRDefault="00FD1BC0" w:rsidP="0032022F">
      <w:pPr>
        <w:ind w:right="-568"/>
        <w:rPr>
          <w:i/>
        </w:rPr>
      </w:pPr>
      <w:r w:rsidRPr="00F0333C">
        <w:rPr>
          <w:b/>
        </w:rPr>
        <w:t>5. Выберите правильный ответ:</w:t>
      </w:r>
      <w:r w:rsidRPr="00F0333C">
        <w:t xml:space="preserve"> </w:t>
      </w:r>
      <w:r w:rsidRPr="00F0333C">
        <w:rPr>
          <w:i/>
        </w:rPr>
        <w:t>Какая система сил называется уравновешенной?</w:t>
      </w:r>
    </w:p>
    <w:p w:rsidR="00FD1BC0" w:rsidRPr="00F0333C" w:rsidRDefault="00FD1BC0" w:rsidP="0032022F">
      <w:pPr>
        <w:ind w:right="-567"/>
      </w:pPr>
      <w:r w:rsidRPr="00F0333C">
        <w:t>а) Две силы, направленные по одной прямой в разные стороны.</w:t>
      </w:r>
    </w:p>
    <w:p w:rsidR="00FD1BC0" w:rsidRPr="00F0333C" w:rsidRDefault="00FD1BC0" w:rsidP="0032022F">
      <w:pPr>
        <w:ind w:right="-567"/>
      </w:pPr>
      <w:r w:rsidRPr="00F0333C">
        <w:t>б) Две силы, направленные под углом 90</w:t>
      </w:r>
      <w:r w:rsidRPr="00F0333C">
        <w:rPr>
          <w:vertAlign w:val="superscript"/>
        </w:rPr>
        <w:t>о</w:t>
      </w:r>
      <w:r w:rsidRPr="00F0333C">
        <w:t xml:space="preserve"> друг к другу.</w:t>
      </w:r>
    </w:p>
    <w:p w:rsidR="00FD1BC0" w:rsidRPr="00F0333C" w:rsidRDefault="00FD1BC0" w:rsidP="0032022F">
      <w:pPr>
        <w:ind w:right="-567"/>
      </w:pPr>
      <w:r w:rsidRPr="00F0333C">
        <w:t>в) Несколько сил, сумма которых равна нулю.</w:t>
      </w:r>
    </w:p>
    <w:p w:rsidR="00FD1BC0" w:rsidRPr="00F0333C" w:rsidRDefault="00FD1BC0" w:rsidP="0032022F">
      <w:pPr>
        <w:ind w:right="-567"/>
      </w:pPr>
      <w:r w:rsidRPr="00F0333C">
        <w:t>г) Система сил, под действием которых свободное тело может находится в покое.</w:t>
      </w:r>
    </w:p>
    <w:p w:rsidR="00FD1BC0" w:rsidRPr="00F0333C" w:rsidRDefault="00FD1BC0" w:rsidP="0032022F">
      <w:pPr>
        <w:tabs>
          <w:tab w:val="left" w:pos="706"/>
          <w:tab w:val="center" w:pos="4677"/>
        </w:tabs>
        <w:rPr>
          <w:i/>
        </w:rPr>
      </w:pPr>
      <w:r w:rsidRPr="00F0333C">
        <w:rPr>
          <w:b/>
        </w:rPr>
        <w:t xml:space="preserve">6. Выберите правильный ответ: </w:t>
      </w:r>
      <w:r w:rsidRPr="00F0333C">
        <w:rPr>
          <w:i/>
        </w:rPr>
        <w:t>Пластичность – это</w:t>
      </w:r>
    </w:p>
    <w:p w:rsidR="00FD1BC0" w:rsidRPr="00F0333C" w:rsidRDefault="00FD1BC0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а) </w:t>
      </w:r>
      <w:r w:rsidRPr="00F0333C">
        <w:t>Способность материала, не разрушаясь, воспринимать внешние механические воздействия.</w:t>
      </w:r>
    </w:p>
    <w:p w:rsidR="00FD1BC0" w:rsidRPr="00F0333C" w:rsidRDefault="00FD1BC0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б) </w:t>
      </w:r>
      <w:r w:rsidRPr="00F0333C">
        <w:t>Способность материала давать значительные остаточные деформации, не разрушаясь.</w:t>
      </w:r>
    </w:p>
    <w:p w:rsidR="00FD1BC0" w:rsidRPr="00F0333C" w:rsidRDefault="00FD1BC0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в) </w:t>
      </w:r>
      <w:r w:rsidRPr="00F0333C">
        <w:t>Способность материала восстанавливать после снятия нагрузки свои первоначальные формы и размеры.</w:t>
      </w:r>
    </w:p>
    <w:p w:rsidR="00FD1BC0" w:rsidRPr="00F0333C" w:rsidRDefault="00FD1BC0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г) </w:t>
      </w:r>
      <w:r w:rsidRPr="00F0333C">
        <w:t>Способность материала сопротивляться проникновению в него другого тела практически не получающего остаточных деформаций.</w:t>
      </w:r>
    </w:p>
    <w:p w:rsidR="00FD1BC0" w:rsidRPr="00F0333C" w:rsidRDefault="00FD1BC0" w:rsidP="0032022F">
      <w:pPr>
        <w:rPr>
          <w:b/>
        </w:rPr>
      </w:pPr>
      <w:r w:rsidRPr="00F0333C">
        <w:rPr>
          <w:b/>
        </w:rPr>
        <w:t>7. Выберите правильный ответ:</w:t>
      </w:r>
      <w:r w:rsidRPr="00F0333C">
        <w:t xml:space="preserve"> </w:t>
      </w:r>
      <w:r w:rsidRPr="00F0333C">
        <w:rPr>
          <w:i/>
        </w:rPr>
        <w:t>Какой вид деформации называется кручением?</w:t>
      </w:r>
    </w:p>
    <w:p w:rsidR="00FD1BC0" w:rsidRPr="00F0333C" w:rsidRDefault="00FD1BC0" w:rsidP="0032022F">
      <w:r w:rsidRPr="00F0333C">
        <w:rPr>
          <w:b/>
        </w:rPr>
        <w:t xml:space="preserve">а) </w:t>
      </w:r>
      <w:r w:rsidRPr="00F0333C">
        <w:t>Это такой вид деформации, при котором в поперечном сечении возникает внутренний силовой фактор – крутящий момент.</w:t>
      </w:r>
    </w:p>
    <w:p w:rsidR="00FD1BC0" w:rsidRPr="00F0333C" w:rsidRDefault="00FD1BC0" w:rsidP="0032022F">
      <w:r w:rsidRPr="00F0333C">
        <w:rPr>
          <w:b/>
        </w:rPr>
        <w:t xml:space="preserve">б) </w:t>
      </w:r>
      <w:r w:rsidRPr="00F0333C">
        <w:t>Это такой вид деформации, при котором на гранях элемента возникают касательные напряжения.</w:t>
      </w:r>
    </w:p>
    <w:p w:rsidR="00FD1BC0" w:rsidRPr="00F0333C" w:rsidRDefault="00FD1BC0" w:rsidP="0032022F">
      <w:r w:rsidRPr="00F0333C">
        <w:rPr>
          <w:b/>
        </w:rPr>
        <w:t xml:space="preserve">в) </w:t>
      </w:r>
      <w:r w:rsidRPr="00F0333C">
        <w:t>Это такой вид деформации, при котором в поперечном сечении возникает внутренний силовой фактор – продольная сила.</w:t>
      </w:r>
    </w:p>
    <w:p w:rsidR="00FD1BC0" w:rsidRPr="00F0333C" w:rsidRDefault="00FD1BC0" w:rsidP="0032022F">
      <w:r w:rsidRPr="00F0333C">
        <w:rPr>
          <w:b/>
        </w:rPr>
        <w:t xml:space="preserve">г) </w:t>
      </w:r>
      <w:r w:rsidRPr="00F0333C">
        <w:t>Это такой вид деформации, при котором в поперечном сечении возникает внутренний силовой фактор – поперечная сила</w:t>
      </w:r>
    </w:p>
    <w:p w:rsidR="00FD1BC0" w:rsidRPr="00F0333C" w:rsidRDefault="00FD1BC0" w:rsidP="0032022F">
      <w:r w:rsidRPr="00F0333C">
        <w:t xml:space="preserve"> </w:t>
      </w:r>
      <w:r w:rsidRPr="00F0333C">
        <w:rPr>
          <w:b/>
        </w:rPr>
        <w:t>8. Выберите правильный ответ:</w:t>
      </w:r>
      <w:r w:rsidRPr="00F0333C">
        <w:t xml:space="preserve"> </w:t>
      </w:r>
      <w:r w:rsidRPr="00F0333C">
        <w:rPr>
          <w:i/>
        </w:rPr>
        <w:t>В  процессе эксплуатации вал испытывает</w:t>
      </w:r>
      <w:r w:rsidRPr="00F0333C">
        <w:t>…</w:t>
      </w:r>
    </w:p>
    <w:p w:rsidR="00FD1BC0" w:rsidRPr="00F0333C" w:rsidRDefault="00FD1BC0" w:rsidP="0032022F">
      <w:r w:rsidRPr="00F0333C">
        <w:lastRenderedPageBreak/>
        <w:tab/>
        <w:t>а) изгиб</w:t>
      </w:r>
      <w:r w:rsidRPr="00F0333C">
        <w:tab/>
      </w:r>
      <w:r w:rsidRPr="00F0333C">
        <w:tab/>
      </w:r>
      <w:r w:rsidRPr="00F0333C">
        <w:tab/>
        <w:t>в) кручение</w:t>
      </w:r>
      <w:r w:rsidRPr="00F0333C">
        <w:tab/>
      </w:r>
      <w:r w:rsidRPr="00F0333C">
        <w:tab/>
      </w:r>
      <w:r w:rsidRPr="00F0333C">
        <w:tab/>
      </w:r>
      <w:r w:rsidRPr="00F0333C">
        <w:tab/>
        <w:t>д) вращение</w:t>
      </w:r>
    </w:p>
    <w:p w:rsidR="00FD1BC0" w:rsidRPr="00F0333C" w:rsidRDefault="00FD1BC0" w:rsidP="0032022F">
      <w:r w:rsidRPr="00F0333C">
        <w:tab/>
        <w:t>б) давление</w:t>
      </w:r>
      <w:r w:rsidRPr="00F0333C">
        <w:tab/>
      </w:r>
      <w:r w:rsidRPr="00F0333C">
        <w:tab/>
      </w:r>
      <w:r w:rsidRPr="00F0333C">
        <w:tab/>
        <w:t>г) напряжение</w:t>
      </w:r>
    </w:p>
    <w:p w:rsidR="00FD1BC0" w:rsidRPr="00F0333C" w:rsidRDefault="00D678BF" w:rsidP="0032022F">
      <w:pPr>
        <w:ind w:right="-284"/>
      </w:pPr>
      <w:r w:rsidRPr="00D678B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17.7pt;margin-top:44.95pt;width:0;height:66pt;flip:y;z-index:251650048" o:connectortype="straight">
            <v:stroke endarrow="block"/>
          </v:shape>
        </w:pict>
      </w:r>
      <w:r w:rsidRPr="00D678BF">
        <w:rPr>
          <w:b/>
          <w:noProof/>
        </w:rPr>
        <w:pict>
          <v:shape id="_x0000_s1036" type="#_x0000_t32" style="position:absolute;margin-left:212.7pt;margin-top:40.45pt;width:2.25pt;height:70.5pt;flip:x y;z-index:251651072" o:connectortype="straight">
            <v:stroke endarrow="block"/>
          </v:shape>
        </w:pict>
      </w:r>
      <w:r w:rsidRPr="00D678BF">
        <w:rPr>
          <w:b/>
          <w:noProof/>
        </w:rPr>
        <w:pict>
          <v:shape id="_x0000_s1033" type="#_x0000_t32" style="position:absolute;margin-left:111.45pt;margin-top:44.95pt;width:0;height:66pt;flip:y;z-index:251652096" o:connectortype="straight">
            <v:stroke endarrow="block"/>
          </v:shape>
        </w:pict>
      </w:r>
      <w:r w:rsidRPr="00D678BF">
        <w:rPr>
          <w:b/>
          <w:noProof/>
        </w:rPr>
        <w:pict>
          <v:shape id="_x0000_s1028" type="#_x0000_t32" style="position:absolute;margin-left:-3.3pt;margin-top:44.95pt;width:0;height:66pt;flip:y;z-index:251653120" o:connectortype="straight">
            <v:stroke endarrow="block"/>
          </v:shape>
        </w:pict>
      </w:r>
      <w:r w:rsidR="00FD1BC0" w:rsidRPr="00F0333C">
        <w:rPr>
          <w:b/>
        </w:rPr>
        <w:t>9</w:t>
      </w:r>
      <w:r w:rsidR="00FD1BC0" w:rsidRPr="00F0333C">
        <w:t>. На рисунке изображены графики зависимости ускорения от времени для разных движений. Какой из них соответствует равномерному движению?</w:t>
      </w:r>
    </w:p>
    <w:p w:rsidR="00FD1BC0" w:rsidRPr="00F0333C" w:rsidRDefault="00D678BF" w:rsidP="0032022F">
      <w:pPr>
        <w:tabs>
          <w:tab w:val="left" w:pos="1995"/>
          <w:tab w:val="left" w:pos="4110"/>
          <w:tab w:val="left" w:pos="6225"/>
        </w:tabs>
        <w:ind w:right="-284"/>
      </w:pPr>
      <w:r w:rsidRPr="00D678BF">
        <w:rPr>
          <w:noProof/>
          <w:vertAlign w:val="superscript"/>
        </w:rPr>
        <w:pict>
          <v:shape id="_x0000_s1037" type="#_x0000_t32" style="position:absolute;margin-left:212.7pt;margin-top:3.15pt;width:35.25pt;height:29.25pt;z-index:251654144" o:connectortype="straight"/>
        </w:pict>
      </w:r>
      <w:r w:rsidRPr="00D678BF">
        <w:rPr>
          <w:noProof/>
          <w:vertAlign w:val="superscript"/>
        </w:rPr>
        <w:pict>
          <v:shape id="_x0000_s1034" type="#_x0000_t32" style="position:absolute;margin-left:111.45pt;margin-top:3.15pt;width:30.75pt;height:35.25pt;flip:y;z-index:251655168" o:connectortype="straight"/>
        </w:pict>
      </w:r>
      <w:r w:rsidRPr="00D678BF">
        <w:rPr>
          <w:noProof/>
          <w:vertAlign w:val="superscript"/>
        </w:rPr>
        <w:pict>
          <v:shape id="_x0000_s1031" type="#_x0000_t32" style="position:absolute;margin-left:-3.3pt;margin-top:15.15pt;width:40.5pt;height:0;z-index:251656192" o:connectortype="straight"/>
        </w:pict>
      </w:r>
      <w:r w:rsidRPr="00D678BF">
        <w:rPr>
          <w:noProof/>
          <w:vertAlign w:val="superscript"/>
        </w:rPr>
        <w:pict>
          <v:shape id="_x0000_s1030" type="#_x0000_t32" style="position:absolute;margin-left:-3.3pt;margin-top:15.15pt;width:0;height:0;z-index:251657216" o:connectortype="straight"/>
        </w:pict>
      </w:r>
      <w:r w:rsidRPr="00D678BF">
        <w:rPr>
          <w:noProof/>
          <w:vertAlign w:val="superscript"/>
        </w:rPr>
        <w:pict>
          <v:shape id="_x0000_s1029" type="#_x0000_t32" style="position:absolute;margin-left:-3.3pt;margin-top:21.15pt;width:0;height:.75pt;flip:y;z-index:251658240" o:connectortype="straight"/>
        </w:pict>
      </w:r>
      <w:r w:rsidR="00FD1BC0" w:rsidRPr="00F0333C">
        <w:t>а</w:t>
      </w:r>
      <w:r w:rsidR="00FD1BC0" w:rsidRPr="00F0333C">
        <w:tab/>
        <w:t>а</w:t>
      </w:r>
      <w:r w:rsidR="00FD1BC0" w:rsidRPr="00F0333C">
        <w:tab/>
        <w:t>а</w:t>
      </w:r>
      <w:r w:rsidR="00FD1BC0" w:rsidRPr="00F0333C">
        <w:tab/>
        <w:t>а</w:t>
      </w:r>
    </w:p>
    <w:p w:rsidR="00FD1BC0" w:rsidRPr="00F0333C" w:rsidRDefault="00D678BF" w:rsidP="0032022F">
      <w:pPr>
        <w:tabs>
          <w:tab w:val="left" w:pos="7590"/>
        </w:tabs>
        <w:ind w:right="-284"/>
      </w:pPr>
      <w:r w:rsidRPr="00D678BF">
        <w:rPr>
          <w:noProof/>
          <w:vertAlign w:val="superscript"/>
        </w:rPr>
        <w:pict>
          <v:rect id="_x0000_s1041" style="position:absolute;margin-left:317.7pt;margin-top:22.8pt;width:36.75pt;height:3.75pt;z-index:251659264" fillcolor="black"/>
        </w:pict>
      </w:r>
      <w:r>
        <w:rPr>
          <w:noProof/>
        </w:rPr>
        <w:pict>
          <v:shape id="_x0000_s1040" type="#_x0000_t32" style="position:absolute;margin-left:317.7pt;margin-top:26.55pt;width:32.25pt;height:0;z-index:251660288" o:connectortype="straight"/>
        </w:pict>
      </w:r>
      <w:r>
        <w:rPr>
          <w:noProof/>
        </w:rPr>
        <w:pict>
          <v:shape id="_x0000_s1038" type="#_x0000_t32" style="position:absolute;margin-left:312.45pt;margin-top:26.55pt;width:61.5pt;height:0;z-index:25166131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08.2pt;margin-top:26.55pt;width:70.5pt;height:0;z-index:25166233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03.2pt;margin-top:26.55pt;width:68.25pt;height:0;z-index:25166336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-11.55pt;margin-top:30.3pt;width:0;height:0;z-index:25166438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-11.55pt;margin-top:26.55pt;width:78.75pt;height:0;z-index:251665408" o:connectortype="straight">
            <v:stroke endarrow="block"/>
          </v:shape>
        </w:pict>
      </w:r>
      <w:r w:rsidR="00FD1BC0" w:rsidRPr="00F0333C">
        <w:tab/>
      </w:r>
    </w:p>
    <w:p w:rsidR="00FD1BC0" w:rsidRPr="00F0333C" w:rsidRDefault="00FD1BC0" w:rsidP="0032022F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ind w:right="-284"/>
      </w:pPr>
      <w:r w:rsidRPr="00F0333C">
        <w:tab/>
        <w:t>А</w:t>
      </w:r>
      <w:r w:rsidRPr="00F0333C">
        <w:tab/>
      </w:r>
      <w:r w:rsidRPr="00F0333C">
        <w:rPr>
          <w:lang w:val="en-US"/>
        </w:rPr>
        <w:t>t</w:t>
      </w:r>
      <w:r w:rsidRPr="00F0333C">
        <w:tab/>
        <w:t>Б</w:t>
      </w:r>
      <w:r w:rsidRPr="00F0333C">
        <w:tab/>
      </w:r>
      <w:r w:rsidRPr="00F0333C">
        <w:rPr>
          <w:lang w:val="en-US"/>
        </w:rPr>
        <w:t>t</w:t>
      </w:r>
      <w:r w:rsidRPr="00F0333C">
        <w:tab/>
        <w:t>В</w:t>
      </w:r>
      <w:r w:rsidRPr="00F0333C">
        <w:tab/>
      </w:r>
      <w:r w:rsidRPr="00F0333C">
        <w:rPr>
          <w:lang w:val="en-US"/>
        </w:rPr>
        <w:t>t</w:t>
      </w:r>
      <w:r w:rsidRPr="00F0333C">
        <w:tab/>
        <w:t>Г</w:t>
      </w:r>
      <w:r w:rsidRPr="00F0333C">
        <w:tab/>
      </w:r>
      <w:r w:rsidRPr="00F0333C">
        <w:rPr>
          <w:lang w:val="en-US"/>
        </w:rPr>
        <w:t>t</w:t>
      </w:r>
    </w:p>
    <w:p w:rsidR="00FD1BC0" w:rsidRPr="00F0333C" w:rsidRDefault="00FD1BC0" w:rsidP="0032022F">
      <w:pPr>
        <w:tabs>
          <w:tab w:val="left" w:pos="7590"/>
        </w:tabs>
        <w:ind w:right="-284"/>
        <w:rPr>
          <w:b/>
        </w:rPr>
      </w:pPr>
    </w:p>
    <w:p w:rsidR="00FD1BC0" w:rsidRPr="00F0333C" w:rsidRDefault="00FD1BC0" w:rsidP="0032022F">
      <w:pPr>
        <w:tabs>
          <w:tab w:val="left" w:pos="7590"/>
        </w:tabs>
        <w:ind w:right="-284"/>
      </w:pPr>
      <w:r w:rsidRPr="00F0333C">
        <w:rPr>
          <w:b/>
        </w:rPr>
        <w:t xml:space="preserve">а) </w:t>
      </w:r>
      <w:r w:rsidRPr="00F0333C">
        <w:t xml:space="preserve">график  А                                                         </w:t>
      </w:r>
      <w:r w:rsidRPr="00F0333C">
        <w:rPr>
          <w:b/>
        </w:rPr>
        <w:t xml:space="preserve">б) </w:t>
      </w:r>
      <w:r w:rsidRPr="00F0333C">
        <w:t>график  Б</w:t>
      </w:r>
    </w:p>
    <w:p w:rsidR="00FD1BC0" w:rsidRPr="00F0333C" w:rsidRDefault="00FD1BC0" w:rsidP="0032022F">
      <w:pPr>
        <w:tabs>
          <w:tab w:val="left" w:pos="7590"/>
        </w:tabs>
        <w:ind w:right="-284"/>
      </w:pPr>
      <w:r w:rsidRPr="00F0333C">
        <w:rPr>
          <w:b/>
        </w:rPr>
        <w:t xml:space="preserve">в) </w:t>
      </w:r>
      <w:r w:rsidRPr="00F0333C">
        <w:t xml:space="preserve">график  В                                                         </w:t>
      </w:r>
      <w:r w:rsidRPr="00F0333C">
        <w:rPr>
          <w:b/>
        </w:rPr>
        <w:t xml:space="preserve">г) </w:t>
      </w:r>
      <w:r w:rsidRPr="00F0333C">
        <w:t>график  Г</w:t>
      </w:r>
    </w:p>
    <w:p w:rsidR="00FD1BC0" w:rsidRPr="00F0333C" w:rsidRDefault="00FD1BC0" w:rsidP="0032022F">
      <w:pPr>
        <w:tabs>
          <w:tab w:val="left" w:pos="706"/>
          <w:tab w:val="center" w:pos="4677"/>
        </w:tabs>
        <w:rPr>
          <w:b/>
        </w:rPr>
      </w:pPr>
    </w:p>
    <w:p w:rsidR="00FD1BC0" w:rsidRPr="00F0333C" w:rsidRDefault="00FD1BC0" w:rsidP="0032022F">
      <w:pPr>
        <w:tabs>
          <w:tab w:val="left" w:pos="706"/>
          <w:tab w:val="center" w:pos="4677"/>
        </w:tabs>
        <w:rPr>
          <w:i/>
        </w:rPr>
      </w:pPr>
      <w:r w:rsidRPr="00F0333C">
        <w:rPr>
          <w:b/>
        </w:rPr>
        <w:t>10. Выберите правильный ответ:</w:t>
      </w:r>
      <w:r w:rsidRPr="00F0333C">
        <w:t xml:space="preserve"> </w:t>
      </w:r>
      <w:r w:rsidRPr="00F0333C">
        <w:rPr>
          <w:i/>
        </w:rPr>
        <w:t>Чтобы прочность конструкции не нарушилась, коэффициент запаса прочности должен быть:</w:t>
      </w:r>
    </w:p>
    <w:p w:rsidR="00FD1BC0" w:rsidRPr="00F0333C" w:rsidRDefault="00FD1BC0" w:rsidP="0032022F">
      <w:pPr>
        <w:tabs>
          <w:tab w:val="left" w:pos="706"/>
          <w:tab w:val="center" w:pos="4677"/>
        </w:tabs>
        <w:rPr>
          <w:b/>
        </w:rPr>
      </w:pPr>
      <w:r w:rsidRPr="00F0333C">
        <w:rPr>
          <w:b/>
        </w:rPr>
        <w:t xml:space="preserve">а) </w:t>
      </w:r>
      <w:r w:rsidRPr="00F0333C">
        <w:rPr>
          <w:lang w:val="en-US"/>
        </w:rPr>
        <w:t>n</w:t>
      </w:r>
      <w:r w:rsidRPr="00F0333C">
        <w:t>=1</w:t>
      </w:r>
      <w:r w:rsidRPr="00F0333C">
        <w:rPr>
          <w:b/>
        </w:rPr>
        <w:t xml:space="preserve">                                                                                   б) </w:t>
      </w:r>
      <w:r w:rsidRPr="00F0333C">
        <w:rPr>
          <w:lang w:val="en-US"/>
        </w:rPr>
        <w:t>n</w:t>
      </w:r>
      <w:r w:rsidR="00D678BF" w:rsidRPr="00D678BF">
        <w:rPr>
          <w:position w:val="-11"/>
        </w:rPr>
        <w:pict>
          <v:shape id="_x0000_i1097" type="#_x0000_t75" style="width:9.2pt;height:16.15pt" equationxml="&lt;">
            <v:imagedata r:id="rId78" o:title="" chromakey="white"/>
          </v:shape>
        </w:pict>
      </w:r>
      <w:r w:rsidRPr="00F0333C">
        <w:t>1</w:t>
      </w:r>
    </w:p>
    <w:p w:rsidR="00FD1BC0" w:rsidRPr="00F0333C" w:rsidRDefault="00FD1BC0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в) </w:t>
      </w:r>
      <w:r w:rsidRPr="00F0333C">
        <w:rPr>
          <w:lang w:val="en-US"/>
        </w:rPr>
        <w:t>n</w:t>
      </w:r>
      <w:r w:rsidR="00D678BF" w:rsidRPr="00D678BF">
        <w:rPr>
          <w:position w:val="-11"/>
        </w:rPr>
        <w:pict>
          <v:shape id="_x0000_i1098" type="#_x0000_t75" style="width:9.2pt;height:16.15pt" equationxml="&lt;">
            <v:imagedata r:id="rId79" o:title="" chromakey="white"/>
          </v:shape>
        </w:pict>
      </w:r>
      <w:r w:rsidRPr="00F0333C">
        <w:t>1</w:t>
      </w:r>
      <w:r w:rsidRPr="00F0333C">
        <w:rPr>
          <w:b/>
        </w:rPr>
        <w:t xml:space="preserve">                                                                                  г) </w:t>
      </w:r>
      <w:r w:rsidRPr="00F0333C">
        <w:rPr>
          <w:lang w:val="en-US"/>
        </w:rPr>
        <w:t>n</w:t>
      </w:r>
      <w:r w:rsidR="00D678BF" w:rsidRPr="00D678BF">
        <w:rPr>
          <w:position w:val="-11"/>
        </w:rPr>
        <w:pict>
          <v:shape id="_x0000_i1099" type="#_x0000_t75" style="width:9.2pt;height:16.15pt" equationxml="&lt;">
            <v:imagedata r:id="rId80" o:title="" chromakey="white"/>
          </v:shape>
        </w:pict>
      </w:r>
      <w:r w:rsidRPr="00F0333C">
        <w:t>1</w:t>
      </w:r>
    </w:p>
    <w:p w:rsidR="00FD1BC0" w:rsidRPr="00F0333C" w:rsidRDefault="00FD1BC0" w:rsidP="0032022F">
      <w:pPr>
        <w:rPr>
          <w:i/>
        </w:rPr>
      </w:pPr>
      <w:r w:rsidRPr="00F0333C">
        <w:rPr>
          <w:b/>
        </w:rPr>
        <w:t>11. Выберите правильный ответ:</w:t>
      </w:r>
      <w:r w:rsidRPr="00F0333C">
        <w:t xml:space="preserve"> </w:t>
      </w:r>
      <w:r w:rsidRPr="00F0333C">
        <w:rPr>
          <w:b/>
        </w:rPr>
        <w:t xml:space="preserve"> </w:t>
      </w:r>
      <w:r w:rsidRPr="00F0333C">
        <w:rPr>
          <w:i/>
        </w:rPr>
        <w:t>Какого вида изгиба не существует?</w:t>
      </w:r>
    </w:p>
    <w:p w:rsidR="00FD1BC0" w:rsidRPr="00F0333C" w:rsidRDefault="00FD1BC0" w:rsidP="0032022F">
      <w:pPr>
        <w:rPr>
          <w:b/>
        </w:rPr>
      </w:pPr>
      <w:r w:rsidRPr="00F0333C">
        <w:rPr>
          <w:b/>
        </w:rPr>
        <w:t xml:space="preserve">а) </w:t>
      </w:r>
      <w:r w:rsidRPr="00F0333C">
        <w:t>поперечного;</w:t>
      </w:r>
      <w:r w:rsidRPr="00F0333C">
        <w:rPr>
          <w:b/>
        </w:rPr>
        <w:t xml:space="preserve">                                                               б)</w:t>
      </w:r>
      <w:r w:rsidRPr="00F0333C">
        <w:t xml:space="preserve"> чистого;</w:t>
      </w:r>
    </w:p>
    <w:p w:rsidR="007F28FF" w:rsidRPr="00F0333C" w:rsidRDefault="00FD1BC0" w:rsidP="0032022F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333C">
        <w:rPr>
          <w:rFonts w:ascii="Times New Roman" w:hAnsi="Times New Roman"/>
          <w:b/>
          <w:sz w:val="24"/>
          <w:szCs w:val="24"/>
        </w:rPr>
        <w:t xml:space="preserve">в) </w:t>
      </w:r>
      <w:r w:rsidRPr="00F0333C">
        <w:rPr>
          <w:rFonts w:ascii="Times New Roman" w:hAnsi="Times New Roman"/>
          <w:sz w:val="24"/>
          <w:szCs w:val="24"/>
        </w:rPr>
        <w:t xml:space="preserve">косого;                                                                           </w:t>
      </w:r>
      <w:r w:rsidRPr="00F0333C">
        <w:rPr>
          <w:rFonts w:ascii="Times New Roman" w:hAnsi="Times New Roman"/>
          <w:b/>
          <w:sz w:val="24"/>
          <w:szCs w:val="24"/>
        </w:rPr>
        <w:t>г)</w:t>
      </w:r>
      <w:r w:rsidRPr="00F0333C">
        <w:rPr>
          <w:rFonts w:ascii="Times New Roman" w:hAnsi="Times New Roman"/>
          <w:sz w:val="24"/>
          <w:szCs w:val="24"/>
        </w:rPr>
        <w:t xml:space="preserve"> нелинейного</w:t>
      </w:r>
    </w:p>
    <w:p w:rsidR="007F28FF" w:rsidRPr="00F0333C" w:rsidRDefault="007F28FF" w:rsidP="0032022F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3D1F" w:rsidRPr="00F0333C" w:rsidRDefault="00383D1F" w:rsidP="0032022F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0333C">
        <w:rPr>
          <w:rFonts w:ascii="Times New Roman" w:hAnsi="Times New Roman"/>
          <w:b/>
          <w:sz w:val="24"/>
          <w:szCs w:val="24"/>
        </w:rPr>
        <w:t>Вариант № 2</w:t>
      </w:r>
    </w:p>
    <w:p w:rsidR="00383D1F" w:rsidRPr="00F0333C" w:rsidRDefault="00383D1F" w:rsidP="0032022F">
      <w:pPr>
        <w:rPr>
          <w:b/>
        </w:rPr>
      </w:pPr>
      <w:r w:rsidRPr="00F0333C">
        <w:rPr>
          <w:b/>
        </w:rPr>
        <w:t xml:space="preserve">1. Выберите правильный ответ: </w:t>
      </w:r>
      <w:r w:rsidRPr="00F0333C">
        <w:rPr>
          <w:i/>
        </w:rPr>
        <w:t xml:space="preserve"> Что называется силой?</w:t>
      </w:r>
    </w:p>
    <w:p w:rsidR="00383D1F" w:rsidRPr="00F0333C" w:rsidRDefault="00383D1F" w:rsidP="0032022F">
      <w:pPr>
        <w:ind w:right="-567"/>
      </w:pPr>
      <w:r w:rsidRPr="00F0333C">
        <w:rPr>
          <w:b/>
        </w:rPr>
        <w:t>а)</w:t>
      </w:r>
      <w:r w:rsidRPr="00F0333C">
        <w:t xml:space="preserve"> давление одного тела на другое.                          </w:t>
      </w:r>
      <w:r w:rsidRPr="00F0333C">
        <w:rPr>
          <w:b/>
        </w:rPr>
        <w:t>б)</w:t>
      </w:r>
      <w:r w:rsidRPr="00F0333C">
        <w:t xml:space="preserve"> мера воздействия одного тела на другое.</w:t>
      </w:r>
    </w:p>
    <w:p w:rsidR="00383D1F" w:rsidRPr="00F0333C" w:rsidRDefault="00383D1F" w:rsidP="0032022F">
      <w:pPr>
        <w:ind w:right="-1"/>
      </w:pPr>
      <w:r w:rsidRPr="00F0333C">
        <w:rPr>
          <w:b/>
        </w:rPr>
        <w:t>в)</w:t>
      </w:r>
      <w:r w:rsidRPr="00F0333C">
        <w:t xml:space="preserve"> величина взаимодействия между телами.           </w:t>
      </w:r>
      <w:r w:rsidRPr="00F0333C">
        <w:rPr>
          <w:b/>
        </w:rPr>
        <w:t>г)</w:t>
      </w:r>
      <w:r w:rsidRPr="00F0333C">
        <w:t xml:space="preserve"> мера взаимосвязи между телами (объектами).</w:t>
      </w:r>
    </w:p>
    <w:p w:rsidR="00383D1F" w:rsidRPr="00F0333C" w:rsidRDefault="00383D1F" w:rsidP="0032022F">
      <w:pPr>
        <w:rPr>
          <w:b/>
        </w:rPr>
      </w:pPr>
      <w:r w:rsidRPr="00F0333C">
        <w:rPr>
          <w:b/>
        </w:rPr>
        <w:t xml:space="preserve">2. Выберите правильный ответ: </w:t>
      </w:r>
      <w:r w:rsidRPr="00F0333C">
        <w:rPr>
          <w:i/>
        </w:rPr>
        <w:t>Назовите единицу измерения силы</w:t>
      </w:r>
      <w:r w:rsidRPr="00F0333C">
        <w:t>?</w:t>
      </w:r>
    </w:p>
    <w:p w:rsidR="00383D1F" w:rsidRPr="00F0333C" w:rsidRDefault="00383D1F" w:rsidP="0032022F">
      <w:pPr>
        <w:ind w:right="-567"/>
      </w:pPr>
      <w:r w:rsidRPr="00F0333C">
        <w:rPr>
          <w:b/>
        </w:rPr>
        <w:t>а)</w:t>
      </w:r>
      <w:r w:rsidRPr="00F0333C">
        <w:t xml:space="preserve"> Паскаль.                                                                         </w:t>
      </w:r>
      <w:r w:rsidRPr="00F0333C">
        <w:rPr>
          <w:b/>
        </w:rPr>
        <w:t>б)</w:t>
      </w:r>
      <w:r w:rsidRPr="00F0333C">
        <w:t xml:space="preserve"> Ньютон. </w:t>
      </w:r>
    </w:p>
    <w:p w:rsidR="00383D1F" w:rsidRPr="00F0333C" w:rsidRDefault="00383D1F" w:rsidP="0032022F">
      <w:pPr>
        <w:ind w:right="-567"/>
      </w:pPr>
      <w:r w:rsidRPr="00F0333C">
        <w:rPr>
          <w:b/>
        </w:rPr>
        <w:t>в)</w:t>
      </w:r>
      <w:r w:rsidRPr="00F0333C">
        <w:t xml:space="preserve"> Герц.                                                                                </w:t>
      </w:r>
      <w:r w:rsidRPr="00F0333C">
        <w:rPr>
          <w:b/>
        </w:rPr>
        <w:t>г)</w:t>
      </w:r>
      <w:r w:rsidRPr="00F0333C">
        <w:t xml:space="preserve"> Джоуль</w:t>
      </w:r>
    </w:p>
    <w:p w:rsidR="00383D1F" w:rsidRPr="00F0333C" w:rsidRDefault="00383D1F" w:rsidP="0032022F">
      <w:pPr>
        <w:rPr>
          <w:i/>
        </w:rPr>
      </w:pPr>
      <w:r w:rsidRPr="00F0333C">
        <w:rPr>
          <w:b/>
        </w:rPr>
        <w:t>3. Укажите неверное суждение:</w:t>
      </w:r>
      <w:r w:rsidRPr="00F0333C">
        <w:t xml:space="preserve"> </w:t>
      </w:r>
      <w:r w:rsidRPr="00F0333C">
        <w:rPr>
          <w:i/>
        </w:rPr>
        <w:t>« Передачи бывают…»</w:t>
      </w:r>
    </w:p>
    <w:p w:rsidR="00383D1F" w:rsidRPr="00F0333C" w:rsidRDefault="00383D1F" w:rsidP="0032022F">
      <w:r w:rsidRPr="00F0333C">
        <w:t>а)  механические</w:t>
      </w:r>
      <w:r w:rsidRPr="00F0333C">
        <w:tab/>
      </w:r>
      <w:r w:rsidRPr="00F0333C">
        <w:tab/>
      </w:r>
      <w:r w:rsidRPr="00F0333C">
        <w:tab/>
        <w:t>в) электрические</w:t>
      </w:r>
      <w:r w:rsidRPr="00F0333C">
        <w:tab/>
      </w:r>
      <w:r w:rsidRPr="00F0333C">
        <w:tab/>
      </w:r>
      <w:r w:rsidRPr="00F0333C">
        <w:tab/>
        <w:t>д) гидравлические</w:t>
      </w:r>
    </w:p>
    <w:p w:rsidR="00383D1F" w:rsidRPr="00F0333C" w:rsidRDefault="00383D1F" w:rsidP="0032022F">
      <w:r w:rsidRPr="00F0333C">
        <w:t xml:space="preserve">б) технические </w:t>
      </w:r>
      <w:r w:rsidRPr="00F0333C">
        <w:tab/>
      </w:r>
      <w:r w:rsidRPr="00F0333C">
        <w:tab/>
      </w:r>
      <w:r w:rsidRPr="00F0333C">
        <w:tab/>
        <w:t>г) пневматические</w:t>
      </w:r>
    </w:p>
    <w:p w:rsidR="00383D1F" w:rsidRPr="00F0333C" w:rsidRDefault="00383D1F" w:rsidP="0032022F">
      <w:pPr>
        <w:rPr>
          <w:b/>
        </w:rPr>
      </w:pPr>
      <w:r w:rsidRPr="00F0333C">
        <w:rPr>
          <w:b/>
        </w:rPr>
        <w:t xml:space="preserve"> 4.</w:t>
      </w:r>
      <w:r w:rsidRPr="00F0333C">
        <w:t xml:space="preserve"> </w:t>
      </w:r>
      <w:r w:rsidRPr="00F0333C">
        <w:rPr>
          <w:b/>
        </w:rPr>
        <w:t>Выберите правильный ответ:</w:t>
      </w:r>
    </w:p>
    <w:p w:rsidR="00383D1F" w:rsidRPr="00F0333C" w:rsidRDefault="00383D1F" w:rsidP="0032022F">
      <w:pPr>
        <w:jc w:val="both"/>
        <w:rPr>
          <w:i/>
        </w:rPr>
      </w:pPr>
      <w:r w:rsidRPr="00F0333C">
        <w:rPr>
          <w:i/>
        </w:rPr>
        <w:t>Коэффициентом полезного действия  машины называют отношение полезной  работы к полной  затраченной работе, и оно равно:</w:t>
      </w:r>
    </w:p>
    <w:p w:rsidR="00383D1F" w:rsidRPr="00F0333C" w:rsidRDefault="00383D1F" w:rsidP="0032022F">
      <w:pPr>
        <w:jc w:val="both"/>
      </w:pPr>
      <w:r w:rsidRPr="00F0333C">
        <w:t>а) больше 1</w:t>
      </w:r>
      <w:r w:rsidRPr="00F0333C">
        <w:tab/>
      </w:r>
      <w:r w:rsidRPr="00F0333C">
        <w:tab/>
        <w:t xml:space="preserve"> </w:t>
      </w:r>
      <w:r w:rsidRPr="00F0333C">
        <w:tab/>
      </w:r>
      <w:r w:rsidRPr="00F0333C">
        <w:tab/>
        <w:t>б) меньше 1</w:t>
      </w:r>
      <w:r w:rsidRPr="00F0333C">
        <w:tab/>
      </w:r>
      <w:r w:rsidRPr="00F0333C">
        <w:tab/>
      </w:r>
      <w:r w:rsidRPr="00F0333C">
        <w:tab/>
      </w:r>
      <w:r w:rsidRPr="00F0333C">
        <w:tab/>
        <w:t>в) равно 1</w:t>
      </w:r>
    </w:p>
    <w:p w:rsidR="00383D1F" w:rsidRPr="00F0333C" w:rsidRDefault="00383D1F" w:rsidP="0032022F">
      <w:pPr>
        <w:ind w:right="-284"/>
        <w:rPr>
          <w:b/>
        </w:rPr>
      </w:pPr>
      <w:r w:rsidRPr="00F0333C">
        <w:rPr>
          <w:b/>
        </w:rPr>
        <w:t xml:space="preserve">5. Выберите правильный ответ: </w:t>
      </w:r>
      <w:r w:rsidRPr="00F0333C">
        <w:rPr>
          <w:i/>
        </w:rPr>
        <w:t>Что изучает  кинематика?</w:t>
      </w:r>
    </w:p>
    <w:p w:rsidR="00383D1F" w:rsidRPr="00F0333C" w:rsidRDefault="00383D1F" w:rsidP="0032022F">
      <w:pPr>
        <w:ind w:right="-284"/>
      </w:pPr>
      <w:r w:rsidRPr="00F0333C">
        <w:rPr>
          <w:b/>
        </w:rPr>
        <w:t xml:space="preserve">а) </w:t>
      </w:r>
      <w:r w:rsidRPr="00F0333C">
        <w:t xml:space="preserve">Движение тела под действием приложенных к нему сил.      </w:t>
      </w:r>
    </w:p>
    <w:p w:rsidR="00383D1F" w:rsidRPr="00F0333C" w:rsidRDefault="00383D1F" w:rsidP="0032022F">
      <w:pPr>
        <w:ind w:right="-284"/>
      </w:pPr>
      <w:r w:rsidRPr="00F0333C">
        <w:rPr>
          <w:b/>
        </w:rPr>
        <w:t xml:space="preserve">б) </w:t>
      </w:r>
      <w:r w:rsidRPr="00F0333C">
        <w:t>Виды равновесия тела.</w:t>
      </w:r>
    </w:p>
    <w:p w:rsidR="00383D1F" w:rsidRPr="00F0333C" w:rsidRDefault="00383D1F" w:rsidP="0032022F">
      <w:pPr>
        <w:ind w:right="-284"/>
      </w:pPr>
      <w:r w:rsidRPr="00F0333C">
        <w:rPr>
          <w:b/>
        </w:rPr>
        <w:t>в)</w:t>
      </w:r>
      <w:r w:rsidRPr="00F0333C">
        <w:t xml:space="preserve"> Движение тела без учета действующих на него сил.</w:t>
      </w:r>
    </w:p>
    <w:p w:rsidR="00383D1F" w:rsidRPr="00F0333C" w:rsidRDefault="00383D1F" w:rsidP="0032022F">
      <w:pPr>
        <w:ind w:right="-284"/>
      </w:pPr>
      <w:r w:rsidRPr="00F0333C">
        <w:rPr>
          <w:b/>
        </w:rPr>
        <w:t>г)</w:t>
      </w:r>
      <w:r w:rsidRPr="00F0333C">
        <w:t xml:space="preserve"> Способы взаимодействия тел между собой.</w:t>
      </w:r>
    </w:p>
    <w:p w:rsidR="00383D1F" w:rsidRPr="00F0333C" w:rsidRDefault="00383D1F" w:rsidP="0032022F">
      <w:pPr>
        <w:jc w:val="both"/>
      </w:pPr>
      <w:r w:rsidRPr="00F0333C">
        <w:rPr>
          <w:b/>
        </w:rPr>
        <w:t>6.</w:t>
      </w:r>
      <w:r w:rsidRPr="00F0333C">
        <w:t xml:space="preserve"> </w:t>
      </w:r>
      <w:r w:rsidRPr="00F0333C">
        <w:rPr>
          <w:b/>
        </w:rPr>
        <w:t xml:space="preserve">Укажите неверно названные факторы: </w:t>
      </w:r>
    </w:p>
    <w:p w:rsidR="00383D1F" w:rsidRPr="00F0333C" w:rsidRDefault="00383D1F" w:rsidP="0032022F">
      <w:pPr>
        <w:jc w:val="both"/>
        <w:rPr>
          <w:i/>
        </w:rPr>
      </w:pPr>
      <w:r w:rsidRPr="00F0333C">
        <w:rPr>
          <w:i/>
        </w:rPr>
        <w:t>Трение деталей приводит к …</w:t>
      </w:r>
    </w:p>
    <w:p w:rsidR="00383D1F" w:rsidRPr="00F0333C" w:rsidRDefault="00383D1F" w:rsidP="0032022F">
      <w:pPr>
        <w:jc w:val="both"/>
      </w:pPr>
      <w:r w:rsidRPr="00F0333C">
        <w:t>а) снижению срока службы деталей</w:t>
      </w:r>
      <w:r w:rsidRPr="00F0333C">
        <w:tab/>
      </w:r>
      <w:r w:rsidRPr="00F0333C">
        <w:tab/>
      </w:r>
      <w:r w:rsidRPr="00F0333C">
        <w:tab/>
        <w:t>г) износу деталей</w:t>
      </w:r>
    </w:p>
    <w:p w:rsidR="00383D1F" w:rsidRPr="00F0333C" w:rsidRDefault="00383D1F" w:rsidP="0032022F">
      <w:pPr>
        <w:jc w:val="both"/>
      </w:pPr>
      <w:r w:rsidRPr="00F0333C">
        <w:t>б) подвижности деталей</w:t>
      </w:r>
      <w:r w:rsidRPr="00F0333C">
        <w:tab/>
      </w:r>
      <w:r w:rsidRPr="00F0333C">
        <w:tab/>
      </w:r>
      <w:r w:rsidRPr="00F0333C">
        <w:tab/>
      </w:r>
      <w:r w:rsidRPr="00F0333C">
        <w:tab/>
      </w:r>
      <w:r w:rsidRPr="00F0333C">
        <w:tab/>
        <w:t>д) нагреву деталей</w:t>
      </w:r>
    </w:p>
    <w:p w:rsidR="00383D1F" w:rsidRPr="00F0333C" w:rsidRDefault="00383D1F" w:rsidP="0032022F">
      <w:pPr>
        <w:jc w:val="both"/>
      </w:pPr>
      <w:r w:rsidRPr="00F0333C">
        <w:t>в) прочности деталей</w:t>
      </w:r>
    </w:p>
    <w:p w:rsidR="00383D1F" w:rsidRPr="00F0333C" w:rsidRDefault="00383D1F" w:rsidP="0032022F">
      <w:r w:rsidRPr="00F0333C">
        <w:rPr>
          <w:b/>
        </w:rPr>
        <w:t xml:space="preserve">7. Выберите правильный ответ: </w:t>
      </w:r>
      <w:r w:rsidRPr="00F0333C">
        <w:rPr>
          <w:i/>
        </w:rPr>
        <w:t xml:space="preserve">Прочность - это </w:t>
      </w:r>
      <w:r w:rsidRPr="00F0333C">
        <w:t>…</w:t>
      </w:r>
    </w:p>
    <w:p w:rsidR="00383D1F" w:rsidRPr="00F0333C" w:rsidRDefault="00383D1F" w:rsidP="0032022F">
      <w:r w:rsidRPr="00F0333C">
        <w:rPr>
          <w:b/>
        </w:rPr>
        <w:t>а)</w:t>
      </w:r>
      <w:r w:rsidRPr="00F0333C">
        <w:t xml:space="preserve"> Способность конструкции выдерживать заданную нагрузку не разрушаясь и без появления остаточных деформаций.</w:t>
      </w:r>
    </w:p>
    <w:p w:rsidR="00383D1F" w:rsidRPr="00F0333C" w:rsidRDefault="00383D1F" w:rsidP="0032022F">
      <w:r w:rsidRPr="00F0333C">
        <w:rPr>
          <w:b/>
        </w:rPr>
        <w:t>б)</w:t>
      </w:r>
      <w:r w:rsidRPr="00F0333C">
        <w:t xml:space="preserve"> Способность конструкции сопротивляться упругим деформациям.</w:t>
      </w:r>
    </w:p>
    <w:p w:rsidR="00383D1F" w:rsidRPr="00F0333C" w:rsidRDefault="00383D1F" w:rsidP="0032022F">
      <w:r w:rsidRPr="00F0333C">
        <w:rPr>
          <w:b/>
        </w:rPr>
        <w:t xml:space="preserve">в) </w:t>
      </w:r>
      <w:r w:rsidRPr="00F0333C">
        <w:t>Способность конструкции сохранять первоначальную форму упругого равновесия.</w:t>
      </w:r>
    </w:p>
    <w:p w:rsidR="00383D1F" w:rsidRPr="00F0333C" w:rsidRDefault="00383D1F" w:rsidP="0032022F">
      <w:r w:rsidRPr="00F0333C">
        <w:rPr>
          <w:b/>
        </w:rPr>
        <w:t>г)</w:t>
      </w:r>
      <w:r w:rsidRPr="00F0333C">
        <w:t xml:space="preserve"> способность конструкции не накапливать остаточные деформации. </w:t>
      </w:r>
    </w:p>
    <w:p w:rsidR="00383D1F" w:rsidRPr="00F0333C" w:rsidRDefault="00383D1F" w:rsidP="0032022F">
      <w:pPr>
        <w:rPr>
          <w:b/>
        </w:rPr>
      </w:pPr>
      <w:r w:rsidRPr="00F0333C">
        <w:rPr>
          <w:b/>
        </w:rPr>
        <w:t>8.</w:t>
      </w:r>
      <w:r w:rsidRPr="00F0333C">
        <w:t xml:space="preserve"> </w:t>
      </w:r>
      <w:r w:rsidRPr="00F0333C">
        <w:rPr>
          <w:b/>
        </w:rPr>
        <w:t xml:space="preserve">Выберите правильный ответ: </w:t>
      </w:r>
      <w:r w:rsidRPr="00F0333C">
        <w:rPr>
          <w:i/>
        </w:rPr>
        <w:t>В процессе эксплуатации   ось испытывает…</w:t>
      </w:r>
    </w:p>
    <w:p w:rsidR="00383D1F" w:rsidRPr="00F0333C" w:rsidRDefault="00383D1F" w:rsidP="0032022F">
      <w:r w:rsidRPr="00F0333C">
        <w:t>а) изгиб</w:t>
      </w:r>
      <w:r w:rsidRPr="00F0333C">
        <w:tab/>
      </w:r>
      <w:r w:rsidRPr="00F0333C">
        <w:tab/>
      </w:r>
      <w:r w:rsidRPr="00F0333C">
        <w:tab/>
        <w:t>в) кручение</w:t>
      </w:r>
      <w:r w:rsidRPr="00F0333C">
        <w:tab/>
      </w:r>
      <w:r w:rsidRPr="00F0333C">
        <w:tab/>
      </w:r>
      <w:r w:rsidRPr="00F0333C">
        <w:tab/>
      </w:r>
      <w:r w:rsidRPr="00F0333C">
        <w:tab/>
        <w:t>д) вращение</w:t>
      </w:r>
    </w:p>
    <w:p w:rsidR="00383D1F" w:rsidRPr="00F0333C" w:rsidRDefault="00383D1F" w:rsidP="0032022F">
      <w:r w:rsidRPr="00F0333C">
        <w:lastRenderedPageBreak/>
        <w:t>б) давление</w:t>
      </w:r>
      <w:r w:rsidRPr="00F0333C">
        <w:tab/>
      </w:r>
      <w:r w:rsidRPr="00F0333C">
        <w:tab/>
      </w:r>
      <w:r w:rsidRPr="00F0333C">
        <w:tab/>
        <w:t>г) напряжение</w:t>
      </w:r>
    </w:p>
    <w:p w:rsidR="00383D1F" w:rsidRPr="00F0333C" w:rsidRDefault="00383D1F" w:rsidP="0032022F">
      <w:pPr>
        <w:tabs>
          <w:tab w:val="left" w:pos="706"/>
          <w:tab w:val="center" w:pos="4677"/>
        </w:tabs>
        <w:rPr>
          <w:i/>
        </w:rPr>
      </w:pPr>
      <w:r w:rsidRPr="00F0333C">
        <w:rPr>
          <w:b/>
        </w:rPr>
        <w:t xml:space="preserve">9. Выберите правильный ответ: </w:t>
      </w:r>
      <w:r w:rsidRPr="00F0333C">
        <w:rPr>
          <w:i/>
        </w:rPr>
        <w:t>Твердость – это…</w:t>
      </w:r>
    </w:p>
    <w:p w:rsidR="00383D1F" w:rsidRPr="00F0333C" w:rsidRDefault="00383D1F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а) </w:t>
      </w:r>
      <w:r w:rsidRPr="00F0333C">
        <w:t>Способность материала, не разрушаясь, воспринимать внешние механические воздействия.</w:t>
      </w:r>
    </w:p>
    <w:p w:rsidR="00383D1F" w:rsidRPr="00F0333C" w:rsidRDefault="00383D1F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б) </w:t>
      </w:r>
      <w:r w:rsidRPr="00F0333C">
        <w:t>Способность материала давать значительные остаточные деформации, не разрушаясь.</w:t>
      </w:r>
    </w:p>
    <w:p w:rsidR="00383D1F" w:rsidRPr="00F0333C" w:rsidRDefault="00383D1F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в) </w:t>
      </w:r>
      <w:r w:rsidRPr="00F0333C">
        <w:t>Способность материала восстанавливать после снятия нагрузок свои первоначальные  формы и размеры.</w:t>
      </w:r>
    </w:p>
    <w:p w:rsidR="00383D1F" w:rsidRPr="00F0333C" w:rsidRDefault="00383D1F" w:rsidP="0032022F">
      <w:pPr>
        <w:tabs>
          <w:tab w:val="left" w:pos="706"/>
          <w:tab w:val="center" w:pos="4677"/>
        </w:tabs>
      </w:pPr>
      <w:r w:rsidRPr="00F0333C">
        <w:rPr>
          <w:b/>
        </w:rPr>
        <w:t xml:space="preserve">г) </w:t>
      </w:r>
      <w:r w:rsidRPr="00F0333C">
        <w:t>Способность материала сопротивляться проникновению в него  другого тела практически не  получающего остаточных деформаций.</w:t>
      </w:r>
    </w:p>
    <w:p w:rsidR="00383D1F" w:rsidRPr="00F0333C" w:rsidRDefault="00383D1F" w:rsidP="0032022F">
      <w:pPr>
        <w:tabs>
          <w:tab w:val="left" w:pos="4755"/>
        </w:tabs>
        <w:rPr>
          <w:b/>
        </w:rPr>
      </w:pPr>
      <w:r w:rsidRPr="00F0333C">
        <w:rPr>
          <w:b/>
        </w:rPr>
        <w:t xml:space="preserve">10. Выберите правильный ответ: </w:t>
      </w:r>
      <w:r w:rsidRPr="00F0333C">
        <w:rPr>
          <w:i/>
        </w:rPr>
        <w:t>Что такое чистый сдвиг?</w:t>
      </w:r>
    </w:p>
    <w:p w:rsidR="00383D1F" w:rsidRPr="00F0333C" w:rsidRDefault="00383D1F" w:rsidP="0032022F">
      <w:pPr>
        <w:tabs>
          <w:tab w:val="left" w:pos="4755"/>
        </w:tabs>
      </w:pPr>
      <w:r w:rsidRPr="00F0333C">
        <w:rPr>
          <w:b/>
        </w:rPr>
        <w:t xml:space="preserve">а) </w:t>
      </w:r>
      <w:r w:rsidRPr="00F0333C">
        <w:t>Это такой вид деформации, при котором возникают только касательные напряжения на противоположных гранях выделенного элемента, равные по модулю и противоположные по знаку.</w:t>
      </w:r>
    </w:p>
    <w:p w:rsidR="00383D1F" w:rsidRPr="00F0333C" w:rsidRDefault="00383D1F" w:rsidP="0032022F">
      <w:pPr>
        <w:tabs>
          <w:tab w:val="left" w:pos="4755"/>
        </w:tabs>
      </w:pPr>
      <w:r w:rsidRPr="00F0333C">
        <w:rPr>
          <w:b/>
        </w:rPr>
        <w:t>б)</w:t>
      </w:r>
      <w:r w:rsidRPr="00F0333C">
        <w:t xml:space="preserve"> Это такой вид деформации, при котором в поперечном сечении возникает только один силовой фактор - касательные напряжения.</w:t>
      </w:r>
    </w:p>
    <w:p w:rsidR="00383D1F" w:rsidRPr="00F0333C" w:rsidRDefault="00383D1F" w:rsidP="0032022F">
      <w:pPr>
        <w:tabs>
          <w:tab w:val="left" w:pos="4755"/>
        </w:tabs>
      </w:pPr>
      <w:r w:rsidRPr="00F0333C">
        <w:rPr>
          <w:b/>
        </w:rPr>
        <w:t>в)</w:t>
      </w:r>
      <w:r w:rsidRPr="00F0333C">
        <w:t xml:space="preserve"> Это такой вид деформации, при котором в поперечном сечении возникают только поперечные силы.</w:t>
      </w:r>
    </w:p>
    <w:p w:rsidR="00383D1F" w:rsidRPr="00F0333C" w:rsidRDefault="00383D1F" w:rsidP="0032022F">
      <w:pPr>
        <w:tabs>
          <w:tab w:val="left" w:pos="4755"/>
        </w:tabs>
      </w:pPr>
      <w:r w:rsidRPr="00F0333C">
        <w:rPr>
          <w:b/>
        </w:rPr>
        <w:t>г)</w:t>
      </w:r>
      <w:r w:rsidRPr="00F0333C">
        <w:t xml:space="preserve"> Это такой вид деформации, при котором в поперечном сечении возникает только один силовой фактор – продольная сила.</w:t>
      </w:r>
    </w:p>
    <w:p w:rsidR="00383D1F" w:rsidRPr="00F0333C" w:rsidRDefault="00383D1F" w:rsidP="0032022F">
      <w:pPr>
        <w:rPr>
          <w:i/>
        </w:rPr>
      </w:pPr>
      <w:r w:rsidRPr="00F0333C">
        <w:rPr>
          <w:b/>
        </w:rPr>
        <w:t xml:space="preserve">11. Выберите правильный ответ: </w:t>
      </w:r>
      <w:r w:rsidRPr="00F0333C">
        <w:rPr>
          <w:i/>
        </w:rPr>
        <w:t>Что называется изгибом?</w:t>
      </w:r>
    </w:p>
    <w:p w:rsidR="00383D1F" w:rsidRPr="00F0333C" w:rsidRDefault="00383D1F" w:rsidP="0032022F">
      <w:r w:rsidRPr="00F0333C">
        <w:rPr>
          <w:b/>
        </w:rPr>
        <w:t xml:space="preserve">а) </w:t>
      </w:r>
      <w:r w:rsidRPr="00F0333C">
        <w:t>Это такой вид деформации, при котором возникают только касательные напряжения</w:t>
      </w:r>
    </w:p>
    <w:p w:rsidR="00383D1F" w:rsidRPr="00F0333C" w:rsidRDefault="00383D1F" w:rsidP="0032022F">
      <w:r w:rsidRPr="00F0333C">
        <w:rPr>
          <w:b/>
        </w:rPr>
        <w:t xml:space="preserve">б) </w:t>
      </w:r>
      <w:r w:rsidRPr="00F0333C">
        <w:t>Это такой вид деформации, при котором в поперечном сечении бруса возникают изгибающие моменты</w:t>
      </w:r>
    </w:p>
    <w:p w:rsidR="00383D1F" w:rsidRPr="00F0333C" w:rsidRDefault="00383D1F" w:rsidP="0032022F">
      <w:r w:rsidRPr="00F0333C">
        <w:rPr>
          <w:b/>
        </w:rPr>
        <w:t xml:space="preserve">в) </w:t>
      </w:r>
      <w:r w:rsidRPr="00F0333C">
        <w:t>Это такой вид деформации, при котором возникают поперечные силы</w:t>
      </w:r>
    </w:p>
    <w:p w:rsidR="00383D1F" w:rsidRPr="00F0333C" w:rsidRDefault="00383D1F" w:rsidP="0032022F">
      <w:r w:rsidRPr="00F0333C">
        <w:rPr>
          <w:b/>
        </w:rPr>
        <w:t xml:space="preserve">г) </w:t>
      </w:r>
      <w:r w:rsidRPr="00F0333C">
        <w:t>Это такой вид деформации, при котором возникают продольные силы</w:t>
      </w:r>
    </w:p>
    <w:p w:rsidR="00FD1BC0" w:rsidRPr="00F0333C" w:rsidRDefault="00FD1BC0" w:rsidP="0032022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37C9" w:rsidRPr="00F0333C" w:rsidRDefault="00BB6D9D" w:rsidP="0032022F">
      <w:pPr>
        <w:jc w:val="center"/>
        <w:rPr>
          <w:b/>
        </w:rPr>
      </w:pPr>
      <w:r w:rsidRPr="00F0333C">
        <w:rPr>
          <w:b/>
        </w:rPr>
        <w:t>3</w:t>
      </w:r>
      <w:r w:rsidR="00D637C9" w:rsidRPr="00F0333C">
        <w:rPr>
          <w:b/>
        </w:rPr>
        <w:t>.</w:t>
      </w:r>
      <w:r w:rsidR="00FD1BC0" w:rsidRPr="00F0333C">
        <w:rPr>
          <w:b/>
        </w:rPr>
        <w:t>3</w:t>
      </w:r>
      <w:r w:rsidR="00D637C9" w:rsidRPr="00F0333C">
        <w:rPr>
          <w:b/>
        </w:rPr>
        <w:t xml:space="preserve">. Типовые задания для оценки освоения </w:t>
      </w:r>
      <w:r w:rsidR="00C9283B" w:rsidRPr="00F0333C">
        <w:rPr>
          <w:b/>
        </w:rPr>
        <w:t xml:space="preserve">Раздела  </w:t>
      </w:r>
      <w:r w:rsidR="00FD1BC0" w:rsidRPr="00F0333C">
        <w:rPr>
          <w:b/>
        </w:rPr>
        <w:t>3</w:t>
      </w:r>
      <w:r w:rsidR="00D637C9" w:rsidRPr="00F0333C">
        <w:rPr>
          <w:b/>
        </w:rPr>
        <w:t>:</w:t>
      </w:r>
    </w:p>
    <w:p w:rsidR="00D637C9" w:rsidRPr="00F0333C" w:rsidRDefault="00D637C9" w:rsidP="0032022F">
      <w:pPr>
        <w:jc w:val="both"/>
        <w:rPr>
          <w:b/>
          <w:u w:val="single"/>
        </w:rPr>
      </w:pPr>
      <w:r w:rsidRPr="00F0333C">
        <w:rPr>
          <w:b/>
        </w:rPr>
        <w:t>1)</w:t>
      </w:r>
      <w:r w:rsidR="00C9283B" w:rsidRPr="00F0333C">
        <w:rPr>
          <w:b/>
          <w:u w:val="single"/>
        </w:rPr>
        <w:t>Вопросы для закрепления материала:</w:t>
      </w:r>
    </w:p>
    <w:p w:rsidR="00333439" w:rsidRPr="00F0333C" w:rsidRDefault="00333439" w:rsidP="0032022F">
      <w:pPr>
        <w:jc w:val="both"/>
        <w:rPr>
          <w:rStyle w:val="apple-converted-space"/>
          <w:b/>
          <w:color w:val="666677"/>
        </w:rPr>
      </w:pPr>
      <w:r w:rsidRPr="00F0333C">
        <w:t>1.</w:t>
      </w:r>
      <w:r w:rsidRPr="00F0333C">
        <w:rPr>
          <w:b/>
        </w:rPr>
        <w:t xml:space="preserve"> </w:t>
      </w:r>
      <w:r w:rsidRPr="00F0333C">
        <w:rPr>
          <w:bCs/>
          <w:color w:val="444455"/>
        </w:rPr>
        <w:t>Что</w:t>
      </w:r>
      <w:r w:rsidRPr="00F0333C">
        <w:rPr>
          <w:color w:val="666677"/>
        </w:rPr>
        <w:t xml:space="preserve"> </w:t>
      </w:r>
      <w:r w:rsidRPr="00F0333C">
        <w:rPr>
          <w:bCs/>
          <w:color w:val="444455"/>
        </w:rPr>
        <w:t>называют </w:t>
      </w:r>
      <w:r w:rsidRPr="00F0333C">
        <w:rPr>
          <w:rStyle w:val="ab"/>
          <w:color w:val="666677"/>
          <w:bdr w:val="none" w:sz="0" w:space="0" w:color="auto" w:frame="1"/>
        </w:rPr>
        <w:t xml:space="preserve"> м</w:t>
      </w:r>
      <w:r w:rsidRPr="00F0333C">
        <w:rPr>
          <w:rStyle w:val="ab"/>
          <w:b w:val="0"/>
          <w:color w:val="666677"/>
          <w:bdr w:val="none" w:sz="0" w:space="0" w:color="auto" w:frame="1"/>
        </w:rPr>
        <w:t>еханическими передачами</w:t>
      </w:r>
      <w:r w:rsidRPr="00F0333C">
        <w:rPr>
          <w:rStyle w:val="apple-converted-space"/>
          <w:b/>
          <w:color w:val="666677"/>
        </w:rPr>
        <w:t>?</w:t>
      </w:r>
    </w:p>
    <w:p w:rsidR="00333439" w:rsidRPr="00F0333C" w:rsidRDefault="00333439" w:rsidP="0032022F">
      <w:pPr>
        <w:jc w:val="both"/>
        <w:rPr>
          <w:color w:val="444455"/>
        </w:rPr>
      </w:pPr>
      <w:r w:rsidRPr="00F0333C">
        <w:rPr>
          <w:color w:val="444455"/>
        </w:rPr>
        <w:t>2. Как подразделяются  механические передачи по принципу действия?</w:t>
      </w:r>
    </w:p>
    <w:p w:rsidR="00A50E03" w:rsidRPr="00F0333C" w:rsidRDefault="00333439" w:rsidP="0032022F">
      <w:r w:rsidRPr="00F0333C">
        <w:t xml:space="preserve">3. </w:t>
      </w:r>
      <w:r w:rsidR="008F0504" w:rsidRPr="00F0333C">
        <w:t>Перечислите достоинства и недостатки з</w:t>
      </w:r>
      <w:r w:rsidR="008F0504" w:rsidRPr="00F0333C">
        <w:rPr>
          <w:color w:val="000000"/>
        </w:rPr>
        <w:t>убчатой  передачи?</w:t>
      </w:r>
    </w:p>
    <w:p w:rsidR="00333439" w:rsidRPr="00F0333C" w:rsidRDefault="008F0504" w:rsidP="0032022F">
      <w:pPr>
        <w:rPr>
          <w:color w:val="000000"/>
        </w:rPr>
      </w:pPr>
      <w:r w:rsidRPr="00F0333C">
        <w:t>4. Классификация з</w:t>
      </w:r>
      <w:r w:rsidRPr="00F0333C">
        <w:rPr>
          <w:color w:val="000000"/>
        </w:rPr>
        <w:t>убчатой  передачи.</w:t>
      </w:r>
    </w:p>
    <w:p w:rsidR="008F0504" w:rsidRPr="00F0333C" w:rsidRDefault="008F0504" w:rsidP="0032022F">
      <w:pPr>
        <w:rPr>
          <w:color w:val="000000"/>
        </w:rPr>
      </w:pPr>
      <w:r w:rsidRPr="00F0333C">
        <w:rPr>
          <w:color w:val="000000"/>
        </w:rPr>
        <w:t xml:space="preserve">5. </w:t>
      </w:r>
      <w:r w:rsidRPr="00F0333C">
        <w:t>Перечислите достоинства и недостатки ч</w:t>
      </w:r>
      <w:r w:rsidRPr="00F0333C">
        <w:rPr>
          <w:color w:val="000000"/>
        </w:rPr>
        <w:t>ервячной передачи.</w:t>
      </w:r>
    </w:p>
    <w:p w:rsidR="008F0504" w:rsidRPr="00F0333C" w:rsidRDefault="008F0504" w:rsidP="0032022F">
      <w:pPr>
        <w:rPr>
          <w:color w:val="000000"/>
        </w:rPr>
      </w:pPr>
      <w:r w:rsidRPr="00F0333C">
        <w:rPr>
          <w:color w:val="000000"/>
        </w:rPr>
        <w:t xml:space="preserve">6. </w:t>
      </w:r>
      <w:r w:rsidRPr="00F0333C">
        <w:t>Перечислите достоинства и недостатки</w:t>
      </w:r>
      <w:r w:rsidRPr="00F0333C">
        <w:rPr>
          <w:color w:val="000000"/>
        </w:rPr>
        <w:t xml:space="preserve"> ременной передачи.</w:t>
      </w:r>
    </w:p>
    <w:p w:rsidR="008F0504" w:rsidRPr="00F0333C" w:rsidRDefault="008F0504" w:rsidP="0032022F">
      <w:pPr>
        <w:rPr>
          <w:color w:val="000000"/>
        </w:rPr>
      </w:pPr>
      <w:r w:rsidRPr="00F0333C">
        <w:rPr>
          <w:color w:val="000000"/>
        </w:rPr>
        <w:t xml:space="preserve">7. </w:t>
      </w:r>
      <w:r w:rsidRPr="00F0333C">
        <w:t>Классификация</w:t>
      </w:r>
      <w:r w:rsidRPr="00F0333C">
        <w:rPr>
          <w:color w:val="000000"/>
        </w:rPr>
        <w:t xml:space="preserve"> ременной передачи.</w:t>
      </w:r>
    </w:p>
    <w:p w:rsidR="008F0504" w:rsidRPr="00F0333C" w:rsidRDefault="008F0504" w:rsidP="0032022F">
      <w:pPr>
        <w:rPr>
          <w:color w:val="000000"/>
        </w:rPr>
      </w:pPr>
      <w:r w:rsidRPr="00F0333C">
        <w:rPr>
          <w:color w:val="000000"/>
        </w:rPr>
        <w:t xml:space="preserve">8. </w:t>
      </w:r>
      <w:r w:rsidRPr="00F0333C">
        <w:t>Перечислите достоинства и недостатки</w:t>
      </w:r>
      <w:r w:rsidRPr="00F0333C">
        <w:rPr>
          <w:color w:val="000000"/>
        </w:rPr>
        <w:t xml:space="preserve"> цепной передачи.</w:t>
      </w:r>
    </w:p>
    <w:p w:rsidR="008F0504" w:rsidRPr="00F0333C" w:rsidRDefault="008F0504" w:rsidP="0032022F">
      <w:r w:rsidRPr="00F0333C">
        <w:rPr>
          <w:color w:val="000000"/>
        </w:rPr>
        <w:t xml:space="preserve">9. </w:t>
      </w:r>
      <w:r w:rsidRPr="00F0333C">
        <w:t>Классификация</w:t>
      </w:r>
      <w:r w:rsidRPr="00F0333C">
        <w:rPr>
          <w:color w:val="000000"/>
        </w:rPr>
        <w:t xml:space="preserve"> цепной передачи.</w:t>
      </w:r>
    </w:p>
    <w:p w:rsidR="00333439" w:rsidRPr="00F0333C" w:rsidRDefault="008F0504" w:rsidP="0032022F">
      <w:pPr>
        <w:rPr>
          <w:color w:val="000000"/>
        </w:rPr>
      </w:pPr>
      <w:r w:rsidRPr="00F0333C">
        <w:t>10.</w:t>
      </w:r>
      <w:r w:rsidR="00DB7FED" w:rsidRPr="00F0333C">
        <w:t>Перечислите достоинства и недостатки</w:t>
      </w:r>
      <w:r w:rsidR="00DB7FED" w:rsidRPr="00F0333C">
        <w:rPr>
          <w:color w:val="000000"/>
        </w:rPr>
        <w:t xml:space="preserve"> фрикционной  передачи.</w:t>
      </w:r>
      <w:r w:rsidR="00C245B2" w:rsidRPr="00F0333C">
        <w:rPr>
          <w:color w:val="000000"/>
        </w:rPr>
        <w:t xml:space="preserve"> </w:t>
      </w:r>
      <w:r w:rsidR="00DB7FED" w:rsidRPr="00F0333C">
        <w:rPr>
          <w:color w:val="000000"/>
        </w:rPr>
        <w:t>Вариаторы.</w:t>
      </w:r>
    </w:p>
    <w:p w:rsidR="00DB7FED" w:rsidRPr="00F0333C" w:rsidRDefault="00DB7FED" w:rsidP="0032022F">
      <w:pPr>
        <w:rPr>
          <w:color w:val="666677"/>
        </w:rPr>
      </w:pPr>
      <w:r w:rsidRPr="00F0333C">
        <w:rPr>
          <w:color w:val="000000"/>
        </w:rPr>
        <w:t xml:space="preserve">11. Назовите </w:t>
      </w:r>
      <w:r w:rsidRPr="00F0333C">
        <w:rPr>
          <w:color w:val="666677"/>
        </w:rPr>
        <w:t>основное назначение передач типа «винт — гайка».</w:t>
      </w:r>
    </w:p>
    <w:p w:rsidR="00DB7FED" w:rsidRPr="00F0333C" w:rsidRDefault="00DB7FED" w:rsidP="0032022F">
      <w:pPr>
        <w:rPr>
          <w:color w:val="666677"/>
        </w:rPr>
      </w:pPr>
      <w:r w:rsidRPr="00F0333C">
        <w:rPr>
          <w:color w:val="666677"/>
        </w:rPr>
        <w:t xml:space="preserve">12. </w:t>
      </w:r>
      <w:r w:rsidRPr="00F0333C">
        <w:t>Перечислите достоинства и недостатки</w:t>
      </w:r>
      <w:r w:rsidRPr="00F0333C">
        <w:rPr>
          <w:color w:val="666677"/>
        </w:rPr>
        <w:t xml:space="preserve"> передач типа «винт — гайка».</w:t>
      </w:r>
    </w:p>
    <w:p w:rsidR="00DB7FED" w:rsidRPr="00F0333C" w:rsidRDefault="00DB7FED" w:rsidP="0032022F">
      <w:r w:rsidRPr="00F0333C">
        <w:rPr>
          <w:color w:val="666677"/>
        </w:rPr>
        <w:t xml:space="preserve">13. </w:t>
      </w:r>
      <w:r w:rsidR="00DB7404" w:rsidRPr="00F0333C">
        <w:rPr>
          <w:color w:val="666677"/>
        </w:rPr>
        <w:t>Применение передачи типа «винт — гайка».</w:t>
      </w:r>
    </w:p>
    <w:p w:rsidR="008F0504" w:rsidRPr="00F0333C" w:rsidRDefault="00DB7404" w:rsidP="0032022F">
      <w:pPr>
        <w:rPr>
          <w:color w:val="666677"/>
        </w:rPr>
      </w:pPr>
      <w:r w:rsidRPr="00F0333C">
        <w:t xml:space="preserve">14. </w:t>
      </w:r>
      <w:r w:rsidRPr="00F0333C">
        <w:rPr>
          <w:bCs/>
          <w:color w:val="444455"/>
        </w:rPr>
        <w:t>Что</w:t>
      </w:r>
      <w:r w:rsidRPr="00F0333C">
        <w:rPr>
          <w:color w:val="666677"/>
        </w:rPr>
        <w:t xml:space="preserve"> </w:t>
      </w:r>
      <w:r w:rsidRPr="00F0333C">
        <w:rPr>
          <w:bCs/>
          <w:color w:val="444455"/>
        </w:rPr>
        <w:t>называют </w:t>
      </w:r>
      <w:r w:rsidRPr="00F0333C">
        <w:rPr>
          <w:rStyle w:val="ab"/>
          <w:color w:val="666677"/>
          <w:bdr w:val="none" w:sz="0" w:space="0" w:color="auto" w:frame="1"/>
        </w:rPr>
        <w:t xml:space="preserve"> з</w:t>
      </w:r>
      <w:r w:rsidRPr="00F0333C">
        <w:rPr>
          <w:bCs/>
          <w:color w:val="666677"/>
        </w:rPr>
        <w:t>убчатой передачей</w:t>
      </w:r>
      <w:r w:rsidRPr="00F0333C">
        <w:rPr>
          <w:color w:val="666677"/>
        </w:rPr>
        <w:t>?</w:t>
      </w:r>
    </w:p>
    <w:p w:rsidR="00DB7404" w:rsidRPr="00F0333C" w:rsidRDefault="00DB7404" w:rsidP="0032022F">
      <w:pPr>
        <w:rPr>
          <w:color w:val="666677"/>
        </w:rPr>
      </w:pPr>
      <w:r w:rsidRPr="00F0333C">
        <w:rPr>
          <w:color w:val="666677"/>
        </w:rPr>
        <w:t xml:space="preserve">15. </w:t>
      </w:r>
      <w:r w:rsidRPr="00F0333C">
        <w:t>Классификация</w:t>
      </w:r>
      <w:r w:rsidRPr="00F0333C">
        <w:rPr>
          <w:rStyle w:val="ab"/>
          <w:color w:val="666677"/>
          <w:bdr w:val="none" w:sz="0" w:space="0" w:color="auto" w:frame="1"/>
        </w:rPr>
        <w:t xml:space="preserve"> з</w:t>
      </w:r>
      <w:r w:rsidRPr="00F0333C">
        <w:rPr>
          <w:bCs/>
          <w:color w:val="666677"/>
        </w:rPr>
        <w:t>убчатых передач</w:t>
      </w:r>
      <w:r w:rsidRPr="00F0333C">
        <w:rPr>
          <w:color w:val="666677"/>
        </w:rPr>
        <w:t>?</w:t>
      </w:r>
    </w:p>
    <w:p w:rsidR="00DB7404" w:rsidRPr="00F0333C" w:rsidRDefault="00DB7404" w:rsidP="0032022F">
      <w:pPr>
        <w:textAlignment w:val="baseline"/>
        <w:outlineLvl w:val="2"/>
        <w:rPr>
          <w:bCs/>
          <w:color w:val="444455"/>
        </w:rPr>
      </w:pPr>
      <w:r w:rsidRPr="00F0333C">
        <w:rPr>
          <w:color w:val="666677"/>
        </w:rPr>
        <w:t xml:space="preserve">16. </w:t>
      </w:r>
      <w:r w:rsidRPr="00F0333C">
        <w:rPr>
          <w:bCs/>
          <w:color w:val="444455"/>
        </w:rPr>
        <w:t>Зубчатые передачи с зацеплением M.Л. Новикова.</w:t>
      </w:r>
    </w:p>
    <w:p w:rsidR="00DB7404" w:rsidRPr="00F0333C" w:rsidRDefault="00DB7404" w:rsidP="0032022F">
      <w:pPr>
        <w:textAlignment w:val="baseline"/>
        <w:outlineLvl w:val="2"/>
        <w:rPr>
          <w:color w:val="666677"/>
        </w:rPr>
      </w:pPr>
      <w:r w:rsidRPr="00F0333C">
        <w:rPr>
          <w:bCs/>
          <w:color w:val="444455"/>
        </w:rPr>
        <w:t xml:space="preserve">17. Что </w:t>
      </w:r>
      <w:r w:rsidRPr="00F0333C">
        <w:rPr>
          <w:color w:val="666677"/>
        </w:rPr>
        <w:t>представляет собой</w:t>
      </w:r>
      <w:r w:rsidRPr="00F0333C">
        <w:rPr>
          <w:b/>
          <w:bCs/>
          <w:color w:val="666677"/>
        </w:rPr>
        <w:t xml:space="preserve"> </w:t>
      </w:r>
      <w:r w:rsidRPr="00F0333C">
        <w:rPr>
          <w:bCs/>
          <w:color w:val="666677"/>
        </w:rPr>
        <w:t>червячная (зубчато-винтовая) передача?</w:t>
      </w:r>
      <w:r w:rsidRPr="00F0333C">
        <w:rPr>
          <w:color w:val="666677"/>
        </w:rPr>
        <w:t> </w:t>
      </w:r>
    </w:p>
    <w:p w:rsidR="00AB1084" w:rsidRPr="00F0333C" w:rsidRDefault="00DB7404" w:rsidP="0032022F">
      <w:pPr>
        <w:textAlignment w:val="baseline"/>
        <w:outlineLvl w:val="2"/>
        <w:rPr>
          <w:b/>
          <w:bCs/>
          <w:color w:val="444455"/>
        </w:rPr>
      </w:pPr>
      <w:r w:rsidRPr="00F0333C">
        <w:rPr>
          <w:color w:val="666677"/>
        </w:rPr>
        <w:t xml:space="preserve">18. </w:t>
      </w:r>
      <w:r w:rsidR="00AB1084" w:rsidRPr="00F0333C">
        <w:t>Перечислите достоинства и недостатки ч</w:t>
      </w:r>
      <w:r w:rsidR="00AB1084" w:rsidRPr="00F0333C">
        <w:rPr>
          <w:color w:val="000000"/>
        </w:rPr>
        <w:t>ервячной передачи.</w:t>
      </w:r>
    </w:p>
    <w:p w:rsidR="00AB1084" w:rsidRPr="00F0333C" w:rsidRDefault="00AB1084" w:rsidP="0032022F">
      <w:pPr>
        <w:textAlignment w:val="baseline"/>
        <w:outlineLvl w:val="2"/>
      </w:pPr>
      <w:r w:rsidRPr="00F0333C">
        <w:t>19. Классификация резьбовых соединений.</w:t>
      </w:r>
    </w:p>
    <w:p w:rsidR="00AB1084" w:rsidRPr="00F0333C" w:rsidRDefault="00AB1084" w:rsidP="0032022F">
      <w:pPr>
        <w:textAlignment w:val="baseline"/>
        <w:outlineLvl w:val="2"/>
      </w:pPr>
      <w:r w:rsidRPr="00F0333C">
        <w:t>20. Виды резьбовых соединений по назначению.</w:t>
      </w:r>
    </w:p>
    <w:p w:rsidR="00AB1084" w:rsidRPr="00F0333C" w:rsidRDefault="00AB1084" w:rsidP="0032022F">
      <w:pPr>
        <w:textAlignment w:val="baseline"/>
        <w:outlineLvl w:val="2"/>
      </w:pPr>
      <w:r w:rsidRPr="00F0333C">
        <w:t>21. Виды резьбовых соединений по</w:t>
      </w:r>
      <w:r w:rsidRPr="00F0333C">
        <w:rPr>
          <w:color w:val="000000"/>
        </w:rPr>
        <w:t xml:space="preserve"> </w:t>
      </w:r>
      <w:r w:rsidRPr="00F0333C">
        <w:t xml:space="preserve"> профилю резьбы.</w:t>
      </w:r>
    </w:p>
    <w:p w:rsidR="00AB1084" w:rsidRPr="00F0333C" w:rsidRDefault="00AB1084" w:rsidP="0032022F">
      <w:pPr>
        <w:textAlignment w:val="baseline"/>
        <w:outlineLvl w:val="2"/>
      </w:pPr>
      <w:r w:rsidRPr="00F0333C">
        <w:t>22. Виды резьбовых соединений по</w:t>
      </w:r>
      <w:r w:rsidR="008E1AE4" w:rsidRPr="00F0333C">
        <w:rPr>
          <w:color w:val="000000"/>
        </w:rPr>
        <w:t xml:space="preserve"> числу заходов.</w:t>
      </w:r>
    </w:p>
    <w:p w:rsidR="00AB1084" w:rsidRPr="00F0333C" w:rsidRDefault="00AB1084" w:rsidP="0032022F">
      <w:pPr>
        <w:textAlignment w:val="baseline"/>
        <w:outlineLvl w:val="2"/>
      </w:pPr>
      <w:r w:rsidRPr="00F0333C">
        <w:t>23. Виды резьбовых соединений по</w:t>
      </w:r>
      <w:r w:rsidR="008E1AE4" w:rsidRPr="00F0333C">
        <w:rPr>
          <w:color w:val="000000"/>
        </w:rPr>
        <w:t xml:space="preserve"> направлению винтовой канавки.</w:t>
      </w:r>
    </w:p>
    <w:p w:rsidR="00AB1084" w:rsidRPr="00F0333C" w:rsidRDefault="00AB1084" w:rsidP="0032022F">
      <w:pPr>
        <w:textAlignment w:val="baseline"/>
        <w:outlineLvl w:val="2"/>
        <w:rPr>
          <w:color w:val="000000"/>
        </w:rPr>
      </w:pPr>
      <w:r w:rsidRPr="00F0333C">
        <w:t>24. Виды резьбовых соединений по</w:t>
      </w:r>
      <w:r w:rsidR="008E1AE4" w:rsidRPr="00F0333C">
        <w:rPr>
          <w:color w:val="000000"/>
        </w:rPr>
        <w:t xml:space="preserve"> расположению  поверхности.</w:t>
      </w:r>
    </w:p>
    <w:p w:rsidR="008E1AE4" w:rsidRPr="00F0333C" w:rsidRDefault="008E1AE4" w:rsidP="0032022F">
      <w:pPr>
        <w:textAlignment w:val="baseline"/>
        <w:outlineLvl w:val="2"/>
      </w:pPr>
      <w:r w:rsidRPr="00F0333C">
        <w:rPr>
          <w:color w:val="000000"/>
        </w:rPr>
        <w:t xml:space="preserve">25. </w:t>
      </w:r>
      <w:r w:rsidRPr="00F0333C">
        <w:t>Перечислите достоинства и недостатки резьбовых соединений.</w:t>
      </w:r>
    </w:p>
    <w:p w:rsidR="008E1AE4" w:rsidRPr="00F0333C" w:rsidRDefault="008E1AE4" w:rsidP="0032022F">
      <w:pPr>
        <w:textAlignment w:val="baseline"/>
        <w:outlineLvl w:val="2"/>
      </w:pPr>
      <w:r w:rsidRPr="00F0333C">
        <w:t xml:space="preserve">26. </w:t>
      </w:r>
      <w:r w:rsidR="00235171" w:rsidRPr="00F0333C">
        <w:t>Конструктивные элементы резьбы.</w:t>
      </w:r>
    </w:p>
    <w:p w:rsidR="00235171" w:rsidRPr="00F0333C" w:rsidRDefault="00235171" w:rsidP="0032022F">
      <w:pPr>
        <w:textAlignment w:val="baseline"/>
        <w:outlineLvl w:val="2"/>
      </w:pPr>
      <w:r w:rsidRPr="00F0333C">
        <w:lastRenderedPageBreak/>
        <w:t>27. Обозначение резьбы.</w:t>
      </w:r>
    </w:p>
    <w:p w:rsidR="00DB7404" w:rsidRPr="00F0333C" w:rsidRDefault="00235171" w:rsidP="0032022F">
      <w:r w:rsidRPr="00F0333C">
        <w:t>28. Общие сведения о редукторах.</w:t>
      </w:r>
    </w:p>
    <w:p w:rsidR="00235171" w:rsidRPr="00F0333C" w:rsidRDefault="00235171" w:rsidP="0032022F">
      <w:r w:rsidRPr="00F0333C">
        <w:rPr>
          <w:color w:val="000000"/>
        </w:rPr>
        <w:t xml:space="preserve">29. Устройство и назначение </w:t>
      </w:r>
      <w:r w:rsidRPr="00F0333C">
        <w:t>редукторов.</w:t>
      </w:r>
    </w:p>
    <w:p w:rsidR="008F0504" w:rsidRPr="00F0333C" w:rsidRDefault="00235171" w:rsidP="0032022F">
      <w:r w:rsidRPr="00F0333C">
        <w:t>30. Классификация редукторов.</w:t>
      </w:r>
    </w:p>
    <w:p w:rsidR="008F0504" w:rsidRPr="00F0333C" w:rsidRDefault="00235171" w:rsidP="0032022F">
      <w:r w:rsidRPr="00F0333C">
        <w:t>31. Валы и оси, их назначение и классификация.</w:t>
      </w:r>
    </w:p>
    <w:p w:rsidR="00235171" w:rsidRPr="00F0333C" w:rsidRDefault="00235171" w:rsidP="0032022F">
      <w:pPr>
        <w:rPr>
          <w:color w:val="000000"/>
        </w:rPr>
      </w:pPr>
      <w:r w:rsidRPr="00F0333C">
        <w:t xml:space="preserve">32. </w:t>
      </w:r>
      <w:r w:rsidRPr="00F0333C">
        <w:rPr>
          <w:color w:val="000000"/>
        </w:rPr>
        <w:t>Опоры валов и осей.</w:t>
      </w:r>
    </w:p>
    <w:p w:rsidR="00235171" w:rsidRPr="00F0333C" w:rsidRDefault="00235171" w:rsidP="0032022F">
      <w:pPr>
        <w:rPr>
          <w:color w:val="000000"/>
        </w:rPr>
      </w:pPr>
      <w:r w:rsidRPr="00F0333C">
        <w:rPr>
          <w:color w:val="000000"/>
        </w:rPr>
        <w:t>33. Подшипники скольжения.</w:t>
      </w:r>
    </w:p>
    <w:p w:rsidR="00235171" w:rsidRPr="00F0333C" w:rsidRDefault="00235171" w:rsidP="0032022F">
      <w:pPr>
        <w:rPr>
          <w:color w:val="000000"/>
        </w:rPr>
      </w:pPr>
      <w:r w:rsidRPr="00F0333C">
        <w:rPr>
          <w:color w:val="000000"/>
        </w:rPr>
        <w:t>34. Виды разрушения, критерии рабо</w:t>
      </w:r>
      <w:r w:rsidR="00557BD6" w:rsidRPr="00F0333C">
        <w:rPr>
          <w:color w:val="000000"/>
        </w:rPr>
        <w:t>тоспособности подшипников</w:t>
      </w:r>
      <w:r w:rsidRPr="00F0333C">
        <w:rPr>
          <w:color w:val="000000"/>
        </w:rPr>
        <w:t xml:space="preserve"> скольжения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>35. Подшипники качения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>36. Классификация и  обозначение подшипников качения.</w:t>
      </w:r>
    </w:p>
    <w:p w:rsidR="00557BD6" w:rsidRPr="00F0333C" w:rsidRDefault="00557BD6" w:rsidP="0032022F">
      <w:r w:rsidRPr="00F0333C">
        <w:rPr>
          <w:color w:val="000000"/>
        </w:rPr>
        <w:t>37. Особенности работы и причины выхода из строя подшипников качения.</w:t>
      </w:r>
    </w:p>
    <w:p w:rsidR="00C03D01" w:rsidRPr="00F0333C" w:rsidRDefault="00557BD6" w:rsidP="0032022F">
      <w:r w:rsidRPr="00F0333C">
        <w:t xml:space="preserve">38. </w:t>
      </w:r>
      <w:r w:rsidRPr="00F0333C">
        <w:rPr>
          <w:color w:val="000000"/>
        </w:rPr>
        <w:t>Подбор подшипников качения по динамической грузоподъемности.</w:t>
      </w:r>
    </w:p>
    <w:p w:rsidR="00C03D01" w:rsidRPr="00F0333C" w:rsidRDefault="00557BD6" w:rsidP="0032022F">
      <w:pPr>
        <w:rPr>
          <w:color w:val="000000"/>
        </w:rPr>
      </w:pPr>
      <w:r w:rsidRPr="00F0333C">
        <w:t xml:space="preserve">39. </w:t>
      </w:r>
      <w:r w:rsidRPr="00F0333C">
        <w:rPr>
          <w:color w:val="000000"/>
        </w:rPr>
        <w:t>Назначение и классификация муфт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>40. Устройство и принцип действия основных типов муфт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>41. Разъёмные и неразъёмные соединения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 xml:space="preserve">42. </w:t>
      </w:r>
      <w:r w:rsidR="008E18C0" w:rsidRPr="00F0333C">
        <w:rPr>
          <w:color w:val="000000"/>
        </w:rPr>
        <w:t>Сварные соединения, их к</w:t>
      </w:r>
      <w:r w:rsidR="008E18C0" w:rsidRPr="00F0333C">
        <w:rPr>
          <w:color w:val="666677"/>
        </w:rPr>
        <w:t>лассификация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 xml:space="preserve">43. </w:t>
      </w:r>
      <w:r w:rsidRPr="00F0333C">
        <w:t>Перечислите достоинства и недостатки</w:t>
      </w:r>
      <w:r w:rsidRPr="00F0333C">
        <w:rPr>
          <w:color w:val="000000"/>
        </w:rPr>
        <w:t xml:space="preserve"> сварных соединений.</w:t>
      </w:r>
    </w:p>
    <w:p w:rsidR="008E18C0" w:rsidRPr="00F0333C" w:rsidRDefault="008E18C0" w:rsidP="0032022F">
      <w:pPr>
        <w:textAlignment w:val="baseline"/>
        <w:outlineLvl w:val="2"/>
        <w:rPr>
          <w:b/>
          <w:bCs/>
          <w:color w:val="444455"/>
        </w:rPr>
      </w:pPr>
      <w:r w:rsidRPr="00F0333C">
        <w:rPr>
          <w:color w:val="000000"/>
        </w:rPr>
        <w:t>44. Перечислите в</w:t>
      </w:r>
      <w:r w:rsidRPr="00F0333C">
        <w:rPr>
          <w:bCs/>
          <w:color w:val="444455"/>
        </w:rPr>
        <w:t>иды конструктивных соединений деталей сваркой.</w:t>
      </w:r>
    </w:p>
    <w:p w:rsidR="008E18C0" w:rsidRPr="00F0333C" w:rsidRDefault="008E18C0" w:rsidP="0032022F">
      <w:pPr>
        <w:rPr>
          <w:color w:val="000000"/>
        </w:rPr>
      </w:pPr>
      <w:r w:rsidRPr="00F0333C">
        <w:rPr>
          <w:color w:val="000000"/>
        </w:rPr>
        <w:t>45. Виды</w:t>
      </w:r>
      <w:r w:rsidRPr="00F0333C">
        <w:rPr>
          <w:b/>
          <w:color w:val="666677"/>
        </w:rPr>
        <w:t xml:space="preserve"> </w:t>
      </w:r>
      <w:r w:rsidRPr="00F0333C">
        <w:rPr>
          <w:color w:val="666677"/>
        </w:rPr>
        <w:t>сварных швов</w:t>
      </w:r>
      <w:r w:rsidRPr="00F0333C">
        <w:rPr>
          <w:b/>
          <w:color w:val="666677"/>
        </w:rPr>
        <w:t xml:space="preserve"> </w:t>
      </w:r>
      <w:r w:rsidRPr="00F0333C">
        <w:rPr>
          <w:color w:val="666677"/>
        </w:rPr>
        <w:t>по форме поперечного сечения.</w:t>
      </w:r>
    </w:p>
    <w:p w:rsidR="00557BD6" w:rsidRPr="00F0333C" w:rsidRDefault="00557BD6" w:rsidP="0032022F">
      <w:pPr>
        <w:rPr>
          <w:color w:val="000000"/>
        </w:rPr>
      </w:pPr>
      <w:r w:rsidRPr="00F0333C">
        <w:rPr>
          <w:color w:val="000000"/>
        </w:rPr>
        <w:t>4</w:t>
      </w:r>
      <w:r w:rsidR="008E18C0" w:rsidRPr="00F0333C">
        <w:rPr>
          <w:color w:val="000000"/>
        </w:rPr>
        <w:t>6</w:t>
      </w:r>
      <w:r w:rsidRPr="00F0333C">
        <w:rPr>
          <w:color w:val="000000"/>
        </w:rPr>
        <w:t>. Заклёпочные соединения.</w:t>
      </w:r>
    </w:p>
    <w:p w:rsidR="008E18C0" w:rsidRPr="00F0333C" w:rsidRDefault="008E18C0" w:rsidP="0032022F">
      <w:pPr>
        <w:rPr>
          <w:color w:val="666677"/>
        </w:rPr>
      </w:pPr>
      <w:r w:rsidRPr="00F0333C">
        <w:rPr>
          <w:color w:val="000000"/>
        </w:rPr>
        <w:t>47. Классификация</w:t>
      </w:r>
      <w:r w:rsidRPr="00F0333C">
        <w:rPr>
          <w:color w:val="666677"/>
        </w:rPr>
        <w:t xml:space="preserve"> клёпанных швов.</w:t>
      </w:r>
    </w:p>
    <w:p w:rsidR="008E18C0" w:rsidRPr="00F0333C" w:rsidRDefault="008E18C0" w:rsidP="0032022F">
      <w:pPr>
        <w:rPr>
          <w:color w:val="000000"/>
        </w:rPr>
      </w:pPr>
      <w:r w:rsidRPr="00F0333C">
        <w:rPr>
          <w:color w:val="666677"/>
        </w:rPr>
        <w:t xml:space="preserve">48. </w:t>
      </w:r>
      <w:r w:rsidR="00D15746" w:rsidRPr="00F0333C">
        <w:rPr>
          <w:color w:val="666677"/>
        </w:rPr>
        <w:t>Ш</w:t>
      </w:r>
      <w:r w:rsidR="00D15746" w:rsidRPr="00F0333C">
        <w:rPr>
          <w:color w:val="000000"/>
        </w:rPr>
        <w:t>лицевые соединения, их классификация</w:t>
      </w:r>
    </w:p>
    <w:p w:rsidR="00D15746" w:rsidRPr="00F0333C" w:rsidRDefault="00D15746" w:rsidP="0032022F">
      <w:pPr>
        <w:rPr>
          <w:color w:val="000000"/>
        </w:rPr>
      </w:pPr>
      <w:r w:rsidRPr="00F0333C">
        <w:rPr>
          <w:color w:val="000000"/>
        </w:rPr>
        <w:t>49. Шпоночные соединения, их классификация</w:t>
      </w:r>
    </w:p>
    <w:p w:rsidR="00D15746" w:rsidRPr="00F0333C" w:rsidRDefault="00D15746" w:rsidP="0032022F">
      <w:pPr>
        <w:rPr>
          <w:color w:val="000000"/>
        </w:rPr>
      </w:pPr>
      <w:r w:rsidRPr="00F0333C">
        <w:rPr>
          <w:color w:val="000000"/>
        </w:rPr>
        <w:t>50.</w:t>
      </w:r>
      <w:r w:rsidRPr="00F0333C">
        <w:t xml:space="preserve"> Перечислите достоинства</w:t>
      </w:r>
      <w:r w:rsidRPr="00F0333C">
        <w:rPr>
          <w:color w:val="666677"/>
        </w:rPr>
        <w:t xml:space="preserve"> ш</w:t>
      </w:r>
      <w:r w:rsidRPr="00F0333C">
        <w:rPr>
          <w:color w:val="000000"/>
        </w:rPr>
        <w:t>лицевых соединений.</w:t>
      </w:r>
    </w:p>
    <w:p w:rsidR="00796633" w:rsidRPr="00F0333C" w:rsidRDefault="00796633" w:rsidP="0032022F">
      <w:pPr>
        <w:rPr>
          <w:color w:val="000000"/>
        </w:rPr>
      </w:pPr>
      <w:r w:rsidRPr="00F0333C">
        <w:rPr>
          <w:color w:val="000000"/>
        </w:rPr>
        <w:t>51. Назначение и классификация муфт.</w:t>
      </w:r>
    </w:p>
    <w:p w:rsidR="00796633" w:rsidRPr="00F0333C" w:rsidRDefault="00796633" w:rsidP="0032022F">
      <w:pPr>
        <w:rPr>
          <w:color w:val="000000"/>
        </w:rPr>
      </w:pPr>
      <w:r w:rsidRPr="00F0333C">
        <w:rPr>
          <w:color w:val="000000"/>
        </w:rPr>
        <w:t>52. Устройство и принцип действия основных типов муфт.</w:t>
      </w:r>
    </w:p>
    <w:p w:rsidR="008F0504" w:rsidRPr="00F0333C" w:rsidRDefault="008F0504" w:rsidP="0032022F">
      <w:pPr>
        <w:rPr>
          <w:b/>
        </w:rPr>
      </w:pPr>
    </w:p>
    <w:p w:rsidR="00DB7D0D" w:rsidRPr="00F0333C" w:rsidRDefault="00D637C9" w:rsidP="0032022F">
      <w:pPr>
        <w:rPr>
          <w:b/>
          <w:u w:val="single"/>
        </w:rPr>
      </w:pPr>
      <w:r w:rsidRPr="00F0333C">
        <w:rPr>
          <w:b/>
        </w:rPr>
        <w:t>2)</w:t>
      </w:r>
      <w:r w:rsidR="00A50E03" w:rsidRPr="00F0333C">
        <w:rPr>
          <w:b/>
          <w:u w:val="single"/>
        </w:rPr>
        <w:t xml:space="preserve"> </w:t>
      </w:r>
      <w:r w:rsidR="007D78CB" w:rsidRPr="00F0333C">
        <w:rPr>
          <w:b/>
          <w:u w:val="single"/>
        </w:rPr>
        <w:t xml:space="preserve">Задания для проверки </w:t>
      </w:r>
      <w:r w:rsidR="00A50E03" w:rsidRPr="00F0333C">
        <w:rPr>
          <w:b/>
          <w:u w:val="single"/>
        </w:rPr>
        <w:t xml:space="preserve"> степени усвоения материал</w:t>
      </w:r>
      <w:r w:rsidR="00DB7D0D" w:rsidRPr="00F0333C">
        <w:rPr>
          <w:b/>
          <w:u w:val="single"/>
        </w:rPr>
        <w:t xml:space="preserve">а </w:t>
      </w:r>
      <w:r w:rsidR="00DB7D0D" w:rsidRPr="00F0333C">
        <w:t xml:space="preserve"> </w:t>
      </w:r>
      <w:r w:rsidR="00DB7D0D" w:rsidRPr="00F0333C">
        <w:rPr>
          <w:b/>
        </w:rPr>
        <w:t>(</w:t>
      </w:r>
      <w:r w:rsidR="00DB7D0D" w:rsidRPr="00F0333C">
        <w:t>Тема 3.1, Тема 3.2)</w:t>
      </w:r>
    </w:p>
    <w:p w:rsidR="006B48E5" w:rsidRPr="00F0333C" w:rsidRDefault="006B48E5" w:rsidP="0032022F">
      <w:pPr>
        <w:rPr>
          <w:b/>
        </w:rPr>
      </w:pPr>
      <w:r w:rsidRPr="00F0333C">
        <w:rPr>
          <w:b/>
        </w:rPr>
        <w:t>Вариант – 1</w:t>
      </w:r>
    </w:p>
    <w:p w:rsidR="006B48E5" w:rsidRPr="00F0333C" w:rsidRDefault="006B48E5" w:rsidP="0032022F">
      <w:pPr>
        <w:rPr>
          <w:b/>
        </w:rPr>
      </w:pPr>
      <w:r w:rsidRPr="00F0333C">
        <w:rPr>
          <w:b/>
        </w:rPr>
        <w:t xml:space="preserve">1.Закончите предложение: </w:t>
      </w:r>
    </w:p>
    <w:p w:rsidR="006B48E5" w:rsidRPr="00F0333C" w:rsidRDefault="006B48E5" w:rsidP="0032022F">
      <w:pPr>
        <w:ind w:left="142"/>
      </w:pPr>
      <w:r w:rsidRPr="00F0333C">
        <w:t>Изделие, изготовленное из однородного по наименованию и марке материала без применения сборочных операций называется…</w:t>
      </w:r>
    </w:p>
    <w:p w:rsidR="006B48E5" w:rsidRPr="00F0333C" w:rsidRDefault="006B48E5" w:rsidP="0032022F">
      <w:r w:rsidRPr="00F0333C">
        <w:rPr>
          <w:b/>
        </w:rPr>
        <w:t>2</w:t>
      </w:r>
      <w:r w:rsidRPr="00F0333C">
        <w:t>. Какие механические передачи вращательного движения  тел с гибкой связью вы   знаете?</w:t>
      </w:r>
    </w:p>
    <w:p w:rsidR="006B48E5" w:rsidRPr="00F0333C" w:rsidRDefault="006B48E5" w:rsidP="0032022F">
      <w:pPr>
        <w:rPr>
          <w:b/>
        </w:rPr>
      </w:pPr>
      <w:r w:rsidRPr="00F0333C">
        <w:rPr>
          <w:b/>
        </w:rPr>
        <w:t xml:space="preserve">3.Укажите неверное суждение: </w:t>
      </w:r>
      <w:r w:rsidRPr="00F0333C">
        <w:t>Недостатки  ременных передач – это…</w:t>
      </w:r>
    </w:p>
    <w:p w:rsidR="006B48E5" w:rsidRPr="00F0333C" w:rsidRDefault="006B48E5" w:rsidP="0032022F">
      <w:pPr>
        <w:ind w:left="4248"/>
      </w:pPr>
      <w:r w:rsidRPr="00F0333C">
        <w:t>а) недолговечность</w:t>
      </w:r>
    </w:p>
    <w:p w:rsidR="006B48E5" w:rsidRPr="00F0333C" w:rsidRDefault="006B48E5" w:rsidP="0032022F">
      <w:pPr>
        <w:ind w:left="4248"/>
      </w:pPr>
      <w:r w:rsidRPr="00F0333C">
        <w:t>б) шумность и дороговизна</w:t>
      </w:r>
    </w:p>
    <w:p w:rsidR="006B48E5" w:rsidRPr="00F0333C" w:rsidRDefault="006B48E5" w:rsidP="0032022F">
      <w:pPr>
        <w:ind w:left="4248"/>
      </w:pPr>
      <w:r w:rsidRPr="00F0333C">
        <w:t>в) непостоянство передаточного числа</w:t>
      </w:r>
    </w:p>
    <w:p w:rsidR="006B48E5" w:rsidRPr="00F0333C" w:rsidRDefault="006B48E5" w:rsidP="0032022F">
      <w:pPr>
        <w:ind w:left="4248"/>
      </w:pPr>
      <w:r w:rsidRPr="00F0333C">
        <w:t>г) небольшие передаваемые усилия</w:t>
      </w:r>
    </w:p>
    <w:p w:rsidR="006B48E5" w:rsidRPr="00F0333C" w:rsidRDefault="006B48E5" w:rsidP="0032022F">
      <w:pPr>
        <w:ind w:left="360" w:hanging="360"/>
      </w:pPr>
      <w:r w:rsidRPr="00F0333C">
        <w:rPr>
          <w:b/>
        </w:rPr>
        <w:t>4</w:t>
      </w:r>
      <w:r w:rsidRPr="00F0333C">
        <w:t>. Какое свойство характеризует простоту изготовления детали, минимальные затраты   труда, времени и средств на изготовление и полностью соответствует своему назначению?</w:t>
      </w:r>
    </w:p>
    <w:p w:rsidR="006B48E5" w:rsidRPr="00F0333C" w:rsidRDefault="006B48E5" w:rsidP="0032022F">
      <w:pPr>
        <w:ind w:left="360" w:hanging="360"/>
      </w:pPr>
      <w:r w:rsidRPr="00F0333C">
        <w:rPr>
          <w:b/>
        </w:rPr>
        <w:t>5</w:t>
      </w:r>
      <w:r w:rsidRPr="00F0333C">
        <w:t xml:space="preserve">. </w:t>
      </w:r>
      <w:r w:rsidRPr="00F0333C">
        <w:rPr>
          <w:b/>
        </w:rPr>
        <w:t>Выберите правильный ответ:</w:t>
      </w:r>
      <w:r w:rsidRPr="00F0333C">
        <w:t xml:space="preserve"> Коэффициент полезного действия машины равен:</w:t>
      </w:r>
    </w:p>
    <w:p w:rsidR="006B48E5" w:rsidRPr="00F0333C" w:rsidRDefault="006B48E5" w:rsidP="0032022F">
      <w:pPr>
        <w:ind w:left="360" w:hanging="360"/>
      </w:pPr>
      <w:r w:rsidRPr="00F0333C">
        <w:tab/>
        <w:t>а)</w:t>
      </w:r>
      <w:r w:rsidRPr="00F0333C">
        <w:tab/>
        <w:t>больше 1</w:t>
      </w:r>
      <w:r w:rsidRPr="00F0333C">
        <w:tab/>
      </w:r>
      <w:r w:rsidRPr="00F0333C">
        <w:tab/>
      </w:r>
      <w:r w:rsidRPr="00F0333C">
        <w:tab/>
        <w:t>б) меньше 1</w:t>
      </w:r>
      <w:r w:rsidRPr="00F0333C">
        <w:tab/>
      </w:r>
      <w:r w:rsidRPr="00F0333C">
        <w:tab/>
      </w:r>
      <w:r w:rsidRPr="00F0333C">
        <w:tab/>
        <w:t>в) равно 1</w:t>
      </w:r>
    </w:p>
    <w:p w:rsidR="006B48E5" w:rsidRPr="00F0333C" w:rsidRDefault="006B48E5" w:rsidP="0032022F">
      <w:pPr>
        <w:rPr>
          <w:b/>
        </w:rPr>
      </w:pPr>
      <w:r w:rsidRPr="00F0333C">
        <w:rPr>
          <w:b/>
        </w:rPr>
        <w:t>Вариант – 2</w:t>
      </w:r>
    </w:p>
    <w:p w:rsidR="006B48E5" w:rsidRPr="00F0333C" w:rsidRDefault="006B48E5" w:rsidP="0032022F">
      <w:pPr>
        <w:rPr>
          <w:b/>
        </w:rPr>
      </w:pPr>
      <w:r w:rsidRPr="00F0333C">
        <w:rPr>
          <w:b/>
        </w:rPr>
        <w:t xml:space="preserve">1. Закончите предложение: </w:t>
      </w:r>
    </w:p>
    <w:p w:rsidR="006B48E5" w:rsidRPr="00F0333C" w:rsidRDefault="006B48E5" w:rsidP="0032022F">
      <w:pPr>
        <w:ind w:left="142"/>
      </w:pPr>
      <w:r w:rsidRPr="00F0333C">
        <w:t>Комплекс совместно работающих деталей, объединенных общим назначением и по конструкции представляющих собой обособленную единицу, называется…</w:t>
      </w:r>
    </w:p>
    <w:p w:rsidR="006B48E5" w:rsidRPr="00F0333C" w:rsidRDefault="006B48E5" w:rsidP="0032022F">
      <w:r w:rsidRPr="00F0333C">
        <w:rPr>
          <w:b/>
        </w:rPr>
        <w:t>2</w:t>
      </w:r>
      <w:r w:rsidRPr="00F0333C">
        <w:t>. Какие механические передачи вращательного движения с непосредственным контактом тел вращения  вы  знаете?</w:t>
      </w:r>
    </w:p>
    <w:p w:rsidR="006B48E5" w:rsidRPr="00F0333C" w:rsidRDefault="006B48E5" w:rsidP="0032022F">
      <w:r w:rsidRPr="00F0333C">
        <w:rPr>
          <w:b/>
        </w:rPr>
        <w:t xml:space="preserve">3. Укажите неверное суждение: </w:t>
      </w:r>
      <w:r w:rsidRPr="00F0333C">
        <w:t>Сила трения зависит от:</w:t>
      </w:r>
    </w:p>
    <w:p w:rsidR="006B48E5" w:rsidRPr="00F0333C" w:rsidRDefault="006B48E5" w:rsidP="0032022F">
      <w:pPr>
        <w:ind w:left="3540" w:firstLine="708"/>
      </w:pPr>
      <w:r w:rsidRPr="00F0333C">
        <w:t>а) материала трущихся поверхностей</w:t>
      </w:r>
    </w:p>
    <w:p w:rsidR="006B48E5" w:rsidRPr="00F0333C" w:rsidRDefault="006B48E5" w:rsidP="0032022F">
      <w:pPr>
        <w:ind w:left="3540" w:firstLine="708"/>
      </w:pPr>
      <w:r w:rsidRPr="00F0333C">
        <w:t>б) скорости скольжения тел</w:t>
      </w:r>
    </w:p>
    <w:p w:rsidR="006B48E5" w:rsidRPr="00F0333C" w:rsidRDefault="006B48E5" w:rsidP="0032022F">
      <w:pPr>
        <w:ind w:left="3540" w:firstLine="708"/>
      </w:pPr>
      <w:r w:rsidRPr="00F0333C">
        <w:t>в) состояния трущихся поверхностей</w:t>
      </w:r>
    </w:p>
    <w:p w:rsidR="006B48E5" w:rsidRPr="00F0333C" w:rsidRDefault="006B48E5" w:rsidP="0032022F">
      <w:pPr>
        <w:ind w:left="3540" w:firstLine="708"/>
      </w:pPr>
      <w:r w:rsidRPr="00F0333C">
        <w:t>г) износостойкости</w:t>
      </w:r>
    </w:p>
    <w:p w:rsidR="006B48E5" w:rsidRPr="00F0333C" w:rsidRDefault="006B48E5" w:rsidP="0032022F">
      <w:r w:rsidRPr="00F0333C">
        <w:rPr>
          <w:b/>
        </w:rPr>
        <w:lastRenderedPageBreak/>
        <w:t>4.</w:t>
      </w:r>
      <w:r w:rsidRPr="00F0333C">
        <w:t xml:space="preserve"> Какие виды передач вы знаете?</w:t>
      </w:r>
    </w:p>
    <w:p w:rsidR="006B48E5" w:rsidRPr="00F0333C" w:rsidRDefault="006B48E5" w:rsidP="0032022F">
      <w:r w:rsidRPr="00F0333C">
        <w:rPr>
          <w:b/>
        </w:rPr>
        <w:t xml:space="preserve">5.Закончите предложение:  </w:t>
      </w:r>
      <w:r w:rsidRPr="00F0333C">
        <w:t>Устройство для пере</w:t>
      </w:r>
      <w:r w:rsidR="00DB130D" w:rsidRPr="00F0333C">
        <w:t>дачи крутящего момента от двига</w:t>
      </w:r>
      <w:r w:rsidRPr="00F0333C">
        <w:t>телей к рабочим машинам, обычно с преобразованием скоростей, сил и крутящих моментов называется…</w:t>
      </w:r>
    </w:p>
    <w:p w:rsidR="006B48E5" w:rsidRPr="00F0333C" w:rsidRDefault="006B48E5" w:rsidP="0032022F">
      <w:pPr>
        <w:rPr>
          <w:b/>
        </w:rPr>
      </w:pPr>
      <w:r w:rsidRPr="00F0333C">
        <w:rPr>
          <w:b/>
        </w:rPr>
        <w:t>Вариант – 3</w:t>
      </w:r>
    </w:p>
    <w:p w:rsidR="006B48E5" w:rsidRPr="00F0333C" w:rsidRDefault="006B48E5" w:rsidP="0032022F">
      <w:pPr>
        <w:ind w:left="360" w:hanging="360"/>
        <w:rPr>
          <w:b/>
        </w:rPr>
      </w:pPr>
      <w:r w:rsidRPr="00F0333C">
        <w:rPr>
          <w:b/>
        </w:rPr>
        <w:t xml:space="preserve">1. Закончите предложение: </w:t>
      </w:r>
    </w:p>
    <w:p w:rsidR="006B48E5" w:rsidRPr="00F0333C" w:rsidRDefault="006B48E5" w:rsidP="0032022F">
      <w:r w:rsidRPr="00F0333C">
        <w:t>Свойство, которое  характеризует простоту изготовления детали, минимальные затраты  труда, времени и средств на изготовление и полностью соответствует своему назначению?</w:t>
      </w:r>
    </w:p>
    <w:p w:rsidR="006B48E5" w:rsidRPr="00F0333C" w:rsidRDefault="006B48E5" w:rsidP="0032022F">
      <w:r w:rsidRPr="00F0333C">
        <w:rPr>
          <w:b/>
        </w:rPr>
        <w:t>2.</w:t>
      </w:r>
      <w:r w:rsidRPr="00F0333C">
        <w:t xml:space="preserve"> Какая физическая величина показывает долю мощности, идущую в механическом устройстве на совершение полезной работы по отношению к полной затраченной работе?</w:t>
      </w:r>
    </w:p>
    <w:p w:rsidR="006B48E5" w:rsidRPr="00F0333C" w:rsidRDefault="006B48E5" w:rsidP="0032022F">
      <w:r w:rsidRPr="00F0333C">
        <w:rPr>
          <w:b/>
        </w:rPr>
        <w:t>3. Укажите неверно названные факторы:</w:t>
      </w:r>
      <w:r w:rsidRPr="00F0333C">
        <w:t xml:space="preserve">  </w:t>
      </w:r>
      <w:r w:rsidRPr="00F0333C">
        <w:rPr>
          <w:u w:val="single"/>
        </w:rPr>
        <w:t>Трение деталей приводит к …</w:t>
      </w:r>
    </w:p>
    <w:p w:rsidR="006B48E5" w:rsidRPr="00F0333C" w:rsidRDefault="006B48E5" w:rsidP="0032022F">
      <w:r w:rsidRPr="00F0333C">
        <w:t>а) снижению срока службы деталей</w:t>
      </w:r>
      <w:r w:rsidRPr="00F0333C">
        <w:tab/>
      </w:r>
      <w:r w:rsidRPr="00F0333C">
        <w:tab/>
        <w:t xml:space="preserve">г) износу деталей     </w:t>
      </w:r>
      <w:r w:rsidRPr="00F0333C">
        <w:tab/>
      </w:r>
    </w:p>
    <w:p w:rsidR="006B48E5" w:rsidRPr="00F0333C" w:rsidRDefault="006B48E5" w:rsidP="0032022F">
      <w:r w:rsidRPr="00F0333C">
        <w:t>б) подвижности деталей</w:t>
      </w:r>
      <w:r w:rsidRPr="00F0333C">
        <w:tab/>
      </w:r>
      <w:r w:rsidRPr="00F0333C">
        <w:tab/>
      </w:r>
      <w:r w:rsidRPr="00F0333C">
        <w:tab/>
      </w:r>
      <w:r w:rsidRPr="00F0333C">
        <w:tab/>
        <w:t>д) нагреву деталей</w:t>
      </w:r>
    </w:p>
    <w:p w:rsidR="006B48E5" w:rsidRPr="00F0333C" w:rsidRDefault="006B48E5" w:rsidP="0032022F">
      <w:r w:rsidRPr="00F0333C">
        <w:t>в) прочности деталей</w:t>
      </w:r>
    </w:p>
    <w:p w:rsidR="006B48E5" w:rsidRPr="00F0333C" w:rsidRDefault="006B48E5" w:rsidP="0032022F">
      <w:pPr>
        <w:ind w:left="360" w:hanging="360"/>
      </w:pPr>
      <w:r w:rsidRPr="00F0333C">
        <w:rPr>
          <w:b/>
        </w:rPr>
        <w:t xml:space="preserve">4. </w:t>
      </w:r>
      <w:r w:rsidRPr="00F0333C">
        <w:t>Перечислите основные критерии работоспособности деталей машин.</w:t>
      </w:r>
    </w:p>
    <w:p w:rsidR="006B48E5" w:rsidRPr="00F0333C" w:rsidRDefault="006B48E5" w:rsidP="0032022F">
      <w:pPr>
        <w:ind w:left="360" w:hanging="360"/>
      </w:pPr>
      <w:r w:rsidRPr="00F0333C">
        <w:rPr>
          <w:b/>
        </w:rPr>
        <w:t>5.</w:t>
      </w:r>
      <w:r w:rsidRPr="00F0333C">
        <w:t xml:space="preserve"> </w:t>
      </w:r>
      <w:r w:rsidRPr="00F0333C">
        <w:rPr>
          <w:b/>
        </w:rPr>
        <w:t xml:space="preserve">Укажите неверное суждение: </w:t>
      </w:r>
      <w:r w:rsidRPr="00F0333C">
        <w:t>«Передачи бывают…»</w:t>
      </w:r>
    </w:p>
    <w:p w:rsidR="006B48E5" w:rsidRPr="00F0333C" w:rsidRDefault="006B48E5" w:rsidP="0032022F">
      <w:pPr>
        <w:ind w:left="360" w:hanging="360"/>
      </w:pPr>
      <w:r w:rsidRPr="00F0333C">
        <w:t>а) механические</w:t>
      </w:r>
      <w:r w:rsidRPr="00F0333C">
        <w:tab/>
      </w:r>
      <w:r w:rsidRPr="00F0333C">
        <w:tab/>
      </w:r>
      <w:r w:rsidRPr="00F0333C">
        <w:tab/>
        <w:t>г) пневматические</w:t>
      </w:r>
    </w:p>
    <w:p w:rsidR="006B48E5" w:rsidRPr="00F0333C" w:rsidRDefault="006B48E5" w:rsidP="0032022F">
      <w:pPr>
        <w:ind w:left="360" w:hanging="360"/>
      </w:pPr>
      <w:r w:rsidRPr="00F0333C">
        <w:t>б) технические</w:t>
      </w:r>
      <w:r w:rsidRPr="00F0333C">
        <w:tab/>
      </w:r>
      <w:r w:rsidRPr="00F0333C">
        <w:tab/>
      </w:r>
      <w:r w:rsidRPr="00F0333C">
        <w:tab/>
        <w:t>д) гидравлические</w:t>
      </w:r>
    </w:p>
    <w:p w:rsidR="006B48E5" w:rsidRPr="00F0333C" w:rsidRDefault="006B48E5" w:rsidP="0032022F">
      <w:pPr>
        <w:ind w:left="360" w:hanging="360"/>
      </w:pPr>
      <w:r w:rsidRPr="00F0333C">
        <w:t>в) электрические</w:t>
      </w:r>
    </w:p>
    <w:p w:rsidR="007F28FF" w:rsidRPr="00F0333C" w:rsidRDefault="007F28FF" w:rsidP="0032022F">
      <w:pPr>
        <w:rPr>
          <w:b/>
        </w:rPr>
      </w:pPr>
    </w:p>
    <w:p w:rsidR="00DB7D0D" w:rsidRPr="00F0333C" w:rsidRDefault="00DB7D0D" w:rsidP="0032022F">
      <w:r w:rsidRPr="00F0333C">
        <w:rPr>
          <w:b/>
        </w:rPr>
        <w:t>3)</w:t>
      </w:r>
      <w:r w:rsidRPr="00F0333C">
        <w:rPr>
          <w:b/>
          <w:u w:val="single"/>
        </w:rPr>
        <w:t xml:space="preserve"> Задания для проверки  степени усвоения материала </w:t>
      </w:r>
      <w:r w:rsidRPr="00F0333C">
        <w:t xml:space="preserve"> </w:t>
      </w:r>
      <w:r w:rsidRPr="00F0333C">
        <w:rPr>
          <w:b/>
        </w:rPr>
        <w:t>(</w:t>
      </w:r>
      <w:r w:rsidRPr="00F0333C">
        <w:t>Тема 3.</w:t>
      </w:r>
      <w:r w:rsidR="00B17851" w:rsidRPr="00F0333C">
        <w:t>3</w:t>
      </w:r>
      <w:r w:rsidRPr="00F0333C">
        <w:t>, Тема 3.</w:t>
      </w:r>
      <w:r w:rsidR="00C245B2" w:rsidRPr="00F0333C">
        <w:t>4</w:t>
      </w:r>
      <w:r w:rsidRPr="00F0333C">
        <w:t>)</w:t>
      </w:r>
    </w:p>
    <w:p w:rsidR="00CE70CB" w:rsidRPr="00F0333C" w:rsidRDefault="00CE70CB" w:rsidP="0032022F">
      <w:pPr>
        <w:jc w:val="center"/>
        <w:rPr>
          <w:b/>
          <w:u w:val="single"/>
        </w:rPr>
      </w:pPr>
      <w:r w:rsidRPr="00F0333C">
        <w:rPr>
          <w:b/>
        </w:rPr>
        <w:t>Вариант-1</w:t>
      </w:r>
    </w:p>
    <w:p w:rsidR="00B17851" w:rsidRPr="00F0333C" w:rsidRDefault="00CE70CB" w:rsidP="0032022F">
      <w:pPr>
        <w:rPr>
          <w:b/>
        </w:rPr>
      </w:pPr>
      <w:r w:rsidRPr="00F0333C">
        <w:rPr>
          <w:b/>
        </w:rPr>
        <w:t>Задание 1</w:t>
      </w:r>
    </w:p>
    <w:p w:rsidR="00B17851" w:rsidRPr="00F0333C" w:rsidRDefault="00B17851" w:rsidP="0032022F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333C">
        <w:rPr>
          <w:rFonts w:ascii="Times New Roman" w:hAnsi="Times New Roman"/>
          <w:sz w:val="24"/>
          <w:szCs w:val="24"/>
        </w:rPr>
        <w:t>1. Перечислите виды разъемных соединений.</w:t>
      </w:r>
    </w:p>
    <w:p w:rsidR="00C245B2" w:rsidRPr="00F0333C" w:rsidRDefault="00B17851" w:rsidP="0032022F">
      <w:pPr>
        <w:rPr>
          <w:color w:val="000000"/>
        </w:rPr>
      </w:pPr>
      <w:r w:rsidRPr="00F0333C">
        <w:t xml:space="preserve">2. </w:t>
      </w:r>
      <w:r w:rsidR="00C245B2" w:rsidRPr="00F0333C">
        <w:t>Перечислите достоинства и недостатки</w:t>
      </w:r>
      <w:r w:rsidR="00C245B2" w:rsidRPr="00F0333C">
        <w:rPr>
          <w:color w:val="000000"/>
        </w:rPr>
        <w:t xml:space="preserve"> фрикционной  передачи. Вариаторы.</w:t>
      </w:r>
    </w:p>
    <w:p w:rsidR="00702B39" w:rsidRPr="00F0333C" w:rsidRDefault="00C245B2" w:rsidP="0032022F">
      <w:r w:rsidRPr="00F0333C">
        <w:rPr>
          <w:color w:val="000000"/>
        </w:rPr>
        <w:t xml:space="preserve">3. Назовите </w:t>
      </w:r>
      <w:r w:rsidRPr="00F0333C">
        <w:t>основное назначение передач типа «винт — гайка».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2</w:t>
      </w:r>
    </w:p>
    <w:p w:rsidR="00C245B2" w:rsidRPr="00F0333C" w:rsidRDefault="00C245B2" w:rsidP="0032022F">
      <w:r w:rsidRPr="00F0333C">
        <w:rPr>
          <w:bCs/>
          <w:color w:val="444455"/>
        </w:rPr>
        <w:t xml:space="preserve">1. </w:t>
      </w:r>
      <w:r w:rsidRPr="00F0333C">
        <w:rPr>
          <w:bCs/>
        </w:rPr>
        <w:t>Что</w:t>
      </w:r>
      <w:r w:rsidRPr="00F0333C">
        <w:t xml:space="preserve"> </w:t>
      </w:r>
      <w:r w:rsidRPr="00F0333C">
        <w:rPr>
          <w:bCs/>
        </w:rPr>
        <w:t>называют </w:t>
      </w:r>
      <w:r w:rsidRPr="00F0333C">
        <w:rPr>
          <w:rStyle w:val="ab"/>
          <w:bdr w:val="none" w:sz="0" w:space="0" w:color="auto" w:frame="1"/>
        </w:rPr>
        <w:t xml:space="preserve"> з</w:t>
      </w:r>
      <w:r w:rsidRPr="00F0333C">
        <w:rPr>
          <w:bCs/>
        </w:rPr>
        <w:t>убчатой передачей</w:t>
      </w:r>
      <w:r w:rsidRPr="00F0333C">
        <w:t>?</w:t>
      </w:r>
    </w:p>
    <w:p w:rsidR="00C245B2" w:rsidRPr="00F0333C" w:rsidRDefault="00C245B2" w:rsidP="0032022F">
      <w:r w:rsidRPr="00F0333C">
        <w:rPr>
          <w:bCs/>
        </w:rPr>
        <w:t xml:space="preserve">2. Что </w:t>
      </w:r>
      <w:r w:rsidRPr="00F0333C">
        <w:t>представляет собой</w:t>
      </w:r>
      <w:r w:rsidRPr="00F0333C">
        <w:rPr>
          <w:b/>
          <w:bCs/>
        </w:rPr>
        <w:t xml:space="preserve"> </w:t>
      </w:r>
      <w:r w:rsidRPr="00F0333C">
        <w:rPr>
          <w:bCs/>
        </w:rPr>
        <w:t>червячная (зубчато-винтовая) передача?</w:t>
      </w:r>
      <w:r w:rsidRPr="00F0333C">
        <w:t> </w:t>
      </w:r>
    </w:p>
    <w:p w:rsidR="00C245B2" w:rsidRPr="00F0333C" w:rsidRDefault="00C245B2" w:rsidP="0032022F">
      <w:pPr>
        <w:textAlignment w:val="baseline"/>
        <w:outlineLvl w:val="2"/>
      </w:pPr>
      <w:r w:rsidRPr="00F0333C">
        <w:t>3. Классификация резьбовых соединений.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3</w:t>
      </w:r>
    </w:p>
    <w:p w:rsidR="009821E0" w:rsidRPr="00F0333C" w:rsidRDefault="009821E0" w:rsidP="0032022F">
      <w:r w:rsidRPr="00F0333C">
        <w:rPr>
          <w:color w:val="000000"/>
        </w:rPr>
        <w:t xml:space="preserve">1. Назовите </w:t>
      </w:r>
      <w:r w:rsidRPr="00F0333C">
        <w:t>основное назначение передач типа «винт — гайка».</w:t>
      </w:r>
    </w:p>
    <w:p w:rsidR="009821E0" w:rsidRPr="00F0333C" w:rsidRDefault="009821E0" w:rsidP="0032022F">
      <w:pPr>
        <w:textAlignment w:val="baseline"/>
        <w:outlineLvl w:val="2"/>
      </w:pPr>
      <w:r w:rsidRPr="00F0333C">
        <w:t>2. Виды резьбовых соединений по назначению.</w:t>
      </w:r>
    </w:p>
    <w:p w:rsidR="009821E0" w:rsidRPr="00F0333C" w:rsidRDefault="009821E0" w:rsidP="0032022F">
      <w:pPr>
        <w:rPr>
          <w:color w:val="666677"/>
        </w:rPr>
      </w:pPr>
      <w:r w:rsidRPr="00F0333C">
        <w:t>3. Классификация</w:t>
      </w:r>
      <w:r w:rsidRPr="00F0333C">
        <w:rPr>
          <w:rStyle w:val="ab"/>
          <w:bdr w:val="none" w:sz="0" w:space="0" w:color="auto" w:frame="1"/>
        </w:rPr>
        <w:t xml:space="preserve"> з</w:t>
      </w:r>
      <w:r w:rsidRPr="00F0333C">
        <w:rPr>
          <w:bCs/>
        </w:rPr>
        <w:t>убчатых передач</w:t>
      </w:r>
      <w:r w:rsidRPr="00F0333C">
        <w:t>?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4</w:t>
      </w:r>
    </w:p>
    <w:p w:rsidR="009821E0" w:rsidRPr="00F0333C" w:rsidRDefault="009821E0" w:rsidP="0032022F">
      <w:pPr>
        <w:rPr>
          <w:color w:val="000000"/>
        </w:rPr>
      </w:pPr>
      <w:r w:rsidRPr="00F0333C">
        <w:rPr>
          <w:color w:val="000000"/>
        </w:rPr>
        <w:t>1. Заклёпочные соединения.</w:t>
      </w:r>
    </w:p>
    <w:p w:rsidR="009821E0" w:rsidRPr="00F0333C" w:rsidRDefault="009821E0" w:rsidP="0032022F">
      <w:r w:rsidRPr="00F0333C">
        <w:t>2. Перечислите достоинства и недостатки</w:t>
      </w:r>
      <w:r w:rsidRPr="00F0333C">
        <w:rPr>
          <w:color w:val="000000"/>
        </w:rPr>
        <w:t xml:space="preserve"> сварных соединений.</w:t>
      </w:r>
    </w:p>
    <w:p w:rsidR="009821E0" w:rsidRPr="00F0333C" w:rsidRDefault="009821E0" w:rsidP="0032022F">
      <w:pPr>
        <w:textAlignment w:val="baseline"/>
        <w:outlineLvl w:val="2"/>
      </w:pPr>
      <w:r w:rsidRPr="00F0333C">
        <w:t>3. Конструктивные элементы резьбы.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5</w:t>
      </w:r>
    </w:p>
    <w:p w:rsidR="00362835" w:rsidRPr="00F0333C" w:rsidRDefault="00362835" w:rsidP="0032022F">
      <w:pPr>
        <w:textAlignment w:val="baseline"/>
        <w:outlineLvl w:val="2"/>
        <w:rPr>
          <w:color w:val="000000"/>
        </w:rPr>
      </w:pPr>
      <w:r w:rsidRPr="00F0333C">
        <w:t>1. Виды резьбовых соединений по</w:t>
      </w:r>
      <w:r w:rsidRPr="00F0333C">
        <w:rPr>
          <w:color w:val="000000"/>
        </w:rPr>
        <w:t xml:space="preserve"> расположению  поверхности.</w:t>
      </w:r>
    </w:p>
    <w:p w:rsidR="00362835" w:rsidRPr="00F0333C" w:rsidRDefault="00362835" w:rsidP="0032022F">
      <w:r w:rsidRPr="00F0333C">
        <w:rPr>
          <w:color w:val="000000"/>
        </w:rPr>
        <w:t xml:space="preserve">2. Сварные соединения, </w:t>
      </w:r>
      <w:r w:rsidRPr="00F0333C">
        <w:t>их классификация</w:t>
      </w:r>
    </w:p>
    <w:p w:rsidR="00362835" w:rsidRPr="00F0333C" w:rsidRDefault="00362835" w:rsidP="0032022F">
      <w:r w:rsidRPr="00F0333C">
        <w:t>3. Классификация клёпанных швов.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6</w:t>
      </w:r>
    </w:p>
    <w:p w:rsidR="00362835" w:rsidRPr="00F0333C" w:rsidRDefault="00362835" w:rsidP="0032022F">
      <w:r w:rsidRPr="00F0333C">
        <w:rPr>
          <w:color w:val="000000"/>
        </w:rPr>
        <w:t>1. Перечислите в</w:t>
      </w:r>
      <w:r w:rsidRPr="00F0333C">
        <w:rPr>
          <w:bCs/>
          <w:color w:val="444455"/>
        </w:rPr>
        <w:t xml:space="preserve">иды конструктивных </w:t>
      </w:r>
      <w:r w:rsidRPr="00F0333C">
        <w:rPr>
          <w:bCs/>
        </w:rPr>
        <w:t>соединений деталей сваркой</w:t>
      </w:r>
      <w:r w:rsidRPr="00F0333C">
        <w:rPr>
          <w:bCs/>
          <w:color w:val="444455"/>
        </w:rPr>
        <w:t>.</w:t>
      </w:r>
    </w:p>
    <w:p w:rsidR="00362835" w:rsidRPr="00F0333C" w:rsidRDefault="00362835" w:rsidP="0032022F">
      <w:r w:rsidRPr="00F0333C">
        <w:rPr>
          <w:color w:val="000000"/>
        </w:rPr>
        <w:t>2. Разъёмные и неразъёмные соединения.</w:t>
      </w:r>
    </w:p>
    <w:p w:rsidR="00362835" w:rsidRPr="00F0333C" w:rsidRDefault="00362835" w:rsidP="0032022F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иды резьбовых соединений по  профилю резьбы.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7</w:t>
      </w:r>
    </w:p>
    <w:p w:rsidR="00796633" w:rsidRPr="00F0333C" w:rsidRDefault="002C5996" w:rsidP="0032022F">
      <w:pPr>
        <w:jc w:val="both"/>
      </w:pPr>
      <w:r w:rsidRPr="00F0333C">
        <w:t>1. Перечислите достоинства и недостатки</w:t>
      </w:r>
      <w:r w:rsidRPr="00F0333C">
        <w:rPr>
          <w:color w:val="666677"/>
        </w:rPr>
        <w:t xml:space="preserve"> </w:t>
      </w:r>
      <w:r w:rsidRPr="00F0333C">
        <w:t>передач типа «винт — гайка».</w:t>
      </w:r>
    </w:p>
    <w:p w:rsidR="002C5996" w:rsidRPr="00F0333C" w:rsidRDefault="002C5996" w:rsidP="0032022F">
      <w:pPr>
        <w:jc w:val="both"/>
      </w:pPr>
      <w:r w:rsidRPr="00F0333C">
        <w:rPr>
          <w:color w:val="666677"/>
        </w:rPr>
        <w:t xml:space="preserve">2. </w:t>
      </w:r>
      <w:r w:rsidRPr="00F0333C">
        <w:t>Виды резьбовых соединений по</w:t>
      </w:r>
      <w:r w:rsidRPr="00F0333C">
        <w:rPr>
          <w:color w:val="000000"/>
        </w:rPr>
        <w:t xml:space="preserve"> направлению винтовой канавки, числу заходов.</w:t>
      </w:r>
    </w:p>
    <w:p w:rsidR="00796633" w:rsidRPr="00F0333C" w:rsidRDefault="002C5996" w:rsidP="0032022F">
      <w:pPr>
        <w:jc w:val="both"/>
      </w:pPr>
      <w:r w:rsidRPr="00F0333C">
        <w:t xml:space="preserve">3. </w:t>
      </w:r>
      <w:r w:rsidRPr="00F0333C">
        <w:rPr>
          <w:color w:val="000000"/>
        </w:rPr>
        <w:t>Заклёпочные соединения.</w:t>
      </w:r>
    </w:p>
    <w:p w:rsidR="002C5996" w:rsidRPr="00F0333C" w:rsidRDefault="002C5996" w:rsidP="0032022F">
      <w:pPr>
        <w:rPr>
          <w:b/>
        </w:rPr>
      </w:pPr>
      <w:r w:rsidRPr="00F0333C">
        <w:rPr>
          <w:color w:val="666677"/>
        </w:rPr>
        <w:t xml:space="preserve"> </w:t>
      </w:r>
      <w:r w:rsidR="00CE70CB" w:rsidRPr="00F0333C">
        <w:rPr>
          <w:b/>
        </w:rPr>
        <w:t>Задание 8</w:t>
      </w:r>
    </w:p>
    <w:p w:rsidR="00796633" w:rsidRPr="00F0333C" w:rsidRDefault="002C5996" w:rsidP="0032022F">
      <w:pPr>
        <w:jc w:val="both"/>
      </w:pPr>
      <w:r w:rsidRPr="00F0333C">
        <w:t>1. Применение передачи типа «винт — гайка».</w:t>
      </w:r>
    </w:p>
    <w:p w:rsidR="002C5996" w:rsidRPr="00F0333C" w:rsidRDefault="002C5996" w:rsidP="0032022F">
      <w:pPr>
        <w:textAlignment w:val="baseline"/>
        <w:outlineLvl w:val="2"/>
      </w:pPr>
      <w:r w:rsidRPr="00F0333C">
        <w:t>2. Классификация резьбовых соединений.</w:t>
      </w:r>
    </w:p>
    <w:p w:rsidR="00796633" w:rsidRPr="00F0333C" w:rsidRDefault="002C5996" w:rsidP="0032022F">
      <w:pPr>
        <w:jc w:val="both"/>
      </w:pPr>
      <w:r w:rsidRPr="00F0333C">
        <w:lastRenderedPageBreak/>
        <w:t>3. Перечислите достоинства и недостатки ч</w:t>
      </w:r>
      <w:r w:rsidRPr="00F0333C">
        <w:rPr>
          <w:color w:val="000000"/>
        </w:rPr>
        <w:t>ервячной передачи.</w:t>
      </w:r>
    </w:p>
    <w:p w:rsidR="00796633" w:rsidRPr="00F0333C" w:rsidRDefault="00CE70CB" w:rsidP="0032022F">
      <w:pPr>
        <w:jc w:val="center"/>
        <w:rPr>
          <w:b/>
          <w:u w:val="single"/>
        </w:rPr>
      </w:pPr>
      <w:r w:rsidRPr="00F0333C">
        <w:rPr>
          <w:b/>
        </w:rPr>
        <w:t>Вариант-2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 1</w:t>
      </w:r>
    </w:p>
    <w:p w:rsidR="00CE70CB" w:rsidRPr="00F0333C" w:rsidRDefault="00CE70CB" w:rsidP="00F70099">
      <w:pPr>
        <w:numPr>
          <w:ilvl w:val="0"/>
          <w:numId w:val="1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360"/>
      </w:pPr>
      <w:r w:rsidRPr="00F0333C">
        <w:t xml:space="preserve">     </w:t>
      </w:r>
      <w:r w:rsidRPr="00F0333C">
        <w:rPr>
          <w:i/>
          <w:u w:val="single"/>
        </w:rPr>
        <w:t>цилиндрическая резьба</w:t>
      </w:r>
      <w:r w:rsidRPr="00F0333C">
        <w:t xml:space="preserve"> – это……….</w:t>
      </w:r>
    </w:p>
    <w:p w:rsidR="00CE70CB" w:rsidRPr="00F0333C" w:rsidRDefault="00CE70CB" w:rsidP="00F70099">
      <w:pPr>
        <w:numPr>
          <w:ilvl w:val="0"/>
          <w:numId w:val="1"/>
        </w:numPr>
      </w:pPr>
      <w:r w:rsidRPr="00F0333C">
        <w:t>По эксплуатационному назначению резьбы делятся на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pPr>
        <w:ind w:left="720"/>
      </w:pPr>
      <w:r w:rsidRPr="00F0333C">
        <w:t>В)</w:t>
      </w:r>
    </w:p>
    <w:p w:rsidR="00CE70CB" w:rsidRPr="00F0333C" w:rsidRDefault="00CE70CB" w:rsidP="0032022F">
      <w:pPr>
        <w:ind w:left="720"/>
      </w:pPr>
      <w:r w:rsidRPr="00F0333C">
        <w:t>Г)</w:t>
      </w:r>
    </w:p>
    <w:p w:rsidR="00CE70CB" w:rsidRPr="00F0333C" w:rsidRDefault="00CE70CB" w:rsidP="0032022F">
      <w:r w:rsidRPr="00F0333C">
        <w:t xml:space="preserve">      3. Расшифровать обозначение резьбы: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2</w:t>
      </w:r>
    </w:p>
    <w:p w:rsidR="00CE70CB" w:rsidRPr="00F0333C" w:rsidRDefault="00CE70CB" w:rsidP="00F70099">
      <w:pPr>
        <w:numPr>
          <w:ilvl w:val="0"/>
          <w:numId w:val="2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наружная резьба</w:t>
      </w:r>
      <w:r w:rsidRPr="00F0333C">
        <w:t xml:space="preserve"> – это……..</w:t>
      </w:r>
    </w:p>
    <w:p w:rsidR="00CE70CB" w:rsidRPr="00F0333C" w:rsidRDefault="00CE70CB" w:rsidP="00F70099">
      <w:pPr>
        <w:numPr>
          <w:ilvl w:val="0"/>
          <w:numId w:val="2"/>
        </w:numPr>
      </w:pPr>
      <w:r w:rsidRPr="00F0333C">
        <w:t>В зависимости от формы профиля различают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pPr>
        <w:ind w:left="720"/>
      </w:pPr>
      <w:r w:rsidRPr="00F0333C">
        <w:t>В)</w:t>
      </w:r>
    </w:p>
    <w:p w:rsidR="00CE70CB" w:rsidRPr="00F0333C" w:rsidRDefault="00CE70CB" w:rsidP="0032022F">
      <w:pPr>
        <w:ind w:left="720"/>
      </w:pPr>
      <w:r w:rsidRPr="00F0333C">
        <w:t>Г)</w:t>
      </w:r>
    </w:p>
    <w:p w:rsidR="00CE70CB" w:rsidRPr="00F0333C" w:rsidRDefault="00CE70CB" w:rsidP="0032022F">
      <w:pPr>
        <w:ind w:left="720"/>
      </w:pPr>
      <w:r w:rsidRPr="00F0333C">
        <w:t>Д)</w:t>
      </w:r>
    </w:p>
    <w:p w:rsidR="00CE70CB" w:rsidRPr="00F0333C" w:rsidRDefault="00CE70CB" w:rsidP="0032022F">
      <w:r w:rsidRPr="00F0333C">
        <w:t xml:space="preserve">    3. Расшифровать обозначение резьбы: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3</w:t>
      </w:r>
    </w:p>
    <w:p w:rsidR="00CE70CB" w:rsidRPr="00F0333C" w:rsidRDefault="00CE70CB" w:rsidP="00F70099">
      <w:pPr>
        <w:numPr>
          <w:ilvl w:val="0"/>
          <w:numId w:val="3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левая резьба</w:t>
      </w:r>
      <w:r w:rsidRPr="00F0333C">
        <w:t xml:space="preserve"> – это …….</w:t>
      </w:r>
    </w:p>
    <w:p w:rsidR="00CE70CB" w:rsidRPr="00F0333C" w:rsidRDefault="00CE70CB" w:rsidP="00F70099">
      <w:pPr>
        <w:numPr>
          <w:ilvl w:val="0"/>
          <w:numId w:val="3"/>
        </w:numPr>
      </w:pPr>
      <w:r w:rsidRPr="00F0333C">
        <w:t>По расположению резьбы делятся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r w:rsidRPr="00F0333C">
        <w:t xml:space="preserve">     3.  Расшифровать обозначение резьбы: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4</w:t>
      </w:r>
    </w:p>
    <w:p w:rsidR="00CE70CB" w:rsidRPr="00F0333C" w:rsidRDefault="00CE70CB" w:rsidP="00F70099">
      <w:pPr>
        <w:numPr>
          <w:ilvl w:val="0"/>
          <w:numId w:val="4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шаг резьбы</w:t>
      </w:r>
      <w:r w:rsidRPr="00F0333C">
        <w:t xml:space="preserve"> – это …….</w:t>
      </w:r>
    </w:p>
    <w:p w:rsidR="00CE70CB" w:rsidRPr="00F0333C" w:rsidRDefault="00CE70CB" w:rsidP="00F70099">
      <w:pPr>
        <w:numPr>
          <w:ilvl w:val="0"/>
          <w:numId w:val="4"/>
        </w:numPr>
      </w:pPr>
      <w:r w:rsidRPr="00F0333C">
        <w:t>По характеру поверхности резьбы делятся на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r w:rsidRPr="00F0333C">
        <w:t xml:space="preserve">      3.   Расшифровать обозначение резьбы: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5</w:t>
      </w:r>
    </w:p>
    <w:p w:rsidR="00CE70CB" w:rsidRPr="00F0333C" w:rsidRDefault="00CE70CB" w:rsidP="00F70099">
      <w:pPr>
        <w:numPr>
          <w:ilvl w:val="0"/>
          <w:numId w:val="5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ход резьбы</w:t>
      </w:r>
      <w:r w:rsidRPr="00F0333C">
        <w:t xml:space="preserve"> – это …….</w:t>
      </w:r>
    </w:p>
    <w:p w:rsidR="00CE70CB" w:rsidRPr="00F0333C" w:rsidRDefault="00CE70CB" w:rsidP="00F70099">
      <w:pPr>
        <w:numPr>
          <w:ilvl w:val="0"/>
          <w:numId w:val="5"/>
        </w:numPr>
      </w:pPr>
      <w:r w:rsidRPr="00F0333C">
        <w:t>По направлению винтовой линии резьбы делятся на 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r w:rsidRPr="00F0333C">
        <w:t xml:space="preserve">     3.  Расшифровать обозначение резьбы: 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6</w:t>
      </w:r>
    </w:p>
    <w:p w:rsidR="00CE70CB" w:rsidRPr="00F0333C" w:rsidRDefault="00CE70CB" w:rsidP="00F70099">
      <w:pPr>
        <w:numPr>
          <w:ilvl w:val="0"/>
          <w:numId w:val="6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угол профиля</w:t>
      </w:r>
      <w:r w:rsidRPr="00F0333C">
        <w:t xml:space="preserve"> – это …..</w:t>
      </w:r>
    </w:p>
    <w:p w:rsidR="00CE70CB" w:rsidRPr="00F0333C" w:rsidRDefault="00CE70CB" w:rsidP="00F70099">
      <w:pPr>
        <w:numPr>
          <w:ilvl w:val="0"/>
          <w:numId w:val="6"/>
        </w:numPr>
      </w:pPr>
      <w:r w:rsidRPr="00F0333C">
        <w:t>По числу заходов резьбы делятся на 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r w:rsidRPr="00F0333C">
        <w:t xml:space="preserve">     3.  Расшифровать обозначение резьбы: 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7</w:t>
      </w:r>
    </w:p>
    <w:p w:rsidR="00CE70CB" w:rsidRPr="00F0333C" w:rsidRDefault="00CE70CB" w:rsidP="00F70099">
      <w:pPr>
        <w:numPr>
          <w:ilvl w:val="0"/>
          <w:numId w:val="7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резьба</w:t>
      </w:r>
      <w:r w:rsidRPr="00F0333C">
        <w:t xml:space="preserve"> - это ……</w:t>
      </w:r>
    </w:p>
    <w:p w:rsidR="00CE70CB" w:rsidRPr="00F0333C" w:rsidRDefault="00CE70CB" w:rsidP="0032022F">
      <w:r w:rsidRPr="00F0333C">
        <w:t xml:space="preserve">     2.  В зависимости от формы профиля различают:</w:t>
      </w:r>
    </w:p>
    <w:p w:rsidR="00CE70CB" w:rsidRPr="00F0333C" w:rsidRDefault="00CE70CB" w:rsidP="0032022F">
      <w:pPr>
        <w:ind w:left="720"/>
      </w:pPr>
      <w:r w:rsidRPr="00F0333C">
        <w:lastRenderedPageBreak/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pPr>
        <w:ind w:left="720"/>
      </w:pPr>
      <w:r w:rsidRPr="00F0333C">
        <w:t>В)</w:t>
      </w:r>
    </w:p>
    <w:p w:rsidR="00CE70CB" w:rsidRPr="00F0333C" w:rsidRDefault="00CE70CB" w:rsidP="0032022F">
      <w:pPr>
        <w:ind w:left="720"/>
      </w:pPr>
      <w:r w:rsidRPr="00F0333C">
        <w:t>Г)</w:t>
      </w:r>
    </w:p>
    <w:p w:rsidR="00CE70CB" w:rsidRPr="00F0333C" w:rsidRDefault="00CE70CB" w:rsidP="0032022F">
      <w:pPr>
        <w:ind w:left="720"/>
      </w:pPr>
      <w:r w:rsidRPr="00F0333C">
        <w:t>Д)</w:t>
      </w:r>
    </w:p>
    <w:p w:rsidR="00CE70CB" w:rsidRPr="00F0333C" w:rsidRDefault="00CE70CB" w:rsidP="0032022F">
      <w:r w:rsidRPr="00F0333C">
        <w:t xml:space="preserve">    3.  Расшифровать обозначение резьбы:   </w:t>
      </w:r>
    </w:p>
    <w:p w:rsidR="00CE70CB" w:rsidRPr="00F0333C" w:rsidRDefault="00CE70CB" w:rsidP="0032022F">
      <w:pPr>
        <w:rPr>
          <w:b/>
        </w:rPr>
      </w:pPr>
      <w:r w:rsidRPr="00F0333C">
        <w:rPr>
          <w:b/>
        </w:rPr>
        <w:t>Задание 8</w:t>
      </w:r>
    </w:p>
    <w:p w:rsidR="00CE70CB" w:rsidRPr="00F0333C" w:rsidRDefault="00CE70CB" w:rsidP="00F70099">
      <w:pPr>
        <w:numPr>
          <w:ilvl w:val="0"/>
          <w:numId w:val="8"/>
        </w:numPr>
      </w:pPr>
      <w:r w:rsidRPr="00F0333C">
        <w:t xml:space="preserve">Дать определение: </w:t>
      </w:r>
    </w:p>
    <w:p w:rsidR="00CE70CB" w:rsidRPr="00F0333C" w:rsidRDefault="00CE70CB" w:rsidP="0032022F">
      <w:pPr>
        <w:ind w:left="720"/>
      </w:pPr>
      <w:r w:rsidRPr="00F0333C">
        <w:rPr>
          <w:i/>
          <w:u w:val="single"/>
        </w:rPr>
        <w:t>шаг резьбы</w:t>
      </w:r>
      <w:r w:rsidRPr="00F0333C">
        <w:t xml:space="preserve"> – это …….</w:t>
      </w:r>
    </w:p>
    <w:p w:rsidR="00CE70CB" w:rsidRPr="00F0333C" w:rsidRDefault="00CE70CB" w:rsidP="00F70099">
      <w:pPr>
        <w:numPr>
          <w:ilvl w:val="0"/>
          <w:numId w:val="8"/>
        </w:numPr>
      </w:pPr>
      <w:r w:rsidRPr="00F0333C">
        <w:t>По эксплуатационному назначению резьбы делятся на:</w:t>
      </w:r>
    </w:p>
    <w:p w:rsidR="00CE70CB" w:rsidRPr="00F0333C" w:rsidRDefault="00CE70CB" w:rsidP="0032022F">
      <w:pPr>
        <w:ind w:left="720"/>
      </w:pPr>
      <w:r w:rsidRPr="00F0333C">
        <w:t>А)</w:t>
      </w:r>
    </w:p>
    <w:p w:rsidR="00CE70CB" w:rsidRPr="00F0333C" w:rsidRDefault="00CE70CB" w:rsidP="0032022F">
      <w:pPr>
        <w:ind w:left="720"/>
      </w:pPr>
      <w:r w:rsidRPr="00F0333C">
        <w:t>Б)</w:t>
      </w:r>
    </w:p>
    <w:p w:rsidR="00CE70CB" w:rsidRPr="00F0333C" w:rsidRDefault="00CE70CB" w:rsidP="0032022F">
      <w:pPr>
        <w:ind w:left="720"/>
      </w:pPr>
      <w:r w:rsidRPr="00F0333C">
        <w:t>В)</w:t>
      </w:r>
    </w:p>
    <w:p w:rsidR="00CE70CB" w:rsidRPr="00F0333C" w:rsidRDefault="00CE70CB" w:rsidP="0032022F">
      <w:pPr>
        <w:ind w:left="720"/>
      </w:pPr>
      <w:r w:rsidRPr="00F0333C">
        <w:t>Г)</w:t>
      </w:r>
    </w:p>
    <w:p w:rsidR="00CE70CB" w:rsidRPr="00F0333C" w:rsidRDefault="00CE70CB" w:rsidP="0032022F">
      <w:r w:rsidRPr="00F0333C">
        <w:t xml:space="preserve">3.  Расшифровать обозначение резьбы:   </w:t>
      </w:r>
    </w:p>
    <w:p w:rsidR="00FD70C5" w:rsidRPr="00F0333C" w:rsidRDefault="00FD70C5" w:rsidP="0032022F">
      <w:pPr>
        <w:rPr>
          <w:b/>
        </w:rPr>
      </w:pPr>
    </w:p>
    <w:p w:rsidR="003C2F4E" w:rsidRPr="00F0333C" w:rsidRDefault="003C2F4E" w:rsidP="0032022F">
      <w:r w:rsidRPr="00F0333C">
        <w:rPr>
          <w:b/>
        </w:rPr>
        <w:t>4)</w:t>
      </w:r>
      <w:r w:rsidRPr="00F0333C">
        <w:rPr>
          <w:b/>
          <w:u w:val="single"/>
        </w:rPr>
        <w:t xml:space="preserve"> Задания для проверки  степени усвоения материала </w:t>
      </w:r>
      <w:r w:rsidR="00FD70C5" w:rsidRPr="00F0333C">
        <w:t xml:space="preserve"> </w:t>
      </w:r>
      <w:r w:rsidRPr="00F0333C">
        <w:rPr>
          <w:b/>
        </w:rPr>
        <w:t>(</w:t>
      </w:r>
      <w:r w:rsidRPr="00F0333C">
        <w:t>Тема 3.5, Тема 3.6,)</w:t>
      </w:r>
    </w:p>
    <w:p w:rsidR="00FD70C5" w:rsidRPr="00F0333C" w:rsidRDefault="00FD70C5" w:rsidP="0032022F">
      <w:pPr>
        <w:rPr>
          <w:b/>
        </w:rPr>
      </w:pPr>
      <w:r w:rsidRPr="00F0333C">
        <w:rPr>
          <w:b/>
        </w:rPr>
        <w:t>Вариант – 1</w:t>
      </w:r>
    </w:p>
    <w:p w:rsidR="00FD70C5" w:rsidRPr="00F0333C" w:rsidRDefault="00FD70C5" w:rsidP="0032022F">
      <w:pPr>
        <w:rPr>
          <w:u w:val="single"/>
        </w:rPr>
      </w:pPr>
      <w:r w:rsidRPr="00F0333C">
        <w:rPr>
          <w:u w:val="single"/>
        </w:rPr>
        <w:t>1. Перечислите достоинства зубчатой передачи:</w:t>
      </w:r>
    </w:p>
    <w:p w:rsidR="00FD70C5" w:rsidRPr="00F0333C" w:rsidRDefault="00FD70C5" w:rsidP="0032022F">
      <w:r w:rsidRPr="00F0333C">
        <w:t>1)</w:t>
      </w:r>
      <w:r w:rsidRPr="00F0333C">
        <w:tab/>
      </w:r>
      <w:r w:rsidRPr="00F0333C">
        <w:tab/>
      </w:r>
      <w:r w:rsidRPr="00F0333C">
        <w:tab/>
      </w:r>
      <w:r w:rsidRPr="00F0333C">
        <w:tab/>
        <w:t>5)</w:t>
      </w:r>
    </w:p>
    <w:p w:rsidR="00FD70C5" w:rsidRPr="00F0333C" w:rsidRDefault="00FD70C5" w:rsidP="0032022F">
      <w:r w:rsidRPr="00F0333C">
        <w:t>2)</w:t>
      </w:r>
      <w:r w:rsidRPr="00F0333C">
        <w:tab/>
      </w:r>
      <w:r w:rsidRPr="00F0333C">
        <w:tab/>
      </w:r>
      <w:r w:rsidRPr="00F0333C">
        <w:tab/>
      </w:r>
      <w:r w:rsidRPr="00F0333C">
        <w:tab/>
        <w:t>6)</w:t>
      </w:r>
    </w:p>
    <w:p w:rsidR="00FD70C5" w:rsidRPr="00F0333C" w:rsidRDefault="00FD70C5" w:rsidP="0032022F">
      <w:r w:rsidRPr="00F0333C">
        <w:t>3)</w:t>
      </w:r>
      <w:r w:rsidRPr="00F0333C">
        <w:tab/>
      </w:r>
      <w:r w:rsidRPr="00F0333C">
        <w:tab/>
      </w:r>
      <w:r w:rsidRPr="00F0333C">
        <w:tab/>
      </w:r>
      <w:r w:rsidRPr="00F0333C">
        <w:tab/>
        <w:t>7)</w:t>
      </w:r>
    </w:p>
    <w:p w:rsidR="00FD70C5" w:rsidRPr="00F0333C" w:rsidRDefault="00FD70C5" w:rsidP="0032022F">
      <w:r w:rsidRPr="00F0333C">
        <w:t>4)</w:t>
      </w:r>
    </w:p>
    <w:p w:rsidR="00FD70C5" w:rsidRPr="00F0333C" w:rsidRDefault="00FD70C5" w:rsidP="0032022F">
      <w:pPr>
        <w:rPr>
          <w:u w:val="single"/>
        </w:rPr>
      </w:pPr>
      <w:r w:rsidRPr="00F0333C">
        <w:rPr>
          <w:u w:val="single"/>
        </w:rPr>
        <w:t>2. Выберите правильные ответы:</w:t>
      </w:r>
    </w:p>
    <w:p w:rsidR="00FD70C5" w:rsidRPr="00F0333C" w:rsidRDefault="00FD70C5" w:rsidP="0032022F">
      <w:r w:rsidRPr="00F0333C">
        <w:t xml:space="preserve"> По взаимному расположению осей колёс зубчатые передачи классифицируются…</w:t>
      </w:r>
    </w:p>
    <w:p w:rsidR="00FD70C5" w:rsidRPr="00F0333C" w:rsidRDefault="00FD70C5" w:rsidP="0032022F">
      <w:r w:rsidRPr="00F0333C">
        <w:t>а) с параллельными осями</w:t>
      </w:r>
      <w:r w:rsidRPr="00F0333C">
        <w:tab/>
      </w:r>
      <w:r w:rsidRPr="00F0333C">
        <w:tab/>
        <w:t>в) пересекающимися осями</w:t>
      </w:r>
    </w:p>
    <w:p w:rsidR="00FD70C5" w:rsidRPr="00F0333C" w:rsidRDefault="00FD70C5" w:rsidP="0032022F">
      <w:r w:rsidRPr="00F0333C">
        <w:t>б) перпендикулярными осями</w:t>
      </w:r>
      <w:r w:rsidRPr="00F0333C">
        <w:tab/>
        <w:t>г) скрещивающимися осями</w:t>
      </w:r>
    </w:p>
    <w:p w:rsidR="00FD70C5" w:rsidRPr="00F0333C" w:rsidRDefault="00FD70C5" w:rsidP="0032022F">
      <w:r w:rsidRPr="00F0333C">
        <w:rPr>
          <w:u w:val="single"/>
        </w:rPr>
        <w:t>3. Закончите предложение:</w:t>
      </w:r>
      <w:r w:rsidRPr="00F0333C">
        <w:rPr>
          <w:rStyle w:val="ab"/>
          <w:color w:val="666677"/>
          <w:shd w:val="clear" w:color="auto" w:fill="FFFFFF"/>
        </w:rPr>
        <w:t xml:space="preserve"> </w:t>
      </w:r>
      <w:r w:rsidRPr="00F0333C">
        <w:rPr>
          <w:color w:val="666677"/>
          <w:shd w:val="clear" w:color="auto" w:fill="FFFFFF"/>
        </w:rPr>
        <w:t>М</w:t>
      </w:r>
      <w:r w:rsidRPr="00F0333C">
        <w:t>еха</w:t>
      </w:r>
      <w:r w:rsidRPr="00F0333C">
        <w:softHyphen/>
        <w:t>низм, служащий для преобразования вращательного движения в поступательное, посредством зубчатых</w:t>
      </w:r>
      <w:r w:rsidRPr="00F0333C">
        <w:rPr>
          <w:color w:val="666677"/>
          <w:shd w:val="clear" w:color="auto" w:fill="FFFFFF"/>
        </w:rPr>
        <w:t xml:space="preserve"> </w:t>
      </w:r>
      <w:r w:rsidRPr="00F0333C">
        <w:t>колес и реек называется….</w:t>
      </w:r>
    </w:p>
    <w:p w:rsidR="00FD70C5" w:rsidRPr="00F0333C" w:rsidRDefault="00FD70C5" w:rsidP="0032022F">
      <w:pPr>
        <w:rPr>
          <w:u w:val="single"/>
        </w:rPr>
      </w:pPr>
      <w:r w:rsidRPr="00F0333C">
        <w:rPr>
          <w:rStyle w:val="apple-converted-space"/>
          <w:color w:val="666677"/>
          <w:shd w:val="clear" w:color="auto" w:fill="FFFFFF"/>
        </w:rPr>
        <w:t> </w:t>
      </w:r>
      <w:r w:rsidRPr="00F0333C">
        <w:rPr>
          <w:u w:val="single"/>
        </w:rPr>
        <w:t>4. Выберите правильный ответ:</w:t>
      </w:r>
    </w:p>
    <w:p w:rsidR="00FD70C5" w:rsidRPr="00F0333C" w:rsidRDefault="00FD70C5" w:rsidP="0032022F">
      <w:r w:rsidRPr="00F0333C">
        <w:t>Червячные передачи применяются для передачи вра</w:t>
      </w:r>
      <w:r w:rsidRPr="00F0333C">
        <w:softHyphen/>
        <w:t>щательного движения между валами, оси которых перекрещиваются под углом:</w:t>
      </w:r>
    </w:p>
    <w:p w:rsidR="00FD70C5" w:rsidRPr="00F0333C" w:rsidRDefault="00FD70C5" w:rsidP="0032022F">
      <w:pPr>
        <w:rPr>
          <w:vertAlign w:val="superscript"/>
        </w:rPr>
      </w:pPr>
      <w:r w:rsidRPr="00F0333C">
        <w:t>а) 90°</w:t>
      </w:r>
      <w:r w:rsidRPr="00F0333C">
        <w:tab/>
      </w:r>
      <w:r w:rsidRPr="00F0333C">
        <w:tab/>
        <w:t>б) 120</w:t>
      </w:r>
      <w:r w:rsidRPr="00F0333C">
        <w:rPr>
          <w:vertAlign w:val="superscript"/>
        </w:rPr>
        <w:t>о</w:t>
      </w:r>
      <w:r w:rsidRPr="00F0333C">
        <w:rPr>
          <w:vertAlign w:val="superscript"/>
        </w:rPr>
        <w:tab/>
      </w:r>
      <w:r w:rsidRPr="00F0333C">
        <w:tab/>
        <w:t>в) 60</w:t>
      </w:r>
      <w:r w:rsidRPr="00F0333C">
        <w:rPr>
          <w:vertAlign w:val="superscript"/>
        </w:rPr>
        <w:t>о</w:t>
      </w:r>
      <w:r w:rsidRPr="00F0333C">
        <w:rPr>
          <w:vertAlign w:val="superscript"/>
        </w:rPr>
        <w:tab/>
      </w:r>
      <w:r w:rsidRPr="00F0333C">
        <w:tab/>
      </w:r>
      <w:r w:rsidRPr="00F0333C">
        <w:tab/>
        <w:t>г) 30</w:t>
      </w:r>
      <w:r w:rsidRPr="00F0333C">
        <w:rPr>
          <w:vertAlign w:val="superscript"/>
        </w:rPr>
        <w:t>о</w:t>
      </w:r>
    </w:p>
    <w:p w:rsidR="00FD70C5" w:rsidRPr="00F0333C" w:rsidRDefault="00FD70C5" w:rsidP="0032022F">
      <w:pPr>
        <w:rPr>
          <w:u w:val="single"/>
        </w:rPr>
      </w:pPr>
      <w:r w:rsidRPr="00F0333C">
        <w:t>5.</w:t>
      </w:r>
      <w:r w:rsidRPr="00F0333C">
        <w:rPr>
          <w:u w:val="single"/>
        </w:rPr>
        <w:t xml:space="preserve"> Перечислите недостатки червяной передачи:</w:t>
      </w:r>
    </w:p>
    <w:p w:rsidR="00FD70C5" w:rsidRPr="00F0333C" w:rsidRDefault="00FD70C5" w:rsidP="0032022F">
      <w:r w:rsidRPr="00F0333C">
        <w:t>1)</w:t>
      </w:r>
      <w:r w:rsidRPr="00F0333C">
        <w:tab/>
      </w:r>
      <w:r w:rsidRPr="00F0333C">
        <w:tab/>
      </w:r>
      <w:r w:rsidRPr="00F0333C">
        <w:tab/>
      </w:r>
      <w:r w:rsidRPr="00F0333C">
        <w:tab/>
        <w:t>3)</w:t>
      </w:r>
    </w:p>
    <w:p w:rsidR="00FD70C5" w:rsidRPr="00F0333C" w:rsidRDefault="00FD70C5" w:rsidP="0032022F">
      <w:r w:rsidRPr="00F0333C">
        <w:t>2)</w:t>
      </w:r>
      <w:r w:rsidRPr="00F0333C">
        <w:tab/>
      </w:r>
      <w:r w:rsidRPr="00F0333C">
        <w:tab/>
      </w:r>
      <w:r w:rsidRPr="00F0333C">
        <w:tab/>
      </w:r>
      <w:r w:rsidRPr="00F0333C">
        <w:tab/>
        <w:t>4)</w:t>
      </w:r>
    </w:p>
    <w:p w:rsidR="00FD70C5" w:rsidRPr="00F0333C" w:rsidRDefault="00FD70C5" w:rsidP="0032022F"/>
    <w:p w:rsidR="00FD70C5" w:rsidRPr="00F0333C" w:rsidRDefault="00FD70C5" w:rsidP="0032022F">
      <w:pPr>
        <w:rPr>
          <w:b/>
        </w:rPr>
      </w:pPr>
      <w:r w:rsidRPr="00F0333C">
        <w:rPr>
          <w:b/>
        </w:rPr>
        <w:t>Вариант – 2</w:t>
      </w:r>
    </w:p>
    <w:p w:rsidR="00FD70C5" w:rsidRPr="00F0333C" w:rsidRDefault="00FD70C5" w:rsidP="0032022F">
      <w:pPr>
        <w:rPr>
          <w:u w:val="single"/>
        </w:rPr>
      </w:pPr>
      <w:r w:rsidRPr="00F0333C">
        <w:rPr>
          <w:u w:val="single"/>
        </w:rPr>
        <w:t>1. Перечислите недостатки зубчатой передачи:</w:t>
      </w:r>
    </w:p>
    <w:p w:rsidR="00FD70C5" w:rsidRPr="00F0333C" w:rsidRDefault="00FD70C5" w:rsidP="0032022F">
      <w:r w:rsidRPr="00F0333C">
        <w:t>1)</w:t>
      </w:r>
      <w:r w:rsidRPr="00F0333C">
        <w:tab/>
      </w:r>
      <w:r w:rsidRPr="00F0333C">
        <w:tab/>
      </w:r>
      <w:r w:rsidRPr="00F0333C">
        <w:tab/>
      </w:r>
      <w:r w:rsidRPr="00F0333C">
        <w:tab/>
        <w:t>3)</w:t>
      </w:r>
    </w:p>
    <w:p w:rsidR="00FD70C5" w:rsidRPr="00F0333C" w:rsidRDefault="00FD70C5" w:rsidP="0032022F">
      <w:r w:rsidRPr="00F0333C">
        <w:t>2)</w:t>
      </w:r>
      <w:r w:rsidRPr="00F0333C">
        <w:tab/>
      </w:r>
      <w:r w:rsidRPr="00F0333C">
        <w:tab/>
      </w:r>
      <w:r w:rsidRPr="00F0333C">
        <w:tab/>
      </w:r>
      <w:r w:rsidRPr="00F0333C">
        <w:tab/>
        <w:t>4)</w:t>
      </w:r>
    </w:p>
    <w:p w:rsidR="00FD70C5" w:rsidRPr="00F0333C" w:rsidRDefault="00FD70C5" w:rsidP="0032022F">
      <w:pPr>
        <w:rPr>
          <w:u w:val="single"/>
        </w:rPr>
      </w:pPr>
      <w:r w:rsidRPr="00F0333C">
        <w:rPr>
          <w:u w:val="single"/>
        </w:rPr>
        <w:t>2. Выберите правильные ответы:</w:t>
      </w:r>
    </w:p>
    <w:p w:rsidR="00FD70C5" w:rsidRPr="00F0333C" w:rsidRDefault="00FD70C5" w:rsidP="0032022F">
      <w:r w:rsidRPr="00F0333C">
        <w:rPr>
          <w:bCs/>
        </w:rPr>
        <w:t>В зависимости от расположения теоретичес</w:t>
      </w:r>
      <w:r w:rsidRPr="00F0333C">
        <w:rPr>
          <w:bCs/>
        </w:rPr>
        <w:softHyphen/>
        <w:t>кой линии зуба</w:t>
      </w:r>
      <w:r w:rsidRPr="00F0333C">
        <w:t> различают зубчатые колеса с …</w:t>
      </w:r>
    </w:p>
    <w:p w:rsidR="00FD70C5" w:rsidRPr="00F0333C" w:rsidRDefault="00FD70C5" w:rsidP="0032022F">
      <w:r w:rsidRPr="00F0333C">
        <w:t>а) прямыми зубьями</w:t>
      </w:r>
      <w:r w:rsidRPr="00F0333C">
        <w:tab/>
      </w:r>
      <w:r w:rsidRPr="00F0333C">
        <w:tab/>
      </w:r>
      <w:r w:rsidRPr="00F0333C">
        <w:tab/>
        <w:t>г) винтовыми зубьями</w:t>
      </w:r>
    </w:p>
    <w:p w:rsidR="00FD70C5" w:rsidRPr="00F0333C" w:rsidRDefault="00FD70C5" w:rsidP="0032022F">
      <w:r w:rsidRPr="00F0333C">
        <w:t>б) косыми зубьями</w:t>
      </w:r>
      <w:r w:rsidRPr="00F0333C">
        <w:tab/>
      </w:r>
      <w:r w:rsidRPr="00F0333C">
        <w:tab/>
      </w:r>
      <w:r w:rsidRPr="00F0333C">
        <w:tab/>
        <w:t>д) угловыми зубьями</w:t>
      </w:r>
    </w:p>
    <w:p w:rsidR="00FD70C5" w:rsidRPr="00F0333C" w:rsidRDefault="00FD70C5" w:rsidP="0032022F">
      <w:r w:rsidRPr="00F0333C">
        <w:t>в) шевронными зубьями</w:t>
      </w:r>
      <w:r w:rsidRPr="00F0333C">
        <w:tab/>
      </w:r>
      <w:r w:rsidRPr="00F0333C">
        <w:tab/>
        <w:t>е) круглыми зубьями</w:t>
      </w:r>
    </w:p>
    <w:p w:rsidR="00FD70C5" w:rsidRPr="00F0333C" w:rsidRDefault="00FD70C5" w:rsidP="0032022F">
      <w:r w:rsidRPr="00F0333C">
        <w:rPr>
          <w:u w:val="single"/>
        </w:rPr>
        <w:t>3. Закончите предложение:</w:t>
      </w:r>
      <w:r w:rsidRPr="00F0333C">
        <w:rPr>
          <w:color w:val="666677"/>
          <w:shd w:val="clear" w:color="auto" w:fill="FFFFFF"/>
        </w:rPr>
        <w:t xml:space="preserve">    М</w:t>
      </w:r>
      <w:r w:rsidRPr="00F0333C">
        <w:t>еха</w:t>
      </w:r>
      <w:r w:rsidRPr="00F0333C">
        <w:softHyphen/>
        <w:t>низм, служащий для передачи вращательного движения с одного вала на другой и изменения частоты вращения посредством зубчатых</w:t>
      </w:r>
      <w:r w:rsidRPr="00F0333C">
        <w:rPr>
          <w:color w:val="666677"/>
          <w:shd w:val="clear" w:color="auto" w:fill="FFFFFF"/>
        </w:rPr>
        <w:t xml:space="preserve"> </w:t>
      </w:r>
      <w:r w:rsidRPr="00F0333C">
        <w:t>колес называется…</w:t>
      </w:r>
    </w:p>
    <w:p w:rsidR="00FD70C5" w:rsidRPr="00F0333C" w:rsidRDefault="00FD70C5" w:rsidP="0032022F">
      <w:r w:rsidRPr="00F0333C">
        <w:rPr>
          <w:u w:val="single"/>
        </w:rPr>
        <w:t>4. Выберите правильный ответ:</w:t>
      </w:r>
      <w:r w:rsidRPr="00F0333C">
        <w:t xml:space="preserve">  Ведущим звеном в </w:t>
      </w:r>
      <w:r w:rsidRPr="00F0333C">
        <w:rPr>
          <w:bCs/>
        </w:rPr>
        <w:t>зубчато-винтовой</w:t>
      </w:r>
      <w:r w:rsidRPr="00F0333C">
        <w:rPr>
          <w:b/>
          <w:bCs/>
        </w:rPr>
        <w:t xml:space="preserve"> </w:t>
      </w:r>
      <w:r w:rsidRPr="00F0333C">
        <w:rPr>
          <w:bCs/>
        </w:rPr>
        <w:t>передаче</w:t>
      </w:r>
      <w:r w:rsidRPr="00F0333C">
        <w:rPr>
          <w:b/>
          <w:bCs/>
        </w:rPr>
        <w:t xml:space="preserve"> </w:t>
      </w:r>
      <w:r w:rsidRPr="00F0333C">
        <w:t>обычно является</w:t>
      </w:r>
    </w:p>
    <w:p w:rsidR="00FD70C5" w:rsidRPr="00F0333C" w:rsidRDefault="00FD70C5" w:rsidP="0032022F">
      <w:r w:rsidRPr="00F0333C">
        <w:t>а) червяк</w:t>
      </w:r>
      <w:r w:rsidRPr="00F0333C">
        <w:tab/>
      </w:r>
      <w:r w:rsidRPr="00F0333C">
        <w:tab/>
        <w:t>б) вал</w:t>
      </w:r>
      <w:r w:rsidRPr="00F0333C">
        <w:tab/>
      </w:r>
      <w:r w:rsidRPr="00F0333C">
        <w:tab/>
      </w:r>
      <w:r w:rsidRPr="00F0333C">
        <w:tab/>
        <w:t>в) винт</w:t>
      </w:r>
      <w:r w:rsidRPr="00F0333C">
        <w:tab/>
      </w:r>
      <w:r w:rsidRPr="00F0333C">
        <w:tab/>
        <w:t>г) червячное колесо</w:t>
      </w:r>
    </w:p>
    <w:p w:rsidR="00FD70C5" w:rsidRPr="00F0333C" w:rsidRDefault="00FD70C5" w:rsidP="0032022F">
      <w:pPr>
        <w:rPr>
          <w:u w:val="single"/>
        </w:rPr>
      </w:pPr>
      <w:r w:rsidRPr="00F0333C">
        <w:t xml:space="preserve">5. </w:t>
      </w:r>
      <w:r w:rsidRPr="00F0333C">
        <w:rPr>
          <w:u w:val="single"/>
        </w:rPr>
        <w:t>Перечислите достоинства червячной  передачи:</w:t>
      </w:r>
    </w:p>
    <w:p w:rsidR="00FD70C5" w:rsidRPr="00F0333C" w:rsidRDefault="00FD70C5" w:rsidP="0032022F">
      <w:r w:rsidRPr="00F0333C">
        <w:t>1)</w:t>
      </w:r>
      <w:r w:rsidRPr="00F0333C">
        <w:tab/>
      </w:r>
      <w:r w:rsidRPr="00F0333C">
        <w:tab/>
      </w:r>
      <w:r w:rsidRPr="00F0333C">
        <w:tab/>
      </w:r>
      <w:r w:rsidRPr="00F0333C">
        <w:tab/>
        <w:t>3)</w:t>
      </w:r>
    </w:p>
    <w:p w:rsidR="00FD70C5" w:rsidRPr="00F0333C" w:rsidRDefault="00FD70C5" w:rsidP="0032022F">
      <w:r w:rsidRPr="00F0333C">
        <w:lastRenderedPageBreak/>
        <w:t>2)</w:t>
      </w:r>
      <w:r w:rsidRPr="00F0333C">
        <w:tab/>
      </w:r>
      <w:r w:rsidRPr="00F0333C">
        <w:tab/>
      </w:r>
      <w:r w:rsidRPr="00F0333C">
        <w:tab/>
      </w:r>
      <w:r w:rsidRPr="00F0333C">
        <w:tab/>
        <w:t>4)</w:t>
      </w:r>
    </w:p>
    <w:p w:rsidR="00796633" w:rsidRPr="00F0333C" w:rsidRDefault="00796633" w:rsidP="0032022F">
      <w:pPr>
        <w:jc w:val="both"/>
      </w:pPr>
    </w:p>
    <w:p w:rsidR="00B000D6" w:rsidRPr="00F0333C" w:rsidRDefault="00B000D6" w:rsidP="0032022F">
      <w:r w:rsidRPr="00F0333C">
        <w:rPr>
          <w:b/>
        </w:rPr>
        <w:t>5)</w:t>
      </w:r>
      <w:r w:rsidRPr="00F0333C">
        <w:rPr>
          <w:b/>
          <w:u w:val="single"/>
        </w:rPr>
        <w:t xml:space="preserve"> Задания для проверки  степени усвоения материала </w:t>
      </w:r>
      <w:r w:rsidRPr="00F0333C">
        <w:t xml:space="preserve"> </w:t>
      </w:r>
      <w:r w:rsidRPr="00F0333C">
        <w:rPr>
          <w:b/>
        </w:rPr>
        <w:t>(</w:t>
      </w:r>
      <w:r w:rsidRPr="00F0333C">
        <w:t>Тема 3.8, Тема 3.9)</w:t>
      </w:r>
    </w:p>
    <w:p w:rsidR="00C761D0" w:rsidRPr="00F0333C" w:rsidRDefault="00C761D0" w:rsidP="0032022F">
      <w:pPr>
        <w:rPr>
          <w:b/>
        </w:rPr>
      </w:pPr>
      <w:r w:rsidRPr="00F0333C">
        <w:rPr>
          <w:b/>
        </w:rPr>
        <w:t>Вариант – 1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1. Выберите правильный ответ: Передачи основанные на использовании зацепления это …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а) фрикционн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б) ременн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в)  зубчат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г)  червячн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д)  винтов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е)  цепные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2. К какому типу соединений относятся шпоночные соединения? Перечислите их достоинства и недостатки.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3. Классификация ременных передач. Достоинства и недостатки ременных передач и область их применения.</w:t>
      </w:r>
    </w:p>
    <w:p w:rsidR="00C761D0" w:rsidRPr="00F0333C" w:rsidRDefault="00C761D0" w:rsidP="0032022F">
      <w:pPr>
        <w:rPr>
          <w:b/>
        </w:rPr>
      </w:pPr>
      <w:r w:rsidRPr="00F0333C">
        <w:rPr>
          <w:b/>
        </w:rPr>
        <w:t>Вариант – 2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1) Выберите правильные ответы: Передачи основанные на использование трения это …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а) зубчат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б) фрикционн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в) ременн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г) червячн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д) винтовые</w:t>
      </w:r>
    </w:p>
    <w:p w:rsidR="00C761D0" w:rsidRPr="00F0333C" w:rsidRDefault="00C761D0" w:rsidP="0032022F">
      <w:pPr>
        <w:shd w:val="clear" w:color="auto" w:fill="F7FBFC"/>
        <w:rPr>
          <w:color w:val="000000"/>
        </w:rPr>
      </w:pPr>
      <w:r w:rsidRPr="00F0333C">
        <w:rPr>
          <w:color w:val="000000"/>
        </w:rPr>
        <w:t>е) цепные</w:t>
      </w:r>
    </w:p>
    <w:p w:rsidR="00C761D0" w:rsidRPr="00F0333C" w:rsidRDefault="00C761D0" w:rsidP="0032022F">
      <w:pPr>
        <w:rPr>
          <w:color w:val="000000"/>
        </w:rPr>
      </w:pPr>
      <w:r w:rsidRPr="00F0333C">
        <w:t xml:space="preserve">2. </w:t>
      </w:r>
      <w:r w:rsidRPr="00F0333C">
        <w:rPr>
          <w:color w:val="000000"/>
        </w:rPr>
        <w:t>К какому типу соединений относятся шлицевые соединения? Перечислите их достоинства и недостатки.</w:t>
      </w:r>
    </w:p>
    <w:p w:rsidR="00C761D0" w:rsidRPr="00F0333C" w:rsidRDefault="00C761D0" w:rsidP="0032022F">
      <w:pPr>
        <w:rPr>
          <w:color w:val="000000"/>
        </w:rPr>
      </w:pPr>
      <w:r w:rsidRPr="00F0333C">
        <w:rPr>
          <w:color w:val="000000"/>
        </w:rPr>
        <w:t>3. Классификация цепных передач. Достоинства и недостатки цепных передач и область их применения.</w:t>
      </w:r>
    </w:p>
    <w:p w:rsidR="00796633" w:rsidRPr="00F0333C" w:rsidRDefault="00796633" w:rsidP="0032022F">
      <w:pPr>
        <w:jc w:val="both"/>
      </w:pPr>
    </w:p>
    <w:p w:rsidR="00FD04D5" w:rsidRPr="00F0333C" w:rsidRDefault="00FD04D5" w:rsidP="0032022F">
      <w:pPr>
        <w:rPr>
          <w:b/>
          <w:u w:val="single"/>
        </w:rPr>
      </w:pPr>
      <w:r w:rsidRPr="00F0333C">
        <w:rPr>
          <w:b/>
        </w:rPr>
        <w:t>6)</w:t>
      </w:r>
      <w:r w:rsidRPr="00F0333C">
        <w:rPr>
          <w:b/>
          <w:u w:val="single"/>
        </w:rPr>
        <w:t xml:space="preserve"> Задания для контрольной работы</w:t>
      </w:r>
    </w:p>
    <w:p w:rsidR="00622926" w:rsidRPr="00F0333C" w:rsidRDefault="00622926" w:rsidP="0032022F">
      <w:pPr>
        <w:rPr>
          <w:b/>
        </w:rPr>
      </w:pPr>
      <w:r w:rsidRPr="00F0333C">
        <w:rPr>
          <w:b/>
        </w:rPr>
        <w:t>1 вариант</w:t>
      </w:r>
    </w:p>
    <w:p w:rsidR="00622926" w:rsidRPr="00F0333C" w:rsidRDefault="00622926" w:rsidP="0032022F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sz w:val="24"/>
          <w:szCs w:val="24"/>
        </w:rPr>
        <w:t>1</w:t>
      </w: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чем отличие вала от оси? Классификация валов и осей по назначению и по геометрической форме.</w:t>
      </w:r>
    </w:p>
    <w:p w:rsidR="00622926" w:rsidRPr="00F0333C" w:rsidRDefault="00622926" w:rsidP="0032022F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Классификация и условные обозначения подшипников качения. Основные типы подшипников качения. </w:t>
      </w:r>
    </w:p>
    <w:p w:rsidR="00622926" w:rsidRPr="00F0333C" w:rsidRDefault="00622926" w:rsidP="0032022F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3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еречислите назначение муфт.</w:t>
      </w:r>
    </w:p>
    <w:p w:rsidR="00622926" w:rsidRPr="00F0333C" w:rsidRDefault="00622926" w:rsidP="0032022F">
      <w:pPr>
        <w:rPr>
          <w:lang w:eastAsia="en-US" w:bidi="en-US"/>
        </w:rPr>
      </w:pPr>
      <w:r w:rsidRPr="00F0333C">
        <w:rPr>
          <w:lang w:eastAsia="en-US" w:bidi="en-US"/>
        </w:rPr>
        <w:t xml:space="preserve">4. </w:t>
      </w:r>
      <w:r w:rsidRPr="00F0333C">
        <w:rPr>
          <w:color w:val="000000"/>
        </w:rPr>
        <w:t>Назовите изображенные на рисунке типы зубчатых передач.</w:t>
      </w:r>
      <w:r w:rsidRPr="00F0333C">
        <w:rPr>
          <w:lang w:eastAsia="en-US" w:bidi="en-US"/>
        </w:rPr>
        <w:t xml:space="preserve"> </w:t>
      </w:r>
    </w:p>
    <w:p w:rsidR="00622926" w:rsidRPr="00F0333C" w:rsidRDefault="00752CED" w:rsidP="0032022F">
      <w:pPr>
        <w:ind w:left="360"/>
        <w:jc w:val="center"/>
      </w:pPr>
      <w:r>
        <w:rPr>
          <w:noProof/>
        </w:rPr>
        <w:pict>
          <v:shape id="Рисунок 8" o:spid="_x0000_i1100" type="#_x0000_t75" alt="передача5.jpg" style="width:342.15pt;height:134.2pt;visibility:visible;mso-wrap-style:square">
            <v:imagedata r:id="rId81" o:title="передача5"/>
          </v:shape>
        </w:pict>
      </w:r>
    </w:p>
    <w:p w:rsidR="00622926" w:rsidRPr="00F0333C" w:rsidRDefault="00622926" w:rsidP="0032022F">
      <w:pPr>
        <w:rPr>
          <w:b/>
          <w:i/>
        </w:rPr>
      </w:pPr>
    </w:p>
    <w:p w:rsidR="00622926" w:rsidRPr="00F0333C" w:rsidRDefault="00622926" w:rsidP="0032022F">
      <w:pPr>
        <w:rPr>
          <w:lang w:eastAsia="en-US" w:bidi="en-US"/>
        </w:rPr>
      </w:pPr>
      <w:r w:rsidRPr="00F0333C">
        <w:rPr>
          <w:lang w:eastAsia="en-US" w:bidi="en-US"/>
        </w:rPr>
        <w:t>5. Назовите передачи, составляющие привод, изображенный на рисунке. Какой из валов, по вашему мнению, является ведущим, а какой ведомым? Ответ обоснуйте.</w:t>
      </w:r>
    </w:p>
    <w:p w:rsidR="00622926" w:rsidRPr="00F0333C" w:rsidRDefault="00752CED" w:rsidP="0032022F">
      <w:pPr>
        <w:ind w:left="360"/>
        <w:jc w:val="center"/>
      </w:pPr>
      <w:r>
        <w:rPr>
          <w:noProof/>
        </w:rPr>
        <w:lastRenderedPageBreak/>
        <w:pict>
          <v:shape id="Рисунок 13" o:spid="_x0000_i1101" type="#_x0000_t75" alt="передача1.jpg" style="width:247.7pt;height:171.05pt;visibility:visible;mso-wrap-style:square">
            <v:imagedata r:id="rId82" o:title="передача1"/>
          </v:shape>
        </w:pict>
      </w:r>
    </w:p>
    <w:p w:rsidR="00622926" w:rsidRPr="00F0333C" w:rsidRDefault="00622926" w:rsidP="0032022F">
      <w:pPr>
        <w:rPr>
          <w:lang w:eastAsia="en-US" w:bidi="en-US"/>
        </w:rPr>
      </w:pPr>
      <w:r w:rsidRPr="00F0333C">
        <w:rPr>
          <w:lang w:eastAsia="en-US" w:bidi="en-US"/>
        </w:rPr>
        <w:t>6. В каких случаях чаще всего имеет место самооткручивание резьбовых соединений? Какими способами достигается предотвращение самооткручивания резьбовых соединений?</w:t>
      </w:r>
    </w:p>
    <w:p w:rsidR="00622926" w:rsidRPr="00F0333C" w:rsidRDefault="00622926" w:rsidP="0032022F">
      <w:pPr>
        <w:rPr>
          <w:b/>
        </w:rPr>
      </w:pPr>
    </w:p>
    <w:p w:rsidR="00622926" w:rsidRPr="00F0333C" w:rsidRDefault="00622926" w:rsidP="0032022F">
      <w:pPr>
        <w:rPr>
          <w:b/>
        </w:rPr>
      </w:pPr>
      <w:r w:rsidRPr="00F0333C">
        <w:rPr>
          <w:b/>
        </w:rPr>
        <w:t>2 вариант</w:t>
      </w:r>
    </w:p>
    <w:p w:rsidR="00622926" w:rsidRPr="00F0333C" w:rsidRDefault="00622926" w:rsidP="0032022F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bidi="en-US"/>
        </w:rPr>
      </w:pPr>
      <w:r w:rsidRPr="00F0333C">
        <w:rPr>
          <w:rFonts w:ascii="Times New Roman" w:eastAsia="Times New Roman" w:hAnsi="Times New Roman"/>
          <w:sz w:val="24"/>
          <w:szCs w:val="24"/>
          <w:lang w:bidi="en-US"/>
        </w:rPr>
        <w:t xml:space="preserve">1. Классификация муфт. Перечислите наиболее часто применяемые в машиностроении виды муфт, их достоинства и недостатки. </w:t>
      </w:r>
    </w:p>
    <w:p w:rsidR="00622926" w:rsidRPr="00F0333C" w:rsidRDefault="00622926" w:rsidP="0032022F">
      <w:pPr>
        <w:pStyle w:val="3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 w:bidi="en-US"/>
        </w:rPr>
      </w:pPr>
      <w:r w:rsidRPr="00F0333C">
        <w:rPr>
          <w:rFonts w:ascii="Times New Roman" w:hAnsi="Times New Roman"/>
          <w:b w:val="0"/>
          <w:bCs w:val="0"/>
          <w:color w:val="auto"/>
          <w:sz w:val="24"/>
          <w:szCs w:val="24"/>
          <w:lang w:eastAsia="en-US" w:bidi="en-US"/>
        </w:rPr>
        <w:t>2. Классификация подшипников скольжения. Область применения подшипников скольжения, их достоинства и недостатки.</w:t>
      </w:r>
    </w:p>
    <w:p w:rsidR="00622926" w:rsidRPr="00F0333C" w:rsidRDefault="00622926" w:rsidP="0032022F">
      <w:pPr>
        <w:rPr>
          <w:lang w:eastAsia="en-US" w:bidi="en-US"/>
        </w:rPr>
      </w:pPr>
      <w:r w:rsidRPr="00F0333C">
        <w:rPr>
          <w:lang w:eastAsia="en-US" w:bidi="en-US"/>
        </w:rPr>
        <w:t>3. Перечислите посадочные поверхности валов и осей под ступицы насаживаемых деталей.</w:t>
      </w:r>
    </w:p>
    <w:p w:rsidR="00622926" w:rsidRPr="00F0333C" w:rsidRDefault="00622926" w:rsidP="0032022F">
      <w:pPr>
        <w:rPr>
          <w:lang w:eastAsia="en-US" w:bidi="en-US"/>
        </w:rPr>
      </w:pPr>
      <w:r w:rsidRPr="00F0333C">
        <w:rPr>
          <w:lang w:eastAsia="en-US" w:bidi="en-US"/>
        </w:rPr>
        <w:t xml:space="preserve">4. Перечислите изображенные на рисунке типы зубчатых передач. </w:t>
      </w:r>
    </w:p>
    <w:p w:rsidR="00622926" w:rsidRPr="00F0333C" w:rsidRDefault="00D678BF" w:rsidP="0032022F">
      <w:pPr>
        <w:ind w:left="360"/>
        <w:jc w:val="center"/>
        <w:rPr>
          <w:lang w:eastAsia="en-US" w:bidi="en-US"/>
        </w:rPr>
      </w:pPr>
      <w:r>
        <w:rPr>
          <w:lang w:eastAsia="en-US" w:bidi="en-US"/>
        </w:rPr>
        <w:pict>
          <v:shape id="Рисунок 9" o:spid="_x0000_i1102" type="#_x0000_t75" alt="передача6.jpg" style="width:297.8pt;height:214.25pt;visibility:visible;mso-wrap-style:square">
            <v:imagedata r:id="rId83" o:title="передача6"/>
          </v:shape>
        </w:pict>
      </w:r>
    </w:p>
    <w:p w:rsidR="00622926" w:rsidRPr="00F0333C" w:rsidRDefault="00622926" w:rsidP="0032022F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926" w:rsidRPr="00F0333C" w:rsidRDefault="00622926" w:rsidP="0032022F">
      <w:pPr>
        <w:rPr>
          <w:lang w:eastAsia="en-US" w:bidi="en-US"/>
        </w:rPr>
      </w:pPr>
      <w:r w:rsidRPr="00F0333C">
        <w:t xml:space="preserve">5. </w:t>
      </w:r>
      <w:r w:rsidRPr="00F0333C">
        <w:rPr>
          <w:lang w:eastAsia="en-US" w:bidi="en-US"/>
        </w:rPr>
        <w:t xml:space="preserve">Какие передачи входят в состав изображенного здесь привода?  Какой из валов, по вашему мнению, является ведущим, а какой ведомым? Ответ обоснуйте. </w:t>
      </w:r>
    </w:p>
    <w:p w:rsidR="00622926" w:rsidRPr="00F0333C" w:rsidRDefault="00752CED" w:rsidP="0032022F">
      <w:pPr>
        <w:ind w:left="360"/>
        <w:jc w:val="center"/>
      </w:pPr>
      <w:r>
        <w:rPr>
          <w:noProof/>
        </w:rPr>
        <w:pict>
          <v:shape id="Рисунок 22" o:spid="_x0000_i1103" type="#_x0000_t75" alt="2.jpg" style="width:168.2pt;height:132.5pt;visibility:visible;mso-wrap-style:square">
            <v:imagedata r:id="rId84" o:title="2"/>
          </v:shape>
        </w:pict>
      </w:r>
    </w:p>
    <w:p w:rsidR="00796633" w:rsidRPr="00F0333C" w:rsidRDefault="00622926" w:rsidP="0032022F">
      <w:pPr>
        <w:rPr>
          <w:lang w:eastAsia="en-US" w:bidi="en-US"/>
        </w:rPr>
      </w:pPr>
      <w:r w:rsidRPr="00F0333C">
        <w:rPr>
          <w:lang w:eastAsia="en-US" w:bidi="en-US"/>
        </w:rPr>
        <w:t>6. Перечислите достоинства и недостатки резьбовых соединений.</w:t>
      </w:r>
    </w:p>
    <w:p w:rsidR="00622926" w:rsidRPr="00F0333C" w:rsidRDefault="00622926" w:rsidP="0032022F">
      <w:pPr>
        <w:jc w:val="both"/>
        <w:rPr>
          <w:b/>
        </w:rPr>
      </w:pPr>
    </w:p>
    <w:p w:rsidR="005634F5" w:rsidRPr="00F0333C" w:rsidRDefault="00A95FE7" w:rsidP="0032022F">
      <w:pPr>
        <w:jc w:val="both"/>
        <w:rPr>
          <w:b/>
        </w:rPr>
      </w:pPr>
      <w:r w:rsidRPr="00F0333C">
        <w:rPr>
          <w:b/>
        </w:rPr>
        <w:lastRenderedPageBreak/>
        <w:t>4. Критерии оценки</w:t>
      </w:r>
    </w:p>
    <w:p w:rsidR="00702B39" w:rsidRPr="00F0333C" w:rsidRDefault="00702B39" w:rsidP="0032022F">
      <w:pPr>
        <w:jc w:val="both"/>
        <w:rPr>
          <w:u w:val="single"/>
        </w:rPr>
      </w:pPr>
      <w:r w:rsidRPr="00F0333C">
        <w:rPr>
          <w:u w:val="single"/>
        </w:rPr>
        <w:t>Выполнение задания:</w:t>
      </w:r>
    </w:p>
    <w:p w:rsidR="00702B39" w:rsidRPr="00F0333C" w:rsidRDefault="00DD44B6" w:rsidP="0032022F">
      <w:pPr>
        <w:jc w:val="both"/>
      </w:pPr>
      <w:r w:rsidRPr="00F0333C">
        <w:t>1.</w:t>
      </w:r>
      <w:r w:rsidR="00702B39" w:rsidRPr="00F0333C">
        <w:t xml:space="preserve"> </w:t>
      </w:r>
      <w:r w:rsidR="00CA312C" w:rsidRPr="00F0333C">
        <w:t>О</w:t>
      </w:r>
      <w:r w:rsidR="00702B39" w:rsidRPr="00F0333C">
        <w:t>бращение в ходе задания к информационным источникам;</w:t>
      </w:r>
    </w:p>
    <w:p w:rsidR="00DD44B6" w:rsidRPr="00F0333C" w:rsidRDefault="00DD44B6" w:rsidP="0032022F">
      <w:pPr>
        <w:jc w:val="both"/>
      </w:pPr>
      <w:r w:rsidRPr="00F0333C">
        <w:t>2.</w:t>
      </w:r>
      <w:r w:rsidR="00702B39" w:rsidRPr="00F0333C">
        <w:t xml:space="preserve"> </w:t>
      </w:r>
      <w:r w:rsidR="00CA312C" w:rsidRPr="00F0333C">
        <w:t>Р</w:t>
      </w:r>
      <w:r w:rsidR="00702B39" w:rsidRPr="00F0333C">
        <w:t xml:space="preserve">ациональное распределение времени на выполнение задания </w:t>
      </w:r>
    </w:p>
    <w:p w:rsidR="00702B39" w:rsidRPr="00F0333C" w:rsidRDefault="005634F5" w:rsidP="0032022F">
      <w:pPr>
        <w:jc w:val="both"/>
      </w:pPr>
      <w:r w:rsidRPr="00F0333C">
        <w:t>(</w:t>
      </w:r>
      <w:r w:rsidR="00144EE3" w:rsidRPr="00F0333C">
        <w:t>обязательное н</w:t>
      </w:r>
      <w:r w:rsidR="00DD44B6" w:rsidRPr="00F0333C">
        <w:t xml:space="preserve">аличие </w:t>
      </w:r>
      <w:r w:rsidR="00144EE3" w:rsidRPr="00F0333C">
        <w:t xml:space="preserve">следующих </w:t>
      </w:r>
      <w:r w:rsidR="00DD44B6" w:rsidRPr="00F0333C">
        <w:t xml:space="preserve"> этапов выполнения задания: </w:t>
      </w:r>
      <w:r w:rsidR="00702B39" w:rsidRPr="00F0333C">
        <w:t>ознакомление с заданием</w:t>
      </w:r>
      <w:r w:rsidR="00DD44B6" w:rsidRPr="00F0333C">
        <w:t>;</w:t>
      </w:r>
      <w:r w:rsidRPr="00F0333C">
        <w:t xml:space="preserve"> </w:t>
      </w:r>
      <w:r w:rsidR="00702B39" w:rsidRPr="00F0333C">
        <w:t xml:space="preserve">планирование работы; </w:t>
      </w:r>
      <w:r w:rsidR="00DD44B6" w:rsidRPr="00F0333C">
        <w:t xml:space="preserve"> поиск и </w:t>
      </w:r>
      <w:r w:rsidR="00702B39" w:rsidRPr="00F0333C">
        <w:t>получение информации;</w:t>
      </w:r>
      <w:r w:rsidR="00DD44B6" w:rsidRPr="00F0333C">
        <w:t xml:space="preserve"> </w:t>
      </w:r>
      <w:r w:rsidR="00702B39" w:rsidRPr="00F0333C">
        <w:t>подготовка продукта;</w:t>
      </w:r>
      <w:r w:rsidRPr="00F0333C">
        <w:t xml:space="preserve"> </w:t>
      </w:r>
      <w:r w:rsidR="00702B39" w:rsidRPr="00F0333C">
        <w:t>рефлексия выполнения задания и коррекция подготовленного продукта перед сдачей</w:t>
      </w:r>
      <w:r w:rsidRPr="00F0333C">
        <w:t>)</w:t>
      </w:r>
    </w:p>
    <w:p w:rsidR="00702B39" w:rsidRPr="00F0333C" w:rsidRDefault="00702B39" w:rsidP="0032022F">
      <w:pPr>
        <w:jc w:val="both"/>
      </w:pPr>
      <w:r w:rsidRPr="00F0333C">
        <w:rPr>
          <w:b/>
        </w:rPr>
        <w:t>Подготовленный продукт</w:t>
      </w:r>
      <w:r w:rsidR="005634F5" w:rsidRPr="00F0333C">
        <w:rPr>
          <w:b/>
        </w:rPr>
        <w:t>: ответ на вопросы задания</w:t>
      </w:r>
      <w:r w:rsidRPr="00F0333C">
        <w:t xml:space="preserve"> </w:t>
      </w:r>
    </w:p>
    <w:p w:rsidR="00CA312C" w:rsidRPr="00F0333C" w:rsidRDefault="005634F5" w:rsidP="0032022F">
      <w:pPr>
        <w:jc w:val="right"/>
      </w:pPr>
      <w:r w:rsidRPr="00F0333C">
        <w:t>Таблица 1</w:t>
      </w:r>
      <w:r w:rsidR="00277E1F" w:rsidRPr="00F0333C">
        <w:t xml:space="preserve">  </w:t>
      </w: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1"/>
        <w:gridCol w:w="3873"/>
        <w:gridCol w:w="2438"/>
      </w:tblGrid>
      <w:tr w:rsidR="00CA312C" w:rsidRPr="00F0333C" w:rsidTr="008C4CE3">
        <w:trPr>
          <w:jc w:val="center"/>
        </w:trPr>
        <w:tc>
          <w:tcPr>
            <w:tcW w:w="2010" w:type="pct"/>
            <w:vAlign w:val="center"/>
          </w:tcPr>
          <w:p w:rsidR="00CA312C" w:rsidRPr="00F0333C" w:rsidRDefault="00CA312C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Освоенные  умения</w:t>
            </w:r>
          </w:p>
        </w:tc>
        <w:tc>
          <w:tcPr>
            <w:tcW w:w="1835" w:type="pct"/>
            <w:tcBorders>
              <w:bottom w:val="single" w:sz="4" w:space="0" w:color="000000"/>
            </w:tcBorders>
            <w:vAlign w:val="center"/>
          </w:tcPr>
          <w:p w:rsidR="00CA312C" w:rsidRPr="00F0333C" w:rsidRDefault="00CA312C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Показатель оценки результата</w:t>
            </w:r>
          </w:p>
        </w:tc>
        <w:tc>
          <w:tcPr>
            <w:tcW w:w="1155" w:type="pct"/>
          </w:tcPr>
          <w:p w:rsidR="00CA312C" w:rsidRPr="00F0333C" w:rsidRDefault="00CA312C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Оценка</w:t>
            </w:r>
          </w:p>
        </w:tc>
      </w:tr>
      <w:tr w:rsidR="00CA312C" w:rsidRPr="00F0333C" w:rsidTr="008C4CE3">
        <w:trPr>
          <w:jc w:val="center"/>
        </w:trPr>
        <w:tc>
          <w:tcPr>
            <w:tcW w:w="2010" w:type="pct"/>
            <w:vAlign w:val="center"/>
          </w:tcPr>
          <w:p w:rsidR="00752CED" w:rsidRPr="00F0333C" w:rsidRDefault="00622926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0333C">
              <w:t xml:space="preserve">- </w:t>
            </w:r>
            <w:r w:rsidR="00752CED" w:rsidRPr="00F0333C">
              <w:rPr>
                <w:b/>
              </w:rPr>
              <w:t>уметь: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</w:t>
            </w:r>
            <w:r w:rsidRPr="00F0333C">
              <w:rPr>
                <w:lang w:val="en-US"/>
              </w:rPr>
              <w:t> </w:t>
            </w:r>
            <w:r w:rsidRPr="00F0333C">
              <w:t>определять напряжения в конструкционных элементах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</w:t>
            </w:r>
            <w:r w:rsidRPr="00F0333C">
              <w:rPr>
                <w:lang w:val="en-US"/>
              </w:rPr>
              <w:t> </w:t>
            </w:r>
            <w:r w:rsidRPr="00F0333C">
              <w:t>определять передаточное отношение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</w:t>
            </w:r>
            <w:r w:rsidRPr="00F0333C">
              <w:rPr>
                <w:lang w:val="en-US"/>
              </w:rPr>
              <w:t> </w:t>
            </w:r>
            <w:r w:rsidRPr="00F0333C">
              <w:t>проводить расчет и проектировать детали и сборочные единицы общего назначения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</w:t>
            </w:r>
            <w:r w:rsidRPr="00F0333C">
              <w:rPr>
                <w:lang w:val="en-US"/>
              </w:rPr>
              <w:t> </w:t>
            </w:r>
            <w:r w:rsidRPr="00F0333C"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проводить расчеты на сжатие, срез и смятие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производить расчеты элементов конструкций на прочность, жесткость и устойчивость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собирать конструкции из деталей по чертежам и схемам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читать кинематические схемы.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rPr>
                <w:b/>
              </w:rPr>
              <w:t xml:space="preserve"> 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A312C" w:rsidRPr="00F0333C" w:rsidRDefault="00CA312C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:rsidR="0081564D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 xml:space="preserve">- </w:t>
            </w:r>
            <w:r w:rsidR="005B389C" w:rsidRPr="00F0333C">
              <w:t xml:space="preserve">Обоснованность в выборе </w:t>
            </w:r>
            <w:r w:rsidRPr="00F0333C">
              <w:t>применения</w:t>
            </w:r>
            <w:r w:rsidR="0081564D" w:rsidRPr="00F0333C">
              <w:t xml:space="preserve"> соединения: шпоночного, шлицевого, штифтового;</w:t>
            </w:r>
            <w:r w:rsidRPr="00F0333C">
              <w:t xml:space="preserve"> </w:t>
            </w:r>
          </w:p>
          <w:p w:rsidR="009728A9" w:rsidRPr="00F0333C" w:rsidRDefault="0081564D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Результативность использо</w:t>
            </w:r>
            <w:r w:rsidR="009728A9" w:rsidRPr="00F0333C">
              <w:t>вания технической и нормативной документации;</w:t>
            </w:r>
          </w:p>
          <w:p w:rsidR="009728A9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Результативность в определении характера сопряжения по  данным чертежей</w:t>
            </w:r>
            <w:r w:rsidR="000777F5" w:rsidRPr="00F0333C">
              <w:t>.</w:t>
            </w:r>
            <w:r w:rsidRPr="00F0333C">
              <w:t xml:space="preserve"> </w:t>
            </w:r>
          </w:p>
          <w:p w:rsidR="0081564D" w:rsidRPr="00F0333C" w:rsidRDefault="009728A9" w:rsidP="0032022F">
            <w:pPr>
              <w:jc w:val="both"/>
            </w:pPr>
            <w:r w:rsidRPr="00F0333C">
              <w:t xml:space="preserve">- Точность (правильность) в </w:t>
            </w:r>
            <w:r w:rsidR="0081564D" w:rsidRPr="00F0333C">
              <w:t>определении параметров подшипника по его маркировке.</w:t>
            </w:r>
          </w:p>
          <w:p w:rsidR="005A3D05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 xml:space="preserve"> </w:t>
            </w:r>
            <w:r w:rsidR="005A3D05" w:rsidRPr="00F0333C">
              <w:t>-Рациональность распределения времени на выполнение заданий</w:t>
            </w:r>
            <w:r w:rsidR="0081564D" w:rsidRPr="00F0333C">
              <w:t>.</w:t>
            </w:r>
            <w:r w:rsidR="005A3D05" w:rsidRPr="00F0333C">
              <w:t xml:space="preserve"> </w:t>
            </w:r>
          </w:p>
          <w:p w:rsidR="009728A9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728A9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728A9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728A9" w:rsidRPr="00F0333C" w:rsidRDefault="009728A9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A312C" w:rsidRPr="00F0333C" w:rsidRDefault="00CA312C" w:rsidP="0032022F">
            <w:pPr>
              <w:rPr>
                <w:b/>
              </w:rPr>
            </w:pPr>
          </w:p>
        </w:tc>
        <w:tc>
          <w:tcPr>
            <w:tcW w:w="1155" w:type="pct"/>
          </w:tcPr>
          <w:p w:rsidR="00277E1F" w:rsidRPr="00F0333C" w:rsidRDefault="00277E1F" w:rsidP="0032022F">
            <w:r w:rsidRPr="00F0333C">
              <w:t>отлично</w:t>
            </w:r>
          </w:p>
          <w:p w:rsidR="00277E1F" w:rsidRPr="00F0333C" w:rsidRDefault="00277E1F" w:rsidP="0032022F">
            <w:r w:rsidRPr="00F0333C">
              <w:t>хорошо</w:t>
            </w:r>
          </w:p>
          <w:p w:rsidR="00277E1F" w:rsidRPr="00F0333C" w:rsidRDefault="00277E1F" w:rsidP="0032022F">
            <w:r w:rsidRPr="00F0333C">
              <w:t>удовлетворительно</w:t>
            </w:r>
          </w:p>
          <w:p w:rsidR="00CA312C" w:rsidRPr="00F0333C" w:rsidRDefault="00277E1F" w:rsidP="0032022F">
            <w:pPr>
              <w:rPr>
                <w:b/>
              </w:rPr>
            </w:pPr>
            <w:r w:rsidRPr="00F0333C">
              <w:t>неудовлетворительно</w:t>
            </w:r>
            <w:r w:rsidRPr="00F0333C">
              <w:rPr>
                <w:b/>
              </w:rPr>
              <w:t xml:space="preserve"> </w:t>
            </w:r>
            <w:r w:rsidR="00CA312C" w:rsidRPr="00F0333C">
              <w:rPr>
                <w:b/>
              </w:rPr>
              <w:t xml:space="preserve"> </w:t>
            </w:r>
          </w:p>
        </w:tc>
      </w:tr>
    </w:tbl>
    <w:p w:rsidR="00CA312C" w:rsidRPr="00F0333C" w:rsidRDefault="00CA312C" w:rsidP="0032022F">
      <w:pPr>
        <w:jc w:val="both"/>
      </w:pPr>
    </w:p>
    <w:p w:rsidR="00CA312C" w:rsidRPr="00F0333C" w:rsidRDefault="00277E1F" w:rsidP="0032022F">
      <w:pPr>
        <w:jc w:val="right"/>
      </w:pPr>
      <w:r w:rsidRPr="00F0333C">
        <w:t xml:space="preserve">Таблица 2  </w:t>
      </w:r>
    </w:p>
    <w:tbl>
      <w:tblPr>
        <w:tblW w:w="52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5"/>
        <w:gridCol w:w="3708"/>
        <w:gridCol w:w="2429"/>
      </w:tblGrid>
      <w:tr w:rsidR="00CA312C" w:rsidRPr="00F0333C" w:rsidTr="00752CED">
        <w:trPr>
          <w:jc w:val="center"/>
        </w:trPr>
        <w:tc>
          <w:tcPr>
            <w:tcW w:w="2233" w:type="pct"/>
            <w:vAlign w:val="center"/>
          </w:tcPr>
          <w:p w:rsidR="00CA312C" w:rsidRPr="00F0333C" w:rsidRDefault="00CA312C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Усвоенные знания</w:t>
            </w:r>
          </w:p>
        </w:tc>
        <w:tc>
          <w:tcPr>
            <w:tcW w:w="1871" w:type="pct"/>
            <w:vAlign w:val="center"/>
          </w:tcPr>
          <w:p w:rsidR="00CA312C" w:rsidRPr="00F0333C" w:rsidRDefault="00CA312C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Показатель оценки результата</w:t>
            </w:r>
          </w:p>
        </w:tc>
        <w:tc>
          <w:tcPr>
            <w:tcW w:w="897" w:type="pct"/>
          </w:tcPr>
          <w:p w:rsidR="00CA312C" w:rsidRPr="00F0333C" w:rsidRDefault="00CA312C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Оценка</w:t>
            </w:r>
          </w:p>
        </w:tc>
      </w:tr>
      <w:tr w:rsidR="00CA312C" w:rsidRPr="00F0333C" w:rsidTr="00752CED">
        <w:trPr>
          <w:jc w:val="center"/>
        </w:trPr>
        <w:tc>
          <w:tcPr>
            <w:tcW w:w="2233" w:type="pct"/>
            <w:vAlign w:val="center"/>
          </w:tcPr>
          <w:p w:rsidR="00752CED" w:rsidRPr="00F0333C" w:rsidRDefault="008C4CE3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 xml:space="preserve">- </w:t>
            </w:r>
            <w:r w:rsidR="00752CED" w:rsidRPr="00F0333C">
              <w:rPr>
                <w:b/>
              </w:rPr>
              <w:t>знать: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виды движений и преобразующие движение механизмы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виды износа и деформаций деталей и узлов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 виды передач, их устройство, назначение, преимущества и недостатки, условные обозначения на схемах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 кинематику механизмов, соединения деталей машин, механические передачи, виды и устройство передач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методику расчета конструкций на прочность, жесткость и устойчивость при различных видах деформации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методику расчета на сжатие, срез и смятие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 xml:space="preserve">- назначение и классификацию </w:t>
            </w:r>
            <w:r w:rsidRPr="00F0333C">
              <w:lastRenderedPageBreak/>
              <w:t>подшипников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характер соединения основных сборочных единиц и деталей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основные типы смазочных устройств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типы, назначение и устройство редукторов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трение его виды, роль трения в технике;</w:t>
            </w:r>
          </w:p>
          <w:p w:rsidR="00752CED" w:rsidRPr="00F0333C" w:rsidRDefault="00752CED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  <w:p w:rsidR="00CA312C" w:rsidRPr="00F0333C" w:rsidRDefault="00CA312C" w:rsidP="0075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871" w:type="pct"/>
            <w:vAlign w:val="center"/>
          </w:tcPr>
          <w:p w:rsidR="008C4CE3" w:rsidRPr="00F0333C" w:rsidRDefault="003E31F4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lastRenderedPageBreak/>
              <w:t xml:space="preserve">- Обоснованность в выборе применения </w:t>
            </w:r>
            <w:r w:rsidR="008C4CE3" w:rsidRPr="00F0333C">
              <w:t>характер соединений деталей;</w:t>
            </w:r>
          </w:p>
          <w:p w:rsidR="003E31F4" w:rsidRPr="00F0333C" w:rsidRDefault="00F0333C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Результативность использо</w:t>
            </w:r>
            <w:r w:rsidR="003E31F4" w:rsidRPr="00F0333C">
              <w:t>вания технической и нормативной документации;</w:t>
            </w:r>
          </w:p>
          <w:p w:rsidR="008C4CE3" w:rsidRPr="00F0333C" w:rsidRDefault="003E31F4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 Результативность в определении</w:t>
            </w:r>
            <w:r w:rsidR="008C4CE3" w:rsidRPr="00F0333C">
              <w:t xml:space="preserve"> общетехнических требований к деталям машин;</w:t>
            </w:r>
            <w:r w:rsidRPr="00F0333C">
              <w:t xml:space="preserve"> </w:t>
            </w:r>
          </w:p>
          <w:p w:rsidR="008C4CE3" w:rsidRPr="00F0333C" w:rsidRDefault="003E31F4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 xml:space="preserve">- Точность (правильность) в </w:t>
            </w:r>
            <w:r w:rsidR="008C4CE3" w:rsidRPr="00F0333C">
              <w:t>применении разных видов резьбовых соединений.</w:t>
            </w:r>
            <w:r w:rsidRPr="00F0333C">
              <w:t xml:space="preserve"> </w:t>
            </w:r>
          </w:p>
          <w:p w:rsidR="003E31F4" w:rsidRPr="00F0333C" w:rsidRDefault="003E31F4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333C">
              <w:t>-Рациональность распределения времени на выполнение заданий лабораторных и практических работ.</w:t>
            </w:r>
          </w:p>
          <w:p w:rsidR="003E31F4" w:rsidRPr="00F0333C" w:rsidRDefault="003E31F4" w:rsidP="0032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A3D05" w:rsidRPr="00F0333C" w:rsidRDefault="005A3D05" w:rsidP="0032022F">
            <w:pPr>
              <w:jc w:val="center"/>
              <w:rPr>
                <w:b/>
              </w:rPr>
            </w:pPr>
          </w:p>
        </w:tc>
        <w:tc>
          <w:tcPr>
            <w:tcW w:w="897" w:type="pct"/>
          </w:tcPr>
          <w:p w:rsidR="00277E1F" w:rsidRPr="00F0333C" w:rsidRDefault="00277E1F" w:rsidP="0032022F">
            <w:r w:rsidRPr="00F0333C">
              <w:lastRenderedPageBreak/>
              <w:t>отлично</w:t>
            </w:r>
          </w:p>
          <w:p w:rsidR="00277E1F" w:rsidRPr="00F0333C" w:rsidRDefault="00277E1F" w:rsidP="0032022F">
            <w:r w:rsidRPr="00F0333C">
              <w:t>хорошо</w:t>
            </w:r>
          </w:p>
          <w:p w:rsidR="00277E1F" w:rsidRPr="00F0333C" w:rsidRDefault="00277E1F" w:rsidP="0032022F">
            <w:r w:rsidRPr="00F0333C">
              <w:t>удовлетворительно</w:t>
            </w:r>
          </w:p>
          <w:p w:rsidR="00CA312C" w:rsidRPr="00F0333C" w:rsidRDefault="00277E1F" w:rsidP="0032022F">
            <w:pPr>
              <w:rPr>
                <w:b/>
              </w:rPr>
            </w:pPr>
            <w:r w:rsidRPr="00F0333C">
              <w:t>неудовлетворительно</w:t>
            </w:r>
            <w:r w:rsidRPr="00F0333C">
              <w:rPr>
                <w:b/>
              </w:rPr>
              <w:t xml:space="preserve">  </w:t>
            </w:r>
          </w:p>
        </w:tc>
      </w:tr>
    </w:tbl>
    <w:p w:rsidR="003E31F4" w:rsidRPr="00F0333C" w:rsidRDefault="003E31F4" w:rsidP="0032022F">
      <w:pPr>
        <w:jc w:val="right"/>
      </w:pPr>
    </w:p>
    <w:p w:rsidR="00CA312C" w:rsidRPr="00F0333C" w:rsidRDefault="00277E1F" w:rsidP="0032022F">
      <w:pPr>
        <w:jc w:val="right"/>
      </w:pPr>
      <w:r w:rsidRPr="00F0333C">
        <w:t xml:space="preserve">Таблица 3  </w:t>
      </w:r>
    </w:p>
    <w:tbl>
      <w:tblPr>
        <w:tblW w:w="4874" w:type="pct"/>
        <w:jc w:val="center"/>
        <w:tblInd w:w="-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3"/>
        <w:gridCol w:w="4604"/>
        <w:gridCol w:w="1046"/>
      </w:tblGrid>
      <w:tr w:rsidR="009F0B74" w:rsidRPr="00F0333C" w:rsidTr="00752CED">
        <w:trPr>
          <w:jc w:val="center"/>
        </w:trPr>
        <w:tc>
          <w:tcPr>
            <w:tcW w:w="2142" w:type="pct"/>
            <w:vAlign w:val="center"/>
          </w:tcPr>
          <w:p w:rsidR="009F0B74" w:rsidRPr="00F0333C" w:rsidRDefault="009F0B74" w:rsidP="0032022F">
            <w:pPr>
              <w:rPr>
                <w:b/>
              </w:rPr>
            </w:pPr>
            <w:r w:rsidRPr="00F0333C">
              <w:rPr>
                <w:b/>
              </w:rPr>
              <w:t>Освоенные (формируемые) ОК</w:t>
            </w:r>
            <w:r w:rsidR="005B389C" w:rsidRPr="00F0333C">
              <w:rPr>
                <w:b/>
              </w:rPr>
              <w:t xml:space="preserve"> </w:t>
            </w:r>
          </w:p>
        </w:tc>
        <w:tc>
          <w:tcPr>
            <w:tcW w:w="2329" w:type="pct"/>
            <w:vAlign w:val="center"/>
          </w:tcPr>
          <w:p w:rsidR="009F0B74" w:rsidRPr="00F0333C" w:rsidRDefault="009F0B74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Показатель оценки результата</w:t>
            </w:r>
          </w:p>
        </w:tc>
        <w:tc>
          <w:tcPr>
            <w:tcW w:w="529" w:type="pct"/>
          </w:tcPr>
          <w:p w:rsidR="009F0B74" w:rsidRPr="00F0333C" w:rsidRDefault="009F0B74" w:rsidP="0032022F">
            <w:pPr>
              <w:jc w:val="center"/>
              <w:rPr>
                <w:b/>
              </w:rPr>
            </w:pPr>
            <w:r w:rsidRPr="00F0333C">
              <w:rPr>
                <w:b/>
              </w:rPr>
              <w:t>Оценка</w:t>
            </w:r>
          </w:p>
        </w:tc>
      </w:tr>
      <w:tr w:rsidR="00321513" w:rsidRPr="00F0333C" w:rsidTr="00752CED">
        <w:trPr>
          <w:jc w:val="center"/>
        </w:trPr>
        <w:tc>
          <w:tcPr>
            <w:tcW w:w="2142" w:type="pct"/>
            <w:vAlign w:val="center"/>
          </w:tcPr>
          <w:p w:rsidR="00D96F28" w:rsidRPr="00F0333C" w:rsidRDefault="00D96F28" w:rsidP="0032022F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0333C">
              <w:rPr>
                <w:rFonts w:ascii="Times New Roman" w:hAnsi="Times New Roman" w:cs="Times New Roman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D96F28" w:rsidRPr="00F0333C" w:rsidRDefault="00D96F28" w:rsidP="0032022F">
            <w:pPr>
              <w:jc w:val="both"/>
            </w:pPr>
            <w:r w:rsidRPr="00F0333C"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D96F28" w:rsidRPr="00F0333C" w:rsidRDefault="00D96F28" w:rsidP="0032022F">
            <w:pPr>
              <w:jc w:val="both"/>
            </w:pPr>
            <w:r w:rsidRPr="00F0333C"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96F28" w:rsidRPr="00F0333C" w:rsidRDefault="00D96F28" w:rsidP="0032022F">
            <w:pPr>
              <w:jc w:val="both"/>
            </w:pPr>
            <w:r w:rsidRPr="00F0333C">
              <w:t>ОК 4. Осуществлять поиск информации, необходимой для эффективного выполне</w:t>
            </w:r>
            <w:r w:rsidR="00257D81" w:rsidRPr="00F0333C">
              <w:t>-</w:t>
            </w:r>
            <w:r w:rsidRPr="00F0333C">
              <w:t>ния профессиональных задач.</w:t>
            </w:r>
          </w:p>
          <w:p w:rsidR="00D96F28" w:rsidRPr="00F0333C" w:rsidRDefault="00D96F28" w:rsidP="0032022F">
            <w:pPr>
              <w:jc w:val="both"/>
            </w:pPr>
            <w:r w:rsidRPr="00F0333C">
              <w:t>ОК 5. Использовать инфор</w:t>
            </w:r>
            <w:r w:rsidR="005B389C" w:rsidRPr="00F0333C">
              <w:t>-</w:t>
            </w:r>
            <w:r w:rsidRPr="00F0333C">
              <w:t>мационно</w:t>
            </w:r>
            <w:r w:rsidR="00321513" w:rsidRPr="00F0333C">
              <w:t>-</w:t>
            </w:r>
            <w:r w:rsidRPr="00F0333C">
              <w:t>коммуникацион</w:t>
            </w:r>
            <w:r w:rsidR="00752CED">
              <w:t>ные технологии в профес</w:t>
            </w:r>
            <w:r w:rsidRPr="00F0333C">
              <w:t>сиональной деятельности.</w:t>
            </w:r>
          </w:p>
          <w:p w:rsidR="009F0B74" w:rsidRPr="00F0333C" w:rsidRDefault="009F0B74" w:rsidP="0032022F">
            <w:pPr>
              <w:ind w:hanging="53"/>
              <w:jc w:val="both"/>
            </w:pPr>
          </w:p>
        </w:tc>
        <w:tc>
          <w:tcPr>
            <w:tcW w:w="2329" w:type="pct"/>
            <w:vAlign w:val="center"/>
          </w:tcPr>
          <w:p w:rsidR="00321513" w:rsidRPr="00F0333C" w:rsidRDefault="00257D81" w:rsidP="0032022F">
            <w:r w:rsidRPr="00F0333C">
              <w:t>-Представление продукта деятельности с использованием современных знаний;</w:t>
            </w:r>
          </w:p>
          <w:p w:rsidR="00321513" w:rsidRPr="00F0333C" w:rsidRDefault="00321513" w:rsidP="0032022F"/>
          <w:p w:rsidR="00483440" w:rsidRPr="00F0333C" w:rsidRDefault="003E31F4" w:rsidP="0032022F">
            <w:r w:rsidRPr="00F0333C">
              <w:t>-</w:t>
            </w:r>
            <w:r w:rsidR="00257D81" w:rsidRPr="00F0333C">
              <w:t>Р</w:t>
            </w:r>
            <w:r w:rsidRPr="00F0333C">
              <w:t xml:space="preserve">ациональность планирования и организации </w:t>
            </w:r>
            <w:r w:rsidR="00257D81" w:rsidRPr="00F0333C">
              <w:t xml:space="preserve">учебной </w:t>
            </w:r>
            <w:r w:rsidRPr="00F0333C">
              <w:t xml:space="preserve">деятельности </w:t>
            </w:r>
            <w:r w:rsidR="00257D81" w:rsidRPr="00F0333C">
              <w:t xml:space="preserve"> и самостоятельной работы;</w:t>
            </w:r>
          </w:p>
          <w:p w:rsidR="00257D81" w:rsidRPr="00F0333C" w:rsidRDefault="00894FDA" w:rsidP="0032022F">
            <w:r w:rsidRPr="00F0333C">
              <w:t xml:space="preserve"> - Своевременность сдачи заданий;</w:t>
            </w:r>
          </w:p>
          <w:p w:rsidR="00321513" w:rsidRPr="00F0333C" w:rsidRDefault="00321513" w:rsidP="0032022F">
            <w:r w:rsidRPr="00F0333C">
              <w:t>- Соответствие выбранных методов и целям и задачам профессиональной деятельности</w:t>
            </w:r>
          </w:p>
          <w:p w:rsidR="00321513" w:rsidRPr="00F0333C" w:rsidRDefault="00321513" w:rsidP="0032022F"/>
          <w:p w:rsidR="00483440" w:rsidRPr="00F0333C" w:rsidRDefault="00483440" w:rsidP="0032022F"/>
          <w:p w:rsidR="00257D81" w:rsidRPr="00F0333C" w:rsidRDefault="00894FDA" w:rsidP="0032022F">
            <w:r w:rsidRPr="00F0333C">
              <w:t xml:space="preserve">- Соответствие освоенных алгоритмов заданному регламенту и </w:t>
            </w:r>
            <w:r w:rsidR="00483440" w:rsidRPr="00F0333C">
              <w:t>временным  параметрам;</w:t>
            </w:r>
          </w:p>
          <w:p w:rsidR="00257D81" w:rsidRPr="00F0333C" w:rsidRDefault="00257D81" w:rsidP="0032022F"/>
          <w:p w:rsidR="00257D81" w:rsidRPr="00F0333C" w:rsidRDefault="00894FDA" w:rsidP="0032022F">
            <w:r w:rsidRPr="00F0333C">
              <w:t>-Результативность информационного поиска;</w:t>
            </w:r>
          </w:p>
          <w:p w:rsidR="00257D81" w:rsidRPr="00F0333C" w:rsidRDefault="00257D81" w:rsidP="0032022F"/>
          <w:p w:rsidR="00257D81" w:rsidRPr="00F0333C" w:rsidRDefault="00257D81" w:rsidP="0032022F"/>
          <w:p w:rsidR="00257D81" w:rsidRPr="00F0333C" w:rsidRDefault="00257D81" w:rsidP="0032022F"/>
          <w:p w:rsidR="00257D81" w:rsidRPr="00F0333C" w:rsidRDefault="00257D81" w:rsidP="0032022F"/>
          <w:p w:rsidR="009F0B74" w:rsidRPr="00F0333C" w:rsidRDefault="009F0B74" w:rsidP="0032022F">
            <w:pPr>
              <w:rPr>
                <w:b/>
              </w:rPr>
            </w:pPr>
          </w:p>
        </w:tc>
        <w:tc>
          <w:tcPr>
            <w:tcW w:w="529" w:type="pct"/>
          </w:tcPr>
          <w:p w:rsidR="005B389C" w:rsidRPr="00F0333C" w:rsidRDefault="009F0B74" w:rsidP="0032022F">
            <w:pPr>
              <w:rPr>
                <w:b/>
              </w:rPr>
            </w:pPr>
            <w:r w:rsidRPr="00F0333C">
              <w:rPr>
                <w:b/>
              </w:rPr>
              <w:t xml:space="preserve"> </w:t>
            </w:r>
            <w:r w:rsidR="005B389C" w:rsidRPr="00F0333C">
              <w:rPr>
                <w:b/>
              </w:rPr>
              <w:t xml:space="preserve">Да </w:t>
            </w:r>
          </w:p>
          <w:p w:rsidR="005B389C" w:rsidRPr="00F0333C" w:rsidRDefault="005B389C" w:rsidP="0032022F">
            <w:pPr>
              <w:rPr>
                <w:b/>
              </w:rPr>
            </w:pPr>
            <w:r w:rsidRPr="00F0333C">
              <w:rPr>
                <w:b/>
              </w:rPr>
              <w:t xml:space="preserve">Нет </w:t>
            </w:r>
          </w:p>
          <w:p w:rsidR="009F0B74" w:rsidRPr="00F0333C" w:rsidRDefault="009F0B74" w:rsidP="0032022F">
            <w:pPr>
              <w:rPr>
                <w:b/>
              </w:rPr>
            </w:pPr>
          </w:p>
        </w:tc>
      </w:tr>
    </w:tbl>
    <w:p w:rsidR="000777F5" w:rsidRDefault="000777F5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p w:rsidR="00752CED" w:rsidRDefault="00752CED" w:rsidP="0032022F">
      <w:pPr>
        <w:rPr>
          <w:b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9"/>
        <w:gridCol w:w="4919"/>
        <w:gridCol w:w="1645"/>
      </w:tblGrid>
      <w:tr w:rsidR="00752CED" w:rsidTr="00752CED">
        <w:trPr>
          <w:trHeight w:val="388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D" w:rsidRPr="00752CED" w:rsidRDefault="00752CED" w:rsidP="00752CED">
            <w:pPr>
              <w:pStyle w:val="af"/>
              <w:spacing w:after="0"/>
              <w:jc w:val="center"/>
              <w:rPr>
                <w:sz w:val="18"/>
                <w:lang w:val="ru-RU"/>
              </w:rPr>
            </w:pPr>
            <w:r w:rsidRPr="00752CED">
              <w:rPr>
                <w:sz w:val="18"/>
                <w:lang w:val="ru-RU"/>
              </w:rPr>
              <w:lastRenderedPageBreak/>
              <w:t>Автономная некоммерческая профессиональная образовательная организация</w:t>
            </w:r>
          </w:p>
          <w:p w:rsidR="00752CED" w:rsidRDefault="00752CED" w:rsidP="00752CED">
            <w:pPr>
              <w:tabs>
                <w:tab w:val="center" w:pos="5292"/>
                <w:tab w:val="right" w:pos="1058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«УРАЛЬСКИЙ ПРОМЫШЛЕННО-ЭКОНОМИЧЕСКИЙ ТЕХНИКУМ»</w:t>
            </w:r>
            <w:r>
              <w:rPr>
                <w:b/>
                <w:sz w:val="18"/>
              </w:rPr>
              <w:tab/>
            </w:r>
          </w:p>
        </w:tc>
      </w:tr>
      <w:tr w:rsidR="00752CED" w:rsidTr="00752CED">
        <w:trPr>
          <w:trHeight w:val="137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D" w:rsidRDefault="00752CED" w:rsidP="00752CED">
            <w:pPr>
              <w:pStyle w:val="2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АССМОТРЕНО</w:t>
            </w:r>
          </w:p>
          <w:p w:rsidR="00752CED" w:rsidRDefault="00752CED" w:rsidP="0075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овой комиссией</w:t>
            </w:r>
          </w:p>
          <w:p w:rsidR="00752CED" w:rsidRPr="00752CED" w:rsidRDefault="00752CED" w:rsidP="00752CED">
            <w:pPr>
              <w:pStyle w:val="af"/>
              <w:spacing w:after="0"/>
              <w:rPr>
                <w:rStyle w:val="ab"/>
                <w:b w:val="0"/>
                <w:color w:val="FF0000"/>
                <w:lang w:val="ru-RU"/>
              </w:rPr>
            </w:pPr>
            <w:r w:rsidRPr="00752CED">
              <w:rPr>
                <w:sz w:val="18"/>
                <w:szCs w:val="18"/>
                <w:lang w:val="ru-RU"/>
              </w:rPr>
              <w:t>теплоэнергетики</w:t>
            </w:r>
          </w:p>
          <w:p w:rsidR="00752CED" w:rsidRDefault="00752CED" w:rsidP="00752CED">
            <w:pPr>
              <w:jc w:val="center"/>
            </w:pPr>
            <w:r>
              <w:rPr>
                <w:sz w:val="18"/>
                <w:szCs w:val="18"/>
              </w:rPr>
              <w:t>Председатель</w:t>
            </w:r>
          </w:p>
          <w:p w:rsidR="00752CED" w:rsidRDefault="00752CED" w:rsidP="0075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   Панова Н.В.</w:t>
            </w:r>
          </w:p>
          <w:p w:rsidR="00752CED" w:rsidRDefault="00752CED" w:rsidP="00752CED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«____»________________2016г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D" w:rsidRDefault="00752CED" w:rsidP="00752CE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пециальность: </w:t>
            </w:r>
            <w:r>
              <w:rPr>
                <w:sz w:val="16"/>
                <w:szCs w:val="16"/>
              </w:rPr>
              <w:t xml:space="preserve">13.02.02  «Теплоснабжение и теплотехническое оборудование»  </w:t>
            </w:r>
          </w:p>
          <w:p w:rsidR="00752CED" w:rsidRDefault="00752CED" w:rsidP="00752CED">
            <w:pPr>
              <w:ind w:right="-45"/>
              <w:jc w:val="center"/>
              <w:rPr>
                <w:sz w:val="18"/>
                <w:szCs w:val="18"/>
              </w:rPr>
            </w:pPr>
          </w:p>
          <w:p w:rsidR="00752CED" w:rsidRDefault="00752CED" w:rsidP="00752CED">
            <w:pPr>
              <w:ind w:right="-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лина: Техническая механика</w:t>
            </w:r>
          </w:p>
          <w:p w:rsidR="00752CED" w:rsidRDefault="00752CED" w:rsidP="00752CED">
            <w:pPr>
              <w:ind w:right="-45"/>
              <w:jc w:val="center"/>
              <w:rPr>
                <w:b/>
                <w:sz w:val="18"/>
                <w:szCs w:val="18"/>
              </w:rPr>
            </w:pPr>
          </w:p>
          <w:p w:rsidR="00752CED" w:rsidRDefault="00752CED" w:rsidP="00752CED">
            <w:pPr>
              <w:pStyle w:val="2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>
              <w:rPr>
                <w:sz w:val="18"/>
                <w:szCs w:val="18"/>
              </w:rPr>
              <w:t>ЭКЗАМЕНАЦИОННЫЙ БИЛ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D" w:rsidRPr="00752CED" w:rsidRDefault="00752CED" w:rsidP="00752CED">
            <w:pPr>
              <w:pStyle w:val="1"/>
              <w:spacing w:line="240" w:lineRule="auto"/>
              <w:rPr>
                <w:sz w:val="18"/>
                <w:lang w:val="ru-RU"/>
              </w:rPr>
            </w:pPr>
            <w:r w:rsidRPr="00752CED">
              <w:rPr>
                <w:sz w:val="18"/>
                <w:lang w:val="ru-RU"/>
              </w:rPr>
              <w:t>УТВЕРЖДАЮ</w:t>
            </w:r>
          </w:p>
          <w:p w:rsidR="00752CED" w:rsidRDefault="00752CED" w:rsidP="00752CED">
            <w:pPr>
              <w:pStyle w:val="aff3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директора</w:t>
            </w:r>
          </w:p>
          <w:p w:rsidR="00752CED" w:rsidRDefault="00752CED" w:rsidP="00752CED">
            <w:pPr>
              <w:pStyle w:val="aff3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по учебной работе</w:t>
            </w:r>
          </w:p>
          <w:p w:rsidR="00752CED" w:rsidRDefault="00752CED" w:rsidP="00752CE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_________    Н.Б. Чмель</w:t>
            </w:r>
          </w:p>
          <w:p w:rsidR="00752CED" w:rsidRDefault="00752CED" w:rsidP="00752CE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___»__________ 2016г.    </w:t>
            </w:r>
          </w:p>
        </w:tc>
      </w:tr>
      <w:tr w:rsidR="00752CED" w:rsidTr="00752CED">
        <w:trPr>
          <w:trHeight w:val="109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D" w:rsidRDefault="00752CED" w:rsidP="00752CED">
            <w:pPr>
              <w:ind w:left="709"/>
              <w:jc w:val="both"/>
            </w:pPr>
          </w:p>
          <w:p w:rsidR="00752CED" w:rsidRDefault="00752CED" w:rsidP="00752CED">
            <w:pPr>
              <w:ind w:left="459"/>
              <w:jc w:val="both"/>
              <w:rPr>
                <w:rStyle w:val="apple-converted-space"/>
                <w:b/>
                <w:sz w:val="18"/>
                <w:shd w:val="clear" w:color="auto" w:fill="FFFFFF"/>
              </w:rPr>
            </w:pPr>
            <w:r>
              <w:rPr>
                <w:b/>
                <w:noProof/>
                <w:sz w:val="18"/>
                <w:shd w:val="clear" w:color="auto" w:fill="FFFFFF"/>
              </w:rPr>
              <w:lastRenderedPageBreak/>
              <w:drawing>
                <wp:inline distT="0" distB="0" distL="0" distR="0">
                  <wp:extent cx="6000523" cy="8236014"/>
                  <wp:effectExtent l="19050" t="0" r="227" b="0"/>
                  <wp:docPr id="4" name="Рисунок 1" descr="C:\Users\Админ\Downloads\1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1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760" cy="823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CED" w:rsidRDefault="00752CED" w:rsidP="00752CED">
            <w:pPr>
              <w:tabs>
                <w:tab w:val="left" w:pos="1002"/>
              </w:tabs>
              <w:jc w:val="center"/>
              <w:rPr>
                <w:i/>
                <w:sz w:val="18"/>
              </w:rPr>
            </w:pPr>
          </w:p>
        </w:tc>
      </w:tr>
    </w:tbl>
    <w:p w:rsidR="00752CED" w:rsidRDefault="00752CED" w:rsidP="00752CED"/>
    <w:p w:rsidR="00752CED" w:rsidRDefault="00752CED" w:rsidP="0032022F">
      <w:pPr>
        <w:rPr>
          <w:b/>
        </w:rPr>
      </w:pPr>
    </w:p>
    <w:p w:rsidR="00752CED" w:rsidRPr="00F0333C" w:rsidRDefault="00752CED" w:rsidP="0032022F">
      <w:pPr>
        <w:rPr>
          <w:b/>
        </w:rPr>
      </w:pPr>
    </w:p>
    <w:sectPr w:rsidR="00752CED" w:rsidRPr="00F0333C" w:rsidSect="0081564D">
      <w:footerReference w:type="even" r:id="rId86"/>
      <w:footerReference w:type="default" r:id="rId87"/>
      <w:pgSz w:w="11906" w:h="16838"/>
      <w:pgMar w:top="1134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55" w:rsidRDefault="00C37B55">
      <w:r>
        <w:separator/>
      </w:r>
    </w:p>
  </w:endnote>
  <w:endnote w:type="continuationSeparator" w:id="1">
    <w:p w:rsidR="00C37B55" w:rsidRDefault="00C3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1B" w:rsidRDefault="00D678BF" w:rsidP="00302F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7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7A1B" w:rsidRDefault="003F7A1B" w:rsidP="00302F3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1B" w:rsidRDefault="00D678BF" w:rsidP="00302F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7A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CED">
      <w:rPr>
        <w:rStyle w:val="a9"/>
        <w:noProof/>
      </w:rPr>
      <w:t>1</w:t>
    </w:r>
    <w:r>
      <w:rPr>
        <w:rStyle w:val="a9"/>
      </w:rPr>
      <w:fldChar w:fldCharType="end"/>
    </w:r>
  </w:p>
  <w:p w:rsidR="003F7A1B" w:rsidRDefault="003F7A1B" w:rsidP="00302F3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1B" w:rsidRDefault="00D678BF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7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7A1B" w:rsidRDefault="003F7A1B" w:rsidP="00AA594A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1B" w:rsidRDefault="00D678BF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7A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CED">
      <w:rPr>
        <w:rStyle w:val="a9"/>
        <w:noProof/>
      </w:rPr>
      <w:t>61</w:t>
    </w:r>
    <w:r>
      <w:rPr>
        <w:rStyle w:val="a9"/>
      </w:rPr>
      <w:fldChar w:fldCharType="end"/>
    </w:r>
  </w:p>
  <w:p w:rsidR="003F7A1B" w:rsidRDefault="003F7A1B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55" w:rsidRDefault="00C37B55">
      <w:r>
        <w:separator/>
      </w:r>
    </w:p>
  </w:footnote>
  <w:footnote w:type="continuationSeparator" w:id="1">
    <w:p w:rsidR="00C37B55" w:rsidRDefault="00C37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6C0"/>
    <w:multiLevelType w:val="hybridMultilevel"/>
    <w:tmpl w:val="C310C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6F2E"/>
    <w:multiLevelType w:val="hybridMultilevel"/>
    <w:tmpl w:val="FFA0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1363D"/>
    <w:multiLevelType w:val="hybridMultilevel"/>
    <w:tmpl w:val="EE9ED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DC1"/>
    <w:multiLevelType w:val="hybridMultilevel"/>
    <w:tmpl w:val="27DE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35A48"/>
    <w:multiLevelType w:val="hybridMultilevel"/>
    <w:tmpl w:val="F67A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A66E3"/>
    <w:multiLevelType w:val="hybridMultilevel"/>
    <w:tmpl w:val="C39CC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6C2"/>
    <w:multiLevelType w:val="hybridMultilevel"/>
    <w:tmpl w:val="14184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11FD9"/>
    <w:multiLevelType w:val="hybridMultilevel"/>
    <w:tmpl w:val="80E6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C21AB"/>
    <w:multiLevelType w:val="hybridMultilevel"/>
    <w:tmpl w:val="C9A8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0CE1"/>
    <w:multiLevelType w:val="hybridMultilevel"/>
    <w:tmpl w:val="93746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14C0"/>
    <w:multiLevelType w:val="hybridMultilevel"/>
    <w:tmpl w:val="1D14E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737F6"/>
    <w:multiLevelType w:val="hybridMultilevel"/>
    <w:tmpl w:val="717C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9E7"/>
    <w:rsid w:val="0000010F"/>
    <w:rsid w:val="00006911"/>
    <w:rsid w:val="000152E1"/>
    <w:rsid w:val="00017619"/>
    <w:rsid w:val="00022C82"/>
    <w:rsid w:val="00025946"/>
    <w:rsid w:val="00047AD2"/>
    <w:rsid w:val="00065E0C"/>
    <w:rsid w:val="000704BF"/>
    <w:rsid w:val="000777F5"/>
    <w:rsid w:val="00081930"/>
    <w:rsid w:val="000A7C27"/>
    <w:rsid w:val="000B488E"/>
    <w:rsid w:val="000C12F9"/>
    <w:rsid w:val="000C204E"/>
    <w:rsid w:val="000D2DF8"/>
    <w:rsid w:val="001008B7"/>
    <w:rsid w:val="001134A1"/>
    <w:rsid w:val="001364D1"/>
    <w:rsid w:val="0014110C"/>
    <w:rsid w:val="00144EE3"/>
    <w:rsid w:val="00153D2F"/>
    <w:rsid w:val="00172367"/>
    <w:rsid w:val="001805C5"/>
    <w:rsid w:val="0019392E"/>
    <w:rsid w:val="001A282F"/>
    <w:rsid w:val="001B5CE0"/>
    <w:rsid w:val="001E4144"/>
    <w:rsid w:val="001E4E4D"/>
    <w:rsid w:val="001E5A38"/>
    <w:rsid w:val="001E63CC"/>
    <w:rsid w:val="00202F22"/>
    <w:rsid w:val="00205B02"/>
    <w:rsid w:val="00216F18"/>
    <w:rsid w:val="002330DF"/>
    <w:rsid w:val="00235171"/>
    <w:rsid w:val="002352CE"/>
    <w:rsid w:val="00252604"/>
    <w:rsid w:val="002559BA"/>
    <w:rsid w:val="002566BE"/>
    <w:rsid w:val="00257D81"/>
    <w:rsid w:val="00272DF6"/>
    <w:rsid w:val="00275076"/>
    <w:rsid w:val="00277E1F"/>
    <w:rsid w:val="00277F5E"/>
    <w:rsid w:val="00285634"/>
    <w:rsid w:val="00291775"/>
    <w:rsid w:val="002A0D94"/>
    <w:rsid w:val="002A2369"/>
    <w:rsid w:val="002B0E97"/>
    <w:rsid w:val="002C4319"/>
    <w:rsid w:val="002C5996"/>
    <w:rsid w:val="00302F39"/>
    <w:rsid w:val="00313061"/>
    <w:rsid w:val="0032022F"/>
    <w:rsid w:val="00321513"/>
    <w:rsid w:val="00333439"/>
    <w:rsid w:val="00337C20"/>
    <w:rsid w:val="00341BBB"/>
    <w:rsid w:val="003437F1"/>
    <w:rsid w:val="00362835"/>
    <w:rsid w:val="00362FC3"/>
    <w:rsid w:val="0036548D"/>
    <w:rsid w:val="003706D3"/>
    <w:rsid w:val="00373758"/>
    <w:rsid w:val="0038053F"/>
    <w:rsid w:val="00380B83"/>
    <w:rsid w:val="00383D1F"/>
    <w:rsid w:val="00391E47"/>
    <w:rsid w:val="00393964"/>
    <w:rsid w:val="00396DE5"/>
    <w:rsid w:val="003A19FD"/>
    <w:rsid w:val="003A7272"/>
    <w:rsid w:val="003B0253"/>
    <w:rsid w:val="003B4FBB"/>
    <w:rsid w:val="003C2F4E"/>
    <w:rsid w:val="003D54D1"/>
    <w:rsid w:val="003E31F4"/>
    <w:rsid w:val="003F7A1B"/>
    <w:rsid w:val="004137BD"/>
    <w:rsid w:val="004208FE"/>
    <w:rsid w:val="00426D53"/>
    <w:rsid w:val="004526A7"/>
    <w:rsid w:val="00483012"/>
    <w:rsid w:val="00483440"/>
    <w:rsid w:val="0049203F"/>
    <w:rsid w:val="004935E7"/>
    <w:rsid w:val="004937B5"/>
    <w:rsid w:val="004964B4"/>
    <w:rsid w:val="004B16A7"/>
    <w:rsid w:val="004B6254"/>
    <w:rsid w:val="004C5B94"/>
    <w:rsid w:val="004E0F0C"/>
    <w:rsid w:val="004F19C2"/>
    <w:rsid w:val="004F5240"/>
    <w:rsid w:val="0050050C"/>
    <w:rsid w:val="00505303"/>
    <w:rsid w:val="005154CD"/>
    <w:rsid w:val="00525D83"/>
    <w:rsid w:val="0054179D"/>
    <w:rsid w:val="00552A3F"/>
    <w:rsid w:val="00557BD6"/>
    <w:rsid w:val="005634F5"/>
    <w:rsid w:val="005711E6"/>
    <w:rsid w:val="00580B19"/>
    <w:rsid w:val="005A3D05"/>
    <w:rsid w:val="005A5943"/>
    <w:rsid w:val="005A7E87"/>
    <w:rsid w:val="005B389C"/>
    <w:rsid w:val="005C2A08"/>
    <w:rsid w:val="005C4353"/>
    <w:rsid w:val="005E1091"/>
    <w:rsid w:val="005E2D82"/>
    <w:rsid w:val="005E43C5"/>
    <w:rsid w:val="005E69D4"/>
    <w:rsid w:val="005F06E9"/>
    <w:rsid w:val="005F5780"/>
    <w:rsid w:val="00622926"/>
    <w:rsid w:val="00624255"/>
    <w:rsid w:val="006265C1"/>
    <w:rsid w:val="0062744E"/>
    <w:rsid w:val="00632DB9"/>
    <w:rsid w:val="00636C0A"/>
    <w:rsid w:val="00674641"/>
    <w:rsid w:val="00685F12"/>
    <w:rsid w:val="00691FAE"/>
    <w:rsid w:val="006A173A"/>
    <w:rsid w:val="006B223A"/>
    <w:rsid w:val="006B48E5"/>
    <w:rsid w:val="006C41A0"/>
    <w:rsid w:val="006D319D"/>
    <w:rsid w:val="006D3DF9"/>
    <w:rsid w:val="006D65C9"/>
    <w:rsid w:val="006E1102"/>
    <w:rsid w:val="006E5A82"/>
    <w:rsid w:val="006F0B7A"/>
    <w:rsid w:val="006F6F7A"/>
    <w:rsid w:val="00701EF4"/>
    <w:rsid w:val="00702B39"/>
    <w:rsid w:val="00703A9E"/>
    <w:rsid w:val="00722B8E"/>
    <w:rsid w:val="00732019"/>
    <w:rsid w:val="00752CED"/>
    <w:rsid w:val="00775929"/>
    <w:rsid w:val="00781FE5"/>
    <w:rsid w:val="00792DE8"/>
    <w:rsid w:val="00796633"/>
    <w:rsid w:val="007A0B36"/>
    <w:rsid w:val="007A63B1"/>
    <w:rsid w:val="007A7FE8"/>
    <w:rsid w:val="007C14FE"/>
    <w:rsid w:val="007C7AAB"/>
    <w:rsid w:val="007D78CB"/>
    <w:rsid w:val="007E728B"/>
    <w:rsid w:val="007F28FF"/>
    <w:rsid w:val="0081564D"/>
    <w:rsid w:val="008252BB"/>
    <w:rsid w:val="00835058"/>
    <w:rsid w:val="008619EF"/>
    <w:rsid w:val="00861D1D"/>
    <w:rsid w:val="00861E65"/>
    <w:rsid w:val="008663A3"/>
    <w:rsid w:val="00866EDA"/>
    <w:rsid w:val="008745D9"/>
    <w:rsid w:val="008801A2"/>
    <w:rsid w:val="00881019"/>
    <w:rsid w:val="00894FDA"/>
    <w:rsid w:val="008A513D"/>
    <w:rsid w:val="008C4CE3"/>
    <w:rsid w:val="008E18C0"/>
    <w:rsid w:val="008E1AE4"/>
    <w:rsid w:val="008F0504"/>
    <w:rsid w:val="008F10D4"/>
    <w:rsid w:val="009003F0"/>
    <w:rsid w:val="00905CB8"/>
    <w:rsid w:val="0093791D"/>
    <w:rsid w:val="009456A3"/>
    <w:rsid w:val="009618C9"/>
    <w:rsid w:val="00972647"/>
    <w:rsid w:val="009728A9"/>
    <w:rsid w:val="009821E0"/>
    <w:rsid w:val="00985FE5"/>
    <w:rsid w:val="0098726E"/>
    <w:rsid w:val="009B3A16"/>
    <w:rsid w:val="009B4465"/>
    <w:rsid w:val="009C1862"/>
    <w:rsid w:val="009D5615"/>
    <w:rsid w:val="009F0B74"/>
    <w:rsid w:val="009F7269"/>
    <w:rsid w:val="00A00B12"/>
    <w:rsid w:val="00A06FA9"/>
    <w:rsid w:val="00A34A6C"/>
    <w:rsid w:val="00A408DC"/>
    <w:rsid w:val="00A50945"/>
    <w:rsid w:val="00A50E03"/>
    <w:rsid w:val="00A5486A"/>
    <w:rsid w:val="00A76D76"/>
    <w:rsid w:val="00A83190"/>
    <w:rsid w:val="00A85297"/>
    <w:rsid w:val="00A8663A"/>
    <w:rsid w:val="00A95FE7"/>
    <w:rsid w:val="00AA594A"/>
    <w:rsid w:val="00AB0541"/>
    <w:rsid w:val="00AB1084"/>
    <w:rsid w:val="00AB5286"/>
    <w:rsid w:val="00AB6AFA"/>
    <w:rsid w:val="00AD625F"/>
    <w:rsid w:val="00AF5FC7"/>
    <w:rsid w:val="00AF6BE8"/>
    <w:rsid w:val="00B000D6"/>
    <w:rsid w:val="00B16ABE"/>
    <w:rsid w:val="00B17851"/>
    <w:rsid w:val="00B709E3"/>
    <w:rsid w:val="00B963C5"/>
    <w:rsid w:val="00BA5580"/>
    <w:rsid w:val="00BB6D9D"/>
    <w:rsid w:val="00BC0528"/>
    <w:rsid w:val="00BD5FBB"/>
    <w:rsid w:val="00BD7D8A"/>
    <w:rsid w:val="00BE52C7"/>
    <w:rsid w:val="00C004E8"/>
    <w:rsid w:val="00C03D01"/>
    <w:rsid w:val="00C1201E"/>
    <w:rsid w:val="00C20692"/>
    <w:rsid w:val="00C245B2"/>
    <w:rsid w:val="00C24EC4"/>
    <w:rsid w:val="00C266FD"/>
    <w:rsid w:val="00C336F1"/>
    <w:rsid w:val="00C37B55"/>
    <w:rsid w:val="00C54ECE"/>
    <w:rsid w:val="00C669E7"/>
    <w:rsid w:val="00C7498E"/>
    <w:rsid w:val="00C761D0"/>
    <w:rsid w:val="00C80A31"/>
    <w:rsid w:val="00C81911"/>
    <w:rsid w:val="00C9283B"/>
    <w:rsid w:val="00CA312C"/>
    <w:rsid w:val="00CA4BC3"/>
    <w:rsid w:val="00CE57D6"/>
    <w:rsid w:val="00CE5AAD"/>
    <w:rsid w:val="00CE70CB"/>
    <w:rsid w:val="00D1111B"/>
    <w:rsid w:val="00D15746"/>
    <w:rsid w:val="00D27406"/>
    <w:rsid w:val="00D320CF"/>
    <w:rsid w:val="00D53D32"/>
    <w:rsid w:val="00D637C9"/>
    <w:rsid w:val="00D6767B"/>
    <w:rsid w:val="00D678BF"/>
    <w:rsid w:val="00D91838"/>
    <w:rsid w:val="00D96F28"/>
    <w:rsid w:val="00DB130D"/>
    <w:rsid w:val="00DB6940"/>
    <w:rsid w:val="00DB7404"/>
    <w:rsid w:val="00DB7D0D"/>
    <w:rsid w:val="00DB7FED"/>
    <w:rsid w:val="00DC00F3"/>
    <w:rsid w:val="00DC39B7"/>
    <w:rsid w:val="00DD38DF"/>
    <w:rsid w:val="00DD44B6"/>
    <w:rsid w:val="00E00F7F"/>
    <w:rsid w:val="00E079A9"/>
    <w:rsid w:val="00E13CB5"/>
    <w:rsid w:val="00E255C3"/>
    <w:rsid w:val="00E3305C"/>
    <w:rsid w:val="00E47E04"/>
    <w:rsid w:val="00E7482D"/>
    <w:rsid w:val="00E74B40"/>
    <w:rsid w:val="00E864EB"/>
    <w:rsid w:val="00E90454"/>
    <w:rsid w:val="00E91CB0"/>
    <w:rsid w:val="00EB0157"/>
    <w:rsid w:val="00EB17DE"/>
    <w:rsid w:val="00EC1309"/>
    <w:rsid w:val="00EC70B3"/>
    <w:rsid w:val="00EE31ED"/>
    <w:rsid w:val="00EE32A0"/>
    <w:rsid w:val="00EE4A76"/>
    <w:rsid w:val="00EF048E"/>
    <w:rsid w:val="00EF0F2D"/>
    <w:rsid w:val="00F0333C"/>
    <w:rsid w:val="00F116DA"/>
    <w:rsid w:val="00F14D23"/>
    <w:rsid w:val="00F17326"/>
    <w:rsid w:val="00F449F0"/>
    <w:rsid w:val="00F530A8"/>
    <w:rsid w:val="00F64F95"/>
    <w:rsid w:val="00F70099"/>
    <w:rsid w:val="00FC010D"/>
    <w:rsid w:val="00FC2242"/>
    <w:rsid w:val="00FC2753"/>
    <w:rsid w:val="00FD04D5"/>
    <w:rsid w:val="00FD1BC0"/>
    <w:rsid w:val="00FD5587"/>
    <w:rsid w:val="00FD70C5"/>
    <w:rsid w:val="00FE5B76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6" type="connector" idref="#_x0000_s1034"/>
        <o:r id="V:Rule17" type="connector" idref="#_x0000_s1028"/>
        <o:r id="V:Rule18" type="connector" idref="#_x0000_s1026"/>
        <o:r id="V:Rule19" type="connector" idref="#_x0000_s1037"/>
        <o:r id="V:Rule20" type="connector" idref="#_x0000_s1036"/>
        <o:r id="V:Rule21" type="connector" idref="#_x0000_s1039"/>
        <o:r id="V:Rule22" type="connector" idref="#_x0000_s1027"/>
        <o:r id="V:Rule23" type="connector" idref="#_x0000_s1040"/>
        <o:r id="V:Rule24" type="connector" idref="#_x0000_s1033"/>
        <o:r id="V:Rule25" type="connector" idref="#_x0000_s1032"/>
        <o:r id="V:Rule26" type="connector" idref="#_x0000_s1030"/>
        <o:r id="V:Rule27" type="connector" idref="#_x0000_s1038"/>
        <o:r id="V:Rule28" type="connector" idref="#_x0000_s1035"/>
        <o:r id="V:Rule29" type="connector" idref="#_x0000_s1031"/>
        <o:r id="V:Rule3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7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2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C206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92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22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22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22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22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22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22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basedOn w:val="a0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List"/>
    <w:basedOn w:val="a"/>
    <w:rsid w:val="00396DE5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21">
    <w:name w:val="Список 21"/>
    <w:basedOn w:val="a"/>
    <w:rsid w:val="00E864E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1">
    <w:name w:val="Абзац списка1"/>
    <w:basedOn w:val="a"/>
    <w:rsid w:val="00C928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20692"/>
    <w:rPr>
      <w:b/>
      <w:bCs/>
      <w:sz w:val="36"/>
      <w:szCs w:val="36"/>
    </w:rPr>
  </w:style>
  <w:style w:type="character" w:styleId="ab">
    <w:name w:val="Strong"/>
    <w:basedOn w:val="a0"/>
    <w:qFormat/>
    <w:rsid w:val="004C5B94"/>
    <w:rPr>
      <w:b/>
      <w:bCs/>
    </w:rPr>
  </w:style>
  <w:style w:type="character" w:customStyle="1" w:styleId="apple-converted-space">
    <w:name w:val="apple-converted-space"/>
    <w:basedOn w:val="a0"/>
    <w:rsid w:val="004C5B94"/>
  </w:style>
  <w:style w:type="character" w:customStyle="1" w:styleId="30">
    <w:name w:val="Заголовок 3 Знак"/>
    <w:basedOn w:val="a0"/>
    <w:link w:val="3"/>
    <w:uiPriority w:val="9"/>
    <w:rsid w:val="0062292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C1309"/>
    <w:rPr>
      <w:sz w:val="24"/>
      <w:szCs w:val="24"/>
    </w:rPr>
  </w:style>
  <w:style w:type="paragraph" w:customStyle="1" w:styleId="Default">
    <w:name w:val="Default"/>
    <w:rsid w:val="00EC13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337C20"/>
    <w:rPr>
      <w:rFonts w:eastAsiaTheme="minorEastAs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20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20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202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202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202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2022F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2022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styleId="ad">
    <w:name w:val="Book Title"/>
    <w:basedOn w:val="a0"/>
    <w:uiPriority w:val="33"/>
    <w:qFormat/>
    <w:rsid w:val="0032022F"/>
    <w:rPr>
      <w:b/>
      <w:bCs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rsid w:val="0032022F"/>
    <w:pPr>
      <w:spacing w:after="200"/>
    </w:pPr>
    <w:rPr>
      <w:rFonts w:eastAsiaTheme="minorEastAsia"/>
      <w:b/>
      <w:bCs/>
      <w:color w:val="4F81BD" w:themeColor="accent1"/>
      <w:sz w:val="18"/>
      <w:szCs w:val="18"/>
      <w:lang w:val="en-US" w:eastAsia="en-US" w:bidi="en-US"/>
    </w:rPr>
  </w:style>
  <w:style w:type="paragraph" w:styleId="af">
    <w:name w:val="Title"/>
    <w:basedOn w:val="a"/>
    <w:next w:val="a"/>
    <w:link w:val="af0"/>
    <w:qFormat/>
    <w:rsid w:val="003202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0">
    <w:name w:val="Название Знак"/>
    <w:basedOn w:val="a0"/>
    <w:link w:val="af"/>
    <w:rsid w:val="00320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32022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320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f3">
    <w:name w:val="Emphasis"/>
    <w:basedOn w:val="a0"/>
    <w:uiPriority w:val="20"/>
    <w:qFormat/>
    <w:rsid w:val="0032022F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2022F"/>
    <w:pPr>
      <w:spacing w:after="200" w:line="276" w:lineRule="auto"/>
    </w:pPr>
    <w:rPr>
      <w:rFonts w:eastAsiaTheme="minorEastAsia"/>
      <w:i/>
      <w:iCs/>
      <w:color w:val="000000" w:themeColor="text1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32022F"/>
    <w:rPr>
      <w:rFonts w:eastAsiaTheme="minorEastAsia"/>
      <w:i/>
      <w:iCs/>
      <w:color w:val="000000" w:themeColor="text1"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32022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32022F"/>
    <w:rPr>
      <w:rFonts w:eastAsiaTheme="minorEastAsia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6">
    <w:name w:val="Subtle Emphasis"/>
    <w:basedOn w:val="a0"/>
    <w:uiPriority w:val="19"/>
    <w:qFormat/>
    <w:rsid w:val="0032022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32022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32022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32022F"/>
    <w:rPr>
      <w:b/>
      <w:bCs/>
      <w:smallCaps/>
      <w:color w:val="C0504D" w:themeColor="accent2"/>
      <w:spacing w:val="5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32022F"/>
    <w:pPr>
      <w:outlineLvl w:val="9"/>
    </w:pPr>
  </w:style>
  <w:style w:type="paragraph" w:customStyle="1" w:styleId="afb">
    <w:name w:val="Знак Знак Знак"/>
    <w:basedOn w:val="a"/>
    <w:rsid w:val="0032022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4">
    <w:name w:val="Font Style44"/>
    <w:rsid w:val="0032022F"/>
    <w:rPr>
      <w:rFonts w:ascii="Times New Roman" w:hAnsi="Times New Roman" w:cs="Times New Roman" w:hint="default"/>
      <w:sz w:val="26"/>
      <w:szCs w:val="26"/>
    </w:rPr>
  </w:style>
  <w:style w:type="paragraph" w:styleId="afc">
    <w:name w:val="Body Text Indent"/>
    <w:basedOn w:val="a"/>
    <w:link w:val="afd"/>
    <w:rsid w:val="0032022F"/>
    <w:pPr>
      <w:ind w:left="720"/>
      <w:jc w:val="both"/>
    </w:pPr>
    <w:rPr>
      <w:sz w:val="32"/>
      <w:szCs w:val="20"/>
    </w:rPr>
  </w:style>
  <w:style w:type="character" w:customStyle="1" w:styleId="afd">
    <w:name w:val="Основной текст с отступом Знак"/>
    <w:basedOn w:val="a0"/>
    <w:link w:val="afc"/>
    <w:rsid w:val="0032022F"/>
    <w:rPr>
      <w:sz w:val="32"/>
    </w:rPr>
  </w:style>
  <w:style w:type="paragraph" w:styleId="afe">
    <w:name w:val="Balloon Text"/>
    <w:basedOn w:val="a"/>
    <w:link w:val="aff"/>
    <w:uiPriority w:val="99"/>
    <w:unhideWhenUsed/>
    <w:rsid w:val="0032022F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ff">
    <w:name w:val="Текст выноски Знак"/>
    <w:basedOn w:val="a0"/>
    <w:link w:val="afe"/>
    <w:uiPriority w:val="99"/>
    <w:rsid w:val="0032022F"/>
    <w:rPr>
      <w:rFonts w:ascii="Tahoma" w:eastAsiaTheme="minorEastAsia" w:hAnsi="Tahoma" w:cs="Tahoma"/>
      <w:sz w:val="16"/>
      <w:szCs w:val="16"/>
      <w:lang w:val="en-US" w:eastAsia="en-US" w:bidi="en-US"/>
    </w:rPr>
  </w:style>
  <w:style w:type="paragraph" w:customStyle="1" w:styleId="c15">
    <w:name w:val="c15"/>
    <w:basedOn w:val="a"/>
    <w:rsid w:val="0032022F"/>
    <w:pPr>
      <w:spacing w:before="100" w:beforeAutospacing="1" w:after="100" w:afterAutospacing="1"/>
    </w:pPr>
  </w:style>
  <w:style w:type="character" w:customStyle="1" w:styleId="c2">
    <w:name w:val="c2"/>
    <w:basedOn w:val="a0"/>
    <w:rsid w:val="0032022F"/>
  </w:style>
  <w:style w:type="character" w:customStyle="1" w:styleId="c0">
    <w:name w:val="c0"/>
    <w:basedOn w:val="a0"/>
    <w:rsid w:val="0032022F"/>
  </w:style>
  <w:style w:type="character" w:customStyle="1" w:styleId="c7">
    <w:name w:val="c7"/>
    <w:basedOn w:val="a0"/>
    <w:rsid w:val="0032022F"/>
  </w:style>
  <w:style w:type="paragraph" w:customStyle="1" w:styleId="c27">
    <w:name w:val="c27"/>
    <w:basedOn w:val="a"/>
    <w:rsid w:val="0032022F"/>
    <w:pPr>
      <w:spacing w:before="100" w:beforeAutospacing="1" w:after="100" w:afterAutospacing="1"/>
    </w:pPr>
  </w:style>
  <w:style w:type="paragraph" w:customStyle="1" w:styleId="c17">
    <w:name w:val="c17"/>
    <w:basedOn w:val="a"/>
    <w:rsid w:val="0032022F"/>
    <w:pPr>
      <w:spacing w:before="100" w:beforeAutospacing="1" w:after="100" w:afterAutospacing="1"/>
    </w:pPr>
  </w:style>
  <w:style w:type="paragraph" w:customStyle="1" w:styleId="c16">
    <w:name w:val="c16"/>
    <w:basedOn w:val="a"/>
    <w:rsid w:val="0032022F"/>
    <w:pPr>
      <w:spacing w:before="100" w:beforeAutospacing="1" w:after="100" w:afterAutospacing="1"/>
    </w:pPr>
  </w:style>
  <w:style w:type="character" w:styleId="aff0">
    <w:name w:val="Hyperlink"/>
    <w:basedOn w:val="a0"/>
    <w:uiPriority w:val="99"/>
    <w:unhideWhenUsed/>
    <w:rsid w:val="0032022F"/>
    <w:rPr>
      <w:color w:val="0000FF" w:themeColor="hyperlink"/>
      <w:u w:val="single"/>
    </w:rPr>
  </w:style>
  <w:style w:type="paragraph" w:styleId="aff1">
    <w:name w:val="header"/>
    <w:basedOn w:val="a"/>
    <w:link w:val="aff2"/>
    <w:uiPriority w:val="99"/>
    <w:unhideWhenUsed/>
    <w:rsid w:val="0032022F"/>
    <w:pPr>
      <w:tabs>
        <w:tab w:val="center" w:pos="4677"/>
        <w:tab w:val="right" w:pos="9355"/>
      </w:tabs>
    </w:pPr>
    <w:rPr>
      <w:rFonts w:eastAsiaTheme="minorEastAsia"/>
      <w:lang w:val="en-US" w:eastAsia="en-US" w:bidi="en-US"/>
    </w:rPr>
  </w:style>
  <w:style w:type="character" w:customStyle="1" w:styleId="aff2">
    <w:name w:val="Верхний колонтитул Знак"/>
    <w:basedOn w:val="a0"/>
    <w:link w:val="aff1"/>
    <w:uiPriority w:val="99"/>
    <w:rsid w:val="0032022F"/>
    <w:rPr>
      <w:rFonts w:eastAsiaTheme="minorEastAsia"/>
      <w:sz w:val="24"/>
      <w:szCs w:val="24"/>
      <w:lang w:val="en-US" w:eastAsia="en-US" w:bidi="en-US"/>
    </w:rPr>
  </w:style>
  <w:style w:type="paragraph" w:customStyle="1" w:styleId="s1">
    <w:name w:val="s_1"/>
    <w:basedOn w:val="a"/>
    <w:rsid w:val="00302F39"/>
    <w:pPr>
      <w:spacing w:before="100" w:beforeAutospacing="1" w:after="100" w:afterAutospacing="1"/>
    </w:pPr>
  </w:style>
  <w:style w:type="paragraph" w:styleId="aff3">
    <w:name w:val="Body Text"/>
    <w:basedOn w:val="a"/>
    <w:link w:val="aff4"/>
    <w:rsid w:val="00752CED"/>
    <w:pPr>
      <w:spacing w:after="120"/>
    </w:pPr>
  </w:style>
  <w:style w:type="character" w:customStyle="1" w:styleId="aff4">
    <w:name w:val="Основной текст Знак"/>
    <w:basedOn w:val="a0"/>
    <w:link w:val="aff3"/>
    <w:rsid w:val="00752C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76" Type="http://schemas.openxmlformats.org/officeDocument/2006/relationships/image" Target="media/image44.jpeg"/><Relationship Id="rId84" Type="http://schemas.openxmlformats.org/officeDocument/2006/relationships/image" Target="media/image51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jpeg"/><Relationship Id="rId66" Type="http://schemas.openxmlformats.org/officeDocument/2006/relationships/image" Target="media/image34.jpeg"/><Relationship Id="rId74" Type="http://schemas.openxmlformats.org/officeDocument/2006/relationships/image" Target="media/image42.jpeg"/><Relationship Id="rId79" Type="http://schemas.openxmlformats.org/officeDocument/2006/relationships/image" Target="media/image46.png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openxmlformats.org/officeDocument/2006/relationships/image" Target="media/image49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jpeg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77" Type="http://schemas.openxmlformats.org/officeDocument/2006/relationships/hyperlink" Target="http://k-a-t.ru/tex_mex/1-vvedenie/index.shtml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40.jpeg"/><Relationship Id="rId80" Type="http://schemas.openxmlformats.org/officeDocument/2006/relationships/image" Target="media/image47.png"/><Relationship Id="rId85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7.jpeg"/><Relationship Id="rId67" Type="http://schemas.openxmlformats.org/officeDocument/2006/relationships/image" Target="media/image35.jpeg"/><Relationship Id="rId20" Type="http://schemas.openxmlformats.org/officeDocument/2006/relationships/image" Target="media/image6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30.jpeg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83" Type="http://schemas.openxmlformats.org/officeDocument/2006/relationships/image" Target="media/image50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0.bin"/><Relationship Id="rId57" Type="http://schemas.openxmlformats.org/officeDocument/2006/relationships/image" Target="media/image25.jpeg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78" Type="http://schemas.openxmlformats.org/officeDocument/2006/relationships/image" Target="media/image45.png"/><Relationship Id="rId81" Type="http://schemas.openxmlformats.org/officeDocument/2006/relationships/image" Target="media/image48.jpe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EC54-CFBD-4A55-92FF-9D49C4C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7</Pages>
  <Words>15132</Words>
  <Characters>8625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бота</dc:creator>
  <cp:lastModifiedBy>Таьяна</cp:lastModifiedBy>
  <cp:revision>10</cp:revision>
  <cp:lastPrinted>2017-04-04T05:36:00Z</cp:lastPrinted>
  <dcterms:created xsi:type="dcterms:W3CDTF">2017-03-01T12:21:00Z</dcterms:created>
  <dcterms:modified xsi:type="dcterms:W3CDTF">2017-04-04T05:53:00Z</dcterms:modified>
</cp:coreProperties>
</file>